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81BA" w14:textId="77777777" w:rsidR="009C3C8E" w:rsidRDefault="009C3C8E" w:rsidP="00785DC4">
      <w:pPr>
        <w:ind w:firstLine="0"/>
        <w:jc w:val="center"/>
      </w:pPr>
      <w:r>
        <w:t>МИНИСТЕРСТВО ЦИФРОВОГО РАЗВИТИЯ, СВЯЗИ И МАССОВЫХ КОММУНИКАЦИЙ РОССИЙСКЛЙ ФЕДЕРАЦИИ</w:t>
      </w:r>
    </w:p>
    <w:p w14:paraId="685CA372" w14:textId="77777777" w:rsidR="009C3C8E" w:rsidRDefault="009C3C8E" w:rsidP="00785DC4">
      <w:pPr>
        <w:ind w:firstLine="0"/>
        <w:jc w:val="center"/>
      </w:pPr>
      <w:r>
        <w:t>Ордена Трудового Красного Знамени</w:t>
      </w:r>
    </w:p>
    <w:p w14:paraId="44F73550" w14:textId="77777777" w:rsidR="009C3C8E" w:rsidRDefault="009C3C8E" w:rsidP="00785DC4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5AC5234A" w14:textId="77777777" w:rsidR="009C3C8E" w:rsidRDefault="009C3C8E" w:rsidP="00785DC4">
      <w:pPr>
        <w:ind w:firstLine="0"/>
        <w:jc w:val="center"/>
      </w:pPr>
      <w:r>
        <w:t>«Московский технический университет связи и информатики»</w:t>
      </w:r>
    </w:p>
    <w:p w14:paraId="57E7B6EE" w14:textId="77777777" w:rsidR="009C3C8E" w:rsidRDefault="009C3C8E" w:rsidP="00785DC4">
      <w:pPr>
        <w:ind w:firstLine="0"/>
        <w:jc w:val="center"/>
      </w:pPr>
    </w:p>
    <w:p w14:paraId="6F61BBA0" w14:textId="77777777" w:rsidR="009C3C8E" w:rsidRDefault="009C3C8E" w:rsidP="00785DC4">
      <w:pPr>
        <w:ind w:firstLine="0"/>
        <w:jc w:val="center"/>
      </w:pPr>
      <w:r>
        <w:t>Кафедра «</w:t>
      </w:r>
      <w:r>
        <w:rPr>
          <w:color w:val="000000"/>
        </w:rPr>
        <w:t>Информатика</w:t>
      </w:r>
      <w:r>
        <w:t>»</w:t>
      </w:r>
    </w:p>
    <w:p w14:paraId="1367C9EF" w14:textId="77777777" w:rsidR="009C3C8E" w:rsidRDefault="009C3C8E" w:rsidP="00785DC4">
      <w:pPr>
        <w:ind w:firstLine="0"/>
        <w:jc w:val="center"/>
      </w:pPr>
    </w:p>
    <w:p w14:paraId="0FBAA361" w14:textId="77777777" w:rsidR="009C3C8E" w:rsidRDefault="009C3C8E" w:rsidP="00785DC4">
      <w:pPr>
        <w:ind w:firstLine="0"/>
        <w:jc w:val="center"/>
      </w:pPr>
    </w:p>
    <w:p w14:paraId="061A73A5" w14:textId="77777777" w:rsidR="009C3C8E" w:rsidRDefault="009C3C8E" w:rsidP="00785DC4">
      <w:pPr>
        <w:ind w:firstLine="0"/>
        <w:jc w:val="center"/>
      </w:pPr>
      <w:r>
        <w:t>Курсовая работа</w:t>
      </w:r>
    </w:p>
    <w:p w14:paraId="29E7A48D" w14:textId="77777777" w:rsidR="00666C3B" w:rsidRPr="00405886" w:rsidRDefault="00666C3B" w:rsidP="00785DC4">
      <w:pPr>
        <w:ind w:firstLine="0"/>
        <w:jc w:val="center"/>
      </w:pPr>
      <w:r w:rsidRPr="00405886">
        <w:t>по дисциплине «Алгоритмы и алгоритмические языки» на тему:</w:t>
      </w:r>
    </w:p>
    <w:p w14:paraId="36A07822" w14:textId="79723B91" w:rsidR="00666C3B" w:rsidRPr="00405886" w:rsidRDefault="00666C3B" w:rsidP="00785DC4">
      <w:pPr>
        <w:ind w:firstLine="0"/>
        <w:jc w:val="center"/>
        <w:rPr>
          <w:b/>
        </w:rPr>
      </w:pPr>
      <w:r w:rsidRPr="00405886">
        <w:t>«</w:t>
      </w:r>
      <w:r w:rsidR="00E115A3">
        <w:t>CRM</w:t>
      </w:r>
      <w:r w:rsidRPr="00405886">
        <w:t xml:space="preserve"> Битрикс24»</w:t>
      </w:r>
    </w:p>
    <w:p w14:paraId="0FA125FA" w14:textId="77777777" w:rsidR="009C3C8E" w:rsidRDefault="009C3C8E" w:rsidP="00785DC4">
      <w:pPr>
        <w:ind w:firstLine="0"/>
        <w:jc w:val="center"/>
      </w:pPr>
    </w:p>
    <w:p w14:paraId="343A90BB" w14:textId="77777777" w:rsidR="009C3C8E" w:rsidRDefault="009C3C8E" w:rsidP="00785DC4">
      <w:pPr>
        <w:ind w:firstLine="0"/>
        <w:jc w:val="center"/>
      </w:pPr>
    </w:p>
    <w:p w14:paraId="45CF3684" w14:textId="77777777" w:rsidR="009C3C8E" w:rsidRDefault="009C3C8E" w:rsidP="00785DC4">
      <w:pPr>
        <w:ind w:firstLine="0"/>
        <w:jc w:val="center"/>
      </w:pPr>
    </w:p>
    <w:p w14:paraId="396B44F7" w14:textId="77777777" w:rsidR="009C3C8E" w:rsidRDefault="009C3C8E" w:rsidP="00785DC4">
      <w:pPr>
        <w:ind w:firstLine="0"/>
        <w:jc w:val="center"/>
      </w:pPr>
    </w:p>
    <w:p w14:paraId="5D2F546C" w14:textId="5B8F5CAF" w:rsidR="00AD5146" w:rsidRPr="00405886" w:rsidRDefault="00AD5146" w:rsidP="00785DC4">
      <w:pPr>
        <w:ind w:firstLine="0"/>
        <w:jc w:val="right"/>
      </w:pPr>
      <w:r w:rsidRPr="00405886">
        <w:t>Выполнил:</w:t>
      </w:r>
      <w:r w:rsidRPr="005C7F7A">
        <w:t xml:space="preserve"> </w:t>
      </w:r>
      <w:r w:rsidR="00DB2963" w:rsidRPr="00405886">
        <w:t>студент</w:t>
      </w:r>
      <w:r w:rsidRPr="00405886">
        <w:t xml:space="preserve"> группы БФИ2202</w:t>
      </w:r>
    </w:p>
    <w:p w14:paraId="7BC6ABF1" w14:textId="6A76DDDE" w:rsidR="00AD5146" w:rsidRDefault="00AD5146" w:rsidP="00785DC4">
      <w:pPr>
        <w:ind w:firstLine="0"/>
        <w:jc w:val="right"/>
      </w:pPr>
      <w:r w:rsidRPr="00405886">
        <w:t>Глушков И. И.</w:t>
      </w:r>
    </w:p>
    <w:p w14:paraId="6D2A7220" w14:textId="77777777" w:rsidR="00AD5146" w:rsidRPr="00405886" w:rsidRDefault="00AD5146" w:rsidP="00785DC4">
      <w:pPr>
        <w:ind w:firstLine="0"/>
        <w:jc w:val="right"/>
      </w:pPr>
    </w:p>
    <w:p w14:paraId="4F362002" w14:textId="106925B9" w:rsidR="00AD5146" w:rsidRPr="00405886" w:rsidRDefault="00AD5146" w:rsidP="00785DC4">
      <w:pPr>
        <w:ind w:firstLine="0"/>
        <w:jc w:val="right"/>
      </w:pPr>
      <w:r w:rsidRPr="00405886">
        <w:t>Научный руководитель:</w:t>
      </w:r>
    </w:p>
    <w:p w14:paraId="345FC2E5" w14:textId="77777777" w:rsidR="00AD5146" w:rsidRPr="00405886" w:rsidRDefault="00AD5146" w:rsidP="00785DC4">
      <w:pPr>
        <w:ind w:firstLine="0"/>
        <w:jc w:val="right"/>
      </w:pPr>
      <w:r w:rsidRPr="00405886">
        <w:t xml:space="preserve">Доцент кафедры «Информатика», </w:t>
      </w:r>
      <w:proofErr w:type="spellStart"/>
      <w:r w:rsidRPr="00405886">
        <w:t>к.п.н</w:t>
      </w:r>
      <w:proofErr w:type="spellEnd"/>
      <w:r w:rsidRPr="00405886">
        <w:t>.</w:t>
      </w:r>
    </w:p>
    <w:p w14:paraId="58C4A840" w14:textId="77777777" w:rsidR="00AD5146" w:rsidRPr="00405886" w:rsidRDefault="00AD5146" w:rsidP="00785DC4">
      <w:pPr>
        <w:ind w:firstLine="0"/>
        <w:jc w:val="right"/>
      </w:pPr>
      <w:proofErr w:type="spellStart"/>
      <w:r w:rsidRPr="00405886">
        <w:t>Гуриков</w:t>
      </w:r>
      <w:proofErr w:type="spellEnd"/>
      <w:r w:rsidRPr="00405886">
        <w:t xml:space="preserve"> С. Р.</w:t>
      </w:r>
    </w:p>
    <w:p w14:paraId="4C25A9C0" w14:textId="2CD8D37E" w:rsidR="009C3C8E" w:rsidRDefault="009C3C8E" w:rsidP="00785DC4">
      <w:pPr>
        <w:ind w:firstLine="0"/>
        <w:jc w:val="center"/>
      </w:pPr>
    </w:p>
    <w:p w14:paraId="153665D6" w14:textId="62ED8D25" w:rsidR="00AD5146" w:rsidRDefault="00AD5146" w:rsidP="00785DC4">
      <w:pPr>
        <w:ind w:firstLine="0"/>
        <w:jc w:val="center"/>
      </w:pPr>
    </w:p>
    <w:p w14:paraId="4A8C28BD" w14:textId="1F117CF2" w:rsidR="00AD5146" w:rsidRDefault="00AD5146" w:rsidP="00785DC4">
      <w:pPr>
        <w:ind w:firstLine="0"/>
        <w:jc w:val="center"/>
      </w:pPr>
    </w:p>
    <w:p w14:paraId="4756C80E" w14:textId="4D910D7A" w:rsidR="00AD5146" w:rsidRDefault="00AD5146" w:rsidP="00785DC4">
      <w:pPr>
        <w:ind w:firstLine="0"/>
        <w:jc w:val="center"/>
      </w:pPr>
    </w:p>
    <w:p w14:paraId="0F6E0C9B" w14:textId="0BE64285" w:rsidR="00E555E4" w:rsidRDefault="00E555E4" w:rsidP="00785DC4">
      <w:pPr>
        <w:ind w:firstLine="0"/>
        <w:jc w:val="center"/>
      </w:pPr>
    </w:p>
    <w:p w14:paraId="781250DB" w14:textId="77777777" w:rsidR="00E555E4" w:rsidRPr="00AA559E" w:rsidRDefault="00E555E4" w:rsidP="00785DC4">
      <w:pPr>
        <w:ind w:firstLine="0"/>
        <w:jc w:val="center"/>
      </w:pPr>
    </w:p>
    <w:p w14:paraId="5BEE1B24" w14:textId="524DCAD3" w:rsidR="009C3C8E" w:rsidRDefault="009C3C8E" w:rsidP="00785DC4">
      <w:pPr>
        <w:ind w:firstLine="0"/>
        <w:jc w:val="center"/>
      </w:pPr>
      <w:r>
        <w:t>Москва, 202</w:t>
      </w:r>
      <w:r w:rsidR="00627EEB">
        <w:t>3</w:t>
      </w:r>
      <w:r>
        <w:t xml:space="preserve"> г.</w:t>
      </w:r>
    </w:p>
    <w:p w14:paraId="58942DFC" w14:textId="77777777" w:rsidR="009C3C8E" w:rsidRPr="00DE7652" w:rsidRDefault="009C3C8E" w:rsidP="000739DD">
      <w:pPr>
        <w:sectPr w:rsidR="009C3C8E" w:rsidRPr="00DE7652" w:rsidSect="007637F6">
          <w:pgSz w:w="11906" w:h="16838"/>
          <w:pgMar w:top="1134" w:right="567" w:bottom="1134" w:left="1701" w:header="720" w:footer="708" w:gutter="0"/>
          <w:pgNumType w:start="1"/>
          <w:cols w:space="720"/>
          <w:docGrid w:linePitch="381"/>
        </w:sectPr>
      </w:pPr>
    </w:p>
    <w:p w14:paraId="47B50AB1" w14:textId="1C5F7442" w:rsidR="009C3C8E" w:rsidRPr="00394678" w:rsidRDefault="009C3C8E" w:rsidP="00CA423C">
      <w:pPr>
        <w:spacing w:after="240"/>
        <w:ind w:firstLine="0"/>
        <w:jc w:val="center"/>
        <w:rPr>
          <w:b/>
          <w:bCs/>
          <w:sz w:val="32"/>
          <w:szCs w:val="32"/>
        </w:rPr>
      </w:pPr>
      <w:bookmarkStart w:id="0" w:name="_gjdgxs" w:colFirst="0" w:colLast="0"/>
      <w:bookmarkEnd w:id="0"/>
      <w:r w:rsidRPr="00394678">
        <w:rPr>
          <w:b/>
          <w:bCs/>
          <w:sz w:val="32"/>
          <w:szCs w:val="32"/>
        </w:rPr>
        <w:lastRenderedPageBreak/>
        <w:t>О</w:t>
      </w:r>
      <w:r w:rsidR="009C3317" w:rsidRPr="00394678">
        <w:rPr>
          <w:b/>
          <w:bCs/>
          <w:sz w:val="32"/>
          <w:szCs w:val="32"/>
        </w:rPr>
        <w:t>главление</w:t>
      </w:r>
    </w:p>
    <w:sdt>
      <w:sdtPr>
        <w:rPr>
          <w:b/>
          <w:bCs/>
          <w:noProof w:val="0"/>
          <w:color w:val="000000" w:themeColor="text1"/>
          <w:sz w:val="28"/>
        </w:rPr>
        <w:id w:val="8308141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01FA5810" w14:textId="56605EE0" w:rsidR="000E5CA0" w:rsidRPr="000E5CA0" w:rsidRDefault="009C3C8E" w:rsidP="000E5CA0">
          <w:pPr>
            <w:pStyle w:val="11"/>
            <w:spacing w:line="324" w:lineRule="auto"/>
            <w:rPr>
              <w:rFonts w:asciiTheme="minorHAnsi" w:eastAsiaTheme="minorEastAsia" w:hAnsiTheme="minorHAnsi" w:cstheme="minorBidi"/>
              <w:sz w:val="28"/>
            </w:rPr>
          </w:pPr>
          <w:r w:rsidRPr="000E5CA0">
            <w:rPr>
              <w:rFonts w:eastAsiaTheme="majorEastAsia"/>
              <w:b/>
              <w:bCs/>
              <w:color w:val="000000" w:themeColor="text1"/>
              <w:sz w:val="28"/>
              <w:lang w:eastAsia="en-US"/>
            </w:rPr>
            <w:fldChar w:fldCharType="begin"/>
          </w:r>
          <w:r w:rsidRPr="000E5CA0">
            <w:rPr>
              <w:color w:val="000000" w:themeColor="text1"/>
              <w:sz w:val="28"/>
            </w:rPr>
            <w:instrText xml:space="preserve"> TOC \o "1-3" \h \z \u </w:instrText>
          </w:r>
          <w:r w:rsidRPr="000E5CA0">
            <w:rPr>
              <w:rFonts w:eastAsiaTheme="majorEastAsia"/>
              <w:b/>
              <w:bCs/>
              <w:color w:val="000000" w:themeColor="text1"/>
              <w:sz w:val="28"/>
              <w:lang w:eastAsia="en-US"/>
            </w:rPr>
            <w:fldChar w:fldCharType="separate"/>
          </w:r>
          <w:hyperlink w:anchor="_Toc132418040" w:history="1">
            <w:r w:rsidR="000E5CA0" w:rsidRPr="000E5CA0">
              <w:rPr>
                <w:rStyle w:val="ae"/>
                <w:sz w:val="28"/>
              </w:rPr>
              <w:t>Введение</w:t>
            </w:r>
            <w:r w:rsidR="000E5CA0" w:rsidRPr="000E5CA0">
              <w:rPr>
                <w:webHidden/>
                <w:sz w:val="28"/>
              </w:rPr>
              <w:tab/>
            </w:r>
            <w:r w:rsidR="000E5CA0" w:rsidRPr="000E5CA0">
              <w:rPr>
                <w:webHidden/>
                <w:sz w:val="28"/>
              </w:rPr>
              <w:fldChar w:fldCharType="begin"/>
            </w:r>
            <w:r w:rsidR="000E5CA0" w:rsidRPr="000E5CA0">
              <w:rPr>
                <w:webHidden/>
                <w:sz w:val="28"/>
              </w:rPr>
              <w:instrText xml:space="preserve"> PAGEREF _Toc132418040 \h </w:instrText>
            </w:r>
            <w:r w:rsidR="000E5CA0" w:rsidRPr="000E5CA0">
              <w:rPr>
                <w:webHidden/>
                <w:sz w:val="28"/>
              </w:rPr>
            </w:r>
            <w:r w:rsidR="000E5CA0" w:rsidRPr="000E5CA0">
              <w:rPr>
                <w:webHidden/>
                <w:sz w:val="28"/>
              </w:rPr>
              <w:fldChar w:fldCharType="separate"/>
            </w:r>
            <w:r w:rsidR="00566ACD">
              <w:rPr>
                <w:webHidden/>
                <w:sz w:val="28"/>
              </w:rPr>
              <w:t>3</w:t>
            </w:r>
            <w:r w:rsidR="000E5CA0" w:rsidRPr="000E5CA0">
              <w:rPr>
                <w:webHidden/>
                <w:sz w:val="28"/>
              </w:rPr>
              <w:fldChar w:fldCharType="end"/>
            </w:r>
          </w:hyperlink>
        </w:p>
        <w:p w14:paraId="7C110C44" w14:textId="140B37A9" w:rsidR="000E5CA0" w:rsidRPr="000E5CA0" w:rsidRDefault="00AF29BC" w:rsidP="000E5CA0">
          <w:pPr>
            <w:pStyle w:val="11"/>
            <w:spacing w:line="324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132418041" w:history="1">
            <w:r w:rsidR="000E5CA0" w:rsidRPr="000E5CA0">
              <w:rPr>
                <w:rStyle w:val="ae"/>
                <w:sz w:val="28"/>
              </w:rPr>
              <w:t>Техническое задание</w:t>
            </w:r>
            <w:r w:rsidR="000E5CA0" w:rsidRPr="000E5CA0">
              <w:rPr>
                <w:webHidden/>
                <w:sz w:val="28"/>
              </w:rPr>
              <w:tab/>
            </w:r>
            <w:r w:rsidR="000E5CA0" w:rsidRPr="000E5CA0">
              <w:rPr>
                <w:webHidden/>
                <w:sz w:val="28"/>
              </w:rPr>
              <w:fldChar w:fldCharType="begin"/>
            </w:r>
            <w:r w:rsidR="000E5CA0" w:rsidRPr="000E5CA0">
              <w:rPr>
                <w:webHidden/>
                <w:sz w:val="28"/>
              </w:rPr>
              <w:instrText xml:space="preserve"> PAGEREF _Toc132418041 \h </w:instrText>
            </w:r>
            <w:r w:rsidR="000E5CA0" w:rsidRPr="000E5CA0">
              <w:rPr>
                <w:webHidden/>
                <w:sz w:val="28"/>
              </w:rPr>
            </w:r>
            <w:r w:rsidR="000E5CA0" w:rsidRPr="000E5CA0">
              <w:rPr>
                <w:webHidden/>
                <w:sz w:val="28"/>
              </w:rPr>
              <w:fldChar w:fldCharType="separate"/>
            </w:r>
            <w:r w:rsidR="00566ACD">
              <w:rPr>
                <w:webHidden/>
                <w:sz w:val="28"/>
              </w:rPr>
              <w:t>5</w:t>
            </w:r>
            <w:r w:rsidR="000E5CA0" w:rsidRPr="000E5CA0">
              <w:rPr>
                <w:webHidden/>
                <w:sz w:val="28"/>
              </w:rPr>
              <w:fldChar w:fldCharType="end"/>
            </w:r>
          </w:hyperlink>
        </w:p>
        <w:p w14:paraId="35107E39" w14:textId="606E66C7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42" w:history="1">
            <w:r w:rsidR="000E5CA0" w:rsidRPr="000E5CA0">
              <w:rPr>
                <w:rStyle w:val="ae"/>
              </w:rPr>
              <w:t>1.1 Введение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42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5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54C7224E" w14:textId="1D846899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43" w:history="1">
            <w:r w:rsidR="000E5CA0" w:rsidRPr="000E5CA0">
              <w:rPr>
                <w:rStyle w:val="ae"/>
              </w:rPr>
              <w:t>1.2 Основание для разработки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43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5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767BDCC1" w14:textId="08E580B1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44" w:history="1">
            <w:r w:rsidR="000E5CA0" w:rsidRPr="000E5CA0">
              <w:rPr>
                <w:rStyle w:val="ae"/>
              </w:rPr>
              <w:t>1.3 Назначение разработки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44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5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08D0D0D4" w14:textId="3791643C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45" w:history="1">
            <w:r w:rsidR="000E5CA0" w:rsidRPr="000E5CA0">
              <w:rPr>
                <w:rStyle w:val="ae"/>
              </w:rPr>
              <w:t>1.4 Требования к программе или программному изделию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45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5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4DE7FA1B" w14:textId="42F08D57" w:rsidR="000E5CA0" w:rsidRPr="000E5CA0" w:rsidRDefault="00AF29BC" w:rsidP="000E5CA0">
          <w:pPr>
            <w:pStyle w:val="30"/>
            <w:tabs>
              <w:tab w:val="clear" w:pos="9628"/>
              <w:tab w:val="right" w:leader="dot" w:pos="9638"/>
            </w:tabs>
            <w:spacing w:line="324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2418046" w:history="1">
            <w:r w:rsidR="000E5CA0" w:rsidRPr="000E5CA0">
              <w:rPr>
                <w:rStyle w:val="ae"/>
                <w:noProof/>
              </w:rPr>
              <w:t>1.4.1 Требования к функциональным характеристикам</w:t>
            </w:r>
            <w:r w:rsidR="000E5CA0" w:rsidRPr="000E5CA0">
              <w:rPr>
                <w:noProof/>
                <w:webHidden/>
              </w:rPr>
              <w:tab/>
            </w:r>
            <w:r w:rsidR="000E5CA0" w:rsidRPr="000E5CA0">
              <w:rPr>
                <w:noProof/>
                <w:webHidden/>
              </w:rPr>
              <w:fldChar w:fldCharType="begin"/>
            </w:r>
            <w:r w:rsidR="000E5CA0" w:rsidRPr="000E5CA0">
              <w:rPr>
                <w:noProof/>
                <w:webHidden/>
              </w:rPr>
              <w:instrText xml:space="preserve"> PAGEREF _Toc132418046 \h </w:instrText>
            </w:r>
            <w:r w:rsidR="000E5CA0" w:rsidRPr="000E5CA0">
              <w:rPr>
                <w:noProof/>
                <w:webHidden/>
              </w:rPr>
            </w:r>
            <w:r w:rsidR="000E5CA0" w:rsidRPr="000E5CA0">
              <w:rPr>
                <w:noProof/>
                <w:webHidden/>
              </w:rPr>
              <w:fldChar w:fldCharType="separate"/>
            </w:r>
            <w:r w:rsidR="00566ACD">
              <w:rPr>
                <w:noProof/>
                <w:webHidden/>
              </w:rPr>
              <w:t>5</w:t>
            </w:r>
            <w:r w:rsidR="000E5CA0" w:rsidRPr="000E5CA0">
              <w:rPr>
                <w:noProof/>
                <w:webHidden/>
              </w:rPr>
              <w:fldChar w:fldCharType="end"/>
            </w:r>
          </w:hyperlink>
        </w:p>
        <w:p w14:paraId="5772B446" w14:textId="64910FD7" w:rsidR="000E5CA0" w:rsidRPr="000E5CA0" w:rsidRDefault="00AF29BC" w:rsidP="000E5CA0">
          <w:pPr>
            <w:pStyle w:val="30"/>
            <w:tabs>
              <w:tab w:val="clear" w:pos="9628"/>
              <w:tab w:val="right" w:leader="dot" w:pos="9638"/>
            </w:tabs>
            <w:spacing w:line="324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2418047" w:history="1">
            <w:r w:rsidR="000E5CA0" w:rsidRPr="000E5CA0">
              <w:rPr>
                <w:rStyle w:val="ae"/>
                <w:noProof/>
              </w:rPr>
              <w:t>1.4.2 Требования к надежности</w:t>
            </w:r>
            <w:r w:rsidR="000E5CA0" w:rsidRPr="000E5CA0">
              <w:rPr>
                <w:noProof/>
                <w:webHidden/>
              </w:rPr>
              <w:tab/>
            </w:r>
            <w:r w:rsidR="000E5CA0" w:rsidRPr="000E5CA0">
              <w:rPr>
                <w:noProof/>
                <w:webHidden/>
              </w:rPr>
              <w:fldChar w:fldCharType="begin"/>
            </w:r>
            <w:r w:rsidR="000E5CA0" w:rsidRPr="000E5CA0">
              <w:rPr>
                <w:noProof/>
                <w:webHidden/>
              </w:rPr>
              <w:instrText xml:space="preserve"> PAGEREF _Toc132418047 \h </w:instrText>
            </w:r>
            <w:r w:rsidR="000E5CA0" w:rsidRPr="000E5CA0">
              <w:rPr>
                <w:noProof/>
                <w:webHidden/>
              </w:rPr>
            </w:r>
            <w:r w:rsidR="000E5CA0" w:rsidRPr="000E5CA0">
              <w:rPr>
                <w:noProof/>
                <w:webHidden/>
              </w:rPr>
              <w:fldChar w:fldCharType="separate"/>
            </w:r>
            <w:r w:rsidR="00566ACD">
              <w:rPr>
                <w:noProof/>
                <w:webHidden/>
              </w:rPr>
              <w:t>5</w:t>
            </w:r>
            <w:r w:rsidR="000E5CA0" w:rsidRPr="000E5CA0">
              <w:rPr>
                <w:noProof/>
                <w:webHidden/>
              </w:rPr>
              <w:fldChar w:fldCharType="end"/>
            </w:r>
          </w:hyperlink>
        </w:p>
        <w:p w14:paraId="667AD2CB" w14:textId="5B05C519" w:rsidR="000E5CA0" w:rsidRPr="000E5CA0" w:rsidRDefault="00AF29BC" w:rsidP="000E5CA0">
          <w:pPr>
            <w:pStyle w:val="30"/>
            <w:tabs>
              <w:tab w:val="clear" w:pos="9628"/>
              <w:tab w:val="right" w:leader="dot" w:pos="9638"/>
            </w:tabs>
            <w:spacing w:line="324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2418048" w:history="1">
            <w:r w:rsidR="000E5CA0" w:rsidRPr="000E5CA0">
              <w:rPr>
                <w:rStyle w:val="ae"/>
                <w:noProof/>
              </w:rPr>
              <w:t>1.4.3 Условия эксплуатации</w:t>
            </w:r>
            <w:r w:rsidR="000E5CA0" w:rsidRPr="000E5CA0">
              <w:rPr>
                <w:noProof/>
                <w:webHidden/>
              </w:rPr>
              <w:tab/>
            </w:r>
            <w:r w:rsidR="000E5CA0" w:rsidRPr="000E5CA0">
              <w:rPr>
                <w:noProof/>
                <w:webHidden/>
              </w:rPr>
              <w:fldChar w:fldCharType="begin"/>
            </w:r>
            <w:r w:rsidR="000E5CA0" w:rsidRPr="000E5CA0">
              <w:rPr>
                <w:noProof/>
                <w:webHidden/>
              </w:rPr>
              <w:instrText xml:space="preserve"> PAGEREF _Toc132418048 \h </w:instrText>
            </w:r>
            <w:r w:rsidR="000E5CA0" w:rsidRPr="000E5CA0">
              <w:rPr>
                <w:noProof/>
                <w:webHidden/>
              </w:rPr>
            </w:r>
            <w:r w:rsidR="000E5CA0" w:rsidRPr="000E5CA0">
              <w:rPr>
                <w:noProof/>
                <w:webHidden/>
              </w:rPr>
              <w:fldChar w:fldCharType="separate"/>
            </w:r>
            <w:r w:rsidR="00566ACD">
              <w:rPr>
                <w:noProof/>
                <w:webHidden/>
              </w:rPr>
              <w:t>6</w:t>
            </w:r>
            <w:r w:rsidR="000E5CA0" w:rsidRPr="000E5CA0">
              <w:rPr>
                <w:noProof/>
                <w:webHidden/>
              </w:rPr>
              <w:fldChar w:fldCharType="end"/>
            </w:r>
          </w:hyperlink>
        </w:p>
        <w:p w14:paraId="10F5AF22" w14:textId="2C4D3B3B" w:rsidR="000E5CA0" w:rsidRPr="000E5CA0" w:rsidRDefault="00AF29BC" w:rsidP="000E5CA0">
          <w:pPr>
            <w:pStyle w:val="30"/>
            <w:tabs>
              <w:tab w:val="clear" w:pos="9628"/>
              <w:tab w:val="right" w:leader="dot" w:pos="9638"/>
            </w:tabs>
            <w:spacing w:line="324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2418049" w:history="1">
            <w:r w:rsidR="000E5CA0" w:rsidRPr="000E5CA0">
              <w:rPr>
                <w:rStyle w:val="ae"/>
                <w:noProof/>
              </w:rPr>
              <w:t>1.4.4 Требования к составу и параметрам технических средств</w:t>
            </w:r>
            <w:r w:rsidR="000E5CA0" w:rsidRPr="000E5CA0">
              <w:rPr>
                <w:noProof/>
                <w:webHidden/>
              </w:rPr>
              <w:tab/>
            </w:r>
            <w:r w:rsidR="000E5CA0" w:rsidRPr="000E5CA0">
              <w:rPr>
                <w:noProof/>
                <w:webHidden/>
              </w:rPr>
              <w:fldChar w:fldCharType="begin"/>
            </w:r>
            <w:r w:rsidR="000E5CA0" w:rsidRPr="000E5CA0">
              <w:rPr>
                <w:noProof/>
                <w:webHidden/>
              </w:rPr>
              <w:instrText xml:space="preserve"> PAGEREF _Toc132418049 \h </w:instrText>
            </w:r>
            <w:r w:rsidR="000E5CA0" w:rsidRPr="000E5CA0">
              <w:rPr>
                <w:noProof/>
                <w:webHidden/>
              </w:rPr>
            </w:r>
            <w:r w:rsidR="000E5CA0" w:rsidRPr="000E5CA0">
              <w:rPr>
                <w:noProof/>
                <w:webHidden/>
              </w:rPr>
              <w:fldChar w:fldCharType="separate"/>
            </w:r>
            <w:r w:rsidR="00566ACD">
              <w:rPr>
                <w:noProof/>
                <w:webHidden/>
              </w:rPr>
              <w:t>7</w:t>
            </w:r>
            <w:r w:rsidR="000E5CA0" w:rsidRPr="000E5CA0">
              <w:rPr>
                <w:noProof/>
                <w:webHidden/>
              </w:rPr>
              <w:fldChar w:fldCharType="end"/>
            </w:r>
          </w:hyperlink>
        </w:p>
        <w:p w14:paraId="3C4C68B8" w14:textId="07ABC507" w:rsidR="000E5CA0" w:rsidRPr="000E5CA0" w:rsidRDefault="00AF29BC" w:rsidP="000E5CA0">
          <w:pPr>
            <w:pStyle w:val="30"/>
            <w:tabs>
              <w:tab w:val="clear" w:pos="9628"/>
              <w:tab w:val="right" w:leader="dot" w:pos="9638"/>
            </w:tabs>
            <w:spacing w:line="324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2418050" w:history="1">
            <w:r w:rsidR="000E5CA0" w:rsidRPr="000E5CA0">
              <w:rPr>
                <w:rStyle w:val="ae"/>
                <w:noProof/>
              </w:rPr>
              <w:t>1.4.5 Требования к информационной и программной совместимости</w:t>
            </w:r>
            <w:r w:rsidR="000E5CA0" w:rsidRPr="000E5CA0">
              <w:rPr>
                <w:noProof/>
                <w:webHidden/>
              </w:rPr>
              <w:tab/>
            </w:r>
            <w:r w:rsidR="000E5CA0" w:rsidRPr="000E5CA0">
              <w:rPr>
                <w:noProof/>
                <w:webHidden/>
              </w:rPr>
              <w:fldChar w:fldCharType="begin"/>
            </w:r>
            <w:r w:rsidR="000E5CA0" w:rsidRPr="000E5CA0">
              <w:rPr>
                <w:noProof/>
                <w:webHidden/>
              </w:rPr>
              <w:instrText xml:space="preserve"> PAGEREF _Toc132418050 \h </w:instrText>
            </w:r>
            <w:r w:rsidR="000E5CA0" w:rsidRPr="000E5CA0">
              <w:rPr>
                <w:noProof/>
                <w:webHidden/>
              </w:rPr>
            </w:r>
            <w:r w:rsidR="000E5CA0" w:rsidRPr="000E5CA0">
              <w:rPr>
                <w:noProof/>
                <w:webHidden/>
              </w:rPr>
              <w:fldChar w:fldCharType="separate"/>
            </w:r>
            <w:r w:rsidR="00566ACD">
              <w:rPr>
                <w:noProof/>
                <w:webHidden/>
              </w:rPr>
              <w:t>7</w:t>
            </w:r>
            <w:r w:rsidR="000E5CA0" w:rsidRPr="000E5CA0">
              <w:rPr>
                <w:noProof/>
                <w:webHidden/>
              </w:rPr>
              <w:fldChar w:fldCharType="end"/>
            </w:r>
          </w:hyperlink>
        </w:p>
        <w:p w14:paraId="5A5A2B9D" w14:textId="3C892795" w:rsidR="000E5CA0" w:rsidRPr="000E5CA0" w:rsidRDefault="00AF29BC" w:rsidP="000E5CA0">
          <w:pPr>
            <w:pStyle w:val="30"/>
            <w:tabs>
              <w:tab w:val="clear" w:pos="9628"/>
              <w:tab w:val="right" w:leader="dot" w:pos="9638"/>
            </w:tabs>
            <w:spacing w:line="324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2418051" w:history="1">
            <w:r w:rsidR="000E5CA0" w:rsidRPr="000E5CA0">
              <w:rPr>
                <w:rStyle w:val="ae"/>
                <w:noProof/>
              </w:rPr>
              <w:t>1.4.6 Требования к маркировке и упаковке</w:t>
            </w:r>
            <w:r w:rsidR="000E5CA0" w:rsidRPr="000E5CA0">
              <w:rPr>
                <w:noProof/>
                <w:webHidden/>
              </w:rPr>
              <w:tab/>
            </w:r>
            <w:r w:rsidR="000E5CA0" w:rsidRPr="000E5CA0">
              <w:rPr>
                <w:noProof/>
                <w:webHidden/>
              </w:rPr>
              <w:fldChar w:fldCharType="begin"/>
            </w:r>
            <w:r w:rsidR="000E5CA0" w:rsidRPr="000E5CA0">
              <w:rPr>
                <w:noProof/>
                <w:webHidden/>
              </w:rPr>
              <w:instrText xml:space="preserve"> PAGEREF _Toc132418051 \h </w:instrText>
            </w:r>
            <w:r w:rsidR="000E5CA0" w:rsidRPr="000E5CA0">
              <w:rPr>
                <w:noProof/>
                <w:webHidden/>
              </w:rPr>
            </w:r>
            <w:r w:rsidR="000E5CA0" w:rsidRPr="000E5CA0">
              <w:rPr>
                <w:noProof/>
                <w:webHidden/>
              </w:rPr>
              <w:fldChar w:fldCharType="separate"/>
            </w:r>
            <w:r w:rsidR="00566ACD">
              <w:rPr>
                <w:noProof/>
                <w:webHidden/>
              </w:rPr>
              <w:t>8</w:t>
            </w:r>
            <w:r w:rsidR="000E5CA0" w:rsidRPr="000E5CA0">
              <w:rPr>
                <w:noProof/>
                <w:webHidden/>
              </w:rPr>
              <w:fldChar w:fldCharType="end"/>
            </w:r>
          </w:hyperlink>
        </w:p>
        <w:p w14:paraId="50481EE5" w14:textId="1DB3E289" w:rsidR="000E5CA0" w:rsidRPr="000E5CA0" w:rsidRDefault="00AF29BC" w:rsidP="000E5CA0">
          <w:pPr>
            <w:pStyle w:val="30"/>
            <w:tabs>
              <w:tab w:val="clear" w:pos="9628"/>
              <w:tab w:val="right" w:leader="dot" w:pos="9638"/>
            </w:tabs>
            <w:spacing w:line="324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2418052" w:history="1">
            <w:r w:rsidR="000E5CA0" w:rsidRPr="000E5CA0">
              <w:rPr>
                <w:rStyle w:val="ae"/>
                <w:noProof/>
              </w:rPr>
              <w:t>1.4.7 Требования к транспортированию и хранению</w:t>
            </w:r>
            <w:r w:rsidR="000E5CA0" w:rsidRPr="000E5CA0">
              <w:rPr>
                <w:noProof/>
                <w:webHidden/>
              </w:rPr>
              <w:tab/>
            </w:r>
            <w:r w:rsidR="000E5CA0" w:rsidRPr="000E5CA0">
              <w:rPr>
                <w:noProof/>
                <w:webHidden/>
              </w:rPr>
              <w:fldChar w:fldCharType="begin"/>
            </w:r>
            <w:r w:rsidR="000E5CA0" w:rsidRPr="000E5CA0">
              <w:rPr>
                <w:noProof/>
                <w:webHidden/>
              </w:rPr>
              <w:instrText xml:space="preserve"> PAGEREF _Toc132418052 \h </w:instrText>
            </w:r>
            <w:r w:rsidR="000E5CA0" w:rsidRPr="000E5CA0">
              <w:rPr>
                <w:noProof/>
                <w:webHidden/>
              </w:rPr>
            </w:r>
            <w:r w:rsidR="000E5CA0" w:rsidRPr="000E5CA0">
              <w:rPr>
                <w:noProof/>
                <w:webHidden/>
              </w:rPr>
              <w:fldChar w:fldCharType="separate"/>
            </w:r>
            <w:r w:rsidR="00566ACD">
              <w:rPr>
                <w:noProof/>
                <w:webHidden/>
              </w:rPr>
              <w:t>8</w:t>
            </w:r>
            <w:r w:rsidR="000E5CA0" w:rsidRPr="000E5CA0">
              <w:rPr>
                <w:noProof/>
                <w:webHidden/>
              </w:rPr>
              <w:fldChar w:fldCharType="end"/>
            </w:r>
          </w:hyperlink>
        </w:p>
        <w:p w14:paraId="79D61081" w14:textId="26887F6E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53" w:history="1">
            <w:r w:rsidR="000E5CA0" w:rsidRPr="000E5CA0">
              <w:rPr>
                <w:rStyle w:val="ae"/>
              </w:rPr>
              <w:t>1.5 Требования к программной документации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53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9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2444127C" w14:textId="3EE1CF2B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54" w:history="1">
            <w:r w:rsidR="000E5CA0" w:rsidRPr="000E5CA0">
              <w:rPr>
                <w:rStyle w:val="ae"/>
              </w:rPr>
              <w:t>1.6 Технико-экономические показатели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54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9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6285EEFE" w14:textId="6C14BA44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55" w:history="1">
            <w:r w:rsidR="000E5CA0" w:rsidRPr="000E5CA0">
              <w:rPr>
                <w:rStyle w:val="ae"/>
              </w:rPr>
              <w:t>1.7 Стадии и этапы разработки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55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9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472E7F35" w14:textId="44030F3B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56" w:history="1">
            <w:r w:rsidR="000E5CA0" w:rsidRPr="000E5CA0">
              <w:rPr>
                <w:rStyle w:val="ae"/>
              </w:rPr>
              <w:t>1.8 Порядок контроля и приемки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56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9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5DD2F489" w14:textId="5F472B53" w:rsidR="000E5CA0" w:rsidRPr="000E5CA0" w:rsidRDefault="00AF29BC" w:rsidP="000E5CA0">
          <w:pPr>
            <w:pStyle w:val="11"/>
            <w:spacing w:line="324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132418057" w:history="1">
            <w:r w:rsidR="000E5CA0" w:rsidRPr="000E5CA0">
              <w:rPr>
                <w:rStyle w:val="ae"/>
                <w:sz w:val="28"/>
              </w:rPr>
              <w:t>ГЛАВА 1. ТЕОРЕТИЧЕСКАЯ ЧАСТЬ</w:t>
            </w:r>
            <w:r w:rsidR="000E5CA0" w:rsidRPr="000E5CA0">
              <w:rPr>
                <w:webHidden/>
                <w:sz w:val="28"/>
              </w:rPr>
              <w:tab/>
            </w:r>
            <w:r w:rsidR="000E5CA0" w:rsidRPr="000E5CA0">
              <w:rPr>
                <w:webHidden/>
                <w:sz w:val="28"/>
              </w:rPr>
              <w:fldChar w:fldCharType="begin"/>
            </w:r>
            <w:r w:rsidR="000E5CA0" w:rsidRPr="000E5CA0">
              <w:rPr>
                <w:webHidden/>
                <w:sz w:val="28"/>
              </w:rPr>
              <w:instrText xml:space="preserve"> PAGEREF _Toc132418057 \h </w:instrText>
            </w:r>
            <w:r w:rsidR="000E5CA0" w:rsidRPr="000E5CA0">
              <w:rPr>
                <w:webHidden/>
                <w:sz w:val="28"/>
              </w:rPr>
            </w:r>
            <w:r w:rsidR="000E5CA0" w:rsidRPr="000E5CA0">
              <w:rPr>
                <w:webHidden/>
                <w:sz w:val="28"/>
              </w:rPr>
              <w:fldChar w:fldCharType="separate"/>
            </w:r>
            <w:r w:rsidR="00566ACD">
              <w:rPr>
                <w:webHidden/>
                <w:sz w:val="28"/>
              </w:rPr>
              <w:t>11</w:t>
            </w:r>
            <w:r w:rsidR="000E5CA0" w:rsidRPr="000E5CA0">
              <w:rPr>
                <w:webHidden/>
                <w:sz w:val="28"/>
              </w:rPr>
              <w:fldChar w:fldCharType="end"/>
            </w:r>
          </w:hyperlink>
        </w:p>
        <w:p w14:paraId="00FC1546" w14:textId="420268AF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58" w:history="1">
            <w:r w:rsidR="000E5CA0" w:rsidRPr="000E5CA0">
              <w:rPr>
                <w:rStyle w:val="ae"/>
              </w:rPr>
              <w:t>1.1 Описание функционала CRM Битрикс24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58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11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61C8C850" w14:textId="29CA2FFF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59" w:history="1">
            <w:r w:rsidR="000E5CA0" w:rsidRPr="000E5CA0">
              <w:rPr>
                <w:rStyle w:val="ae"/>
              </w:rPr>
              <w:t>1.2 Подготовка Битрикс24 к использованию в качестве C</w:t>
            </w:r>
            <w:r w:rsidR="000E5CA0" w:rsidRPr="000E5CA0">
              <w:rPr>
                <w:rStyle w:val="ae"/>
                <w:lang w:val="en-US"/>
              </w:rPr>
              <w:t>RM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59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14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6EB99381" w14:textId="7C785477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60" w:history="1">
            <w:r w:rsidR="000E5CA0" w:rsidRPr="000E5CA0">
              <w:rPr>
                <w:rStyle w:val="ae"/>
              </w:rPr>
              <w:t>1.3 Работа с C</w:t>
            </w:r>
            <w:r w:rsidR="000E5CA0" w:rsidRPr="000E5CA0">
              <w:rPr>
                <w:rStyle w:val="ae"/>
                <w:lang w:val="en-US"/>
              </w:rPr>
              <w:t>RM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60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17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60DE478A" w14:textId="59E1710A" w:rsidR="000E5CA0" w:rsidRPr="000E5CA0" w:rsidRDefault="00AF29BC" w:rsidP="000E5CA0">
          <w:pPr>
            <w:pStyle w:val="11"/>
            <w:spacing w:line="324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132418062" w:history="1">
            <w:r w:rsidR="000E5CA0" w:rsidRPr="000E5CA0">
              <w:rPr>
                <w:rStyle w:val="ae"/>
                <w:sz w:val="28"/>
              </w:rPr>
              <w:t>ГЛАВА 2. ПРАКТИЧЕСКАЯ ЧАСТЬ</w:t>
            </w:r>
            <w:r w:rsidR="000E5CA0" w:rsidRPr="000E5CA0">
              <w:rPr>
                <w:webHidden/>
                <w:sz w:val="28"/>
              </w:rPr>
              <w:tab/>
            </w:r>
            <w:r w:rsidR="000E5CA0" w:rsidRPr="000E5CA0">
              <w:rPr>
                <w:webHidden/>
                <w:sz w:val="28"/>
              </w:rPr>
              <w:fldChar w:fldCharType="begin"/>
            </w:r>
            <w:r w:rsidR="000E5CA0" w:rsidRPr="000E5CA0">
              <w:rPr>
                <w:webHidden/>
                <w:sz w:val="28"/>
              </w:rPr>
              <w:instrText xml:space="preserve"> PAGEREF _Toc132418062 \h </w:instrText>
            </w:r>
            <w:r w:rsidR="000E5CA0" w:rsidRPr="000E5CA0">
              <w:rPr>
                <w:webHidden/>
                <w:sz w:val="28"/>
              </w:rPr>
            </w:r>
            <w:r w:rsidR="000E5CA0" w:rsidRPr="000E5CA0">
              <w:rPr>
                <w:webHidden/>
                <w:sz w:val="28"/>
              </w:rPr>
              <w:fldChar w:fldCharType="separate"/>
            </w:r>
            <w:r w:rsidR="00566ACD">
              <w:rPr>
                <w:webHidden/>
                <w:sz w:val="28"/>
              </w:rPr>
              <w:t>33</w:t>
            </w:r>
            <w:r w:rsidR="000E5CA0" w:rsidRPr="000E5CA0">
              <w:rPr>
                <w:webHidden/>
                <w:sz w:val="28"/>
              </w:rPr>
              <w:fldChar w:fldCharType="end"/>
            </w:r>
          </w:hyperlink>
        </w:p>
        <w:p w14:paraId="4A6B5EE3" w14:textId="79AF9EEC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63" w:history="1">
            <w:r w:rsidR="000E5CA0" w:rsidRPr="000E5CA0">
              <w:rPr>
                <w:rStyle w:val="ae"/>
                <w:lang w:val="en-US"/>
              </w:rPr>
              <w:t>2.1</w:t>
            </w:r>
            <w:r w:rsidR="000E5CA0" w:rsidRPr="000E5CA0">
              <w:rPr>
                <w:rStyle w:val="ae"/>
              </w:rPr>
              <w:t xml:space="preserve"> Разработка электронного конспекта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63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33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1423F792" w14:textId="55067F27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64" w:history="1">
            <w:r w:rsidR="000E5CA0" w:rsidRPr="000E5CA0">
              <w:rPr>
                <w:rStyle w:val="ae"/>
                <w:lang w:val="en-US"/>
              </w:rPr>
              <w:t>2.2</w:t>
            </w:r>
            <w:r w:rsidR="000E5CA0" w:rsidRPr="000E5CA0">
              <w:rPr>
                <w:rStyle w:val="ae"/>
              </w:rPr>
              <w:t xml:space="preserve"> Разработка тестовой программы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64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35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42DD4BFE" w14:textId="77EED7FC" w:rsidR="000E5CA0" w:rsidRPr="000E5CA0" w:rsidRDefault="00AF29BC" w:rsidP="000E5CA0">
          <w:pPr>
            <w:pStyle w:val="20"/>
            <w:spacing w:line="324" w:lineRule="auto"/>
            <w:rPr>
              <w:rFonts w:asciiTheme="minorHAnsi" w:eastAsiaTheme="minorEastAsia" w:hAnsiTheme="minorHAnsi" w:cstheme="minorBidi"/>
            </w:rPr>
          </w:pPr>
          <w:hyperlink w:anchor="_Toc132418065" w:history="1">
            <w:r w:rsidR="000E5CA0" w:rsidRPr="000E5CA0">
              <w:rPr>
                <w:rStyle w:val="ae"/>
              </w:rPr>
              <w:t>2.3. Дополнительные возможности программы</w:t>
            </w:r>
            <w:r w:rsidR="000E5CA0" w:rsidRPr="000E5CA0">
              <w:rPr>
                <w:webHidden/>
              </w:rPr>
              <w:tab/>
            </w:r>
            <w:r w:rsidR="000E5CA0" w:rsidRPr="000E5CA0">
              <w:rPr>
                <w:webHidden/>
              </w:rPr>
              <w:fldChar w:fldCharType="begin"/>
            </w:r>
            <w:r w:rsidR="000E5CA0" w:rsidRPr="000E5CA0">
              <w:rPr>
                <w:webHidden/>
              </w:rPr>
              <w:instrText xml:space="preserve"> PAGEREF _Toc132418065 \h </w:instrText>
            </w:r>
            <w:r w:rsidR="000E5CA0" w:rsidRPr="000E5CA0">
              <w:rPr>
                <w:webHidden/>
              </w:rPr>
            </w:r>
            <w:r w:rsidR="000E5CA0" w:rsidRPr="000E5CA0">
              <w:rPr>
                <w:webHidden/>
              </w:rPr>
              <w:fldChar w:fldCharType="separate"/>
            </w:r>
            <w:r w:rsidR="00566ACD">
              <w:rPr>
                <w:webHidden/>
              </w:rPr>
              <w:t>58</w:t>
            </w:r>
            <w:r w:rsidR="000E5CA0" w:rsidRPr="000E5CA0">
              <w:rPr>
                <w:webHidden/>
              </w:rPr>
              <w:fldChar w:fldCharType="end"/>
            </w:r>
          </w:hyperlink>
        </w:p>
        <w:p w14:paraId="3EB932B4" w14:textId="41D458F8" w:rsidR="000E5CA0" w:rsidRPr="000E5CA0" w:rsidRDefault="00AF29BC" w:rsidP="000E5CA0">
          <w:pPr>
            <w:pStyle w:val="11"/>
            <w:spacing w:line="324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132418066" w:history="1">
            <w:r w:rsidR="000E5CA0" w:rsidRPr="000E5CA0">
              <w:rPr>
                <w:rStyle w:val="ae"/>
                <w:sz w:val="28"/>
              </w:rPr>
              <w:t>ЗАКЛЮЧЕНИЕ</w:t>
            </w:r>
            <w:r w:rsidR="000E5CA0" w:rsidRPr="000E5CA0">
              <w:rPr>
                <w:webHidden/>
                <w:sz w:val="28"/>
              </w:rPr>
              <w:tab/>
            </w:r>
            <w:r w:rsidR="000E5CA0" w:rsidRPr="000E5CA0">
              <w:rPr>
                <w:webHidden/>
                <w:sz w:val="28"/>
              </w:rPr>
              <w:fldChar w:fldCharType="begin"/>
            </w:r>
            <w:r w:rsidR="000E5CA0" w:rsidRPr="000E5CA0">
              <w:rPr>
                <w:webHidden/>
                <w:sz w:val="28"/>
              </w:rPr>
              <w:instrText xml:space="preserve"> PAGEREF _Toc132418066 \h </w:instrText>
            </w:r>
            <w:r w:rsidR="000E5CA0" w:rsidRPr="000E5CA0">
              <w:rPr>
                <w:webHidden/>
                <w:sz w:val="28"/>
              </w:rPr>
            </w:r>
            <w:r w:rsidR="000E5CA0" w:rsidRPr="000E5CA0">
              <w:rPr>
                <w:webHidden/>
                <w:sz w:val="28"/>
              </w:rPr>
              <w:fldChar w:fldCharType="separate"/>
            </w:r>
            <w:r w:rsidR="00566ACD">
              <w:rPr>
                <w:webHidden/>
                <w:sz w:val="28"/>
              </w:rPr>
              <w:t>72</w:t>
            </w:r>
            <w:r w:rsidR="000E5CA0" w:rsidRPr="000E5CA0">
              <w:rPr>
                <w:webHidden/>
                <w:sz w:val="28"/>
              </w:rPr>
              <w:fldChar w:fldCharType="end"/>
            </w:r>
          </w:hyperlink>
        </w:p>
        <w:p w14:paraId="61DAFEA7" w14:textId="791D9B55" w:rsidR="000E5CA0" w:rsidRPr="000E5CA0" w:rsidRDefault="00AF29BC" w:rsidP="000E5CA0">
          <w:pPr>
            <w:pStyle w:val="11"/>
            <w:spacing w:line="324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132418067" w:history="1">
            <w:r w:rsidR="000E5CA0" w:rsidRPr="000E5CA0">
              <w:rPr>
                <w:rStyle w:val="ae"/>
                <w:sz w:val="28"/>
              </w:rPr>
              <w:t>СПИСОК ИСПОЛЬЗОВАННЫХ ИСТОЧНИКОВ</w:t>
            </w:r>
            <w:r w:rsidR="000E5CA0" w:rsidRPr="000E5CA0">
              <w:rPr>
                <w:webHidden/>
                <w:sz w:val="28"/>
              </w:rPr>
              <w:tab/>
            </w:r>
            <w:r w:rsidR="000E5CA0" w:rsidRPr="000E5CA0">
              <w:rPr>
                <w:webHidden/>
                <w:sz w:val="28"/>
              </w:rPr>
              <w:fldChar w:fldCharType="begin"/>
            </w:r>
            <w:r w:rsidR="000E5CA0" w:rsidRPr="000E5CA0">
              <w:rPr>
                <w:webHidden/>
                <w:sz w:val="28"/>
              </w:rPr>
              <w:instrText xml:space="preserve"> PAGEREF _Toc132418067 \h </w:instrText>
            </w:r>
            <w:r w:rsidR="000E5CA0" w:rsidRPr="000E5CA0">
              <w:rPr>
                <w:webHidden/>
                <w:sz w:val="28"/>
              </w:rPr>
            </w:r>
            <w:r w:rsidR="000E5CA0" w:rsidRPr="000E5CA0">
              <w:rPr>
                <w:webHidden/>
                <w:sz w:val="28"/>
              </w:rPr>
              <w:fldChar w:fldCharType="separate"/>
            </w:r>
            <w:r w:rsidR="00566ACD">
              <w:rPr>
                <w:webHidden/>
                <w:sz w:val="28"/>
              </w:rPr>
              <w:t>73</w:t>
            </w:r>
            <w:r w:rsidR="000E5CA0" w:rsidRPr="000E5CA0">
              <w:rPr>
                <w:webHidden/>
                <w:sz w:val="28"/>
              </w:rPr>
              <w:fldChar w:fldCharType="end"/>
            </w:r>
          </w:hyperlink>
        </w:p>
        <w:p w14:paraId="29682FA6" w14:textId="5CA83575" w:rsidR="000E5CA0" w:rsidRPr="000E5CA0" w:rsidRDefault="00AF29BC" w:rsidP="000E5CA0">
          <w:pPr>
            <w:pStyle w:val="11"/>
            <w:spacing w:line="324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132418068" w:history="1">
            <w:r w:rsidR="000E5CA0" w:rsidRPr="000E5CA0">
              <w:rPr>
                <w:rStyle w:val="ae"/>
                <w:sz w:val="28"/>
              </w:rPr>
              <w:t>ПРИЛОЖЕНИЕ А</w:t>
            </w:r>
            <w:r w:rsidR="000E5CA0" w:rsidRPr="000E5CA0">
              <w:rPr>
                <w:webHidden/>
                <w:sz w:val="28"/>
              </w:rPr>
              <w:tab/>
            </w:r>
            <w:r w:rsidR="000E5CA0" w:rsidRPr="000E5CA0">
              <w:rPr>
                <w:webHidden/>
                <w:sz w:val="28"/>
              </w:rPr>
              <w:fldChar w:fldCharType="begin"/>
            </w:r>
            <w:r w:rsidR="000E5CA0" w:rsidRPr="000E5CA0">
              <w:rPr>
                <w:webHidden/>
                <w:sz w:val="28"/>
              </w:rPr>
              <w:instrText xml:space="preserve"> PAGEREF _Toc132418068 \h </w:instrText>
            </w:r>
            <w:r w:rsidR="000E5CA0" w:rsidRPr="000E5CA0">
              <w:rPr>
                <w:webHidden/>
                <w:sz w:val="28"/>
              </w:rPr>
            </w:r>
            <w:r w:rsidR="000E5CA0" w:rsidRPr="000E5CA0">
              <w:rPr>
                <w:webHidden/>
                <w:sz w:val="28"/>
              </w:rPr>
              <w:fldChar w:fldCharType="separate"/>
            </w:r>
            <w:r w:rsidR="00566ACD">
              <w:rPr>
                <w:webHidden/>
                <w:sz w:val="28"/>
              </w:rPr>
              <w:t>74</w:t>
            </w:r>
            <w:r w:rsidR="000E5CA0" w:rsidRPr="000E5CA0">
              <w:rPr>
                <w:webHidden/>
                <w:sz w:val="28"/>
              </w:rPr>
              <w:fldChar w:fldCharType="end"/>
            </w:r>
          </w:hyperlink>
        </w:p>
        <w:p w14:paraId="1CF8CB20" w14:textId="5F2BAED4" w:rsidR="000E5CA0" w:rsidRPr="000E5CA0" w:rsidRDefault="00AF29BC" w:rsidP="000E5CA0">
          <w:pPr>
            <w:pStyle w:val="11"/>
            <w:spacing w:line="324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132418069" w:history="1">
            <w:r w:rsidR="000E5CA0" w:rsidRPr="000E5CA0">
              <w:rPr>
                <w:rStyle w:val="ae"/>
                <w:sz w:val="28"/>
              </w:rPr>
              <w:t>ПРИЛОЖЕНИЕ B</w:t>
            </w:r>
            <w:r w:rsidR="000E5CA0" w:rsidRPr="000E5CA0">
              <w:rPr>
                <w:webHidden/>
                <w:sz w:val="28"/>
              </w:rPr>
              <w:tab/>
            </w:r>
            <w:r w:rsidR="000E5CA0" w:rsidRPr="000E5CA0">
              <w:rPr>
                <w:webHidden/>
                <w:sz w:val="28"/>
              </w:rPr>
              <w:fldChar w:fldCharType="begin"/>
            </w:r>
            <w:r w:rsidR="000E5CA0" w:rsidRPr="000E5CA0">
              <w:rPr>
                <w:webHidden/>
                <w:sz w:val="28"/>
              </w:rPr>
              <w:instrText xml:space="preserve"> PAGEREF _Toc132418069 \h </w:instrText>
            </w:r>
            <w:r w:rsidR="000E5CA0" w:rsidRPr="000E5CA0">
              <w:rPr>
                <w:webHidden/>
                <w:sz w:val="28"/>
              </w:rPr>
            </w:r>
            <w:r w:rsidR="000E5CA0" w:rsidRPr="000E5CA0">
              <w:rPr>
                <w:webHidden/>
                <w:sz w:val="28"/>
              </w:rPr>
              <w:fldChar w:fldCharType="separate"/>
            </w:r>
            <w:r w:rsidR="00566ACD">
              <w:rPr>
                <w:webHidden/>
                <w:sz w:val="28"/>
              </w:rPr>
              <w:t>78</w:t>
            </w:r>
            <w:r w:rsidR="000E5CA0" w:rsidRPr="000E5CA0">
              <w:rPr>
                <w:webHidden/>
                <w:sz w:val="28"/>
              </w:rPr>
              <w:fldChar w:fldCharType="end"/>
            </w:r>
          </w:hyperlink>
        </w:p>
        <w:p w14:paraId="2CACE129" w14:textId="1A5973E3" w:rsidR="009C3C8E" w:rsidRPr="000E5CA0" w:rsidRDefault="009C3C8E" w:rsidP="000E5CA0">
          <w:pPr>
            <w:tabs>
              <w:tab w:val="right" w:leader="dot" w:pos="9638"/>
            </w:tabs>
            <w:spacing w:line="324" w:lineRule="auto"/>
            <w:ind w:firstLine="0"/>
          </w:pPr>
          <w:r w:rsidRPr="000E5CA0">
            <w:rPr>
              <w:color w:val="000000" w:themeColor="text1"/>
            </w:rPr>
            <w:fldChar w:fldCharType="end"/>
          </w:r>
        </w:p>
      </w:sdtContent>
    </w:sdt>
    <w:p w14:paraId="7F469D4F" w14:textId="72555B7D" w:rsidR="009C3C8E" w:rsidRPr="001C425C" w:rsidRDefault="009C3C8E" w:rsidP="000E5CA0">
      <w:pPr>
        <w:pStyle w:val="1"/>
        <w:tabs>
          <w:tab w:val="right" w:leader="dot" w:pos="9638"/>
        </w:tabs>
      </w:pPr>
      <w:r>
        <w:br w:type="page"/>
      </w:r>
      <w:bookmarkStart w:id="1" w:name="_Toc132418040"/>
      <w:r w:rsidR="001C425C">
        <w:lastRenderedPageBreak/>
        <w:t>Введение</w:t>
      </w:r>
      <w:bookmarkEnd w:id="1"/>
    </w:p>
    <w:p w14:paraId="1E12ECC8" w14:textId="2574FEC0" w:rsidR="002835DF" w:rsidRDefault="002835DF" w:rsidP="006B7807">
      <w:r w:rsidRPr="002835DF">
        <w:t xml:space="preserve">В сегодняшнем мире существует огромное количество различных предприятий. Главным фактором успеха любого из них является грамотная автоматизация всех его бизнес процессов. Управление современным предприятием в условиях </w:t>
      </w:r>
      <w:r w:rsidR="005226A2" w:rsidRPr="002835DF">
        <w:t>рыночной</w:t>
      </w:r>
      <w:r w:rsidRPr="002835DF">
        <w:t xml:space="preserve"> экономики представляет </w:t>
      </w:r>
      <w:r w:rsidR="005226A2" w:rsidRPr="002835DF">
        <w:t>собой</w:t>
      </w:r>
      <w:r w:rsidRPr="002835DF">
        <w:t xml:space="preserve"> </w:t>
      </w:r>
      <w:r w:rsidR="005226A2" w:rsidRPr="002835DF">
        <w:t>сложны</w:t>
      </w:r>
      <w:r w:rsidR="005226A2">
        <w:t>й</w:t>
      </w:r>
      <w:r w:rsidRPr="002835DF">
        <w:t xml:space="preserve"> процесс, </w:t>
      </w:r>
      <w:r w:rsidR="005226A2" w:rsidRPr="002835DF">
        <w:t>включающий</w:t>
      </w:r>
      <w:r w:rsidRPr="002835DF">
        <w:t xml:space="preserve"> выбор и реализацию определенного набора управленческих </w:t>
      </w:r>
      <w:r w:rsidR="005226A2" w:rsidRPr="002835DF">
        <w:t>воздействи</w:t>
      </w:r>
      <w:r w:rsidR="005226A2">
        <w:t>й</w:t>
      </w:r>
      <w:r w:rsidRPr="002835DF">
        <w:t xml:space="preserve"> на текущих временных отрезках с целью решения </w:t>
      </w:r>
      <w:r w:rsidR="005226A2" w:rsidRPr="002835DF">
        <w:t>стратегической</w:t>
      </w:r>
      <w:r w:rsidRPr="002835DF">
        <w:t xml:space="preserve"> задачи обеспечения его </w:t>
      </w:r>
      <w:r w:rsidR="005226A2" w:rsidRPr="002835DF">
        <w:t>устойчивого</w:t>
      </w:r>
      <w:r w:rsidRPr="002835DF">
        <w:t xml:space="preserve"> финансового и социально- экономического развития.</w:t>
      </w:r>
    </w:p>
    <w:p w14:paraId="4E419F93" w14:textId="46A42D7A" w:rsidR="006B7807" w:rsidRDefault="005226A2" w:rsidP="006B7807">
      <w:r>
        <w:t>У</w:t>
      </w:r>
      <w:r w:rsidR="006B7807">
        <w:t xml:space="preserve">правление взаимоотношениями </w:t>
      </w:r>
      <w:r w:rsidR="006B7807" w:rsidRPr="006B7807">
        <w:t xml:space="preserve">с </w:t>
      </w:r>
      <w:r w:rsidR="006B7807">
        <w:t>клиентами имеет первостепенное значение. Оно подразумевает установление здоровых отношений с</w:t>
      </w:r>
      <w:r w:rsidR="00F659AA" w:rsidRPr="00F659AA">
        <w:t xml:space="preserve"> </w:t>
      </w:r>
      <w:r w:rsidR="006B7807">
        <w:t>клиентами, отслеживание их</w:t>
      </w:r>
      <w:r w:rsidR="00F659AA" w:rsidRPr="00F659AA">
        <w:t xml:space="preserve"> </w:t>
      </w:r>
      <w:r w:rsidR="006B7807">
        <w:t>данных и</w:t>
      </w:r>
      <w:r w:rsidR="00F659AA" w:rsidRPr="00F659AA">
        <w:t xml:space="preserve"> </w:t>
      </w:r>
      <w:r w:rsidR="006B7807">
        <w:t>предпочтений, а</w:t>
      </w:r>
      <w:r w:rsidR="00F659AA" w:rsidRPr="00F659AA">
        <w:t xml:space="preserve"> </w:t>
      </w:r>
      <w:r w:rsidR="006B7807">
        <w:t>также использование этой информации для более эффективного обслуживания.</w:t>
      </w:r>
      <w:r w:rsidR="00F659AA" w:rsidRPr="00F659AA">
        <w:t xml:space="preserve"> </w:t>
      </w:r>
      <w:r w:rsidR="006B7807">
        <w:t xml:space="preserve">Компании осознали важность использования систем </w:t>
      </w:r>
      <w:r w:rsidR="00CB078C">
        <w:t xml:space="preserve">управление взаимоотношениями </w:t>
      </w:r>
      <w:r w:rsidR="00CB078C" w:rsidRPr="006B7807">
        <w:t xml:space="preserve">с </w:t>
      </w:r>
      <w:r w:rsidR="00CB078C">
        <w:t>клиентами (С</w:t>
      </w:r>
      <w:r w:rsidR="00CB078C">
        <w:rPr>
          <w:lang w:val="en-US"/>
        </w:rPr>
        <w:t>RM</w:t>
      </w:r>
      <w:r w:rsidR="00CB078C">
        <w:t>)</w:t>
      </w:r>
      <w:r w:rsidR="006B7807">
        <w:t xml:space="preserve"> для повышения удовлетворенности и</w:t>
      </w:r>
      <w:r w:rsidR="005C3554">
        <w:t xml:space="preserve"> </w:t>
      </w:r>
      <w:r w:rsidR="006B7807">
        <w:t>удержания клиентов, а</w:t>
      </w:r>
      <w:r w:rsidR="005C3554">
        <w:t xml:space="preserve"> </w:t>
      </w:r>
      <w:r w:rsidR="006B7807">
        <w:t>также оптимизации операционных процессов для достижения успеха на</w:t>
      </w:r>
      <w:r w:rsidR="005C3554">
        <w:t xml:space="preserve"> </w:t>
      </w:r>
      <w:r w:rsidR="006B7807">
        <w:t>конкурентном рынке.</w:t>
      </w:r>
      <w:r w:rsidR="005C3554">
        <w:t xml:space="preserve"> Поэтому </w:t>
      </w:r>
      <w:r w:rsidR="00C51F59">
        <w:t xml:space="preserve">проблема взаимодействия с клиентами имеет </w:t>
      </w:r>
      <w:r w:rsidR="00C51F59" w:rsidRPr="00C51F59">
        <w:rPr>
          <w:b/>
          <w:bCs/>
        </w:rPr>
        <w:t>особую актуальность.</w:t>
      </w:r>
    </w:p>
    <w:p w14:paraId="2D063551" w14:textId="64CFEF6C" w:rsidR="00E61B5D" w:rsidRPr="00462C95" w:rsidRDefault="005C3554" w:rsidP="00E61B5D">
      <w:pPr>
        <w:spacing w:after="0"/>
        <w:ind w:firstLine="851"/>
        <w:rPr>
          <w:color w:val="000000"/>
        </w:rPr>
      </w:pPr>
      <w:r>
        <w:t>Благодаря современным технологиям у</w:t>
      </w:r>
      <w:r w:rsidR="00DB4908">
        <w:t xml:space="preserve"> </w:t>
      </w:r>
      <w:r>
        <w:t>компаний появляется все больше возможностей для отслеживания данных, отзывов и</w:t>
      </w:r>
      <w:r w:rsidR="00DB4908">
        <w:t xml:space="preserve"> </w:t>
      </w:r>
      <w:r>
        <w:t xml:space="preserve">предпочтений клиентов. </w:t>
      </w:r>
      <w:r w:rsidR="00DB4908">
        <w:t xml:space="preserve">Компаниям необходимо </w:t>
      </w:r>
      <w:r>
        <w:t>отслеживать все контакты и</w:t>
      </w:r>
      <w:r w:rsidR="00DB4908">
        <w:t xml:space="preserve"> </w:t>
      </w:r>
      <w:r>
        <w:t>заказы,</w:t>
      </w:r>
      <w:r w:rsidR="00DB4908">
        <w:t xml:space="preserve"> проводить </w:t>
      </w:r>
      <w:r>
        <w:t>онлайн-опрос</w:t>
      </w:r>
      <w:r w:rsidR="00DB4908">
        <w:t>ы</w:t>
      </w:r>
      <w:r>
        <w:t>, которые помогут получить отзывы клиентов</w:t>
      </w:r>
      <w:r w:rsidR="00DB4908">
        <w:t>. Н</w:t>
      </w:r>
      <w:r>
        <w:t>аличие правильных инструментов может действительно изменить успех бизнеса.</w:t>
      </w:r>
      <w:r w:rsidR="00DB4908">
        <w:t xml:space="preserve"> </w:t>
      </w:r>
      <w:r w:rsidR="00462C95">
        <w:rPr>
          <w:color w:val="000000"/>
        </w:rPr>
        <w:t xml:space="preserve">В связи с этим внедрение информационных технологий в сферу торговли </w:t>
      </w:r>
      <w:r w:rsidR="00462C95" w:rsidRPr="00790AC2">
        <w:rPr>
          <w:b/>
          <w:color w:val="000000"/>
        </w:rPr>
        <w:t>представляет собой актуальную задачу</w:t>
      </w:r>
      <w:r w:rsidR="00462C95">
        <w:rPr>
          <w:color w:val="000000"/>
        </w:rPr>
        <w:t>.</w:t>
      </w:r>
    </w:p>
    <w:p w14:paraId="4ECD605A" w14:textId="0ACD4FA3" w:rsidR="004743D2" w:rsidRDefault="00C51F59" w:rsidP="00E61B5D">
      <w:r w:rsidRPr="00D636E8">
        <w:rPr>
          <w:b/>
          <w:color w:val="000000"/>
        </w:rPr>
        <w:t>Дополнительным подтверждением актуальности данной темы</w:t>
      </w:r>
      <w:r>
        <w:rPr>
          <w:color w:val="000000"/>
        </w:rPr>
        <w:t xml:space="preserve"> служит тот факт, </w:t>
      </w:r>
      <w:r w:rsidR="005E777B">
        <w:rPr>
          <w:color w:val="000000"/>
        </w:rPr>
        <w:t xml:space="preserve">что </w:t>
      </w:r>
      <w:r>
        <w:t xml:space="preserve">в </w:t>
      </w:r>
      <w:r w:rsidRPr="00C51F59">
        <w:t>последние годы количество организаций</w:t>
      </w:r>
      <w:r w:rsidR="005E777B">
        <w:t xml:space="preserve"> </w:t>
      </w:r>
      <w:r w:rsidR="005E777B" w:rsidRPr="00F659AA">
        <w:rPr>
          <w:color w:val="000000"/>
        </w:rPr>
        <w:t>как малого бизнеса, так и крупных корпораций</w:t>
      </w:r>
      <w:r w:rsidRPr="00C51F59">
        <w:t>, использующих</w:t>
      </w:r>
      <w:r w:rsidR="00E61B5D">
        <w:t xml:space="preserve"> именно</w:t>
      </w:r>
      <w:r w:rsidRPr="00C51F59">
        <w:t xml:space="preserve"> </w:t>
      </w:r>
      <w:r w:rsidR="00E115A3">
        <w:t>CRM</w:t>
      </w:r>
      <w:r w:rsidR="004743D2">
        <w:t xml:space="preserve"> Битрикс24</w:t>
      </w:r>
      <w:r w:rsidRPr="00C51F59">
        <w:t>, значительно выросло, поскольку предприятия признают ее</w:t>
      </w:r>
      <w:r>
        <w:t xml:space="preserve"> </w:t>
      </w:r>
      <w:r w:rsidRPr="00C51F59">
        <w:t>многочисленные преимущества</w:t>
      </w:r>
      <w:r>
        <w:t>.</w:t>
      </w:r>
      <w:r w:rsidR="00E61B5D">
        <w:t xml:space="preserve"> </w:t>
      </w:r>
      <w:r w:rsidR="004743D2">
        <w:lastRenderedPageBreak/>
        <w:t xml:space="preserve">Битрикс24 предоставляет такие функции, как управление контактами, генерация </w:t>
      </w:r>
      <w:proofErr w:type="spellStart"/>
      <w:r w:rsidR="004743D2">
        <w:t>лидов</w:t>
      </w:r>
      <w:proofErr w:type="spellEnd"/>
      <w:r w:rsidR="004743D2">
        <w:t xml:space="preserve"> и</w:t>
      </w:r>
      <w:r w:rsidR="00E61B5D">
        <w:t xml:space="preserve"> </w:t>
      </w:r>
      <w:r w:rsidR="004743D2">
        <w:t>автоматизация продаж, маркетинговые инструменты, возможности отчетности и</w:t>
      </w:r>
      <w:r w:rsidR="00356AA5">
        <w:t xml:space="preserve"> </w:t>
      </w:r>
      <w:r w:rsidR="004743D2">
        <w:t>аналитики, управление документами</w:t>
      </w:r>
      <w:r w:rsidR="00E61B5D">
        <w:t>,</w:t>
      </w:r>
      <w:r w:rsidR="00356AA5">
        <w:t xml:space="preserve"> </w:t>
      </w:r>
      <w:r w:rsidR="00356AA5" w:rsidRPr="00356AA5">
        <w:t>облачное хранилище</w:t>
      </w:r>
      <w:r w:rsidR="00356AA5">
        <w:t>, создание продающих сайтов,</w:t>
      </w:r>
      <w:r w:rsidR="00E61B5D">
        <w:t xml:space="preserve"> бесплатная пробная версия</w:t>
      </w:r>
      <w:r w:rsidR="004743D2">
        <w:t xml:space="preserve"> и многое другое</w:t>
      </w:r>
      <w:r w:rsidR="00E61B5D">
        <w:t>.</w:t>
      </w:r>
    </w:p>
    <w:p w14:paraId="6AC919D2" w14:textId="3001A21D" w:rsidR="00C25A01" w:rsidRPr="00C25A01" w:rsidRDefault="00225519" w:rsidP="00C25A01">
      <w:r w:rsidRPr="00692129">
        <w:rPr>
          <w:b/>
          <w:bCs/>
        </w:rPr>
        <w:t>Объектом исследования</w:t>
      </w:r>
      <w:r>
        <w:t xml:space="preserve">, проведенного в рамках </w:t>
      </w:r>
      <w:r w:rsidR="009A448D">
        <w:t>данной</w:t>
      </w:r>
      <w:r>
        <w:t xml:space="preserve"> работы, являет</w:t>
      </w:r>
      <w:r w:rsidR="00C25A01">
        <w:t>ся система управления взаимоотношениями с клиентами</w:t>
      </w:r>
      <w:r w:rsidR="00C25A01" w:rsidRPr="00C25A01">
        <w:t>.</w:t>
      </w:r>
    </w:p>
    <w:p w14:paraId="10821055" w14:textId="4F04623A" w:rsidR="00225519" w:rsidRPr="00C25A01" w:rsidRDefault="00225519" w:rsidP="000739DD">
      <w:r w:rsidRPr="00692129">
        <w:rPr>
          <w:b/>
          <w:bCs/>
        </w:rPr>
        <w:t>Предметом исследования</w:t>
      </w:r>
      <w:r>
        <w:t xml:space="preserve"> является </w:t>
      </w:r>
      <w:r w:rsidR="00E115A3">
        <w:rPr>
          <w:lang w:val="en-US"/>
        </w:rPr>
        <w:t>CRM</w:t>
      </w:r>
      <w:r w:rsidR="00C25A01" w:rsidRPr="00C25A01">
        <w:t xml:space="preserve"> </w:t>
      </w:r>
      <w:r w:rsidR="00C25A01">
        <w:t>«Битрикс24».</w:t>
      </w:r>
    </w:p>
    <w:p w14:paraId="674952C7" w14:textId="19B2A490" w:rsidR="000F03EA" w:rsidRPr="00292B22" w:rsidRDefault="00225519" w:rsidP="000739DD">
      <w:r w:rsidRPr="00692129">
        <w:rPr>
          <w:b/>
          <w:bCs/>
        </w:rPr>
        <w:t>Цели работы и задачи исследования.</w:t>
      </w:r>
      <w:r>
        <w:t xml:space="preserve"> Цель работы – исследование</w:t>
      </w:r>
      <w:r w:rsidR="000F03EA">
        <w:t xml:space="preserve"> </w:t>
      </w:r>
      <w:r w:rsidR="00E115A3">
        <w:rPr>
          <w:lang w:val="en-US"/>
        </w:rPr>
        <w:t>CRM</w:t>
      </w:r>
      <w:r w:rsidR="00914261">
        <w:t xml:space="preserve"> </w:t>
      </w:r>
      <w:r w:rsidR="000F03EA">
        <w:t>«Битрикс24» в современном бизнесе</w:t>
      </w:r>
      <w:r w:rsidR="00292B22">
        <w:t>, выявление ее преимуществ и недостатков,</w:t>
      </w:r>
      <w:r w:rsidR="00846269">
        <w:t xml:space="preserve"> </w:t>
      </w:r>
      <w:r w:rsidR="00292B22">
        <w:t xml:space="preserve">тестирование данной </w:t>
      </w:r>
      <w:r w:rsidR="00292B22" w:rsidRPr="00292B22">
        <w:t>с</w:t>
      </w:r>
      <w:r w:rsidR="00292B22">
        <w:t>истемы на реальном кейсе</w:t>
      </w:r>
      <w:r w:rsidR="00846269">
        <w:t xml:space="preserve">, а также разработка программного </w:t>
      </w:r>
      <w:r w:rsidR="006A1193">
        <w:t>продукта для изучения данной C</w:t>
      </w:r>
      <w:r w:rsidR="006A1193">
        <w:rPr>
          <w:lang w:val="en-US"/>
        </w:rPr>
        <w:t>RM</w:t>
      </w:r>
      <w:r w:rsidR="006A1193">
        <w:t xml:space="preserve"> студентами</w:t>
      </w:r>
      <w:r w:rsidR="001E623B">
        <w:t>.</w:t>
      </w:r>
    </w:p>
    <w:p w14:paraId="68B9473F" w14:textId="343819FA" w:rsidR="00225519" w:rsidRDefault="00225519" w:rsidP="000739DD">
      <w:r>
        <w:t>Поставленная цель определила следующие основные задачи исследования:</w:t>
      </w:r>
    </w:p>
    <w:p w14:paraId="26EF28D6" w14:textId="7B162B05" w:rsidR="00225519" w:rsidRPr="00292B22" w:rsidRDefault="00225519" w:rsidP="00EA053A">
      <w:pPr>
        <w:tabs>
          <w:tab w:val="left" w:pos="1134"/>
        </w:tabs>
        <w:ind w:firstLine="709"/>
      </w:pPr>
      <w:r>
        <w:t>1.</w:t>
      </w:r>
      <w:r>
        <w:tab/>
      </w:r>
      <w:r w:rsidR="00292B22">
        <w:t>Изучить С</w:t>
      </w:r>
      <w:r w:rsidR="00292B22">
        <w:rPr>
          <w:lang w:val="en-US"/>
        </w:rPr>
        <w:t>RM</w:t>
      </w:r>
      <w:r w:rsidR="00875EE5">
        <w:t xml:space="preserve">, </w:t>
      </w:r>
      <w:r w:rsidR="00292B22">
        <w:t>получить знания и навыки в работе с «Битрикс24».</w:t>
      </w:r>
    </w:p>
    <w:p w14:paraId="3FFE5144" w14:textId="0D2500B0" w:rsidR="00225519" w:rsidRPr="006B7807" w:rsidRDefault="00225519" w:rsidP="00EA053A">
      <w:pPr>
        <w:tabs>
          <w:tab w:val="left" w:pos="1134"/>
        </w:tabs>
      </w:pPr>
      <w:r>
        <w:t>2.</w:t>
      </w:r>
      <w:r>
        <w:tab/>
      </w:r>
      <w:r w:rsidR="00B73095">
        <w:t>Разработать</w:t>
      </w:r>
      <w:r w:rsidR="00B73095" w:rsidRPr="00B73095">
        <w:t xml:space="preserve"> электронно</w:t>
      </w:r>
      <w:r w:rsidR="00B73095">
        <w:t xml:space="preserve">е </w:t>
      </w:r>
      <w:r w:rsidR="00B73095" w:rsidRPr="00B73095">
        <w:t>пособи</w:t>
      </w:r>
      <w:r w:rsidR="00B73095">
        <w:t xml:space="preserve">е </w:t>
      </w:r>
      <w:r w:rsidR="00B73095" w:rsidRPr="00B73095">
        <w:t>по</w:t>
      </w:r>
      <w:r w:rsidR="00B73095">
        <w:t xml:space="preserve"> </w:t>
      </w:r>
      <w:r w:rsidR="00B73095">
        <w:rPr>
          <w:lang w:val="en-US"/>
        </w:rPr>
        <w:t>CRM</w:t>
      </w:r>
      <w:r w:rsidR="00B73095" w:rsidRPr="00B73095">
        <w:t xml:space="preserve"> </w:t>
      </w:r>
      <w:r w:rsidR="00F8384A">
        <w:t>«</w:t>
      </w:r>
      <w:r w:rsidR="00B73095">
        <w:t>Битрикс24</w:t>
      </w:r>
      <w:r w:rsidR="00F8384A">
        <w:t>»</w:t>
      </w:r>
      <w:r w:rsidR="00B73095" w:rsidRPr="00B73095">
        <w:t>.</w:t>
      </w:r>
    </w:p>
    <w:p w14:paraId="39B968A5" w14:textId="3C6F4782" w:rsidR="00225519" w:rsidRPr="00EA053A" w:rsidRDefault="00225519" w:rsidP="00FB5ACE">
      <w:pPr>
        <w:spacing w:after="0"/>
        <w:ind w:firstLine="709"/>
        <w:rPr>
          <w:color w:val="000000"/>
        </w:rPr>
      </w:pPr>
      <w:r w:rsidRPr="00692129">
        <w:rPr>
          <w:b/>
          <w:bCs/>
        </w:rPr>
        <w:t>Методы исследования.</w:t>
      </w:r>
      <w:r w:rsidRPr="00692129">
        <w:t xml:space="preserve"> </w:t>
      </w:r>
      <w:r>
        <w:t>Для</w:t>
      </w:r>
      <w:r w:rsidRPr="00692129">
        <w:t xml:space="preserve"> </w:t>
      </w:r>
      <w:r>
        <w:t>решения</w:t>
      </w:r>
      <w:r w:rsidRPr="00692129">
        <w:t xml:space="preserve"> </w:t>
      </w:r>
      <w:r>
        <w:t>поставленных</w:t>
      </w:r>
      <w:r w:rsidRPr="00692129">
        <w:t xml:space="preserve"> </w:t>
      </w:r>
      <w:r>
        <w:t>задач</w:t>
      </w:r>
      <w:r w:rsidRPr="0084775B">
        <w:t xml:space="preserve"> </w:t>
      </w:r>
      <w:r>
        <w:t>были использованы</w:t>
      </w:r>
      <w:r w:rsidRPr="00692129">
        <w:t xml:space="preserve"> </w:t>
      </w:r>
      <w:r>
        <w:t>теоретические</w:t>
      </w:r>
      <w:r w:rsidRPr="0084775B">
        <w:t xml:space="preserve"> </w:t>
      </w:r>
      <w:r>
        <w:t>методы исследования.</w:t>
      </w:r>
      <w:r w:rsidR="00292B22">
        <w:t xml:space="preserve"> </w:t>
      </w:r>
      <w:r w:rsidR="00292B22">
        <w:rPr>
          <w:color w:val="000000"/>
        </w:rPr>
        <w:t xml:space="preserve">Теоретическую основу исследования составила документация «Битрикс24». </w:t>
      </w:r>
    </w:p>
    <w:p w14:paraId="6A25AD2C" w14:textId="77777777" w:rsidR="009C3C8E" w:rsidRDefault="009C3C8E" w:rsidP="000739DD">
      <w:r>
        <w:br w:type="page"/>
      </w:r>
    </w:p>
    <w:p w14:paraId="42716666" w14:textId="547FF0C1" w:rsidR="009C3C8E" w:rsidRDefault="00B043BB" w:rsidP="001C425C">
      <w:pPr>
        <w:pStyle w:val="1"/>
      </w:pPr>
      <w:bookmarkStart w:id="2" w:name="_Toc132418041"/>
      <w:r>
        <w:lastRenderedPageBreak/>
        <w:t>Техническое задание</w:t>
      </w:r>
      <w:bookmarkEnd w:id="2"/>
    </w:p>
    <w:p w14:paraId="137222BC" w14:textId="77777777" w:rsidR="009C3C8E" w:rsidRPr="006B2551" w:rsidRDefault="009C3C8E" w:rsidP="009C3C8E">
      <w:pPr>
        <w:pStyle w:val="2"/>
      </w:pPr>
      <w:bookmarkStart w:id="3" w:name="_Toc132418042"/>
      <w:r w:rsidRPr="005E605F">
        <w:t xml:space="preserve">1.1 </w:t>
      </w:r>
      <w:r w:rsidRPr="006B2551">
        <w:t>Введение</w:t>
      </w:r>
      <w:bookmarkEnd w:id="3"/>
    </w:p>
    <w:p w14:paraId="1CAB4B4F" w14:textId="40DD99F4" w:rsidR="009C3C8E" w:rsidRPr="00933223" w:rsidRDefault="009C3C8E" w:rsidP="000739DD">
      <w:r w:rsidRPr="000D7B69">
        <w:t>Областью применение разрабатываемого программного продукта является углубленное изучение, а также контроль качества усвоения студентами основных определений, принципов и особенностей, используемых</w:t>
      </w:r>
      <w:r w:rsidRPr="00933223">
        <w:t xml:space="preserve"> в сфере применения </w:t>
      </w:r>
      <w:r w:rsidR="00933223">
        <w:t>С</w:t>
      </w:r>
      <w:r w:rsidR="00933223">
        <w:rPr>
          <w:lang w:val="en-US"/>
        </w:rPr>
        <w:t>RM</w:t>
      </w:r>
      <w:r w:rsidR="00933223" w:rsidRPr="00933223">
        <w:t xml:space="preserve"> </w:t>
      </w:r>
      <w:r w:rsidR="005226A2">
        <w:t>«Битрикс24»</w:t>
      </w:r>
      <w:r w:rsidR="00933223">
        <w:t>.</w:t>
      </w:r>
    </w:p>
    <w:p w14:paraId="7274D456" w14:textId="77777777" w:rsidR="009C3C8E" w:rsidRPr="00225519" w:rsidRDefault="009C3C8E" w:rsidP="00DA7404">
      <w:pPr>
        <w:pStyle w:val="2"/>
      </w:pPr>
      <w:bookmarkStart w:id="4" w:name="_Toc132418043"/>
      <w:r w:rsidRPr="005E605F">
        <w:t xml:space="preserve">1.2 </w:t>
      </w:r>
      <w:r w:rsidRPr="000D7B69">
        <w:t>Основание для разработки</w:t>
      </w:r>
      <w:bookmarkEnd w:id="4"/>
    </w:p>
    <w:p w14:paraId="0702E1C1" w14:textId="05EED1F9" w:rsidR="009C3C8E" w:rsidRPr="00360D2E" w:rsidRDefault="00815A55" w:rsidP="00E3512D">
      <w:pPr>
        <w:tabs>
          <w:tab w:val="left" w:pos="1134"/>
        </w:tabs>
        <w:spacing w:after="0"/>
        <w:ind w:firstLine="851"/>
        <w:rPr>
          <w:color w:val="000000"/>
        </w:rPr>
      </w:pPr>
      <w:r>
        <w:t xml:space="preserve">— </w:t>
      </w:r>
      <w:r w:rsidR="00E3512D">
        <w:rPr>
          <w:color w:val="000000"/>
        </w:rPr>
        <w:t>Л</w:t>
      </w:r>
      <w:r w:rsidR="00360D2E">
        <w:rPr>
          <w:color w:val="000000"/>
        </w:rPr>
        <w:t xml:space="preserve">ист утверждения тем курсовых работ (протокол №5 заседания кафедры от 01.02.2023 г.), подписанный руководителем: доцентом кафедры «Информатика» </w:t>
      </w:r>
      <w:proofErr w:type="spellStart"/>
      <w:r w:rsidR="00360D2E">
        <w:rPr>
          <w:color w:val="000000"/>
        </w:rPr>
        <w:t>Гуриковым</w:t>
      </w:r>
      <w:proofErr w:type="spellEnd"/>
      <w:r w:rsidR="00360D2E">
        <w:rPr>
          <w:color w:val="000000"/>
        </w:rPr>
        <w:t xml:space="preserve"> С. Р.</w:t>
      </w:r>
      <w:r w:rsidR="00360D2E" w:rsidRPr="000D7B69">
        <w:rPr>
          <w:color w:val="000000"/>
        </w:rPr>
        <w:t>;</w:t>
      </w:r>
    </w:p>
    <w:p w14:paraId="149B5BFE" w14:textId="0109414B" w:rsidR="009C3C8E" w:rsidRPr="006C1E67" w:rsidRDefault="00815A55" w:rsidP="00E3512D">
      <w:pPr>
        <w:tabs>
          <w:tab w:val="left" w:pos="1134"/>
        </w:tabs>
      </w:pPr>
      <w:r>
        <w:t xml:space="preserve">— </w:t>
      </w:r>
      <w:r w:rsidR="00E3512D">
        <w:t>Н</w:t>
      </w:r>
      <w:r w:rsidR="009C3C8E">
        <w:t xml:space="preserve">аименование разработки </w:t>
      </w:r>
      <w:r w:rsidR="009C3C8E" w:rsidRPr="00846269">
        <w:t>–</w:t>
      </w:r>
      <w:r w:rsidR="00846269" w:rsidRPr="00846269">
        <w:t xml:space="preserve"> </w:t>
      </w:r>
      <w:r w:rsidR="005A207E">
        <w:t>«</w:t>
      </w:r>
      <w:r w:rsidR="00933223" w:rsidRPr="00846269">
        <w:t>С</w:t>
      </w:r>
      <w:r w:rsidR="00933223" w:rsidRPr="00846269">
        <w:rPr>
          <w:lang w:val="en-US"/>
        </w:rPr>
        <w:t>RM</w:t>
      </w:r>
      <w:r w:rsidR="00933223" w:rsidRPr="00846269">
        <w:t xml:space="preserve"> </w:t>
      </w:r>
      <w:r w:rsidR="005226A2" w:rsidRPr="00846269">
        <w:t>Битрикс24</w:t>
      </w:r>
      <w:r w:rsidR="00B33289">
        <w:t>»</w:t>
      </w:r>
      <w:r w:rsidR="00933223" w:rsidRPr="00846269">
        <w:t>.</w:t>
      </w:r>
    </w:p>
    <w:p w14:paraId="2724DF90" w14:textId="77777777" w:rsidR="009C3C8E" w:rsidRPr="00AA7991" w:rsidRDefault="009C3C8E" w:rsidP="009C3C8E">
      <w:pPr>
        <w:pStyle w:val="2"/>
      </w:pPr>
      <w:bookmarkStart w:id="5" w:name="_Toc132418044"/>
      <w:r w:rsidRPr="005E605F">
        <w:t xml:space="preserve">1.3 </w:t>
      </w:r>
      <w:r w:rsidRPr="00AA7991">
        <w:t>Назначение разработки</w:t>
      </w:r>
      <w:bookmarkEnd w:id="5"/>
    </w:p>
    <w:p w14:paraId="4CA16B4F" w14:textId="342C2F9A" w:rsidR="009C3C8E" w:rsidRDefault="009C3C8E" w:rsidP="000739DD">
      <w:r>
        <w:t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</w:t>
      </w:r>
      <w:r w:rsidRPr="001201E6">
        <w:t xml:space="preserve"> </w:t>
      </w:r>
      <w:r w:rsidRPr="00933223">
        <w:t>в сфере применения</w:t>
      </w:r>
      <w:r w:rsidR="00933223">
        <w:t xml:space="preserve"> С</w:t>
      </w:r>
      <w:r w:rsidR="00933223">
        <w:rPr>
          <w:lang w:val="en-US"/>
        </w:rPr>
        <w:t>RM</w:t>
      </w:r>
      <w:r w:rsidR="005226A2">
        <w:t xml:space="preserve"> «Битрикс24».</w:t>
      </w:r>
    </w:p>
    <w:p w14:paraId="679E80ED" w14:textId="77777777" w:rsidR="009C3C8E" w:rsidRPr="00AA7991" w:rsidRDefault="009C3C8E" w:rsidP="009C3C8E">
      <w:pPr>
        <w:pStyle w:val="2"/>
      </w:pPr>
      <w:bookmarkStart w:id="6" w:name="_Toc132418045"/>
      <w:r>
        <w:t>1.</w:t>
      </w:r>
      <w:r w:rsidRPr="002627EE">
        <w:t xml:space="preserve">4 </w:t>
      </w:r>
      <w:r w:rsidRPr="00AA7991">
        <w:t>Требования к программе или программному изделию</w:t>
      </w:r>
      <w:bookmarkEnd w:id="6"/>
    </w:p>
    <w:p w14:paraId="46C4EC06" w14:textId="77777777" w:rsidR="009C3C8E" w:rsidRPr="00AA7991" w:rsidRDefault="009C3C8E" w:rsidP="005C5D89">
      <w:pPr>
        <w:pStyle w:val="3"/>
      </w:pPr>
      <w:bookmarkStart w:id="7" w:name="_Toc132418046"/>
      <w:r>
        <w:t xml:space="preserve">1.4.1 </w:t>
      </w:r>
      <w:r w:rsidRPr="00AA7991">
        <w:t>Требования к функциональным характеристикам</w:t>
      </w:r>
      <w:bookmarkEnd w:id="7"/>
    </w:p>
    <w:p w14:paraId="0B9F798D" w14:textId="3EA56C63" w:rsidR="009C3C8E" w:rsidRPr="00B31295" w:rsidRDefault="009C3C8E" w:rsidP="000739DD">
      <w:r w:rsidRPr="00AA7991">
        <w:t>Программная разработка должна быть написана в четком соответствии с материалами занятий по дисциплине «Алгоритмы и алгоритмические языки». Структуру программного кода тестовых вопросов изменять нельзя, она должна соответствовать материалам занятий</w:t>
      </w:r>
      <w:r w:rsidR="00201E71" w:rsidRPr="00201E71">
        <w:t>.</w:t>
      </w:r>
    </w:p>
    <w:p w14:paraId="0006C1C3" w14:textId="77777777" w:rsidR="009C3C8E" w:rsidRPr="00E06C03" w:rsidRDefault="009C3C8E" w:rsidP="000739DD">
      <w:r w:rsidRPr="00AA7991">
        <w:t>Студенту, за счет часов самостоятельной работы, разрешается заниматься дополнительным поиском информации с целью расширения возможностей своей программной разработки, с последующим описанием их в пояснительной записке.</w:t>
      </w:r>
    </w:p>
    <w:p w14:paraId="1E43F769" w14:textId="77777777" w:rsidR="009C3C8E" w:rsidRDefault="009C3C8E" w:rsidP="000739DD">
      <w:r>
        <w:t>Дополнительные возможности программы:</w:t>
      </w:r>
    </w:p>
    <w:p w14:paraId="713BF9B7" w14:textId="77777777" w:rsidR="00923ED5" w:rsidRPr="006D0513" w:rsidRDefault="00923ED5" w:rsidP="00923ED5">
      <w:pPr>
        <w:tabs>
          <w:tab w:val="left" w:pos="1134"/>
        </w:tabs>
        <w:spacing w:after="0"/>
        <w:rPr>
          <w:color w:val="000000"/>
        </w:rPr>
      </w:pPr>
      <w:bookmarkStart w:id="8" w:name="_Toc132418047"/>
      <w:r w:rsidRPr="006D0513">
        <w:rPr>
          <w:color w:val="000000"/>
        </w:rPr>
        <w:t>1.</w:t>
      </w:r>
      <w:r>
        <w:rPr>
          <w:color w:val="000000"/>
        </w:rPr>
        <w:tab/>
      </w:r>
      <w:r w:rsidRPr="006D0513">
        <w:rPr>
          <w:color w:val="000000"/>
        </w:rPr>
        <w:t xml:space="preserve">Построение диаграммы, отображающей результаты тестирования; </w:t>
      </w:r>
    </w:p>
    <w:p w14:paraId="24E7DF96" w14:textId="196E1CCD" w:rsid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lastRenderedPageBreak/>
        <w:t>2</w:t>
      </w:r>
      <w:r w:rsidRPr="00237DAC">
        <w:rPr>
          <w:color w:val="000000"/>
        </w:rPr>
        <w:t>.</w:t>
      </w:r>
      <w:r>
        <w:rPr>
          <w:color w:val="000000"/>
        </w:rPr>
        <w:tab/>
      </w:r>
      <w:r w:rsidRPr="00237DAC">
        <w:rPr>
          <w:color w:val="000000"/>
        </w:rPr>
        <w:t xml:space="preserve">Запись результатов тестовой программы (в </w:t>
      </w:r>
      <w:proofErr w:type="gramStart"/>
      <w:r w:rsidRPr="00237DAC">
        <w:rPr>
          <w:color w:val="000000"/>
        </w:rPr>
        <w:t>формате Верно</w:t>
      </w:r>
      <w:proofErr w:type="gramEnd"/>
      <w:r w:rsidRPr="00237DAC">
        <w:rPr>
          <w:color w:val="000000"/>
        </w:rPr>
        <w:t xml:space="preserve">/Неверно) в </w:t>
      </w:r>
      <w:r>
        <w:rPr>
          <w:color w:val="000000"/>
        </w:rPr>
        <w:t xml:space="preserve">двумерный </w:t>
      </w:r>
      <w:r w:rsidRPr="00237DAC">
        <w:rPr>
          <w:color w:val="000000"/>
        </w:rPr>
        <w:t xml:space="preserve">массив с выводом в </w:t>
      </w:r>
      <w:proofErr w:type="spellStart"/>
      <w:r>
        <w:rPr>
          <w:color w:val="000000"/>
          <w:lang w:val="en-US"/>
        </w:rPr>
        <w:t>DataGridView</w:t>
      </w:r>
      <w:proofErr w:type="spellEnd"/>
      <w:r w:rsidRPr="00237DAC">
        <w:rPr>
          <w:color w:val="000000"/>
        </w:rPr>
        <w:t xml:space="preserve">. </w:t>
      </w:r>
    </w:p>
    <w:p w14:paraId="6E794BF1" w14:textId="0A57C8AB" w:rsidR="00923ED5" w:rsidRPr="003D1114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Запись результатов</w:t>
      </w:r>
      <w:r w:rsidRPr="00923ED5">
        <w:rPr>
          <w:color w:val="000000"/>
        </w:rPr>
        <w:t xml:space="preserve"> </w:t>
      </w:r>
      <w:r>
        <w:rPr>
          <w:color w:val="000000"/>
        </w:rPr>
        <w:t xml:space="preserve">тестовой программы (в формате 1/0) в отсортированном методом простого обмена виде в </w:t>
      </w:r>
      <w:proofErr w:type="spellStart"/>
      <w:r>
        <w:rPr>
          <w:color w:val="000000"/>
          <w:lang w:val="en-US"/>
        </w:rPr>
        <w:t>DataGridView</w:t>
      </w:r>
      <w:proofErr w:type="spellEnd"/>
      <w:r w:rsidRPr="003D1114">
        <w:rPr>
          <w:color w:val="000000"/>
        </w:rPr>
        <w:t>.</w:t>
      </w:r>
    </w:p>
    <w:p w14:paraId="3E633D35" w14:textId="64B9FE5E" w:rsid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>4</w:t>
      </w:r>
      <w:r w:rsidRPr="00237DAC">
        <w:rPr>
          <w:color w:val="000000"/>
        </w:rPr>
        <w:t>.</w:t>
      </w:r>
      <w:r>
        <w:rPr>
          <w:color w:val="000000"/>
        </w:rPr>
        <w:tab/>
      </w:r>
      <w:r w:rsidRPr="00237DAC">
        <w:rPr>
          <w:color w:val="000000"/>
        </w:rPr>
        <w:t xml:space="preserve">Запись результатов тестовой программы (в </w:t>
      </w:r>
      <w:proofErr w:type="gramStart"/>
      <w:r w:rsidRPr="00237DAC">
        <w:rPr>
          <w:color w:val="000000"/>
        </w:rPr>
        <w:t>фо</w:t>
      </w:r>
      <w:r>
        <w:rPr>
          <w:color w:val="000000"/>
        </w:rPr>
        <w:t>рмате Верно</w:t>
      </w:r>
      <w:proofErr w:type="gramEnd"/>
      <w:r>
        <w:rPr>
          <w:color w:val="000000"/>
        </w:rPr>
        <w:t xml:space="preserve">/Неверно) в </w:t>
      </w:r>
      <w:r>
        <w:rPr>
          <w:color w:val="000000"/>
          <w:lang w:val="en-US"/>
        </w:rPr>
        <w:t>PDF</w:t>
      </w:r>
      <w:r w:rsidRPr="00237DAC">
        <w:rPr>
          <w:color w:val="000000"/>
        </w:rPr>
        <w:t xml:space="preserve">-файл. </w:t>
      </w:r>
    </w:p>
    <w:p w14:paraId="00300063" w14:textId="4E604978" w:rsid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 xml:space="preserve">Запись результатов тестовой программы (в формате 1/0) в </w:t>
      </w:r>
      <w:r>
        <w:rPr>
          <w:color w:val="000000"/>
          <w:lang w:val="en-US"/>
        </w:rPr>
        <w:t>Excel</w:t>
      </w:r>
      <w:r w:rsidRPr="003D1114">
        <w:rPr>
          <w:color w:val="000000"/>
        </w:rPr>
        <w:t xml:space="preserve"> </w:t>
      </w:r>
      <w:r>
        <w:rPr>
          <w:color w:val="000000"/>
        </w:rPr>
        <w:t xml:space="preserve">файл с созданной кнопкой, запускающей макрос для форматирования таблицы результатов. </w:t>
      </w:r>
    </w:p>
    <w:p w14:paraId="3D446643" w14:textId="0413E931" w:rsidR="00923ED5" w:rsidRP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ab/>
        <w:t xml:space="preserve">Запись результатов тестовой программы (в формате 1/0) в </w:t>
      </w:r>
      <w:r>
        <w:rPr>
          <w:color w:val="000000"/>
          <w:lang w:val="en-US"/>
        </w:rPr>
        <w:t>Excel</w:t>
      </w:r>
      <w:r w:rsidRPr="003D1114">
        <w:rPr>
          <w:color w:val="000000"/>
        </w:rPr>
        <w:t xml:space="preserve"> </w:t>
      </w:r>
      <w:r>
        <w:rPr>
          <w:color w:val="000000"/>
        </w:rPr>
        <w:t xml:space="preserve">файл с созданием диаграммы ответов, сохранением снимка диаграммы по указанному пользователем пути и подсчете количества правильных ответов встроенным методом </w:t>
      </w:r>
      <w:r>
        <w:rPr>
          <w:color w:val="000000"/>
          <w:lang w:val="en-US"/>
        </w:rPr>
        <w:t>Sum</w:t>
      </w:r>
      <w:r w:rsidRPr="007614B2">
        <w:rPr>
          <w:color w:val="000000"/>
        </w:rPr>
        <w:t xml:space="preserve">. </w:t>
      </w:r>
    </w:p>
    <w:p w14:paraId="1DB4C1CA" w14:textId="7E635478" w:rsid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>7</w:t>
      </w:r>
      <w:r w:rsidRPr="00237DAC">
        <w:rPr>
          <w:color w:val="000000"/>
        </w:rPr>
        <w:t>.</w:t>
      </w:r>
      <w:r>
        <w:rPr>
          <w:color w:val="000000"/>
        </w:rPr>
        <w:tab/>
      </w:r>
      <w:r w:rsidRPr="00237DAC">
        <w:rPr>
          <w:color w:val="000000"/>
        </w:rPr>
        <w:t>Создание</w:t>
      </w:r>
      <w:r>
        <w:rPr>
          <w:color w:val="000000"/>
        </w:rPr>
        <w:t xml:space="preserve"> системы регистрации и авторизации</w:t>
      </w:r>
      <w:r w:rsidRPr="00923ED5">
        <w:rPr>
          <w:color w:val="000000"/>
        </w:rPr>
        <w:t xml:space="preserve"> </w:t>
      </w:r>
      <w:r>
        <w:rPr>
          <w:color w:val="000000"/>
        </w:rPr>
        <w:t>в системе тестирования с использованием базы данных</w:t>
      </w:r>
      <w:r w:rsidRPr="00237DAC">
        <w:rPr>
          <w:color w:val="000000"/>
        </w:rPr>
        <w:t>.</w:t>
      </w:r>
    </w:p>
    <w:p w14:paraId="289A061D" w14:textId="38790F4B" w:rsidR="00923ED5" w:rsidRP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 w:rsidRPr="00923ED5">
        <w:rPr>
          <w:color w:val="000000"/>
        </w:rPr>
        <w:t>8.</w:t>
      </w:r>
      <w:r w:rsidRPr="00923ED5">
        <w:rPr>
          <w:color w:val="000000"/>
        </w:rPr>
        <w:tab/>
      </w:r>
      <w:r>
        <w:rPr>
          <w:color w:val="000000"/>
        </w:rPr>
        <w:t>Разработка панели навигации для перемещения между вопросами во время тестирования.</w:t>
      </w:r>
    </w:p>
    <w:p w14:paraId="5625B7BD" w14:textId="77777777" w:rsidR="009C3C8E" w:rsidRPr="00AA7991" w:rsidRDefault="009C3C8E" w:rsidP="005C5D89">
      <w:pPr>
        <w:pStyle w:val="3"/>
      </w:pPr>
      <w:r w:rsidRPr="00FF682D">
        <w:t xml:space="preserve">1.4.2 </w:t>
      </w:r>
      <w:r w:rsidRPr="00AA7991">
        <w:t>Требования к надежности</w:t>
      </w:r>
      <w:bookmarkEnd w:id="8"/>
    </w:p>
    <w:p w14:paraId="00069F69" w14:textId="77777777" w:rsidR="009C3C8E" w:rsidRPr="000739DD" w:rsidRDefault="009C3C8E" w:rsidP="000739DD">
      <w:r w:rsidRPr="000739DD">
        <w:t>Разрабатываемое программное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 –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ной остановке.</w:t>
      </w:r>
    </w:p>
    <w:p w14:paraId="191E3924" w14:textId="77777777" w:rsidR="009C3C8E" w:rsidRPr="002663E9" w:rsidRDefault="009C3C8E" w:rsidP="005C5D89">
      <w:pPr>
        <w:pStyle w:val="3"/>
      </w:pPr>
      <w:bookmarkStart w:id="9" w:name="_Toc132418048"/>
      <w:r w:rsidRPr="005E605F">
        <w:t xml:space="preserve">1.4.3 </w:t>
      </w:r>
      <w:r w:rsidRPr="002663E9">
        <w:t>Условия эксплуатации</w:t>
      </w:r>
      <w:bookmarkEnd w:id="9"/>
    </w:p>
    <w:p w14:paraId="3782E42F" w14:textId="77777777" w:rsidR="009C3C8E" w:rsidRPr="00AA7991" w:rsidRDefault="009C3C8E" w:rsidP="000739DD">
      <w:r w:rsidRPr="00AA7991">
        <w:t>Климатические условия эксплуатации, при которых должны обеспечиваться заданные характеристики, должны удовлетворять требованиям, предъявленным к техническим средствам в части условий их эксплуатации.</w:t>
      </w:r>
    </w:p>
    <w:p w14:paraId="3378B8DC" w14:textId="77777777" w:rsidR="009C3C8E" w:rsidRPr="00AA7991" w:rsidRDefault="009C3C8E" w:rsidP="000739DD">
      <w:r w:rsidRPr="00AA7991">
        <w:lastRenderedPageBreak/>
        <w:t>Программа будет работать в температурном режиме от +5 до +35 ℃ при относительной влажности 90% и атмосферном давлении 462 мм. РТ. Ст.,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14:paraId="395892C2" w14:textId="77777777" w:rsidR="009C3C8E" w:rsidRPr="00D54499" w:rsidRDefault="009C3C8E" w:rsidP="005C5D89">
      <w:pPr>
        <w:pStyle w:val="3"/>
      </w:pPr>
      <w:bookmarkStart w:id="10" w:name="_Toc132418049"/>
      <w:r w:rsidRPr="002627EE">
        <w:t xml:space="preserve">1.4.4 </w:t>
      </w:r>
      <w:r w:rsidRPr="00D54499">
        <w:t>Требования к составу и параметрам технических средств</w:t>
      </w:r>
      <w:bookmarkEnd w:id="10"/>
    </w:p>
    <w:p w14:paraId="1602F738" w14:textId="77777777" w:rsidR="009C3C8E" w:rsidRPr="00AA7991" w:rsidRDefault="009C3C8E" w:rsidP="000739DD">
      <w:r w:rsidRPr="00AA7991">
        <w:t>Для корректной работы программного продукта вычислительная система должна обладать следующими характеристиками:</w:t>
      </w:r>
    </w:p>
    <w:p w14:paraId="0AD2D18D" w14:textId="648E4A7B" w:rsidR="009C3C8E" w:rsidRPr="0072551F" w:rsidRDefault="009C3C8E" w:rsidP="00A82738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72551F">
        <w:t xml:space="preserve"> процессор с тактовой частотой не менее 1 ГЦ</w:t>
      </w:r>
      <w:r w:rsidR="000B6797" w:rsidRPr="000B6797">
        <w:t>;</w:t>
      </w:r>
    </w:p>
    <w:p w14:paraId="54BDB629" w14:textId="51EF782F" w:rsidR="009C3C8E" w:rsidRPr="0072551F" w:rsidRDefault="009C3C8E" w:rsidP="00A82738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72551F">
        <w:t xml:space="preserve"> оперативная память объемом не менее 4ГБ ОЗУ</w:t>
      </w:r>
      <w:r w:rsidR="000B6797" w:rsidRPr="000B6797">
        <w:t>;</w:t>
      </w:r>
    </w:p>
    <w:p w14:paraId="0D02159E" w14:textId="007E8152" w:rsidR="009C3C8E" w:rsidRPr="0072551F" w:rsidRDefault="009C3C8E" w:rsidP="00A82738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72551F">
        <w:t xml:space="preserve"> периферийные устройства: клавиатура, мышь;</w:t>
      </w:r>
    </w:p>
    <w:p w14:paraId="24041642" w14:textId="1033D7CC" w:rsidR="009C3C8E" w:rsidRPr="0072551F" w:rsidRDefault="009C3C8E" w:rsidP="00A82738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72551F">
        <w:t xml:space="preserve"> монитор с минимальным разрешением 1280x1024;</w:t>
      </w:r>
    </w:p>
    <w:p w14:paraId="4BD69CDF" w14:textId="2FEA58A5" w:rsidR="009C3C8E" w:rsidRPr="0072551F" w:rsidRDefault="009C3C8E" w:rsidP="00A82738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72551F">
        <w:t xml:space="preserve"> 500МБ памяти на жестком диске;</w:t>
      </w:r>
    </w:p>
    <w:p w14:paraId="034CE803" w14:textId="4C578560" w:rsidR="009C3C8E" w:rsidRPr="0072551F" w:rsidRDefault="009C3C8E" w:rsidP="00A82738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72551F">
        <w:t xml:space="preserve"> желательно наличие принтера для печати отчета.</w:t>
      </w:r>
    </w:p>
    <w:p w14:paraId="386D7C21" w14:textId="77777777" w:rsidR="009C3C8E" w:rsidRPr="00AA7991" w:rsidRDefault="009C3C8E" w:rsidP="000739DD">
      <w:r w:rsidRPr="00AA7991">
        <w:t>Для корректной работы вычислительной среды необходимо наличие системного программного обеспечения, основным элементом которого является операционная система. В связи с тем, что Microsoft является лидером в сегменте продаж операционных систем, то целесообразно использовать операционную систему семейства Windows не ниже Windows 8.</w:t>
      </w:r>
    </w:p>
    <w:p w14:paraId="5B3FCAF1" w14:textId="77777777" w:rsidR="009C3C8E" w:rsidRPr="002663E9" w:rsidRDefault="009C3C8E" w:rsidP="005C5D89">
      <w:pPr>
        <w:pStyle w:val="3"/>
      </w:pPr>
      <w:bookmarkStart w:id="11" w:name="_Toc132418050"/>
      <w:r w:rsidRPr="002627EE">
        <w:t xml:space="preserve">1.4.5 </w:t>
      </w:r>
      <w:r w:rsidRPr="002663E9">
        <w:t>Требования к информационной и программной совместимости</w:t>
      </w:r>
      <w:bookmarkEnd w:id="11"/>
    </w:p>
    <w:p w14:paraId="39595EEF" w14:textId="77777777" w:rsidR="009C3C8E" w:rsidRPr="00AA7991" w:rsidRDefault="009C3C8E" w:rsidP="000739DD">
      <w:r w:rsidRPr="00AA7991">
        <w:t>Требования к информационным структурам (файлов) на входе и выходе не предъявляются.</w:t>
      </w:r>
    </w:p>
    <w:p w14:paraId="349BD96E" w14:textId="071909AC" w:rsidR="009C3C8E" w:rsidRPr="00AA7991" w:rsidRDefault="009C3C8E" w:rsidP="000739DD">
      <w:r w:rsidRPr="00AA7991">
        <w:t>Исходные коды программы должны быть реализованы на языке Visual C</w:t>
      </w:r>
      <w:r w:rsidR="00627EEB" w:rsidRPr="00627EEB">
        <w:t>#</w:t>
      </w:r>
      <w:r w:rsidRPr="00AA7991">
        <w:t>. В качестве интегрированной среды разработки программы должна быть использована среда MS Visual Studio.</w:t>
      </w:r>
    </w:p>
    <w:p w14:paraId="59F12C4C" w14:textId="77777777" w:rsidR="009C3C8E" w:rsidRPr="00AA7991" w:rsidRDefault="009C3C8E" w:rsidP="000739DD">
      <w:r w:rsidRPr="00AA7991"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143D4990" w14:textId="77777777" w:rsidR="009C3C8E" w:rsidRPr="002663E9" w:rsidRDefault="009C3C8E" w:rsidP="005C5D89">
      <w:pPr>
        <w:pStyle w:val="3"/>
      </w:pPr>
      <w:bookmarkStart w:id="12" w:name="_Toc132418051"/>
      <w:r w:rsidRPr="002627EE">
        <w:lastRenderedPageBreak/>
        <w:t xml:space="preserve">1.4.6 </w:t>
      </w:r>
      <w:r w:rsidRPr="002663E9">
        <w:t>Требования к маркировке и упаковке</w:t>
      </w:r>
      <w:bookmarkEnd w:id="12"/>
    </w:p>
    <w:p w14:paraId="0E3BC6A6" w14:textId="77777777" w:rsidR="009C3C8E" w:rsidRPr="00AA7991" w:rsidRDefault="009C3C8E" w:rsidP="000739DD">
      <w:r w:rsidRPr="00AA7991">
        <w:t xml:space="preserve">Программа поставляется в виде программного изделия – внешнем </w:t>
      </w:r>
      <w:proofErr w:type="spellStart"/>
      <w:r w:rsidRPr="00AA7991">
        <w:t>флеш</w:t>
      </w:r>
      <w:proofErr w:type="spellEnd"/>
      <w:r w:rsidRPr="00AA7991">
        <w:t>-носителе.</w:t>
      </w:r>
    </w:p>
    <w:p w14:paraId="26407DA9" w14:textId="77777777" w:rsidR="009C3C8E" w:rsidRDefault="009C3C8E" w:rsidP="000739DD">
      <w:r w:rsidRPr="00AA7991">
        <w:t xml:space="preserve">Программное изделие должно иметь маркировку с обозначением товарного знака </w:t>
      </w:r>
      <w:r>
        <w:t>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 w14:paraId="13218E72" w14:textId="77777777" w:rsidR="009C3C8E" w:rsidRDefault="009C3C8E" w:rsidP="000739DD">
      <w:r>
        <w:t xml:space="preserve">Упаковка </w:t>
      </w:r>
      <w:proofErr w:type="spellStart"/>
      <w:r>
        <w:t>флеш</w:t>
      </w:r>
      <w:proofErr w:type="spellEnd"/>
      <w:r>
        <w:t>-носителя – пакет для хранения.</w:t>
      </w:r>
    </w:p>
    <w:p w14:paraId="2736A68C" w14:textId="77777777" w:rsidR="00FA379C" w:rsidRPr="00FA379C" w:rsidRDefault="009C3C8E" w:rsidP="00FA379C">
      <w:r>
        <w:t xml:space="preserve">Упаковка программного изделия должна проводиться в закрытых вентилируемых помещениях при температуре от плюс 15 до плюс </w:t>
      </w:r>
      <w:r w:rsidRPr="002663E9">
        <w:t xml:space="preserve">40 </w:t>
      </w:r>
      <w:r w:rsidRPr="00AA7991">
        <w:t>℃</w:t>
      </w:r>
      <w:r w:rsidRPr="002663E9">
        <w:t xml:space="preserve"> </w:t>
      </w:r>
      <w:r>
        <w:t>и относительной влажности не более 80% при отсутствии агрессивных примесей в окружающей среде.</w:t>
      </w:r>
    </w:p>
    <w:p w14:paraId="1D46C95B" w14:textId="108DB3C7" w:rsidR="009C3C8E" w:rsidRDefault="009C3C8E" w:rsidP="00FA379C">
      <w:r>
        <w:t>Подготовленные к упаковке программные изделия укладывают в тару, представляющую собой коробки из картона. Для заполнения свободного 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– упаковочный лист и ведомость упаковки.</w:t>
      </w:r>
    </w:p>
    <w:p w14:paraId="3FA775AF" w14:textId="2252F1EB" w:rsidR="009C3C8E" w:rsidRPr="002627EE" w:rsidRDefault="009C3C8E" w:rsidP="005C5D89">
      <w:pPr>
        <w:pStyle w:val="3"/>
      </w:pPr>
      <w:bookmarkStart w:id="13" w:name="_Toc132418052"/>
      <w:r w:rsidRPr="002627EE">
        <w:t>1.</w:t>
      </w:r>
      <w:r w:rsidR="009521EF">
        <w:t>4.7</w:t>
      </w:r>
      <w:r w:rsidRPr="002627EE">
        <w:t xml:space="preserve"> Требования к транспортированию и хранению</w:t>
      </w:r>
      <w:bookmarkEnd w:id="13"/>
    </w:p>
    <w:p w14:paraId="165A9B4F" w14:textId="65CA0609" w:rsidR="009C3C8E" w:rsidRPr="005C7F7A" w:rsidRDefault="00CA2B12" w:rsidP="000739DD">
      <w:r>
        <w:t xml:space="preserve">— </w:t>
      </w:r>
      <w:r w:rsidR="009C3C8E">
        <w:t xml:space="preserve">Транспортировка разрабатываемого программного продукта должна осуществляться студентов в назначенный срок по указанию </w:t>
      </w:r>
      <w:r w:rsidR="00933223">
        <w:t>преподавателя,</w:t>
      </w:r>
      <w:r w:rsidR="009C3C8E">
        <w:t xml:space="preserve"> принимающего результаты курсовой работы</w:t>
      </w:r>
      <w:r w:rsidR="009C3C8E" w:rsidRPr="002663E9">
        <w:t>;</w:t>
      </w:r>
    </w:p>
    <w:p w14:paraId="2D04EC48" w14:textId="12567006" w:rsidR="009C3C8E" w:rsidRPr="002663E9" w:rsidRDefault="00CA2B12" w:rsidP="000739DD">
      <w:r>
        <w:t xml:space="preserve">— </w:t>
      </w:r>
      <w:r w:rsidR="009C3C8E">
        <w:t>Ответственным за хранение программного продукта является студент</w:t>
      </w:r>
      <w:r w:rsidR="009C3C8E" w:rsidRPr="002663E9">
        <w:t>;</w:t>
      </w:r>
    </w:p>
    <w:p w14:paraId="30E9640B" w14:textId="1914471C" w:rsidR="009C3C8E" w:rsidRPr="006B2551" w:rsidRDefault="00CA2B12" w:rsidP="000739DD">
      <w:r>
        <w:t xml:space="preserve">— </w:t>
      </w:r>
      <w:r w:rsidR="009C3C8E">
        <w:t>Результаты выполненной работы хранятся на кафедре «Информатика» в течение года.</w:t>
      </w:r>
    </w:p>
    <w:p w14:paraId="04AFC454" w14:textId="17CAA115" w:rsidR="009C3C8E" w:rsidRPr="002663E9" w:rsidRDefault="009C3C8E" w:rsidP="009C3C8E">
      <w:pPr>
        <w:pStyle w:val="2"/>
      </w:pPr>
      <w:bookmarkStart w:id="14" w:name="_Toc132418053"/>
      <w:r w:rsidRPr="002627EE">
        <w:lastRenderedPageBreak/>
        <w:t>1.</w:t>
      </w:r>
      <w:r w:rsidR="009521EF">
        <w:t>5</w:t>
      </w:r>
      <w:r w:rsidRPr="002627EE">
        <w:t xml:space="preserve"> </w:t>
      </w:r>
      <w:r w:rsidRPr="002663E9">
        <w:t>Требования к программной документации</w:t>
      </w:r>
      <w:bookmarkEnd w:id="14"/>
    </w:p>
    <w:p w14:paraId="660B852F" w14:textId="77777777" w:rsidR="009C3C8E" w:rsidRDefault="009C3C8E" w:rsidP="000739DD">
      <w:r>
        <w:t>Предварительный перечень программной документации:</w:t>
      </w:r>
    </w:p>
    <w:p w14:paraId="63013E87" w14:textId="12D98FFD" w:rsidR="009C3C8E" w:rsidRPr="002663E9" w:rsidRDefault="00815A55" w:rsidP="000739DD">
      <w:r>
        <w:t xml:space="preserve">— </w:t>
      </w:r>
      <w:r w:rsidR="009C3C8E">
        <w:t>пояснительная записка к курсовой работе, оформленная в соответствии с ГОСТ 7.32-2001</w:t>
      </w:r>
      <w:r w:rsidR="009C3C8E" w:rsidRPr="002663E9">
        <w:t>;</w:t>
      </w:r>
    </w:p>
    <w:p w14:paraId="41C8B4CF" w14:textId="31FAE497" w:rsidR="009C3C8E" w:rsidRPr="002663E9" w:rsidRDefault="009C3C8E" w:rsidP="009C3C8E">
      <w:pPr>
        <w:pStyle w:val="2"/>
      </w:pPr>
      <w:bookmarkStart w:id="15" w:name="_Toc132418054"/>
      <w:r w:rsidRPr="005E605F">
        <w:t>1.</w:t>
      </w:r>
      <w:r w:rsidR="009521EF">
        <w:t>6</w:t>
      </w:r>
      <w:r w:rsidRPr="005E605F">
        <w:t xml:space="preserve"> </w:t>
      </w:r>
      <w:r w:rsidRPr="002663E9">
        <w:t>Технико-экономические показатели</w:t>
      </w:r>
      <w:bookmarkEnd w:id="15"/>
    </w:p>
    <w:p w14:paraId="4BCD3507" w14:textId="77777777" w:rsidR="009C3C8E" w:rsidRDefault="009C3C8E" w:rsidP="000739DD">
      <w:r>
        <w:t>В данной работе не рассчитываются.</w:t>
      </w:r>
    </w:p>
    <w:p w14:paraId="1A78207E" w14:textId="4F527604" w:rsidR="009C3C8E" w:rsidRPr="002627EE" w:rsidRDefault="009C3C8E" w:rsidP="009C3C8E">
      <w:pPr>
        <w:pStyle w:val="2"/>
      </w:pPr>
      <w:bookmarkStart w:id="16" w:name="_Toc132418055"/>
      <w:r>
        <w:t>1.</w:t>
      </w:r>
      <w:r w:rsidR="009521EF">
        <w:t>7</w:t>
      </w:r>
      <w:r>
        <w:t xml:space="preserve"> </w:t>
      </w:r>
      <w:r w:rsidRPr="002627EE">
        <w:t>Стадии и этапы разработки</w:t>
      </w:r>
      <w:bookmarkEnd w:id="16"/>
    </w:p>
    <w:p w14:paraId="0D83382D" w14:textId="77777777" w:rsidR="009C3C8E" w:rsidRDefault="009C3C8E" w:rsidP="000739DD">
      <w:r>
        <w:t>Стадии и этапы разработки определены в план-графике выполнения курсовой работы.</w:t>
      </w:r>
    </w:p>
    <w:p w14:paraId="7E0EC4E0" w14:textId="231FCDE8" w:rsidR="009C3C8E" w:rsidRPr="002663E9" w:rsidRDefault="009C3C8E" w:rsidP="009C3C8E">
      <w:pPr>
        <w:pStyle w:val="2"/>
      </w:pPr>
      <w:bookmarkStart w:id="17" w:name="_Toc132418056"/>
      <w:r>
        <w:t>1.</w:t>
      </w:r>
      <w:r w:rsidR="009521EF">
        <w:t>8</w:t>
      </w:r>
      <w:r>
        <w:t xml:space="preserve"> </w:t>
      </w:r>
      <w:r w:rsidRPr="002663E9">
        <w:t>Порядок контроля и приемки</w:t>
      </w:r>
      <w:bookmarkEnd w:id="17"/>
    </w:p>
    <w:p w14:paraId="3A456172" w14:textId="1BE07B43" w:rsidR="00815A55" w:rsidRDefault="00815A55" w:rsidP="00815A55">
      <w:pPr>
        <w:spacing w:after="0"/>
        <w:ind w:firstLine="851"/>
        <w:rPr>
          <w:color w:val="000000"/>
        </w:rPr>
      </w:pPr>
      <w:r>
        <w:rPr>
          <w:color w:val="000000"/>
        </w:rPr>
        <w:t>—  контроль и приемка программного продукта осуществляется в течение семестра поэтапно в соответствии с план-графиком</w:t>
      </w:r>
      <w:r w:rsidRPr="002663E9">
        <w:rPr>
          <w:color w:val="000000"/>
        </w:rPr>
        <w:t>;</w:t>
      </w:r>
    </w:p>
    <w:p w14:paraId="12B83672" w14:textId="6257FB76" w:rsidR="00815A55" w:rsidRPr="002663E9" w:rsidRDefault="00815A55" w:rsidP="00815A55">
      <w:pPr>
        <w:tabs>
          <w:tab w:val="left" w:pos="1276"/>
        </w:tabs>
        <w:spacing w:after="0"/>
        <w:ind w:firstLine="851"/>
        <w:rPr>
          <w:color w:val="000000"/>
        </w:rPr>
      </w:pPr>
      <w:r>
        <w:rPr>
          <w:color w:val="000000"/>
        </w:rPr>
        <w:t>—</w:t>
      </w:r>
      <w:r>
        <w:rPr>
          <w:color w:val="000000"/>
        </w:rPr>
        <w:tab/>
        <w:t>КР в окончательном виде предоставляется на проверку преподавателям за неделю до ее защиты;</w:t>
      </w:r>
    </w:p>
    <w:p w14:paraId="400D79B2" w14:textId="3643BAD3" w:rsidR="00815A55" w:rsidRDefault="00815A55" w:rsidP="00815A55">
      <w:pPr>
        <w:tabs>
          <w:tab w:val="left" w:pos="1276"/>
        </w:tabs>
        <w:spacing w:after="0"/>
        <w:ind w:firstLine="851"/>
        <w:rPr>
          <w:color w:val="000000"/>
        </w:rPr>
      </w:pPr>
      <w:r>
        <w:rPr>
          <w:color w:val="000000"/>
        </w:rPr>
        <w:t>—</w:t>
      </w:r>
      <w:r>
        <w:rPr>
          <w:color w:val="000000"/>
        </w:rPr>
        <w:tab/>
        <w:t>курсовая работа подлежит защите, в ходе которой студент представляет свою разработку и выполняет практические задания с целью демонстрации практических навыков на компьютере. На защите КР преподавателям не осуществляется проверка программной разработки и пояснительной записки</w:t>
      </w:r>
      <w:r w:rsidRPr="002663E9">
        <w:rPr>
          <w:color w:val="000000"/>
        </w:rPr>
        <w:t>;</w:t>
      </w:r>
    </w:p>
    <w:p w14:paraId="60028A0A" w14:textId="2CECA8AE" w:rsidR="00815A55" w:rsidRDefault="00815A55" w:rsidP="00815A55">
      <w:pPr>
        <w:spacing w:after="0"/>
        <w:ind w:firstLine="851"/>
        <w:rPr>
          <w:color w:val="000000"/>
        </w:rPr>
      </w:pPr>
      <w:r>
        <w:rPr>
          <w:color w:val="000000"/>
        </w:rPr>
        <w:t>—  в случае регулярного и качественного выполнения план-графика сдачи этапов КР, студент может быть освобожден от защиты КР;</w:t>
      </w:r>
    </w:p>
    <w:p w14:paraId="5C767C72" w14:textId="15B73FB5" w:rsidR="00815A55" w:rsidRDefault="00815A55" w:rsidP="00815A55">
      <w:pPr>
        <w:spacing w:after="0"/>
        <w:ind w:firstLine="851"/>
        <w:rPr>
          <w:color w:val="000000"/>
        </w:rPr>
      </w:pPr>
      <w:r>
        <w:rPr>
          <w:color w:val="000000"/>
        </w:rPr>
        <w:t>—  в случае отсутствия в пояснительной записке глав или подпунктов, которые были оговорены в техническом задании, студенту на защите КР выставляется оценка «неудовлетворительно»;</w:t>
      </w:r>
    </w:p>
    <w:p w14:paraId="489100F3" w14:textId="3AC3F5C7" w:rsidR="00815A55" w:rsidRPr="002663E9" w:rsidRDefault="00815A55" w:rsidP="00815A55">
      <w:pPr>
        <w:spacing w:after="0"/>
        <w:ind w:firstLine="851"/>
        <w:rPr>
          <w:color w:val="000000"/>
        </w:rPr>
      </w:pPr>
      <w:r>
        <w:rPr>
          <w:color w:val="000000"/>
        </w:rPr>
        <w:t>—  в случае невыполнения план-графика в течение семестра, студенту будут выданы дополнительные задания;</w:t>
      </w:r>
    </w:p>
    <w:p w14:paraId="7DDE3474" w14:textId="6780DDEC" w:rsidR="00815A55" w:rsidRPr="002663E9" w:rsidRDefault="00815A55" w:rsidP="00815A55">
      <w:pPr>
        <w:spacing w:after="0"/>
        <w:ind w:firstLine="851"/>
        <w:rPr>
          <w:color w:val="000000"/>
        </w:rPr>
      </w:pPr>
      <w:r>
        <w:rPr>
          <w:color w:val="000000"/>
        </w:rPr>
        <w:t>—  в случае обнаружения заимствования чужих курсовых работ, студенту выставляется оценка «неудовлетворительно»;</w:t>
      </w:r>
    </w:p>
    <w:p w14:paraId="508F3F99" w14:textId="0D8A8755" w:rsidR="00815A55" w:rsidRPr="00861D83" w:rsidRDefault="00815A55" w:rsidP="00815A55">
      <w:pPr>
        <w:tabs>
          <w:tab w:val="left" w:pos="1276"/>
        </w:tabs>
        <w:spacing w:after="0"/>
        <w:ind w:firstLine="851"/>
        <w:rPr>
          <w:color w:val="000000"/>
          <w:sz w:val="22"/>
        </w:rPr>
      </w:pPr>
      <w:r>
        <w:rPr>
          <w:color w:val="000000"/>
        </w:rPr>
        <w:lastRenderedPageBreak/>
        <w:t>—</w:t>
      </w:r>
      <w:r>
        <w:rPr>
          <w:color w:val="000000"/>
        </w:rPr>
        <w:tab/>
        <w:t>оценку программного продукта производят преподаватели, осуществляющие проверку курсовых работ.</w:t>
      </w:r>
    </w:p>
    <w:p w14:paraId="2E26FD40" w14:textId="672B90E7" w:rsidR="006C1E67" w:rsidRDefault="006C1E67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0D62CAFB" w14:textId="3466554B" w:rsidR="00523BE1" w:rsidRDefault="006C1E67" w:rsidP="006C1E67">
      <w:pPr>
        <w:pStyle w:val="1"/>
      </w:pPr>
      <w:bookmarkStart w:id="18" w:name="_Toc132418057"/>
      <w:r>
        <w:lastRenderedPageBreak/>
        <w:t>ГЛАВА 1</w:t>
      </w:r>
      <w:r w:rsidR="00153295">
        <w:t>.</w:t>
      </w:r>
      <w:r>
        <w:t xml:space="preserve"> ТЕОРЕТИЧЕСКАЯ ЧАСТЬ</w:t>
      </w:r>
      <w:bookmarkEnd w:id="18"/>
    </w:p>
    <w:p w14:paraId="38607368" w14:textId="4A14B410" w:rsidR="006C1E67" w:rsidRPr="00D56B3F" w:rsidRDefault="00D56B3F" w:rsidP="00FA379C">
      <w:pPr>
        <w:pStyle w:val="2"/>
      </w:pPr>
      <w:bookmarkStart w:id="19" w:name="_Toc132418058"/>
      <w:r w:rsidRPr="00D56B3F">
        <w:t xml:space="preserve">1.1 </w:t>
      </w:r>
      <w:r w:rsidR="00C45980" w:rsidRPr="00D56B3F">
        <w:t>Описание</w:t>
      </w:r>
      <w:r w:rsidR="00A26311" w:rsidRPr="00D56B3F">
        <w:t xml:space="preserve"> функционала</w:t>
      </w:r>
      <w:r w:rsidR="00C45980" w:rsidRPr="00D56B3F">
        <w:t xml:space="preserve"> </w:t>
      </w:r>
      <w:r w:rsidR="006C1E67" w:rsidRPr="00D56B3F">
        <w:t>CRM Битрикс24</w:t>
      </w:r>
      <w:bookmarkEnd w:id="19"/>
    </w:p>
    <w:p w14:paraId="60F4CEFE" w14:textId="26E8F1EB" w:rsidR="006C1E67" w:rsidRDefault="006C1E67" w:rsidP="006C1E67">
      <w:r>
        <w:t>CRM</w:t>
      </w:r>
      <w:r w:rsidR="00376A2C">
        <w:t xml:space="preserve"> Битрикс24 </w:t>
      </w:r>
      <w:r>
        <w:t xml:space="preserve">– это программное обеспечение для организаций, которое предназначено для автоматизации стратегий </w:t>
      </w:r>
      <w:proofErr w:type="spellStart"/>
      <w:r>
        <w:t>взаимодействия</w:t>
      </w:r>
      <w:proofErr w:type="spellEnd"/>
      <w:r>
        <w:t xml:space="preserve"> с клиентами, а также для повышения уровня продаж, улучшения обслуживания клиентов и оптимизации маркетинга путем сохранения информации о клиентах и истории </w:t>
      </w:r>
      <w:proofErr w:type="spellStart"/>
      <w:r>
        <w:t>взаимодействии</w:t>
      </w:r>
      <w:proofErr w:type="spellEnd"/>
      <w:r>
        <w:t xml:space="preserve">̆ с ними, улучшения необходимых бизнес-процессов и </w:t>
      </w:r>
      <w:proofErr w:type="spellStart"/>
      <w:r>
        <w:t>дальнейшего</w:t>
      </w:r>
      <w:proofErr w:type="spellEnd"/>
      <w:r>
        <w:t xml:space="preserve"> анализа результатов.</w:t>
      </w:r>
    </w:p>
    <w:p w14:paraId="2AB5C582" w14:textId="4534FB82" w:rsidR="006C1E67" w:rsidRDefault="006C1E67" w:rsidP="006C1E67">
      <w:proofErr w:type="spellStart"/>
      <w:r>
        <w:t>Главнои</w:t>
      </w:r>
      <w:proofErr w:type="spellEnd"/>
      <w:r>
        <w:t>̆ целью CRM</w:t>
      </w:r>
      <w:r w:rsidR="00376A2C">
        <w:t xml:space="preserve"> Битрикс24</w:t>
      </w:r>
      <w:r>
        <w:t xml:space="preserve"> является повышение удовлетворенности клиентов, которое достигается с помощью применения информации, </w:t>
      </w:r>
      <w:proofErr w:type="spellStart"/>
      <w:r>
        <w:t>полученнои</w:t>
      </w:r>
      <w:proofErr w:type="spellEnd"/>
      <w:r>
        <w:t>̆ в ходе анализа сведений о поведении и потребностях клиентов.</w:t>
      </w:r>
    </w:p>
    <w:p w14:paraId="1A66E0E6" w14:textId="7EEBB8A6" w:rsidR="006C1E67" w:rsidRDefault="006C1E67" w:rsidP="006C1E67">
      <w:r>
        <w:t>Выделяют также и другие цел</w:t>
      </w:r>
      <w:r w:rsidR="00376A2C">
        <w:t>и</w:t>
      </w:r>
      <w:r>
        <w:t>, а именно:</w:t>
      </w:r>
    </w:p>
    <w:p w14:paraId="77CE94C5" w14:textId="77777777" w:rsidR="006C1E67" w:rsidRDefault="006C1E67" w:rsidP="006C1E67">
      <w:r>
        <w:t>− повышение удобства управления продажами;</w:t>
      </w:r>
    </w:p>
    <w:p w14:paraId="4B2E32C4" w14:textId="77777777" w:rsidR="006C1E67" w:rsidRDefault="006C1E67" w:rsidP="006C1E67">
      <w:r>
        <w:t>− повышение систематизации в информации о клиентах;</w:t>
      </w:r>
    </w:p>
    <w:p w14:paraId="465E63F1" w14:textId="77777777" w:rsidR="006C1E67" w:rsidRDefault="006C1E67" w:rsidP="006C1E67">
      <w:r>
        <w:t>− повышение регулирования элементами документооборота;</w:t>
      </w:r>
    </w:p>
    <w:p w14:paraId="2E2CED1E" w14:textId="77777777" w:rsidR="006C1E67" w:rsidRDefault="006C1E67" w:rsidP="006C1E67">
      <w:r>
        <w:t xml:space="preserve">− улучшение </w:t>
      </w:r>
      <w:proofErr w:type="spellStart"/>
      <w:r>
        <w:t>взаимодействии</w:t>
      </w:r>
      <w:proofErr w:type="spellEnd"/>
      <w:r>
        <w:t>̆ между подразделениями;</w:t>
      </w:r>
    </w:p>
    <w:p w14:paraId="1803E8D2" w14:textId="77777777" w:rsidR="00DB2963" w:rsidRDefault="006C1E67" w:rsidP="00A26311">
      <w:r>
        <w:t>− повышение производительности работы сотрудников.</w:t>
      </w:r>
    </w:p>
    <w:p w14:paraId="5EEC8774" w14:textId="53FAD1C6" w:rsidR="00A26311" w:rsidRDefault="00DB2963" w:rsidP="00A26311">
      <w:r w:rsidRPr="00DB2963">
        <w:rPr>
          <w:b/>
          <w:bCs/>
        </w:rPr>
        <w:t xml:space="preserve">Перейдем к рассмотрению функционала системы. </w:t>
      </w:r>
      <w:r w:rsidR="00A26311">
        <w:t>CRM Битрикс24 открывает возможности для эффективного управления бизнесом. За несколько кликов пользователь сможет подключить склады, сквозную аналитику, соцсети, рекламу, телефонию и почту. Также CRM:</w:t>
      </w:r>
    </w:p>
    <w:p w14:paraId="33154A0E" w14:textId="77777777" w:rsidR="00A26311" w:rsidRDefault="00A26311" w:rsidP="00A26311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>
        <w:t>помогает автоматизировать продажи — в системе предусмотрены роботы-маркетологи и роботы-продажники, которые упростят рутинные бизнес-процессы;</w:t>
      </w:r>
    </w:p>
    <w:p w14:paraId="52C6B78D" w14:textId="77777777" w:rsidR="00A26311" w:rsidRDefault="00A26311" w:rsidP="00A26311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анализирует </w:t>
      </w:r>
      <w:proofErr w:type="spellStart"/>
      <w:r>
        <w:t>лиды</w:t>
      </w:r>
      <w:proofErr w:type="spellEnd"/>
      <w:r>
        <w:t xml:space="preserve"> — подсказывает менеджерам, какой клиент с большей вероятностью захочет воспользоваться услугами бизнеса, какими способами можно увеличить прибыль компании;</w:t>
      </w:r>
    </w:p>
    <w:p w14:paraId="6B66DB9C" w14:textId="7B73FDFD" w:rsidR="00A415D2" w:rsidRDefault="00A26311" w:rsidP="00A26311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>
        <w:lastRenderedPageBreak/>
        <w:t>единая клиентская база — помогает не упустить ни одного клиента, собирая заявки на товары, работы или услуги фирмы с разных каналов, начиная от соцсетей и телефонных звонков и заканчивая формами на сайтах, при этом вся информация о взаимодействии с клиентами сохраняется.</w:t>
      </w:r>
    </w:p>
    <w:p w14:paraId="58EE2A3C" w14:textId="093951CA" w:rsidR="00376A2C" w:rsidRDefault="00DB2963" w:rsidP="00A415D2">
      <w:r w:rsidRPr="00DB2963">
        <w:rPr>
          <w:b/>
          <w:bCs/>
        </w:rPr>
        <w:t>Перейдем к рассмотрению</w:t>
      </w:r>
      <w:r>
        <w:t xml:space="preserve"> онлайн-офисов в Битрикс24. </w:t>
      </w:r>
      <w:r w:rsidR="00376A2C">
        <w:t>Онлайн-офис помогает сотрудникам компании всегда быть на связи, быстро согласовывать различные проекты, документы и счета. Возможности онлайн-офиса:</w:t>
      </w:r>
    </w:p>
    <w:p w14:paraId="2EB46BBE" w14:textId="66E6B203" w:rsidR="00376A2C" w:rsidRDefault="00376A2C" w:rsidP="00A415D2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>
        <w:t>Отчётность и учёт рабочего времени. Работодатель может установить график работы и отслеживать его соблюдение сотрудниками. Сам работник может в любой момент начать или завершить рабочий день, отчитаться о проделанной работе.</w:t>
      </w:r>
    </w:p>
    <w:p w14:paraId="4A88D08F" w14:textId="5E76153A" w:rsidR="00376A2C" w:rsidRDefault="00376A2C" w:rsidP="00A415D2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Мессенджер. В CRM можно создать неограниченное количество личных чатов, объединяя сотрудников одного отдела или департамента, руководителей и исполнителей проектов, чтобы быстро обмениваться рабочими вопросами. </w:t>
      </w:r>
    </w:p>
    <w:p w14:paraId="4346DC03" w14:textId="07F7BCCD" w:rsidR="00376A2C" w:rsidRDefault="00376A2C" w:rsidP="00A415D2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>
        <w:t>Видеозвонки. В приложении можно общаться одновременно с 48 пользователями. Встречу можно запланировать заранее в календаре или начать в чате. Видеозвонки в формате HD можно организовать не только с сотрудниками компании, но и с клиентами, а также исполнителями и подрядчиками.</w:t>
      </w:r>
    </w:p>
    <w:p w14:paraId="1B69412A" w14:textId="00574AB5" w:rsidR="00376A2C" w:rsidRDefault="00DB2963" w:rsidP="00F86815">
      <w:r w:rsidRPr="00C75AEB">
        <w:rPr>
          <w:b/>
          <w:bCs/>
        </w:rPr>
        <w:t>Стоит упомянуть</w:t>
      </w:r>
      <w:r>
        <w:t xml:space="preserve"> </w:t>
      </w:r>
      <w:r w:rsidR="00C75AEB">
        <w:t xml:space="preserve">возможность планирования целей и задач. </w:t>
      </w:r>
      <w:r w:rsidR="00376A2C">
        <w:t>Нередко в компаниях бывает множество повторяющейся рутинной работы, и потому отследить её результативность достаточно сложно. Bitrix</w:t>
      </w:r>
      <w:r w:rsidR="00F86815">
        <w:t>24</w:t>
      </w:r>
      <w:r w:rsidR="00376A2C">
        <w:t xml:space="preserve"> решает эту проблему — руководители могут установить шаблонные задачи, повторяющиеся каждый день, еженедельно или ежеквартально и контролировать их выполнение. </w:t>
      </w:r>
    </w:p>
    <w:p w14:paraId="7D082598" w14:textId="62F45C2F" w:rsidR="00376A2C" w:rsidRDefault="00376A2C" w:rsidP="00F86815">
      <w:r>
        <w:t>Система позволяет разграничить функции каждого сотрудника</w:t>
      </w:r>
      <w:r w:rsidR="00A26311">
        <w:t>:</w:t>
      </w:r>
    </w:p>
    <w:p w14:paraId="0F9601FC" w14:textId="66B7802C" w:rsidR="00376A2C" w:rsidRDefault="00376A2C" w:rsidP="00F86815">
      <w:pPr>
        <w:pStyle w:val="a7"/>
        <w:numPr>
          <w:ilvl w:val="0"/>
          <w:numId w:val="34"/>
        </w:numPr>
        <w:tabs>
          <w:tab w:val="left" w:pos="1134"/>
        </w:tabs>
        <w:ind w:left="0" w:firstLine="709"/>
      </w:pPr>
      <w:r>
        <w:t>постановщик задачи — непосредственный руководитель или коллега из другого отдела, который нуждается в помощи;</w:t>
      </w:r>
    </w:p>
    <w:p w14:paraId="3334EB80" w14:textId="7C3E6379" w:rsidR="00376A2C" w:rsidRDefault="00376A2C" w:rsidP="00F86815">
      <w:pPr>
        <w:pStyle w:val="a7"/>
        <w:numPr>
          <w:ilvl w:val="0"/>
          <w:numId w:val="34"/>
        </w:numPr>
        <w:tabs>
          <w:tab w:val="left" w:pos="1134"/>
        </w:tabs>
        <w:ind w:left="0" w:firstLine="709"/>
      </w:pPr>
      <w:r>
        <w:lastRenderedPageBreak/>
        <w:t>ответственный исполнитель — сотрудник, который будет выполнять работу;</w:t>
      </w:r>
    </w:p>
    <w:p w14:paraId="51E4272F" w14:textId="171DD6F7" w:rsidR="00376A2C" w:rsidRDefault="00376A2C" w:rsidP="00F86815">
      <w:pPr>
        <w:pStyle w:val="a7"/>
        <w:numPr>
          <w:ilvl w:val="0"/>
          <w:numId w:val="34"/>
        </w:numPr>
        <w:tabs>
          <w:tab w:val="left" w:pos="1134"/>
        </w:tabs>
        <w:ind w:left="0" w:firstLine="709"/>
      </w:pPr>
      <w:r>
        <w:t>соисполнитель —</w:t>
      </w:r>
      <w:r w:rsidR="00F86815">
        <w:t xml:space="preserve"> </w:t>
      </w:r>
      <w:r>
        <w:t>сотрудник, которого также планируют привлечь для работы над задачей;</w:t>
      </w:r>
    </w:p>
    <w:p w14:paraId="39B106E1" w14:textId="415C44E2" w:rsidR="00376A2C" w:rsidRDefault="00376A2C" w:rsidP="00F86815">
      <w:pPr>
        <w:pStyle w:val="a7"/>
        <w:numPr>
          <w:ilvl w:val="0"/>
          <w:numId w:val="34"/>
        </w:numPr>
        <w:tabs>
          <w:tab w:val="left" w:pos="1134"/>
        </w:tabs>
        <w:ind w:left="0" w:firstLine="709"/>
      </w:pPr>
      <w:r>
        <w:t>наблюдатель — это могут быть помощники, привлечённые ответственным исполнителем для совместной работы, или другие руководители, которые заинтересованы в качественной реализации задачи.</w:t>
      </w:r>
    </w:p>
    <w:p w14:paraId="5D94B033" w14:textId="26514CEB" w:rsidR="00376A2C" w:rsidRDefault="00376A2C" w:rsidP="00A26311">
      <w:r>
        <w:t xml:space="preserve">Календарь поможет отследить соблюдение дедлайнов, а диаграммы, чек-листы и списки помогут понять, чего добилась компания, какая работа была проделана. </w:t>
      </w:r>
    </w:p>
    <w:p w14:paraId="3675DAD4" w14:textId="2DAEE8A8" w:rsidR="00376A2C" w:rsidRDefault="00C75AEB" w:rsidP="00F86815">
      <w:r>
        <w:rPr>
          <w:b/>
          <w:bCs/>
        </w:rPr>
        <w:t>Р</w:t>
      </w:r>
      <w:r w:rsidRPr="00C75AEB">
        <w:rPr>
          <w:b/>
          <w:bCs/>
        </w:rPr>
        <w:t>ассмотри</w:t>
      </w:r>
      <w:r>
        <w:rPr>
          <w:b/>
          <w:bCs/>
        </w:rPr>
        <w:t>м</w:t>
      </w:r>
      <w:r>
        <w:t xml:space="preserve"> возможность создания сайтов. </w:t>
      </w:r>
      <w:r w:rsidR="00376A2C">
        <w:t xml:space="preserve">В отличие от других CRM, которые нужно интегрировать и «связывать» с сайтом, Битрикс24 даёт возможность создавать </w:t>
      </w:r>
      <w:proofErr w:type="spellStart"/>
      <w:r w:rsidR="00376A2C">
        <w:t>лендинги</w:t>
      </w:r>
      <w:proofErr w:type="spellEnd"/>
      <w:r w:rsidR="00376A2C">
        <w:t xml:space="preserve"> и сайты внутри системы. Более того:</w:t>
      </w:r>
    </w:p>
    <w:p w14:paraId="04B5CEB5" w14:textId="32252DE3" w:rsidR="00376A2C" w:rsidRDefault="00376A2C" w:rsidP="00F86815">
      <w:pPr>
        <w:pStyle w:val="a7"/>
        <w:numPr>
          <w:ilvl w:val="0"/>
          <w:numId w:val="35"/>
        </w:numPr>
        <w:tabs>
          <w:tab w:val="left" w:pos="1134"/>
        </w:tabs>
        <w:ind w:left="0" w:firstLine="709"/>
      </w:pPr>
      <w:r>
        <w:t>созданные «странички» соответствуют SEO-требованиям поисковиков, потому их намного легче продвигать и увеличивать продажи;</w:t>
      </w:r>
    </w:p>
    <w:p w14:paraId="01045EFA" w14:textId="50EA9379" w:rsidR="00376A2C" w:rsidRDefault="00376A2C" w:rsidP="00F86815">
      <w:pPr>
        <w:pStyle w:val="a7"/>
        <w:numPr>
          <w:ilvl w:val="0"/>
          <w:numId w:val="35"/>
        </w:numPr>
        <w:tabs>
          <w:tab w:val="left" w:pos="1134"/>
        </w:tabs>
        <w:ind w:left="0" w:firstLine="709"/>
      </w:pPr>
      <w:proofErr w:type="spellStart"/>
      <w:r>
        <w:t>лендинги</w:t>
      </w:r>
      <w:proofErr w:type="spellEnd"/>
      <w:r>
        <w:t xml:space="preserve"> и сайты адаптируются для пользователей, использующих мобильные устройства, а потому не будет ситуаций, когда элементы дизайна страницы, формы обратной связи, текст накладываются друг на друга. Также существует возможность подключить Google Analytics и Яндекс Метрику. </w:t>
      </w:r>
    </w:p>
    <w:p w14:paraId="70D92F7F" w14:textId="538166CB" w:rsidR="00F86815" w:rsidRDefault="00376A2C" w:rsidP="00A26311">
      <w:pPr>
        <w:pStyle w:val="a7"/>
        <w:ind w:left="0" w:firstLine="709"/>
      </w:pPr>
      <w:proofErr w:type="spellStart"/>
      <w:r>
        <w:t>Лендинги</w:t>
      </w:r>
      <w:proofErr w:type="spellEnd"/>
      <w:r>
        <w:t xml:space="preserve"> и сайты, созданные на </w:t>
      </w:r>
      <w:proofErr w:type="spellStart"/>
      <w:r>
        <w:t>Bitrix</w:t>
      </w:r>
      <w:proofErr w:type="spellEnd"/>
      <w:r>
        <w:t xml:space="preserve">, работают и в связке с соцсетями — клиенты смогут оставлять заявки на услуги, товары и работы оттуда. </w:t>
      </w:r>
    </w:p>
    <w:p w14:paraId="4D2DCF55" w14:textId="42EA3DF6" w:rsidR="00376A2C" w:rsidRDefault="00C75AEB" w:rsidP="00376A2C">
      <w:r w:rsidRPr="00C75AEB">
        <w:rPr>
          <w:b/>
          <w:bCs/>
        </w:rPr>
        <w:t>Нельзя не упомянуть о интер</w:t>
      </w:r>
      <w:r>
        <w:rPr>
          <w:b/>
          <w:bCs/>
        </w:rPr>
        <w:t>н</w:t>
      </w:r>
      <w:r w:rsidRPr="00C75AEB">
        <w:rPr>
          <w:b/>
          <w:bCs/>
        </w:rPr>
        <w:t>ет-магазинах.</w:t>
      </w:r>
      <w:r>
        <w:t xml:space="preserve"> </w:t>
      </w:r>
      <w:r w:rsidR="00376A2C">
        <w:t>Создание интернет-магазина займёт у пользователя всего 2 минуты. Достаточно нажать кнопку «Создать», загрузить первые товары в каталог и ждать покупателей. Важное преимущество — специальное оформление ссылок для соцсетей, смс и сообщений в мессенджеры для потенциальных или уже существующих клиентов.</w:t>
      </w:r>
    </w:p>
    <w:p w14:paraId="3163AA15" w14:textId="5B241C89" w:rsidR="00376A2C" w:rsidRPr="007066CF" w:rsidRDefault="004F3781" w:rsidP="004F3781">
      <w:pPr>
        <w:pStyle w:val="2"/>
      </w:pPr>
      <w:bookmarkStart w:id="20" w:name="_Toc132418059"/>
      <w:r>
        <w:lastRenderedPageBreak/>
        <w:t>1.2 Подготовка Битрикс24 к использованию в качестве C</w:t>
      </w:r>
      <w:r>
        <w:rPr>
          <w:lang w:val="en-US"/>
        </w:rPr>
        <w:t>RM</w:t>
      </w:r>
      <w:bookmarkEnd w:id="20"/>
    </w:p>
    <w:p w14:paraId="6BA8BDCC" w14:textId="7689E19C" w:rsidR="002D5976" w:rsidRDefault="00C75AEB" w:rsidP="002D5976">
      <w:r w:rsidRPr="00C75AEB">
        <w:rPr>
          <w:b/>
          <w:bCs/>
        </w:rPr>
        <w:t>Рассмотрим процесс</w:t>
      </w:r>
      <w:r>
        <w:t xml:space="preserve"> регистрации в системе. </w:t>
      </w:r>
      <w:r w:rsidR="00253532">
        <w:t xml:space="preserve">Битрикс24 предоставляет бесплатный тариф с ограниченным функционалом. Для входа в систему необходимо нажать на кнопку </w:t>
      </w:r>
      <w:r w:rsidR="00822554">
        <w:t>«ПОЛУЧИТЬ БЕСПЛАТНО»</w:t>
      </w:r>
      <w:r w:rsidR="00970A8A">
        <w:t xml:space="preserve"> (см. Рисунок 1)</w:t>
      </w:r>
      <w:r w:rsidR="00822554" w:rsidRPr="00822554">
        <w:t xml:space="preserve"> </w:t>
      </w:r>
      <w:r w:rsidR="009512B2">
        <w:t>в шапке официального сайта Битрикс24</w:t>
      </w:r>
      <w:r w:rsidR="00970A8A">
        <w:t>.</w:t>
      </w:r>
    </w:p>
    <w:p w14:paraId="3443BE62" w14:textId="29AC7483" w:rsidR="00970A8A" w:rsidRDefault="00B12276" w:rsidP="002D59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76791F" wp14:editId="1D80A48D">
            <wp:extent cx="6079674" cy="37999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27" cy="38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DC74" w14:textId="7D73692B" w:rsidR="002D5976" w:rsidRDefault="00B12276" w:rsidP="002D5976">
      <w:pPr>
        <w:ind w:firstLine="0"/>
        <w:jc w:val="center"/>
      </w:pPr>
      <w:r>
        <w:t xml:space="preserve">Рисунок </w:t>
      </w:r>
      <w:r w:rsidR="001C5945">
        <w:t>1 — Главная страница официального сайта Битрикс24.</w:t>
      </w:r>
    </w:p>
    <w:p w14:paraId="4F969BEB" w14:textId="4A23DA02" w:rsidR="002D5976" w:rsidRPr="008E60B2" w:rsidRDefault="002D5976" w:rsidP="002D5976">
      <w:r w:rsidRPr="00D050FA">
        <w:rPr>
          <w:b/>
          <w:bCs/>
        </w:rPr>
        <w:t>После,</w:t>
      </w:r>
      <w:r>
        <w:t xml:space="preserve"> мы попадаем на страницу регистрации (см. Рисунок 2). Для регистрации необходимо только ввести свою электронную посту или воспользоваться сторонними сервисами для авторизации</w:t>
      </w:r>
      <w:r w:rsidR="008E60B2">
        <w:t>, например, «V</w:t>
      </w:r>
      <w:r w:rsidR="008E60B2">
        <w:rPr>
          <w:lang w:val="en-US"/>
        </w:rPr>
        <w:t>K</w:t>
      </w:r>
      <w:r w:rsidR="008E60B2">
        <w:t>»</w:t>
      </w:r>
      <w:r w:rsidR="008E60B2" w:rsidRPr="008E60B2">
        <w:t xml:space="preserve">, </w:t>
      </w:r>
      <w:r w:rsidR="008E60B2">
        <w:t>«Яндекс», «M</w:t>
      </w:r>
      <w:r w:rsidR="008E60B2">
        <w:rPr>
          <w:lang w:val="en-US"/>
        </w:rPr>
        <w:t>ail</w:t>
      </w:r>
      <w:r w:rsidR="008E60B2" w:rsidRPr="008E60B2">
        <w:t>.</w:t>
      </w:r>
      <w:proofErr w:type="spellStart"/>
      <w:r w:rsidR="008E60B2">
        <w:rPr>
          <w:lang w:val="en-US"/>
        </w:rPr>
        <w:t>ru</w:t>
      </w:r>
      <w:proofErr w:type="spellEnd"/>
      <w:r w:rsidR="008E60B2">
        <w:t>»</w:t>
      </w:r>
      <w:r w:rsidR="008E60B2" w:rsidRPr="008E60B2">
        <w:t xml:space="preserve">, </w:t>
      </w:r>
      <w:r w:rsidR="008E60B2">
        <w:t>«</w:t>
      </w:r>
      <w:r w:rsidR="008E60B2">
        <w:rPr>
          <w:lang w:val="en-US"/>
        </w:rPr>
        <w:t>C</w:t>
      </w:r>
      <w:proofErr w:type="spellStart"/>
      <w:r w:rsidR="008E60B2">
        <w:t>бер</w:t>
      </w:r>
      <w:proofErr w:type="spellEnd"/>
      <w:r w:rsidR="008E60B2">
        <w:t>».</w:t>
      </w:r>
      <w:r w:rsidR="00D050FA">
        <w:t xml:space="preserve"> </w:t>
      </w:r>
      <w:r w:rsidR="008E60B2" w:rsidRPr="00D050FA">
        <w:rPr>
          <w:b/>
          <w:bCs/>
        </w:rPr>
        <w:t>Также</w:t>
      </w:r>
      <w:r w:rsidR="008E60B2">
        <w:t xml:space="preserve"> на </w:t>
      </w:r>
      <w:r w:rsidR="00D050FA">
        <w:t>данной</w:t>
      </w:r>
      <w:r w:rsidR="008E60B2">
        <w:t xml:space="preserve"> странице можно выбрать один из 18 поддерживаемых языков, ввести </w:t>
      </w:r>
      <w:proofErr w:type="spellStart"/>
      <w:r w:rsidR="008E60B2">
        <w:t>промокод</w:t>
      </w:r>
      <w:proofErr w:type="spellEnd"/>
      <w:r w:rsidR="008E60B2">
        <w:t xml:space="preserve"> и подписаться на рассылки и бесплатные вебинары.</w:t>
      </w:r>
    </w:p>
    <w:p w14:paraId="5A44A969" w14:textId="2B6739B3" w:rsidR="008E60B2" w:rsidRDefault="008E60B2" w:rsidP="008E60B2">
      <w:pPr>
        <w:ind w:firstLine="0"/>
      </w:pPr>
      <w:r>
        <w:rPr>
          <w:noProof/>
        </w:rPr>
        <w:lastRenderedPageBreak/>
        <w:drawing>
          <wp:inline distT="0" distB="0" distL="0" distR="0" wp14:anchorId="05D889CF" wp14:editId="18B57C63">
            <wp:extent cx="6120130" cy="38252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5DF9" w14:textId="62C40C04" w:rsidR="008E60B2" w:rsidRDefault="008E60B2" w:rsidP="008E60B2">
      <w:pPr>
        <w:ind w:firstLine="0"/>
        <w:jc w:val="center"/>
      </w:pPr>
      <w:r>
        <w:t>Рисунок 2 — Страница регистрации</w:t>
      </w:r>
    </w:p>
    <w:p w14:paraId="1C2A7044" w14:textId="28420B0E" w:rsidR="007066CF" w:rsidRPr="008D1960" w:rsidRDefault="007066CF" w:rsidP="007066CF">
      <w:r>
        <w:t xml:space="preserve">После создания </w:t>
      </w:r>
      <w:r>
        <w:rPr>
          <w:lang w:val="en-US"/>
        </w:rPr>
        <w:t>CRM</w:t>
      </w:r>
      <w:r>
        <w:t xml:space="preserve"> панели, необходимо перейти по ссылке в электронном письме для подтверждения указанной при регистрации электронной почты и установить пароль. Далее можно перейти в панель C</w:t>
      </w:r>
      <w:r>
        <w:rPr>
          <w:lang w:val="en-US"/>
        </w:rPr>
        <w:t>RM</w:t>
      </w:r>
      <w:r w:rsidRPr="008D1960">
        <w:t>.</w:t>
      </w:r>
    </w:p>
    <w:p w14:paraId="5151046A" w14:textId="21788566" w:rsidR="00D34EA8" w:rsidRPr="00D34EA8" w:rsidRDefault="00C45AFB" w:rsidP="00D34EA8">
      <w:r w:rsidRPr="00C45AFB">
        <w:rPr>
          <w:b/>
          <w:bCs/>
        </w:rPr>
        <w:t>Рассмотрим процесс</w:t>
      </w:r>
      <w:r>
        <w:t xml:space="preserve"> активации демо-режима. </w:t>
      </w:r>
      <w:r w:rsidR="003A59A2">
        <w:t>Для того, чтобы опробовать C</w:t>
      </w:r>
      <w:r w:rsidR="003A59A2">
        <w:rPr>
          <w:lang w:val="en-US"/>
        </w:rPr>
        <w:t>RM</w:t>
      </w:r>
      <w:r w:rsidR="003A59A2" w:rsidRPr="003A59A2">
        <w:t xml:space="preserve"> </w:t>
      </w:r>
      <w:r w:rsidR="003A59A2">
        <w:t>Битрикс24 в большем объеме, необходимо обновить тариф с бесплатного. Можно получить демо-доступ ко всем функциям платного тарифа</w:t>
      </w:r>
      <w:r w:rsidR="00D34EA8">
        <w:t xml:space="preserve"> «Профессиональный»</w:t>
      </w:r>
      <w:r w:rsidR="003A59A2">
        <w:t xml:space="preserve"> на 15 дней. Для этого </w:t>
      </w:r>
      <w:r w:rsidR="008D1960">
        <w:t>из левой</w:t>
      </w:r>
      <w:r w:rsidR="003A59A2">
        <w:t xml:space="preserve"> панели C</w:t>
      </w:r>
      <w:r w:rsidR="003A59A2">
        <w:rPr>
          <w:lang w:val="en-US"/>
        </w:rPr>
        <w:t>RM</w:t>
      </w:r>
      <w:r w:rsidR="008D1960">
        <w:t xml:space="preserve"> переходим во вкладку «Мой тариф» и в разделе «Тариф» нажимаем кнопку «Активировать демо-режим». Демо-режим включен</w:t>
      </w:r>
      <w:r w:rsidR="003A59A2">
        <w:t xml:space="preserve"> (см. Рисунок 3)</w:t>
      </w:r>
      <w:r w:rsidR="008D1960">
        <w:t>.</w:t>
      </w:r>
      <w:r w:rsidR="00615A8F">
        <w:t xml:space="preserve"> Теперь нам доступно неограниченное количество сотрудников, 50 Гб памяти в облачном хранилище, которые будут использоваться для хранения </w:t>
      </w:r>
      <w:proofErr w:type="spellStart"/>
      <w:r w:rsidR="00615A8F">
        <w:t>лидов</w:t>
      </w:r>
      <w:proofErr w:type="spellEnd"/>
      <w:r w:rsidR="00615A8F">
        <w:t>, клиентов, компаний и прочих данных, 3 электронных письма в день, которые можно отправлять прямо из C</w:t>
      </w:r>
      <w:r w:rsidR="00615A8F">
        <w:rPr>
          <w:lang w:val="en-US"/>
        </w:rPr>
        <w:t>RM</w:t>
      </w:r>
      <w:r w:rsidR="00615A8F">
        <w:t xml:space="preserve">, учет рабочего времени, </w:t>
      </w:r>
      <w:r w:rsidR="00D34EA8">
        <w:t>рабочие отчеты руководителю и неограниченное количество направлений воронки C</w:t>
      </w:r>
      <w:r w:rsidR="00D34EA8">
        <w:rPr>
          <w:lang w:val="en-US"/>
        </w:rPr>
        <w:t>RM</w:t>
      </w:r>
      <w:r w:rsidR="00D34EA8">
        <w:t>.</w:t>
      </w:r>
    </w:p>
    <w:p w14:paraId="506B572A" w14:textId="47EDA37F" w:rsidR="007066CF" w:rsidRDefault="008D1960" w:rsidP="00D34EA8">
      <w:pPr>
        <w:ind w:firstLine="0"/>
      </w:pPr>
      <w:r>
        <w:rPr>
          <w:noProof/>
        </w:rPr>
        <w:lastRenderedPageBreak/>
        <w:drawing>
          <wp:inline distT="0" distB="0" distL="0" distR="0" wp14:anchorId="3A2483B1" wp14:editId="6C895554">
            <wp:extent cx="6120130" cy="38252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077C" w14:textId="02A609FF" w:rsidR="008D1960" w:rsidRDefault="008D1960" w:rsidP="008D1960">
      <w:pPr>
        <w:jc w:val="center"/>
      </w:pPr>
      <w:r>
        <w:t>Рисунок 3 — Активирован демо-режим</w:t>
      </w:r>
    </w:p>
    <w:p w14:paraId="0034E9C7" w14:textId="437EDC9B" w:rsidR="00D34EA8" w:rsidRDefault="00C45AFB" w:rsidP="00D34EA8">
      <w:r w:rsidRPr="00C45AFB">
        <w:rPr>
          <w:b/>
          <w:bCs/>
        </w:rPr>
        <w:t xml:space="preserve">Перейдем к настройке системы. </w:t>
      </w:r>
      <w:r w:rsidR="00D34EA8" w:rsidRPr="00C45AFB">
        <w:t>Так как мы рассматриваем Битрикс24 как C</w:t>
      </w:r>
      <w:r w:rsidR="00D34EA8" w:rsidRPr="00C45AFB">
        <w:rPr>
          <w:lang w:val="en-US"/>
        </w:rPr>
        <w:t>RM</w:t>
      </w:r>
      <w:r w:rsidR="00D34EA8" w:rsidRPr="00C45AFB">
        <w:t xml:space="preserve"> систему</w:t>
      </w:r>
      <w:r w:rsidR="00D34EA8">
        <w:t xml:space="preserve">, </w:t>
      </w:r>
      <w:r w:rsidR="00D34EA8" w:rsidRPr="00D34EA8">
        <w:t>м</w:t>
      </w:r>
      <w:r w:rsidR="00D34EA8">
        <w:t>ногие функции,</w:t>
      </w:r>
      <w:r w:rsidR="009A3E27">
        <w:t xml:space="preserve"> такие как «Складской учет», «Маркетинг», «Сайты и мага</w:t>
      </w:r>
      <w:r w:rsidR="00613A90">
        <w:t>з</w:t>
      </w:r>
      <w:r w:rsidR="009A3E27">
        <w:t>ины», «Задачи и проекты», «Совместная работа»</w:t>
      </w:r>
      <w:r w:rsidR="00613A90">
        <w:t>,</w:t>
      </w:r>
      <w:r w:rsidR="00D34EA8">
        <w:t xml:space="preserve"> которые</w:t>
      </w:r>
      <w:r w:rsidR="00613A90">
        <w:t xml:space="preserve"> помогают бизнесу расти и</w:t>
      </w:r>
      <w:r w:rsidR="00D34EA8">
        <w:t xml:space="preserve"> по умолчанию выведены на панель быстрого доступа,</w:t>
      </w:r>
      <w:r w:rsidR="00613A90">
        <w:t xml:space="preserve"> не будут рассмотрены, так как не имеют отношения к </w:t>
      </w:r>
      <w:r w:rsidR="00613A90" w:rsidRPr="00613A90">
        <w:t>с</w:t>
      </w:r>
      <w:r w:rsidR="00613A90">
        <w:t xml:space="preserve">ущности </w:t>
      </w:r>
      <w:r w:rsidR="00613A90">
        <w:rPr>
          <w:lang w:val="en-US"/>
        </w:rPr>
        <w:t>CRM</w:t>
      </w:r>
      <w:r w:rsidR="00613A90" w:rsidRPr="00613A90">
        <w:t xml:space="preserve">. </w:t>
      </w:r>
      <w:r w:rsidR="00613A90">
        <w:t>Переходим во вкладку «C</w:t>
      </w:r>
      <w:r w:rsidR="00613A90">
        <w:rPr>
          <w:lang w:val="en-US"/>
        </w:rPr>
        <w:t>RM</w:t>
      </w:r>
      <w:r w:rsidR="00613A90">
        <w:t>»</w:t>
      </w:r>
      <w:r w:rsidR="00613A90" w:rsidRPr="00613A90">
        <w:t xml:space="preserve"> </w:t>
      </w:r>
      <w:r w:rsidR="00613A90">
        <w:t xml:space="preserve">и отмечаем </w:t>
      </w:r>
      <w:r w:rsidR="00613A90" w:rsidRPr="00613A90">
        <w:t>“</w:t>
      </w:r>
      <w:r w:rsidR="00613A90">
        <w:t>з</w:t>
      </w:r>
      <w:r w:rsidR="00613A90" w:rsidRPr="00613A90">
        <w:t>в</w:t>
      </w:r>
      <w:r w:rsidR="00613A90">
        <w:t>ездочкой</w:t>
      </w:r>
      <w:r w:rsidR="00613A90" w:rsidRPr="00613A90">
        <w:t>”</w:t>
      </w:r>
      <w:r w:rsidR="00613A90">
        <w:t xml:space="preserve"> следующие разделы</w:t>
      </w:r>
      <w:r w:rsidR="00655540">
        <w:t>:</w:t>
      </w:r>
    </w:p>
    <w:p w14:paraId="4E828F12" w14:textId="417D0EDA" w:rsidR="00613A90" w:rsidRDefault="00613A90" w:rsidP="00613A90">
      <w:pPr>
        <w:pStyle w:val="a7"/>
        <w:numPr>
          <w:ilvl w:val="0"/>
          <w:numId w:val="36"/>
        </w:numPr>
        <w:rPr>
          <w:lang w:val="en-US"/>
        </w:rPr>
      </w:pPr>
      <w:r>
        <w:t>Контакты</w:t>
      </w:r>
    </w:p>
    <w:p w14:paraId="75AF868A" w14:textId="54B112BC" w:rsidR="00613A90" w:rsidRPr="00613A90" w:rsidRDefault="00613A90" w:rsidP="00613A90">
      <w:pPr>
        <w:pStyle w:val="a7"/>
        <w:numPr>
          <w:ilvl w:val="0"/>
          <w:numId w:val="36"/>
        </w:numPr>
        <w:rPr>
          <w:lang w:val="en-US"/>
        </w:rPr>
      </w:pPr>
      <w:r>
        <w:t>Компании</w:t>
      </w:r>
    </w:p>
    <w:p w14:paraId="28288E7D" w14:textId="3526D97A" w:rsidR="00613A90" w:rsidRPr="005F61D4" w:rsidRDefault="005F61D4" w:rsidP="00613A90">
      <w:pPr>
        <w:pStyle w:val="a7"/>
        <w:numPr>
          <w:ilvl w:val="0"/>
          <w:numId w:val="36"/>
        </w:numPr>
        <w:rPr>
          <w:lang w:val="en-US"/>
        </w:rPr>
      </w:pPr>
      <w:r>
        <w:t>Сделки</w:t>
      </w:r>
    </w:p>
    <w:p w14:paraId="2E71DC1D" w14:textId="37B35960" w:rsidR="005F61D4" w:rsidRPr="005F61D4" w:rsidRDefault="00E54791" w:rsidP="00613A90">
      <w:pPr>
        <w:pStyle w:val="a7"/>
        <w:numPr>
          <w:ilvl w:val="0"/>
          <w:numId w:val="36"/>
        </w:numPr>
        <w:rPr>
          <w:lang w:val="en-US"/>
        </w:rPr>
      </w:pPr>
      <w:r>
        <w:t>Каталог т</w:t>
      </w:r>
      <w:r w:rsidR="005F61D4">
        <w:t>овар</w:t>
      </w:r>
      <w:r>
        <w:t>ов</w:t>
      </w:r>
    </w:p>
    <w:p w14:paraId="094FF89B" w14:textId="0D96FF61" w:rsidR="00E54791" w:rsidRPr="00E54791" w:rsidRDefault="00E54791" w:rsidP="00613A90">
      <w:pPr>
        <w:pStyle w:val="a7"/>
        <w:numPr>
          <w:ilvl w:val="0"/>
          <w:numId w:val="36"/>
        </w:numPr>
        <w:rPr>
          <w:lang w:val="en-US"/>
        </w:rPr>
      </w:pPr>
      <w:r>
        <w:t>Почтовые шаблоны</w:t>
      </w:r>
    </w:p>
    <w:p w14:paraId="74CFF511" w14:textId="53A8730D" w:rsidR="00E54791" w:rsidRPr="00E54791" w:rsidRDefault="00E54791" w:rsidP="00613A90">
      <w:pPr>
        <w:pStyle w:val="a7"/>
        <w:numPr>
          <w:ilvl w:val="0"/>
          <w:numId w:val="36"/>
        </w:numPr>
        <w:rPr>
          <w:lang w:val="en-US"/>
        </w:rPr>
      </w:pPr>
      <w:r>
        <w:t>Счета</w:t>
      </w:r>
    </w:p>
    <w:p w14:paraId="179D0E73" w14:textId="3FC39C10" w:rsidR="00E54791" w:rsidRPr="00E54791" w:rsidRDefault="00E54791" w:rsidP="00613A90">
      <w:pPr>
        <w:pStyle w:val="a7"/>
        <w:numPr>
          <w:ilvl w:val="0"/>
          <w:numId w:val="36"/>
        </w:numPr>
        <w:rPr>
          <w:lang w:val="en-US"/>
        </w:rPr>
      </w:pPr>
      <w:r>
        <w:t>Лиды</w:t>
      </w:r>
    </w:p>
    <w:p w14:paraId="4E46F252" w14:textId="2CDBB656" w:rsidR="00E54791" w:rsidRDefault="00E54791" w:rsidP="00613A90">
      <w:pPr>
        <w:pStyle w:val="a7"/>
        <w:numPr>
          <w:ilvl w:val="0"/>
          <w:numId w:val="36"/>
        </w:numPr>
        <w:rPr>
          <w:lang w:val="en-US"/>
        </w:rPr>
      </w:pPr>
      <w:r>
        <w:rPr>
          <w:lang w:val="en-US"/>
        </w:rPr>
        <w:t>CRM</w:t>
      </w:r>
    </w:p>
    <w:p w14:paraId="03EEC1C2" w14:textId="3A14A1F1" w:rsidR="00252E4E" w:rsidRPr="00655540" w:rsidRDefault="00252E4E" w:rsidP="00252E4E">
      <w:r>
        <w:lastRenderedPageBreak/>
        <w:t>Сейчас</w:t>
      </w:r>
      <w:r w:rsidR="00655540">
        <w:t xml:space="preserve"> панель</w:t>
      </w:r>
      <w:r>
        <w:t xml:space="preserve"> </w:t>
      </w:r>
      <w:r w:rsidR="00655540">
        <w:t>Битрикс24 настроена для работы с C</w:t>
      </w:r>
      <w:r w:rsidR="00655540">
        <w:rPr>
          <w:lang w:val="en-US"/>
        </w:rPr>
        <w:t>RM</w:t>
      </w:r>
      <w:r w:rsidR="00655540" w:rsidRPr="00655540">
        <w:t xml:space="preserve">. </w:t>
      </w:r>
      <w:r w:rsidR="00655540">
        <w:t>Наиболее важные и актуальные инструменты находятся в быстром доступе (см. Рисунок 4).</w:t>
      </w:r>
    </w:p>
    <w:p w14:paraId="7EC396EC" w14:textId="7DE0FF97" w:rsidR="00E54791" w:rsidRDefault="00252E4E" w:rsidP="00252E4E">
      <w:pPr>
        <w:pStyle w:val="a7"/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EA00CD" wp14:editId="35A8F1EE">
            <wp:extent cx="6120130" cy="382524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752" w14:textId="054ED8D1" w:rsidR="00252E4E" w:rsidRDefault="00252E4E" w:rsidP="00252E4E">
      <w:pPr>
        <w:pStyle w:val="a7"/>
        <w:ind w:left="0" w:firstLine="0"/>
        <w:jc w:val="center"/>
      </w:pPr>
      <w:r>
        <w:t>Рисунок 4 — Настроенная левая панель Битрикс24</w:t>
      </w:r>
    </w:p>
    <w:p w14:paraId="30D63D96" w14:textId="61E83AC7" w:rsidR="00655540" w:rsidRDefault="00655540" w:rsidP="00655540">
      <w:pPr>
        <w:pStyle w:val="2"/>
      </w:pPr>
      <w:bookmarkStart w:id="21" w:name="_Toc132418060"/>
      <w:r>
        <w:t>1.</w:t>
      </w:r>
      <w:r w:rsidR="00C5158B">
        <w:t>3</w:t>
      </w:r>
      <w:r>
        <w:t xml:space="preserve"> Работа с C</w:t>
      </w:r>
      <w:r>
        <w:rPr>
          <w:lang w:val="en-US"/>
        </w:rPr>
        <w:t>RM</w:t>
      </w:r>
      <w:bookmarkEnd w:id="21"/>
    </w:p>
    <w:p w14:paraId="4FC3D8BB" w14:textId="21D8A00E" w:rsidR="008362C3" w:rsidRDefault="00C45AFB" w:rsidP="00D90153">
      <w:r w:rsidRPr="00C45AFB">
        <w:rPr>
          <w:b/>
          <w:bCs/>
        </w:rPr>
        <w:t>Начнем</w:t>
      </w:r>
      <w:r>
        <w:t xml:space="preserve"> </w:t>
      </w:r>
      <w:r w:rsidRPr="00C45AFB">
        <w:rPr>
          <w:b/>
          <w:bCs/>
        </w:rPr>
        <w:t>заполнение контактов.</w:t>
      </w:r>
      <w:r>
        <w:t xml:space="preserve"> </w:t>
      </w:r>
      <w:r w:rsidR="005C122B" w:rsidRPr="005C122B">
        <w:t>Контакт – один из основных элементов в CRM. Контактом может быть контрагент, частное лицо, представитель компании или клиент. Сохраняя контакты в CRM, мож</w:t>
      </w:r>
      <w:r w:rsidR="005C122B">
        <w:t>но</w:t>
      </w:r>
      <w:r w:rsidR="005C122B" w:rsidRPr="005C122B">
        <w:t xml:space="preserve"> проанализировать клиентскую базу, создать рассылку о выгодных предложениях месяца, и</w:t>
      </w:r>
      <w:r w:rsidR="005C122B">
        <w:t xml:space="preserve">, например, </w:t>
      </w:r>
      <w:r w:rsidR="005C122B" w:rsidRPr="005C122B">
        <w:t>поздравлять своих</w:t>
      </w:r>
      <w:r w:rsidR="005C122B">
        <w:t xml:space="preserve"> </w:t>
      </w:r>
      <w:r w:rsidR="005C122B" w:rsidRPr="005C122B">
        <w:t>клиентов с днём рождения.</w:t>
      </w:r>
      <w:r w:rsidR="004B7F3F">
        <w:t xml:space="preserve"> </w:t>
      </w:r>
    </w:p>
    <w:p w14:paraId="68DB9E4A" w14:textId="297C05EC" w:rsidR="008362C3" w:rsidRDefault="004B7F3F" w:rsidP="00D90153">
      <w:r>
        <w:t>Чтобы посмотреть список контактов, необходимо перейти в раздел «Контакты» на левой панели (см. Рисунок 5).</w:t>
      </w:r>
      <w:r w:rsidR="008362C3">
        <w:t xml:space="preserve"> </w:t>
      </w:r>
      <w:r w:rsidR="008362C3" w:rsidRPr="008362C3">
        <w:t>Открыв вкладку Контакты</w:t>
      </w:r>
      <w:r w:rsidR="0097558A">
        <w:t>,</w:t>
      </w:r>
      <w:r w:rsidR="008362C3" w:rsidRPr="008362C3">
        <w:t xml:space="preserve"> вы увидите все добавленные контакты в формате списка. Список контактов содержит в себе основную информацию о человеке – его имя, текущие дела, дату создания и путь клиента, который отслеживает сквозная аналитика.</w:t>
      </w:r>
      <w:r>
        <w:t xml:space="preserve"> </w:t>
      </w:r>
    </w:p>
    <w:p w14:paraId="2DFFC599" w14:textId="3685094B" w:rsidR="005C122B" w:rsidRDefault="004B7F3F" w:rsidP="004B7F3F">
      <w:pPr>
        <w:ind w:firstLine="0"/>
      </w:pPr>
      <w:r>
        <w:rPr>
          <w:noProof/>
        </w:rPr>
        <w:lastRenderedPageBreak/>
        <w:drawing>
          <wp:inline distT="0" distB="0" distL="0" distR="0" wp14:anchorId="6B969432" wp14:editId="5D7D7B35">
            <wp:extent cx="6120130" cy="38252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DB37" w14:textId="65A773C9" w:rsidR="00797B87" w:rsidRDefault="004B7F3F" w:rsidP="00D90153">
      <w:pPr>
        <w:ind w:firstLine="0"/>
        <w:jc w:val="center"/>
      </w:pPr>
      <w:r>
        <w:t xml:space="preserve">Рисунок 5 — </w:t>
      </w:r>
      <w:r w:rsidR="00797B87">
        <w:t>С</w:t>
      </w:r>
      <w:r>
        <w:t>траница «Контакты»</w:t>
      </w:r>
    </w:p>
    <w:p w14:paraId="6411D908" w14:textId="5B1E5D99" w:rsidR="008362C3" w:rsidRDefault="008362C3" w:rsidP="0097558A">
      <w:r>
        <w:t xml:space="preserve">Чтобы создать контакт, необходимо нажать на кнопку «СОЗДАТЬ» и в открывшемся окне (см. Рисунок 6) заполнить данные контакта. Карточка контакта состоит из нескольких разделов, где вы можете хранить детальную информацию о клиенте, а также в </w:t>
      </w:r>
      <w:proofErr w:type="spellStart"/>
      <w:r>
        <w:t>таймлайне</w:t>
      </w:r>
      <w:proofErr w:type="spellEnd"/>
      <w:r>
        <w:t xml:space="preserve"> видна связь с другими элементами CRM. Карточка настраивается так, чтобы ее вид максимально соответствовал потребностям вашей компании. Создадим 3 контакта (см. Рисунок 7).</w:t>
      </w:r>
    </w:p>
    <w:p w14:paraId="04DA65F9" w14:textId="0AA8A8B2" w:rsidR="00797B87" w:rsidRDefault="00797B87" w:rsidP="004B7F3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B34400" wp14:editId="1C58B242">
            <wp:extent cx="6120130" cy="38252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A508" w14:textId="4C547225" w:rsidR="00FC0897" w:rsidRDefault="00797B87" w:rsidP="004B7F3F">
      <w:pPr>
        <w:ind w:firstLine="0"/>
        <w:jc w:val="center"/>
      </w:pPr>
      <w:r>
        <w:t>Рисунок 6 — Страница создания контакта</w:t>
      </w:r>
    </w:p>
    <w:p w14:paraId="5EABD98B" w14:textId="77777777" w:rsidR="008362C3" w:rsidRDefault="008362C3" w:rsidP="004B7F3F">
      <w:pPr>
        <w:ind w:firstLine="0"/>
        <w:jc w:val="center"/>
      </w:pPr>
    </w:p>
    <w:p w14:paraId="035C74BB" w14:textId="0F75DAA9" w:rsidR="00797B87" w:rsidRDefault="00D90153" w:rsidP="004B7F3F">
      <w:pPr>
        <w:ind w:firstLine="0"/>
        <w:jc w:val="center"/>
      </w:pPr>
      <w:r>
        <w:rPr>
          <w:noProof/>
        </w:rPr>
        <w:drawing>
          <wp:inline distT="0" distB="0" distL="0" distR="0" wp14:anchorId="375248FB" wp14:editId="63CB5617">
            <wp:extent cx="6120130" cy="382524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940E" w14:textId="14F154AE" w:rsidR="00FC0897" w:rsidRDefault="00FC0897" w:rsidP="004B7F3F">
      <w:pPr>
        <w:ind w:firstLine="0"/>
        <w:jc w:val="center"/>
      </w:pPr>
      <w:r>
        <w:t>Рисунок 7 —</w:t>
      </w:r>
      <w:r w:rsidR="00D90153">
        <w:t xml:space="preserve"> Список созданных контактов</w:t>
      </w:r>
    </w:p>
    <w:p w14:paraId="377D39B4" w14:textId="4DFDED5F" w:rsidR="0097558A" w:rsidRDefault="00C45AFB" w:rsidP="0097558A">
      <w:r w:rsidRPr="00C45AFB">
        <w:rPr>
          <w:b/>
          <w:bCs/>
        </w:rPr>
        <w:lastRenderedPageBreak/>
        <w:t>Перейдем к разделу «Компании»</w:t>
      </w:r>
      <w:r w:rsidRPr="00153295">
        <w:rPr>
          <w:b/>
          <w:bCs/>
        </w:rPr>
        <w:t>.</w:t>
      </w:r>
      <w:r w:rsidRPr="00153295">
        <w:t xml:space="preserve"> </w:t>
      </w:r>
      <w:r w:rsidR="0097558A" w:rsidRPr="0097558A">
        <w:t>Компания – это элемент CRM, который содержит подробную информацию об организации. Компанией может быть как ваш клиент, так и поставщик или партнёр.</w:t>
      </w:r>
      <w:r w:rsidR="0097558A">
        <w:t xml:space="preserve"> </w:t>
      </w:r>
    </w:p>
    <w:p w14:paraId="10A0CA65" w14:textId="2F678B8A" w:rsidR="00B61230" w:rsidRDefault="0097558A" w:rsidP="00B61230">
      <w:r>
        <w:t xml:space="preserve">Чтобы посмотреть список компаний, необходимо перейти в раздел «Компании» на левой панели (см. Рисунок 8). Список компаний содержит основную информацию – название компании, текущие дела, дату создания и путь клиента, который подтягивается из сквозной аналитики. </w:t>
      </w:r>
      <w:r w:rsidR="00D050FA" w:rsidRPr="00D050FA">
        <w:rPr>
          <w:b/>
          <w:bCs/>
        </w:rPr>
        <w:t>Более того</w:t>
      </w:r>
      <w:r w:rsidR="00D050FA">
        <w:t>, м</w:t>
      </w:r>
      <w:r>
        <w:t>ожно настроить, какая информация будет находиться в списке компаний, и в будущем видеть всю нужную информацию, не открывая карточку компании.</w:t>
      </w:r>
    </w:p>
    <w:p w14:paraId="6698486D" w14:textId="3DFFE03F" w:rsidR="008362C3" w:rsidRDefault="0097558A" w:rsidP="00B61230">
      <w:pPr>
        <w:ind w:firstLine="0"/>
      </w:pPr>
      <w:r>
        <w:rPr>
          <w:noProof/>
        </w:rPr>
        <w:drawing>
          <wp:inline distT="0" distB="0" distL="0" distR="0" wp14:anchorId="00A740B3" wp14:editId="14B5C182">
            <wp:extent cx="6120130" cy="382524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348A" w14:textId="1C4AAEED" w:rsidR="0097558A" w:rsidRDefault="0097558A" w:rsidP="0097558A">
      <w:pPr>
        <w:ind w:firstLine="0"/>
        <w:jc w:val="center"/>
      </w:pPr>
      <w:r>
        <w:t>Рисунок 8 — Страница «Компании»</w:t>
      </w:r>
    </w:p>
    <w:p w14:paraId="6E478DB3" w14:textId="6C271D3F" w:rsidR="00BE2996" w:rsidRPr="00BE2996" w:rsidRDefault="00B61230" w:rsidP="00BE2996">
      <w:r w:rsidRPr="00B61230">
        <w:t xml:space="preserve">Чтобы создать </w:t>
      </w:r>
      <w:r>
        <w:t>компанию</w:t>
      </w:r>
      <w:r w:rsidRPr="00B61230">
        <w:t xml:space="preserve">, необходимо нажать на кнопку «СОЗДАТЬ» и в открывшемся окне (см. Рисунок </w:t>
      </w:r>
      <w:r>
        <w:t>9</w:t>
      </w:r>
      <w:r w:rsidRPr="00B61230">
        <w:t>) заполнить данные</w:t>
      </w:r>
      <w:r>
        <w:t xml:space="preserve"> компании</w:t>
      </w:r>
      <w:r w:rsidRPr="00B61230">
        <w:t>.</w:t>
      </w:r>
      <w:r>
        <w:t xml:space="preserve"> </w:t>
      </w:r>
      <w:r w:rsidRPr="00B61230">
        <w:t xml:space="preserve">Карточка компании состоит из двух частей. Справа расположены поля, куда заносится вся информация о компании, а слева отображается связь с другими элементами CRM и запланированные дела. </w:t>
      </w:r>
      <w:r w:rsidRPr="00D050FA">
        <w:rPr>
          <w:b/>
          <w:bCs/>
        </w:rPr>
        <w:t>Помимо стандартной информации</w:t>
      </w:r>
      <w:r w:rsidRPr="00B61230">
        <w:t>, вы также можете сохранить реквизиты компании, и позже выставить счет на оплату этому клиенту.</w:t>
      </w:r>
      <w:r w:rsidR="00BE2996">
        <w:t xml:space="preserve"> Создадим 3 компании (см. Рисунок 10).</w:t>
      </w:r>
    </w:p>
    <w:p w14:paraId="358EC1C4" w14:textId="7D60F412" w:rsidR="00BE2996" w:rsidRDefault="00BE2996" w:rsidP="00BE2996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6FFF744C" wp14:editId="049F3C4D">
            <wp:extent cx="6120130" cy="38252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3BF" w14:textId="612668E1" w:rsidR="00BE2996" w:rsidRDefault="00BE2996" w:rsidP="00BE2996">
      <w:pPr>
        <w:ind w:firstLine="0"/>
        <w:jc w:val="center"/>
      </w:pPr>
      <w:r>
        <w:t>Рисунок 9 — Карточка компании</w:t>
      </w:r>
    </w:p>
    <w:p w14:paraId="199272D5" w14:textId="2070F16F" w:rsidR="00BE2996" w:rsidRDefault="006A1291" w:rsidP="00BE2996">
      <w:pPr>
        <w:ind w:firstLine="0"/>
        <w:jc w:val="center"/>
      </w:pPr>
      <w:r>
        <w:rPr>
          <w:noProof/>
        </w:rPr>
        <w:drawing>
          <wp:inline distT="0" distB="0" distL="0" distR="0" wp14:anchorId="27EADFE1" wp14:editId="2DFCE36A">
            <wp:extent cx="6120130" cy="38252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1092" w14:textId="7610FB9A" w:rsidR="00BE2996" w:rsidRDefault="00BE2996" w:rsidP="00BE2996">
      <w:pPr>
        <w:ind w:firstLine="0"/>
        <w:jc w:val="center"/>
      </w:pPr>
      <w:r>
        <w:t>Рисунок 10 —</w:t>
      </w:r>
      <w:r w:rsidR="0007396E">
        <w:t>Добавленные компании</w:t>
      </w:r>
    </w:p>
    <w:p w14:paraId="3E399EB2" w14:textId="74C6A6E2" w:rsidR="007D7F2A" w:rsidRDefault="006C4DE0" w:rsidP="007D7F2A">
      <w:r w:rsidRPr="006C4DE0">
        <w:rPr>
          <w:b/>
          <w:bCs/>
        </w:rPr>
        <w:lastRenderedPageBreak/>
        <w:t>Рассмотрим процесс</w:t>
      </w:r>
      <w:r>
        <w:t xml:space="preserve"> создания каталогов товаров. </w:t>
      </w:r>
      <w:r w:rsidR="007D7F2A">
        <w:t>Каталог товаров содержит список того, что компания может предложить клиенту. Это может быть товар или услуга.</w:t>
      </w:r>
    </w:p>
    <w:p w14:paraId="4E92C921" w14:textId="279DA14C" w:rsidR="007D7F2A" w:rsidRDefault="007D7F2A" w:rsidP="007D7F2A">
      <w:r w:rsidRPr="007D7F2A">
        <w:t>Чтобы посмотреть список</w:t>
      </w:r>
      <w:r>
        <w:t xml:space="preserve"> товаров</w:t>
      </w:r>
      <w:r w:rsidRPr="007D7F2A">
        <w:t>, необходимо перейти в раздел «</w:t>
      </w:r>
      <w:r>
        <w:t>Каталог товаров</w:t>
      </w:r>
      <w:r w:rsidRPr="007D7F2A">
        <w:t xml:space="preserve">» на левой панели (см. Рисунок </w:t>
      </w:r>
      <w:r>
        <w:t>11</w:t>
      </w:r>
      <w:r w:rsidRPr="007D7F2A">
        <w:t>).</w:t>
      </w:r>
    </w:p>
    <w:p w14:paraId="65419D99" w14:textId="77777777" w:rsidR="00C169F6" w:rsidRDefault="00C169F6" w:rsidP="007D7F2A"/>
    <w:p w14:paraId="57B630F5" w14:textId="5A5A55C4" w:rsidR="007D7F2A" w:rsidRDefault="007D7F2A" w:rsidP="007D7F2A">
      <w:pPr>
        <w:ind w:firstLine="0"/>
      </w:pPr>
      <w:r>
        <w:rPr>
          <w:noProof/>
        </w:rPr>
        <w:drawing>
          <wp:inline distT="0" distB="0" distL="0" distR="0" wp14:anchorId="480113E9" wp14:editId="05952594">
            <wp:extent cx="6120130" cy="382524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9DE8" w14:textId="332E2B9B" w:rsidR="00A46286" w:rsidRDefault="007D7F2A" w:rsidP="00A46286">
      <w:pPr>
        <w:ind w:firstLine="0"/>
        <w:jc w:val="center"/>
      </w:pPr>
      <w:r>
        <w:t>Рисунок 11 — Страница «Каталог товаров»</w:t>
      </w:r>
    </w:p>
    <w:p w14:paraId="7FE4841A" w14:textId="77777777" w:rsidR="00BA6DB7" w:rsidRDefault="00A46286" w:rsidP="00A46286">
      <w:r w:rsidRPr="00A46286">
        <w:t>Чтобы</w:t>
      </w:r>
      <w:r>
        <w:t xml:space="preserve"> добавить товар или услугу</w:t>
      </w:r>
      <w:r w:rsidRPr="00A46286">
        <w:t xml:space="preserve">, необходимо нажать на кнопку «СОЗДАТЬ» и в открывшемся окне (см. Рисунок </w:t>
      </w:r>
      <w:r>
        <w:t>12</w:t>
      </w:r>
      <w:r w:rsidRPr="00A46286">
        <w:t xml:space="preserve">) заполнить данные </w:t>
      </w:r>
      <w:r>
        <w:t>товара или услуги</w:t>
      </w:r>
      <w:r w:rsidRPr="00A46286">
        <w:t xml:space="preserve">. </w:t>
      </w:r>
    </w:p>
    <w:p w14:paraId="032E4A3A" w14:textId="21E24101" w:rsidR="00BA6DB7" w:rsidRDefault="00BA6DB7" w:rsidP="00A46286">
      <w:r w:rsidRPr="00BA6DB7">
        <w:t xml:space="preserve">Товары можно разделить на простые и с вариациями. Вариации </w:t>
      </w:r>
      <w:r>
        <w:t>— это</w:t>
      </w:r>
      <w:r w:rsidRPr="00BA6DB7">
        <w:t xml:space="preserve"> дополнительные характеристики одного товара. Например, разные размеры или цвета одной и той же футболки.</w:t>
      </w:r>
      <w:r>
        <w:t xml:space="preserve"> </w:t>
      </w:r>
    </w:p>
    <w:p w14:paraId="5C7DBA30" w14:textId="4A529F70" w:rsidR="00A46286" w:rsidRDefault="00BA6DB7" w:rsidP="00A46286">
      <w:r w:rsidRPr="00BA6DB7">
        <w:t>Услуги представлены как отдельный вид товаров, и они отличаются от обычных товаров тем, что у них нет вариаций и они не используются в складском учете.</w:t>
      </w:r>
    </w:p>
    <w:p w14:paraId="5EBB7110" w14:textId="7EFD0C41" w:rsidR="00BA6DB7" w:rsidRDefault="00BA6DB7" w:rsidP="00A46286">
      <w:r>
        <w:t xml:space="preserve">Создадим 1 товар и 3 услуги (см. Рисунок 13). </w:t>
      </w:r>
    </w:p>
    <w:p w14:paraId="5783E115" w14:textId="347DB0EC" w:rsidR="00A46286" w:rsidRDefault="00A46286" w:rsidP="00A462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9DEBD3" wp14:editId="0C0B5277">
            <wp:extent cx="6120130" cy="382524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2DDE" w14:textId="18179D59" w:rsidR="00A46286" w:rsidRDefault="00A46286" w:rsidP="00A46286">
      <w:pPr>
        <w:ind w:firstLine="0"/>
        <w:jc w:val="center"/>
      </w:pPr>
      <w:r>
        <w:t>Рисунок 12 — Карточка товара «Покрышка ПЗУ»</w:t>
      </w:r>
    </w:p>
    <w:p w14:paraId="5CFC296F" w14:textId="77777777" w:rsidR="00BA6DB7" w:rsidRDefault="00BA6DB7" w:rsidP="00A46286">
      <w:pPr>
        <w:ind w:firstLine="0"/>
        <w:jc w:val="center"/>
      </w:pPr>
    </w:p>
    <w:p w14:paraId="4DB3B0EA" w14:textId="20217181" w:rsidR="00BA6DB7" w:rsidRDefault="00BA6DB7" w:rsidP="00A46286">
      <w:pPr>
        <w:ind w:firstLine="0"/>
        <w:jc w:val="center"/>
      </w:pPr>
      <w:r>
        <w:rPr>
          <w:noProof/>
        </w:rPr>
        <w:drawing>
          <wp:inline distT="0" distB="0" distL="0" distR="0" wp14:anchorId="194CE605" wp14:editId="1B1217A2">
            <wp:extent cx="6120130" cy="382524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1890" w14:textId="010836E2" w:rsidR="00BA6DB7" w:rsidRDefault="00BA6DB7" w:rsidP="00A46286">
      <w:pPr>
        <w:ind w:firstLine="0"/>
        <w:jc w:val="center"/>
      </w:pPr>
      <w:r>
        <w:t>Рисунок 13 — Добавленный товар и 2 услуги</w:t>
      </w:r>
    </w:p>
    <w:p w14:paraId="6C956762" w14:textId="3AAC07EC" w:rsidR="0046532C" w:rsidRDefault="0046532C" w:rsidP="00A46286">
      <w:pPr>
        <w:ind w:firstLine="0"/>
        <w:jc w:val="center"/>
      </w:pPr>
    </w:p>
    <w:p w14:paraId="09B5F956" w14:textId="086A2E4B" w:rsidR="00C5158B" w:rsidRDefault="006C4DE0" w:rsidP="00C5158B">
      <w:r w:rsidRPr="006C4DE0">
        <w:rPr>
          <w:b/>
          <w:bCs/>
        </w:rPr>
        <w:lastRenderedPageBreak/>
        <w:t>Рассмотрим вкладку «Сделки».</w:t>
      </w:r>
      <w:r>
        <w:t xml:space="preserve"> </w:t>
      </w:r>
      <w:r w:rsidR="00C5158B" w:rsidRPr="00C5158B">
        <w:t>Сделка - один из основных элементов CRM, это процесс продажи товара или услуги клиенту.</w:t>
      </w:r>
      <w:r w:rsidR="00C5158B">
        <w:t xml:space="preserve"> </w:t>
      </w:r>
    </w:p>
    <w:p w14:paraId="44AE6575" w14:textId="0835E795" w:rsidR="00C5158B" w:rsidRDefault="00C5158B" w:rsidP="00C5158B">
      <w:r w:rsidRPr="007D7F2A">
        <w:t>Чтобы посмотреть список</w:t>
      </w:r>
      <w:r>
        <w:t xml:space="preserve"> сделок</w:t>
      </w:r>
      <w:r w:rsidRPr="007D7F2A">
        <w:t>, необходимо перейти в раздел «</w:t>
      </w:r>
      <w:r>
        <w:t xml:space="preserve">Сделки» </w:t>
      </w:r>
      <w:r w:rsidRPr="007D7F2A">
        <w:t xml:space="preserve">на левой панели (см. Рисунок </w:t>
      </w:r>
      <w:r>
        <w:t>14</w:t>
      </w:r>
      <w:r w:rsidRPr="007D7F2A">
        <w:t>).</w:t>
      </w:r>
    </w:p>
    <w:p w14:paraId="5B1C7F63" w14:textId="1701EE26" w:rsidR="00C5158B" w:rsidRDefault="00C5158B" w:rsidP="00C5158B">
      <w:pPr>
        <w:ind w:firstLine="0"/>
      </w:pPr>
      <w:r>
        <w:rPr>
          <w:noProof/>
        </w:rPr>
        <w:drawing>
          <wp:inline distT="0" distB="0" distL="0" distR="0" wp14:anchorId="22A3C9BA" wp14:editId="0FDF6517">
            <wp:extent cx="6120130" cy="382524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EDAD" w14:textId="7357DCD0" w:rsidR="00C5158B" w:rsidRDefault="00C5158B" w:rsidP="00C5158B">
      <w:pPr>
        <w:ind w:firstLine="0"/>
        <w:jc w:val="center"/>
      </w:pPr>
      <w:r>
        <w:t>Рисунок 14 — Страница «Сделки»</w:t>
      </w:r>
    </w:p>
    <w:p w14:paraId="27EB492B" w14:textId="77777777" w:rsidR="00BC5805" w:rsidRDefault="00BC5805" w:rsidP="00BC5805">
      <w:r w:rsidRPr="00BC5805">
        <w:t xml:space="preserve">Чтобы добавить </w:t>
      </w:r>
      <w:r>
        <w:t>сделку</w:t>
      </w:r>
      <w:r w:rsidRPr="00BC5805">
        <w:t>, необходимо нажать на кнопку «СОЗДАТЬ» и в открывшемся окне заполнить данные</w:t>
      </w:r>
      <w:r>
        <w:t xml:space="preserve"> сделки</w:t>
      </w:r>
      <w:r w:rsidRPr="00BC5805">
        <w:t xml:space="preserve">. </w:t>
      </w:r>
    </w:p>
    <w:p w14:paraId="07D4A3C6" w14:textId="53A146A6" w:rsidR="00BC5805" w:rsidRDefault="00BC5805" w:rsidP="00BC5805">
      <w:r w:rsidRPr="00BC5805">
        <w:t>У сделки, как элемента CRM, есть карточка</w:t>
      </w:r>
      <w:r>
        <w:t xml:space="preserve"> </w:t>
      </w:r>
      <w:r w:rsidRPr="00BC5805">
        <w:t>(см. Рисунок 1</w:t>
      </w:r>
      <w:r>
        <w:t>5</w:t>
      </w:r>
      <w:r w:rsidRPr="00BC5805">
        <w:t>), в которой находится вся информация, связанная с процессом продажи: товары или услуги, сумма, данные клиента. Карточку сделки можно подстроить под любой вид деятельности: создать нужные поля и настроить к ним доступ, объединить поля в блоки и установить нужный вид карточки сотрудникам.</w:t>
      </w:r>
      <w:r>
        <w:t xml:space="preserve"> </w:t>
      </w:r>
      <w:r w:rsidR="002C1669" w:rsidRPr="002C1669">
        <w:rPr>
          <w:b/>
          <w:bCs/>
        </w:rPr>
        <w:t>Кроме того</w:t>
      </w:r>
      <w:r w:rsidR="002C1669">
        <w:t>, д</w:t>
      </w:r>
      <w:r w:rsidRPr="00BC5805">
        <w:t>ля сделок можно настроить права доступа у определённым действиям, например редактированию или удалению, к стадиям и направлениям.</w:t>
      </w:r>
      <w:r>
        <w:t xml:space="preserve"> </w:t>
      </w:r>
    </w:p>
    <w:p w14:paraId="4E3DDA92" w14:textId="061EE92A" w:rsidR="00BC5805" w:rsidRDefault="00C62C30" w:rsidP="00BC5805">
      <w:r>
        <w:t>Для проверки функционала с</w:t>
      </w:r>
      <w:r w:rsidR="00BC5805">
        <w:t xml:space="preserve">оздадим </w:t>
      </w:r>
      <w:r w:rsidR="00761474">
        <w:t>5</w:t>
      </w:r>
      <w:r w:rsidR="00BC5805">
        <w:t xml:space="preserve"> сдел</w:t>
      </w:r>
      <w:r w:rsidR="00761474">
        <w:t>ок</w:t>
      </w:r>
      <w:r w:rsidR="00BC5805">
        <w:t xml:space="preserve"> (см. Рисунок 16).</w:t>
      </w:r>
    </w:p>
    <w:p w14:paraId="021DF0A9" w14:textId="31FB6305" w:rsidR="00BC5805" w:rsidRDefault="00BC5805" w:rsidP="00BC5805">
      <w:pPr>
        <w:ind w:firstLine="0"/>
      </w:pPr>
      <w:r>
        <w:rPr>
          <w:noProof/>
        </w:rPr>
        <w:lastRenderedPageBreak/>
        <w:drawing>
          <wp:inline distT="0" distB="0" distL="0" distR="0" wp14:anchorId="37555703" wp14:editId="0F79091D">
            <wp:extent cx="6120130" cy="382524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86C5" w14:textId="68D0AB9B" w:rsidR="00BC5805" w:rsidRDefault="00BC5805" w:rsidP="00BC5805">
      <w:pPr>
        <w:ind w:firstLine="0"/>
        <w:jc w:val="center"/>
      </w:pPr>
      <w:r>
        <w:t xml:space="preserve">Рисунок </w:t>
      </w:r>
      <w:r w:rsidR="00761474">
        <w:t>15 — Карточка сделки</w:t>
      </w:r>
    </w:p>
    <w:p w14:paraId="28544B93" w14:textId="77777777" w:rsidR="00761474" w:rsidRDefault="00761474" w:rsidP="00BC5805">
      <w:pPr>
        <w:ind w:firstLine="0"/>
        <w:jc w:val="center"/>
      </w:pPr>
    </w:p>
    <w:p w14:paraId="7A430870" w14:textId="44E42051" w:rsidR="00761474" w:rsidRDefault="00761474" w:rsidP="00BC5805">
      <w:pPr>
        <w:ind w:firstLine="0"/>
        <w:jc w:val="center"/>
      </w:pPr>
      <w:r>
        <w:rPr>
          <w:noProof/>
        </w:rPr>
        <w:drawing>
          <wp:inline distT="0" distB="0" distL="0" distR="0" wp14:anchorId="25BFDC2A" wp14:editId="22065AA8">
            <wp:extent cx="6120130" cy="382524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9C10" w14:textId="7F41E966" w:rsidR="00761474" w:rsidRDefault="00761474" w:rsidP="00BC5805">
      <w:pPr>
        <w:ind w:firstLine="0"/>
        <w:jc w:val="center"/>
      </w:pPr>
      <w:r>
        <w:t>Рисунок 16 — Добавленные на доску сделки</w:t>
      </w:r>
    </w:p>
    <w:p w14:paraId="1EA3F800" w14:textId="136DDAEA" w:rsidR="00761474" w:rsidRDefault="00761474" w:rsidP="00BC5805">
      <w:pPr>
        <w:ind w:firstLine="0"/>
        <w:jc w:val="center"/>
      </w:pPr>
    </w:p>
    <w:p w14:paraId="50F284D6" w14:textId="67653E65" w:rsidR="008951A4" w:rsidRDefault="006C4DE0" w:rsidP="00761474">
      <w:r w:rsidRPr="006C4DE0">
        <w:rPr>
          <w:b/>
          <w:bCs/>
        </w:rPr>
        <w:lastRenderedPageBreak/>
        <w:t>Откроем раздел «Лиды».</w:t>
      </w:r>
      <w:r>
        <w:t xml:space="preserve">  </w:t>
      </w:r>
      <w:r w:rsidR="008951A4" w:rsidRPr="008951A4">
        <w:t xml:space="preserve">Лид </w:t>
      </w:r>
      <w:r w:rsidR="008951A4">
        <w:t>—</w:t>
      </w:r>
      <w:r w:rsidR="008951A4" w:rsidRPr="008951A4">
        <w:t xml:space="preserve"> это один из основных элементов CRM. </w:t>
      </w:r>
      <w:proofErr w:type="spellStart"/>
      <w:r w:rsidR="008951A4" w:rsidRPr="008951A4">
        <w:t>Лидом</w:t>
      </w:r>
      <w:proofErr w:type="spellEnd"/>
      <w:r w:rsidR="008951A4" w:rsidRPr="008951A4">
        <w:t xml:space="preserve"> мы называем потенциального клиента, у которого ещё не сформирована окончательная потребность в ваших товарах или услугах.</w:t>
      </w:r>
    </w:p>
    <w:p w14:paraId="23026FAB" w14:textId="0694CE69" w:rsidR="00761474" w:rsidRDefault="00761474" w:rsidP="00761474">
      <w:r w:rsidRPr="007D7F2A">
        <w:t>Чтобы посмотреть список</w:t>
      </w:r>
      <w:r w:rsidR="008951A4">
        <w:t xml:space="preserve"> </w:t>
      </w:r>
      <w:proofErr w:type="spellStart"/>
      <w:r w:rsidR="008951A4">
        <w:t>лидов</w:t>
      </w:r>
      <w:proofErr w:type="spellEnd"/>
      <w:r w:rsidRPr="007D7F2A">
        <w:t>, необходимо перейти в раздел «</w:t>
      </w:r>
      <w:r w:rsidR="008951A4">
        <w:t>Лиды</w:t>
      </w:r>
      <w:r>
        <w:t xml:space="preserve">» </w:t>
      </w:r>
      <w:r w:rsidRPr="007D7F2A">
        <w:t xml:space="preserve">на левой панели (см. Рисунок </w:t>
      </w:r>
      <w:r>
        <w:t>1</w:t>
      </w:r>
      <w:r w:rsidR="008951A4">
        <w:t>7</w:t>
      </w:r>
      <w:r w:rsidRPr="007D7F2A">
        <w:t>).</w:t>
      </w:r>
    </w:p>
    <w:p w14:paraId="2F82A9F8" w14:textId="1860DF4B" w:rsidR="00761474" w:rsidRDefault="008951A4" w:rsidP="00761474">
      <w:pPr>
        <w:ind w:firstLine="0"/>
      </w:pPr>
      <w:r>
        <w:rPr>
          <w:noProof/>
        </w:rPr>
        <w:drawing>
          <wp:inline distT="0" distB="0" distL="0" distR="0" wp14:anchorId="576311EB" wp14:editId="62FFC170">
            <wp:extent cx="6120130" cy="382524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76F" w14:textId="0F66DD07" w:rsidR="00761474" w:rsidRDefault="00761474" w:rsidP="00761474">
      <w:pPr>
        <w:ind w:firstLine="0"/>
        <w:jc w:val="center"/>
      </w:pPr>
      <w:r>
        <w:t>Рисунок 1</w:t>
      </w:r>
      <w:r w:rsidR="008951A4">
        <w:t>7</w:t>
      </w:r>
      <w:r>
        <w:t xml:space="preserve"> — Страница «</w:t>
      </w:r>
      <w:r w:rsidR="008951A4">
        <w:t>Лиды</w:t>
      </w:r>
      <w:r>
        <w:t>»</w:t>
      </w:r>
    </w:p>
    <w:p w14:paraId="43EFED15" w14:textId="3DBDB8D1" w:rsidR="00761474" w:rsidRDefault="00761474" w:rsidP="00761474">
      <w:r w:rsidRPr="00BC5805">
        <w:t>Чтобы добавить</w:t>
      </w:r>
      <w:r w:rsidR="008951A4">
        <w:t xml:space="preserve"> </w:t>
      </w:r>
      <w:proofErr w:type="spellStart"/>
      <w:r w:rsidR="008951A4">
        <w:t>лида</w:t>
      </w:r>
      <w:proofErr w:type="spellEnd"/>
      <w:r w:rsidRPr="00BC5805">
        <w:t>, необходимо нажать на кнопку «СОЗДАТЬ» и в открывшемся окне заполнить данные</w:t>
      </w:r>
      <w:r w:rsidR="008951A4">
        <w:t xml:space="preserve"> </w:t>
      </w:r>
      <w:proofErr w:type="spellStart"/>
      <w:r w:rsidR="008951A4">
        <w:t>лида</w:t>
      </w:r>
      <w:proofErr w:type="spellEnd"/>
      <w:r w:rsidRPr="00BC5805">
        <w:t xml:space="preserve">. </w:t>
      </w:r>
    </w:p>
    <w:p w14:paraId="0516FAA3" w14:textId="3D4D2EBB" w:rsidR="008951A4" w:rsidRDefault="008951A4" w:rsidP="00761474">
      <w:r w:rsidRPr="008951A4">
        <w:t xml:space="preserve">Лиды важны для компаний, которые работают с большим потоком клиентов. У </w:t>
      </w:r>
      <w:proofErr w:type="spellStart"/>
      <w:r w:rsidRPr="008951A4">
        <w:t>лида</w:t>
      </w:r>
      <w:proofErr w:type="spellEnd"/>
      <w:r w:rsidRPr="008951A4">
        <w:t>, как и любого другого элемента в CRM, есть карточка</w:t>
      </w:r>
      <w:r w:rsidR="00282A4F">
        <w:t xml:space="preserve"> (см. Рисунок 18)</w:t>
      </w:r>
      <w:r w:rsidRPr="008951A4">
        <w:t>. В ней находятся поля, в которые можете записать любую информацию: название компании, контактные данные, место встречи и так далее.</w:t>
      </w:r>
      <w:r w:rsidR="00282A4F">
        <w:t xml:space="preserve"> Можно </w:t>
      </w:r>
      <w:r w:rsidR="00282A4F" w:rsidRPr="00282A4F">
        <w:t xml:space="preserve">ограничить доступ к </w:t>
      </w:r>
      <w:proofErr w:type="spellStart"/>
      <w:r w:rsidR="00282A4F" w:rsidRPr="00282A4F">
        <w:t>лидам</w:t>
      </w:r>
      <w:proofErr w:type="spellEnd"/>
      <w:r w:rsidR="00282A4F">
        <w:t>.</w:t>
      </w:r>
    </w:p>
    <w:p w14:paraId="1CEBBC37" w14:textId="49F3C48B" w:rsidR="00761474" w:rsidRDefault="00C62C30" w:rsidP="00761474">
      <w:r w:rsidRPr="00C62C30">
        <w:t>Для проверки функционала</w:t>
      </w:r>
      <w:r>
        <w:t xml:space="preserve"> с</w:t>
      </w:r>
      <w:r w:rsidR="00761474">
        <w:t xml:space="preserve">оздадим </w:t>
      </w:r>
      <w:r w:rsidR="00282A4F">
        <w:t>4</w:t>
      </w:r>
      <w:r w:rsidR="00761474">
        <w:t xml:space="preserve"> </w:t>
      </w:r>
      <w:proofErr w:type="spellStart"/>
      <w:r w:rsidR="00282A4F">
        <w:t>лида</w:t>
      </w:r>
      <w:proofErr w:type="spellEnd"/>
      <w:r w:rsidR="00282A4F">
        <w:t xml:space="preserve"> </w:t>
      </w:r>
      <w:r w:rsidR="00761474">
        <w:t>(см. Рисунок 1</w:t>
      </w:r>
      <w:r w:rsidR="00282A4F">
        <w:t>9</w:t>
      </w:r>
      <w:r w:rsidR="00761474">
        <w:t>).</w:t>
      </w:r>
    </w:p>
    <w:p w14:paraId="1AA04F71" w14:textId="3F91730D" w:rsidR="00761474" w:rsidRDefault="008951A4" w:rsidP="00761474">
      <w:pPr>
        <w:ind w:firstLine="0"/>
      </w:pPr>
      <w:r>
        <w:rPr>
          <w:noProof/>
        </w:rPr>
        <w:lastRenderedPageBreak/>
        <w:drawing>
          <wp:inline distT="0" distB="0" distL="0" distR="0" wp14:anchorId="49F79E34" wp14:editId="070A2DA9">
            <wp:extent cx="6120130" cy="382524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6424" w14:textId="2E1F9EB0" w:rsidR="00761474" w:rsidRDefault="00761474" w:rsidP="00761474">
      <w:pPr>
        <w:ind w:firstLine="0"/>
        <w:jc w:val="center"/>
      </w:pPr>
      <w:r>
        <w:t>Рисунок 1</w:t>
      </w:r>
      <w:r w:rsidR="00282A4F">
        <w:t>8</w:t>
      </w:r>
      <w:r>
        <w:t xml:space="preserve"> — Карточка </w:t>
      </w:r>
      <w:proofErr w:type="spellStart"/>
      <w:r w:rsidR="008951A4">
        <w:t>лида</w:t>
      </w:r>
      <w:proofErr w:type="spellEnd"/>
    </w:p>
    <w:p w14:paraId="5880F66A" w14:textId="77777777" w:rsidR="00282A4F" w:rsidRDefault="00282A4F" w:rsidP="00761474">
      <w:pPr>
        <w:ind w:firstLine="0"/>
        <w:jc w:val="center"/>
      </w:pPr>
    </w:p>
    <w:p w14:paraId="464C078D" w14:textId="287F1399" w:rsidR="00761474" w:rsidRDefault="00282A4F" w:rsidP="00282A4F">
      <w:pPr>
        <w:ind w:firstLine="0"/>
        <w:jc w:val="center"/>
      </w:pPr>
      <w:r>
        <w:rPr>
          <w:noProof/>
        </w:rPr>
        <w:drawing>
          <wp:inline distT="0" distB="0" distL="0" distR="0" wp14:anchorId="3EB3546B" wp14:editId="3B2F4194">
            <wp:extent cx="6120130" cy="382524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76C6" w14:textId="7B2DC462" w:rsidR="00761474" w:rsidRDefault="00761474" w:rsidP="00761474">
      <w:pPr>
        <w:ind w:firstLine="0"/>
        <w:jc w:val="center"/>
      </w:pPr>
      <w:r>
        <w:t>Рисунок 1</w:t>
      </w:r>
      <w:r w:rsidR="00282A4F">
        <w:t>9</w:t>
      </w:r>
      <w:r>
        <w:t xml:space="preserve"> — Добавленные на доску </w:t>
      </w:r>
      <w:proofErr w:type="spellStart"/>
      <w:r w:rsidR="00282A4F">
        <w:t>лиды</w:t>
      </w:r>
      <w:proofErr w:type="spellEnd"/>
    </w:p>
    <w:p w14:paraId="0B3B7FDF" w14:textId="77777777" w:rsidR="00761474" w:rsidRDefault="00761474" w:rsidP="00761474">
      <w:pPr>
        <w:ind w:firstLine="0"/>
        <w:jc w:val="center"/>
      </w:pPr>
    </w:p>
    <w:p w14:paraId="29B930B9" w14:textId="41DEA5B1" w:rsidR="00C169F6" w:rsidRDefault="006C4DE0" w:rsidP="00C169F6">
      <w:r w:rsidRPr="006C4DE0">
        <w:rPr>
          <w:b/>
          <w:bCs/>
        </w:rPr>
        <w:lastRenderedPageBreak/>
        <w:t>Перейдем к добавлению и выставлению счетов</w:t>
      </w:r>
      <w:r>
        <w:t xml:space="preserve">. </w:t>
      </w:r>
      <w:r w:rsidR="00C169F6">
        <w:t>С</w:t>
      </w:r>
      <w:r w:rsidR="00C169F6" w:rsidRPr="00C169F6">
        <w:t>чёт - финальный этап процесса продаж. Когда сделка заключена, создаётся счет и выставляе</w:t>
      </w:r>
      <w:r w:rsidR="00C169F6">
        <w:t>тся</w:t>
      </w:r>
      <w:r w:rsidR="00C169F6" w:rsidRPr="00C169F6">
        <w:t xml:space="preserve"> клиенту для оплаты.</w:t>
      </w:r>
    </w:p>
    <w:p w14:paraId="30C2F81A" w14:textId="66BA9B54" w:rsidR="00C169F6" w:rsidRDefault="00C169F6" w:rsidP="00C169F6">
      <w:r w:rsidRPr="007D7F2A">
        <w:t>Чтобы посмотреть список</w:t>
      </w:r>
      <w:r>
        <w:t xml:space="preserve"> счетов</w:t>
      </w:r>
      <w:r w:rsidRPr="007D7F2A">
        <w:t>, необходимо перейти в раздел «</w:t>
      </w:r>
      <w:r>
        <w:t xml:space="preserve">Счета» </w:t>
      </w:r>
      <w:r w:rsidRPr="007D7F2A">
        <w:t xml:space="preserve">на левой панели (см. Рисунок </w:t>
      </w:r>
      <w:r>
        <w:t>20</w:t>
      </w:r>
      <w:r w:rsidRPr="007D7F2A">
        <w:t>).</w:t>
      </w:r>
    </w:p>
    <w:p w14:paraId="1FE5DF6D" w14:textId="5730ADDD" w:rsidR="00C169F6" w:rsidRDefault="00C62C30" w:rsidP="00C169F6">
      <w:r w:rsidRPr="00C62C30">
        <w:rPr>
          <w:b/>
          <w:bCs/>
        </w:rPr>
        <w:t>Обратим внимание на то,</w:t>
      </w:r>
      <w:r>
        <w:t xml:space="preserve"> то с</w:t>
      </w:r>
      <w:r w:rsidR="00C169F6" w:rsidRPr="00C169F6">
        <w:t xml:space="preserve">чет в Битрикс24 проходит по определённым этапам. К примеру, мы выставили новый счёт, а затем отправили его клиенту. Клиент перевел деньги </w:t>
      </w:r>
      <w:r w:rsidR="00C169F6">
        <w:t>—</w:t>
      </w:r>
      <w:r w:rsidR="00C169F6" w:rsidRPr="00C169F6">
        <w:t xml:space="preserve"> мы закрываем счёт.</w:t>
      </w:r>
    </w:p>
    <w:p w14:paraId="42B4CF1E" w14:textId="66653D55" w:rsidR="00C169F6" w:rsidRDefault="00C169F6" w:rsidP="00C169F6">
      <w:pPr>
        <w:ind w:firstLine="0"/>
      </w:pPr>
      <w:r>
        <w:rPr>
          <w:noProof/>
        </w:rPr>
        <w:drawing>
          <wp:inline distT="0" distB="0" distL="0" distR="0" wp14:anchorId="54EED020" wp14:editId="44FA19BA">
            <wp:extent cx="6120130" cy="382524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8B4A" w14:textId="06FA16D0" w:rsidR="00C169F6" w:rsidRDefault="00C169F6" w:rsidP="00C169F6">
      <w:pPr>
        <w:ind w:firstLine="0"/>
        <w:jc w:val="center"/>
      </w:pPr>
      <w:r>
        <w:t>Рисунок 20 — Страница «Счета»</w:t>
      </w:r>
    </w:p>
    <w:p w14:paraId="513E641B" w14:textId="2677F3E1" w:rsidR="00C169F6" w:rsidRDefault="00C169F6" w:rsidP="00C169F6">
      <w:r w:rsidRPr="00BC5805">
        <w:t>Чтобы добавить</w:t>
      </w:r>
      <w:r>
        <w:t xml:space="preserve"> счет</w:t>
      </w:r>
      <w:r w:rsidRPr="00BC5805">
        <w:t>, необходимо нажать на кнопку «СОЗДАТЬ» и в открывшемся окне заполнить данные</w:t>
      </w:r>
      <w:r>
        <w:t xml:space="preserve"> счета</w:t>
      </w:r>
      <w:r w:rsidR="00F458BB">
        <w:t xml:space="preserve"> (см. Рисунок 21)</w:t>
      </w:r>
      <w:r w:rsidRPr="00BC5805">
        <w:t xml:space="preserve">. </w:t>
      </w:r>
    </w:p>
    <w:p w14:paraId="6BBABD13" w14:textId="5DE1CECB" w:rsidR="00C169F6" w:rsidRDefault="00C169F6" w:rsidP="00C169F6">
      <w:r>
        <w:t xml:space="preserve">Создадим </w:t>
      </w:r>
      <w:r w:rsidR="00F458BB">
        <w:t>3</w:t>
      </w:r>
      <w:r>
        <w:t xml:space="preserve"> </w:t>
      </w:r>
      <w:r w:rsidR="00F458BB">
        <w:t>счета</w:t>
      </w:r>
      <w:r>
        <w:t xml:space="preserve"> (см. Рисунок </w:t>
      </w:r>
      <w:r w:rsidR="00F458BB">
        <w:t>22</w:t>
      </w:r>
      <w:r>
        <w:t>).</w:t>
      </w:r>
    </w:p>
    <w:p w14:paraId="75F462C8" w14:textId="780A7122" w:rsidR="00C169F6" w:rsidRDefault="00F458BB" w:rsidP="00C169F6">
      <w:pPr>
        <w:ind w:firstLine="0"/>
      </w:pPr>
      <w:r>
        <w:rPr>
          <w:noProof/>
        </w:rPr>
        <w:lastRenderedPageBreak/>
        <w:drawing>
          <wp:inline distT="0" distB="0" distL="0" distR="0" wp14:anchorId="43A31D29" wp14:editId="62503093">
            <wp:extent cx="6120130" cy="382524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8D9D" w14:textId="1153654D" w:rsidR="00C169F6" w:rsidRDefault="00C169F6" w:rsidP="00C169F6">
      <w:pPr>
        <w:ind w:firstLine="0"/>
        <w:jc w:val="center"/>
      </w:pPr>
      <w:r>
        <w:t xml:space="preserve">Рисунок </w:t>
      </w:r>
      <w:r w:rsidR="00F458BB">
        <w:t>21</w:t>
      </w:r>
      <w:r>
        <w:t xml:space="preserve"> — Карточка </w:t>
      </w:r>
      <w:r w:rsidR="00F458BB">
        <w:t>счета</w:t>
      </w:r>
    </w:p>
    <w:p w14:paraId="010B9CBA" w14:textId="77777777" w:rsidR="00C169F6" w:rsidRDefault="00C169F6" w:rsidP="00C169F6">
      <w:pPr>
        <w:ind w:firstLine="0"/>
        <w:jc w:val="center"/>
      </w:pPr>
    </w:p>
    <w:p w14:paraId="35883322" w14:textId="3381D928" w:rsidR="00C169F6" w:rsidRDefault="00F458BB" w:rsidP="00C169F6">
      <w:pPr>
        <w:ind w:firstLine="0"/>
        <w:jc w:val="center"/>
      </w:pPr>
      <w:r>
        <w:rPr>
          <w:noProof/>
        </w:rPr>
        <w:drawing>
          <wp:inline distT="0" distB="0" distL="0" distR="0" wp14:anchorId="17749B04" wp14:editId="23C8F4DB">
            <wp:extent cx="6120130" cy="382524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7598" w14:textId="63A50FAD" w:rsidR="00C169F6" w:rsidRDefault="00C169F6" w:rsidP="00C169F6">
      <w:pPr>
        <w:ind w:firstLine="0"/>
        <w:jc w:val="center"/>
      </w:pPr>
      <w:r>
        <w:t xml:space="preserve">Рисунок </w:t>
      </w:r>
      <w:r w:rsidR="00F458BB">
        <w:t>22</w:t>
      </w:r>
      <w:r>
        <w:t xml:space="preserve"> — Добавленные на доску </w:t>
      </w:r>
      <w:r w:rsidR="00F458BB">
        <w:t>счета</w:t>
      </w:r>
    </w:p>
    <w:p w14:paraId="4E5752C9" w14:textId="070FDB4A" w:rsidR="00560FF9" w:rsidRDefault="00560FF9" w:rsidP="00C169F6">
      <w:pPr>
        <w:ind w:firstLine="0"/>
        <w:jc w:val="center"/>
      </w:pPr>
    </w:p>
    <w:p w14:paraId="0C2730AF" w14:textId="1BB3271F" w:rsidR="00560FF9" w:rsidRPr="00560FF9" w:rsidRDefault="006C4DE0" w:rsidP="00560FF9">
      <w:r w:rsidRPr="006C4DE0">
        <w:rPr>
          <w:b/>
          <w:bCs/>
        </w:rPr>
        <w:lastRenderedPageBreak/>
        <w:t>Рассмотрим возможность</w:t>
      </w:r>
      <w:r>
        <w:t xml:space="preserve"> создания почтовых шаблонов. </w:t>
      </w:r>
      <w:r w:rsidR="00560FF9" w:rsidRPr="00560FF9">
        <w:t>В Битрикс24 есть возможность создать свои почтовые шаблоны и использовать их при отправке писем из CRM.</w:t>
      </w:r>
    </w:p>
    <w:p w14:paraId="62675491" w14:textId="239D7744" w:rsidR="00560FF9" w:rsidRDefault="00560FF9" w:rsidP="00560FF9">
      <w:r w:rsidRPr="007D7F2A">
        <w:t>Чтобы посмотреть список</w:t>
      </w:r>
      <w:r>
        <w:t xml:space="preserve"> </w:t>
      </w:r>
      <w:r w:rsidR="00CE55AD">
        <w:t>почтовых шаблонов</w:t>
      </w:r>
      <w:r w:rsidRPr="007D7F2A">
        <w:t>, необходимо перейти в раздел «</w:t>
      </w:r>
      <w:r w:rsidR="00CE55AD">
        <w:t>Почтовые шаблоны</w:t>
      </w:r>
      <w:r>
        <w:t xml:space="preserve">» </w:t>
      </w:r>
      <w:r w:rsidRPr="007D7F2A">
        <w:t xml:space="preserve">на левой панели (см. Рисунок </w:t>
      </w:r>
      <w:r>
        <w:t>2</w:t>
      </w:r>
      <w:r w:rsidR="00CE55AD">
        <w:t>3</w:t>
      </w:r>
      <w:r w:rsidRPr="007D7F2A">
        <w:t>).</w:t>
      </w:r>
    </w:p>
    <w:p w14:paraId="51238DBF" w14:textId="462FED67" w:rsidR="00560FF9" w:rsidRDefault="00CE55AD" w:rsidP="00560FF9">
      <w:pPr>
        <w:ind w:firstLine="0"/>
      </w:pPr>
      <w:r>
        <w:rPr>
          <w:noProof/>
        </w:rPr>
        <w:drawing>
          <wp:inline distT="0" distB="0" distL="0" distR="0" wp14:anchorId="37B3518C" wp14:editId="197A390A">
            <wp:extent cx="6120130" cy="382524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A93C" w14:textId="57BFD4DF" w:rsidR="00560FF9" w:rsidRDefault="00560FF9" w:rsidP="00560FF9">
      <w:pPr>
        <w:ind w:firstLine="0"/>
        <w:jc w:val="center"/>
      </w:pPr>
      <w:r>
        <w:t>Рисунок 2</w:t>
      </w:r>
      <w:r w:rsidR="00CE55AD">
        <w:t>3</w:t>
      </w:r>
      <w:r>
        <w:t xml:space="preserve"> — Страница «</w:t>
      </w:r>
      <w:r w:rsidR="00CE55AD">
        <w:t>Почтовые шаблоны</w:t>
      </w:r>
      <w:r>
        <w:t>»</w:t>
      </w:r>
    </w:p>
    <w:p w14:paraId="011335DC" w14:textId="07D02BB4" w:rsidR="00CE55AD" w:rsidRDefault="00560FF9" w:rsidP="00CE55AD">
      <w:r w:rsidRPr="00BC5805">
        <w:t>Чтобы добавить</w:t>
      </w:r>
      <w:r>
        <w:t xml:space="preserve"> счет</w:t>
      </w:r>
      <w:r w:rsidRPr="00BC5805">
        <w:t>, необходимо нажать на кнопку «</w:t>
      </w:r>
      <w:r w:rsidR="00CE55AD">
        <w:t>ДОБАВИТЬ ПОЧТОВЫЙ ШАБЛОН</w:t>
      </w:r>
      <w:r w:rsidRPr="00BC5805">
        <w:t>» и в открывшемся окне заполнить данные</w:t>
      </w:r>
      <w:r>
        <w:t xml:space="preserve"> </w:t>
      </w:r>
      <w:r w:rsidR="00CE55AD">
        <w:t>шаблона</w:t>
      </w:r>
      <w:r>
        <w:t xml:space="preserve"> (см. Рисунок 2</w:t>
      </w:r>
      <w:r w:rsidR="00CE55AD">
        <w:t>4</w:t>
      </w:r>
      <w:r>
        <w:t>)</w:t>
      </w:r>
      <w:r w:rsidRPr="00BC5805">
        <w:t xml:space="preserve">. </w:t>
      </w:r>
      <w:r w:rsidR="00CE55AD">
        <w:t>Рассмотрим доступные поля для заполнения:</w:t>
      </w:r>
    </w:p>
    <w:p w14:paraId="52EBFAFF" w14:textId="46DD52A0" w:rsidR="00CE55AD" w:rsidRDefault="00CE55AD" w:rsidP="00CE55AD">
      <w:r>
        <w:t>Доступен всем – если указать эту опцию, то данный шаблон смогут использовать все пользователи, иначе – шаблон будет доступен только администратору. Опция доступна только администратору Битрикс24.</w:t>
      </w:r>
    </w:p>
    <w:p w14:paraId="68EDFF1D" w14:textId="5D2D4054" w:rsidR="00CE55AD" w:rsidRDefault="00CE55AD" w:rsidP="00CE55AD">
      <w:r>
        <w:t>Активен – для того, чтобы шаблон можно было использовать, необходимо отметить это поле, иначе он не появится в списке выбора шаблонов при отправке писем.</w:t>
      </w:r>
    </w:p>
    <w:p w14:paraId="1C78BE00" w14:textId="6DBC55B6" w:rsidR="00CE55AD" w:rsidRDefault="00CE55AD" w:rsidP="00CE55AD">
      <w:r>
        <w:t xml:space="preserve">Привязка – необходимо выбрать </w:t>
      </w:r>
      <w:proofErr w:type="gramStart"/>
      <w:r>
        <w:t>сущность</w:t>
      </w:r>
      <w:proofErr w:type="gramEnd"/>
      <w:r>
        <w:t xml:space="preserve"> для которой можно будет использовать шаблон.</w:t>
      </w:r>
    </w:p>
    <w:p w14:paraId="3E02AB89" w14:textId="552FF327" w:rsidR="00560FF9" w:rsidRDefault="00560FF9" w:rsidP="00560FF9">
      <w:r>
        <w:lastRenderedPageBreak/>
        <w:t xml:space="preserve">Создадим </w:t>
      </w:r>
      <w:r w:rsidR="00CE55AD">
        <w:t xml:space="preserve">2 шаблона письма </w:t>
      </w:r>
      <w:r>
        <w:t>(см. Рисунок 2</w:t>
      </w:r>
      <w:r w:rsidR="00CE55AD">
        <w:t>5</w:t>
      </w:r>
      <w:r>
        <w:t>).</w:t>
      </w:r>
    </w:p>
    <w:p w14:paraId="077B6E68" w14:textId="50D1D542" w:rsidR="00560FF9" w:rsidRPr="00B8381F" w:rsidRDefault="00B8381F" w:rsidP="00560FF9">
      <w:pPr>
        <w:ind w:firstLine="0"/>
      </w:pPr>
      <w:r>
        <w:rPr>
          <w:noProof/>
        </w:rPr>
        <w:drawing>
          <wp:inline distT="0" distB="0" distL="0" distR="0" wp14:anchorId="1CEF1C6C" wp14:editId="7B77A284">
            <wp:extent cx="6120130" cy="382524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2FEE" w14:textId="78F1BC30" w:rsidR="00560FF9" w:rsidRDefault="00560FF9" w:rsidP="00605490">
      <w:pPr>
        <w:ind w:firstLine="0"/>
        <w:jc w:val="center"/>
      </w:pPr>
      <w:r>
        <w:t>Рисунок 2</w:t>
      </w:r>
      <w:r w:rsidR="00CE55AD">
        <w:t>4</w:t>
      </w:r>
      <w:r>
        <w:t xml:space="preserve"> — Карточка </w:t>
      </w:r>
      <w:r w:rsidR="00CE55AD">
        <w:t>шаблона письма</w:t>
      </w:r>
    </w:p>
    <w:p w14:paraId="6CCD70C0" w14:textId="77777777" w:rsidR="00605490" w:rsidRDefault="00605490" w:rsidP="00605490">
      <w:pPr>
        <w:ind w:firstLine="0"/>
        <w:jc w:val="center"/>
      </w:pPr>
    </w:p>
    <w:p w14:paraId="27347D60" w14:textId="69E5A162" w:rsidR="00560FF9" w:rsidRDefault="00605490" w:rsidP="00560FF9">
      <w:pPr>
        <w:ind w:firstLine="0"/>
        <w:jc w:val="center"/>
      </w:pPr>
      <w:r>
        <w:rPr>
          <w:noProof/>
        </w:rPr>
        <w:drawing>
          <wp:inline distT="0" distB="0" distL="0" distR="0" wp14:anchorId="296D132E" wp14:editId="555D0CAE">
            <wp:extent cx="6120130" cy="382524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A365" w14:textId="22137AD1" w:rsidR="00560FF9" w:rsidRDefault="00560FF9" w:rsidP="00560FF9">
      <w:pPr>
        <w:ind w:firstLine="0"/>
        <w:jc w:val="center"/>
      </w:pPr>
      <w:r>
        <w:t>Рисунок 2</w:t>
      </w:r>
      <w:r w:rsidR="00CE55AD">
        <w:t xml:space="preserve">5 </w:t>
      </w:r>
      <w:r>
        <w:t xml:space="preserve">— Добавленные </w:t>
      </w:r>
      <w:r w:rsidR="00B8381F">
        <w:t>почтовые шаблоны</w:t>
      </w:r>
    </w:p>
    <w:p w14:paraId="7873FE59" w14:textId="32C8C61D" w:rsidR="00761474" w:rsidRPr="00153295" w:rsidRDefault="00475000" w:rsidP="00C90D34">
      <w:bookmarkStart w:id="22" w:name="_Toc132418061"/>
      <w:r>
        <w:lastRenderedPageBreak/>
        <w:t>В</w:t>
      </w:r>
      <w:r w:rsidR="005C7FB8">
        <w:t>ывод в 1 главе</w:t>
      </w:r>
      <w:bookmarkEnd w:id="22"/>
    </w:p>
    <w:p w14:paraId="578709EC" w14:textId="03D4C199" w:rsidR="00D148A8" w:rsidRPr="00D148A8" w:rsidRDefault="00D148A8" w:rsidP="00E2462F">
      <w:r>
        <w:t xml:space="preserve">Мы изучили основной функционал </w:t>
      </w:r>
      <w:r>
        <w:rPr>
          <w:lang w:val="en-US"/>
        </w:rPr>
        <w:t>CRM</w:t>
      </w:r>
      <w:r w:rsidRPr="00D148A8">
        <w:t xml:space="preserve"> </w:t>
      </w:r>
      <w:r>
        <w:t>битрикс24</w:t>
      </w:r>
      <w:r w:rsidRPr="00D148A8">
        <w:t xml:space="preserve">, </w:t>
      </w:r>
      <w:r>
        <w:t xml:space="preserve">получили пробный доступ, настроили систему и подготовили ее к </w:t>
      </w:r>
      <w:r w:rsidR="005C7FB8">
        <w:t>использованию,</w:t>
      </w:r>
      <w:r>
        <w:t xml:space="preserve"> а также наполнили клиентскую базу и прочие данные внутри системы.</w:t>
      </w:r>
      <w:r w:rsidR="006C4DE0">
        <w:t xml:space="preserve"> </w:t>
      </w:r>
      <w:r w:rsidR="006C4DE0" w:rsidRPr="006C4DE0">
        <w:rPr>
          <w:b/>
          <w:bCs/>
        </w:rPr>
        <w:t>Кроме того, нам удалось</w:t>
      </w:r>
      <w:r w:rsidR="006C4DE0">
        <w:t xml:space="preserve"> выделить основные преимущества и недостатки системы:</w:t>
      </w:r>
    </w:p>
    <w:p w14:paraId="04C2EB84" w14:textId="67EF045B" w:rsidR="00E2462F" w:rsidRDefault="00E2462F" w:rsidP="00E2462F">
      <w:r w:rsidRPr="00C62C30">
        <w:rPr>
          <w:b/>
          <w:bCs/>
        </w:rPr>
        <w:t>Преимуществом Битрикс24 является</w:t>
      </w:r>
      <w:r>
        <w:t xml:space="preserve"> б</w:t>
      </w:r>
      <w:r w:rsidRPr="00E2462F">
        <w:t>ольшой спектр возможностей. Система существенно упрощает планирование задач и ведение клиентской базы, дает возможность обеспечить интеграцию с интернет-магазином и автоматизировать бизнес-процесс</w:t>
      </w:r>
      <w:r>
        <w:t xml:space="preserve">. </w:t>
      </w:r>
    </w:p>
    <w:p w14:paraId="5798FD54" w14:textId="5418D521" w:rsidR="00E2462F" w:rsidRDefault="00E2462F" w:rsidP="00E2462F">
      <w:r>
        <w:t xml:space="preserve">Еще одним </w:t>
      </w:r>
      <w:r w:rsidRPr="00C62C30">
        <w:rPr>
          <w:b/>
          <w:bCs/>
        </w:rPr>
        <w:t xml:space="preserve">существенным преимуществом </w:t>
      </w:r>
      <w:r w:rsidR="006D5D00" w:rsidRPr="00C62C30">
        <w:rPr>
          <w:b/>
          <w:bCs/>
        </w:rPr>
        <w:t>Битрикс</w:t>
      </w:r>
      <w:r w:rsidRPr="00C62C30">
        <w:rPr>
          <w:b/>
          <w:bCs/>
        </w:rPr>
        <w:t>24 является</w:t>
      </w:r>
      <w:r>
        <w:t xml:space="preserve"> его экономическая эффективность — его ценовые планы очень конкурентоспособны и могут вписаться в большинство бюджетов. </w:t>
      </w:r>
    </w:p>
    <w:p w14:paraId="6A8FDB0D" w14:textId="3E0F4084" w:rsidR="006D5D00" w:rsidRPr="00E2462F" w:rsidRDefault="00C62C30" w:rsidP="006D5D00">
      <w:r w:rsidRPr="00C62C30">
        <w:rPr>
          <w:b/>
          <w:bCs/>
        </w:rPr>
        <w:t>К тому же</w:t>
      </w:r>
      <w:r w:rsidR="006D5D00">
        <w:t xml:space="preserve">, Битрикс24 — полностью российская система, которая работает на серверах разработчика или на собственных серверах заказчика, доверенных </w:t>
      </w:r>
      <w:proofErr w:type="spellStart"/>
      <w:r w:rsidR="006D5D00">
        <w:t>датацентрах</w:t>
      </w:r>
      <w:proofErr w:type="spellEnd"/>
      <w:r w:rsidR="006D5D00">
        <w:t>.</w:t>
      </w:r>
    </w:p>
    <w:p w14:paraId="482CA77D" w14:textId="2E7DF24C" w:rsidR="00E2462F" w:rsidRDefault="00E2462F" w:rsidP="006D5D00">
      <w:pPr>
        <w:spacing w:after="0"/>
      </w:pPr>
      <w:r>
        <w:t>Из недостатков можно выделить:</w:t>
      </w:r>
    </w:p>
    <w:p w14:paraId="4BD37A71" w14:textId="77777777" w:rsidR="00E2462F" w:rsidRDefault="00E2462F" w:rsidP="006D5D00">
      <w:pPr>
        <w:pStyle w:val="a7"/>
        <w:numPr>
          <w:ilvl w:val="0"/>
          <w:numId w:val="37"/>
        </w:numPr>
        <w:tabs>
          <w:tab w:val="left" w:pos="1134"/>
        </w:tabs>
        <w:spacing w:after="0"/>
        <w:ind w:left="0" w:firstLine="709"/>
      </w:pPr>
      <w:r>
        <w:t xml:space="preserve">Необходимость работы в рамках установленного разработчиками функционала. По части </w:t>
      </w:r>
      <w:proofErr w:type="spellStart"/>
      <w:r>
        <w:t>кастомизируемости</w:t>
      </w:r>
      <w:proofErr w:type="spellEnd"/>
      <w:r>
        <w:t xml:space="preserve"> система закрыта, так что расширить поля данных клиентов или провести подобные работы оказывается не так просто;</w:t>
      </w:r>
    </w:p>
    <w:p w14:paraId="30C50CED" w14:textId="0B0D114D" w:rsidR="00E2462F" w:rsidRDefault="00E2462F" w:rsidP="006D5D00">
      <w:pPr>
        <w:pStyle w:val="a7"/>
        <w:numPr>
          <w:ilvl w:val="0"/>
          <w:numId w:val="37"/>
        </w:numPr>
        <w:tabs>
          <w:tab w:val="left" w:pos="1134"/>
        </w:tabs>
        <w:spacing w:after="0"/>
        <w:ind w:left="0" w:firstLine="709"/>
      </w:pPr>
      <w:r>
        <w:t>Необходимость привыкания к интерфейсу.</w:t>
      </w:r>
    </w:p>
    <w:p w14:paraId="706BA90E" w14:textId="557A5135" w:rsidR="00953C75" w:rsidRDefault="00475000" w:rsidP="00475000">
      <w:r w:rsidRPr="00C62C30">
        <w:rPr>
          <w:b/>
          <w:bCs/>
        </w:rPr>
        <w:t>Нельзя не упомянуть</w:t>
      </w:r>
      <w:r>
        <w:t xml:space="preserve"> и о главной сложности работы с системой. Её недостаток и одновременно достоинство — необходимость адаптировать процессы под бизнес в индивидуальном порядке. К сожалению, простому пользователю без минимальных IT-знаний будет сложно настроить CRM под себя. Потому при установке системы рекомендуется привлекать опытных специалистов, которые не только адаптируют её под пользователя, но и обучат с ней работать.</w:t>
      </w:r>
    </w:p>
    <w:p w14:paraId="508A4F3F" w14:textId="77777777" w:rsidR="00953C75" w:rsidRDefault="00953C75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38E8C92B" w14:textId="08C1AC46" w:rsidR="00475000" w:rsidRDefault="00953C75" w:rsidP="00953C75">
      <w:pPr>
        <w:pStyle w:val="1"/>
      </w:pPr>
      <w:bookmarkStart w:id="23" w:name="_Toc132418062"/>
      <w:r>
        <w:lastRenderedPageBreak/>
        <w:t>ГЛАВА 2. ПРАКТИЧЕСКАЯ ЧАСТЬ</w:t>
      </w:r>
      <w:bookmarkEnd w:id="23"/>
    </w:p>
    <w:p w14:paraId="08A4D2E7" w14:textId="2E6936B4" w:rsidR="00EE199E" w:rsidRDefault="00EE199E" w:rsidP="00EE199E">
      <w:pPr>
        <w:spacing w:before="120"/>
        <w:ind w:firstLine="851"/>
        <w:rPr>
          <w:color w:val="000000"/>
        </w:rPr>
      </w:pPr>
      <w:r w:rsidRPr="009C15B0">
        <w:rPr>
          <w:color w:val="000000"/>
        </w:rPr>
        <w:t>Программа для курсовой работы была разработана в среде программирования Microsoft Visual Studio 2022 и реализована на языке программирования Visual С#. Для того, чтобы запустить программу на выполнение, необходим</w:t>
      </w:r>
      <w:r>
        <w:rPr>
          <w:color w:val="000000"/>
        </w:rPr>
        <w:t>о перейти в папку с проектом «</w:t>
      </w:r>
      <w:proofErr w:type="spellStart"/>
      <w:r w:rsidR="0070099B">
        <w:rPr>
          <w:color w:val="000000"/>
          <w:lang w:val="en-US"/>
        </w:rPr>
        <w:t>Crm</w:t>
      </w:r>
      <w:r>
        <w:rPr>
          <w:color w:val="000000"/>
          <w:lang w:val="en-US"/>
        </w:rPr>
        <w:t>Test</w:t>
      </w:r>
      <w:proofErr w:type="spellEnd"/>
      <w:r w:rsidRPr="009C15B0">
        <w:rPr>
          <w:color w:val="000000"/>
        </w:rPr>
        <w:t>», затем</w:t>
      </w:r>
      <w:r w:rsidR="002A0856" w:rsidRPr="002A0856">
        <w:rPr>
          <w:color w:val="000000"/>
        </w:rPr>
        <w:t xml:space="preserve"> </w:t>
      </w:r>
      <w:r w:rsidR="002A0856">
        <w:rPr>
          <w:color w:val="000000"/>
        </w:rPr>
        <w:t xml:space="preserve">папку </w:t>
      </w:r>
      <w:r w:rsidR="002A0856">
        <w:rPr>
          <w:color w:val="000000"/>
          <w:lang w:val="en-US"/>
        </w:rPr>
        <w:t>bin</w:t>
      </w:r>
      <w:r w:rsidR="002A0856" w:rsidRPr="00645EC6">
        <w:rPr>
          <w:color w:val="000000"/>
        </w:rPr>
        <w:t>,</w:t>
      </w:r>
      <w:r w:rsidRPr="009C15B0">
        <w:rPr>
          <w:color w:val="000000"/>
        </w:rPr>
        <w:t xml:space="preserve"> открыть папк</w:t>
      </w:r>
      <w:r>
        <w:rPr>
          <w:color w:val="000000"/>
        </w:rPr>
        <w:t xml:space="preserve">у </w:t>
      </w:r>
      <w:proofErr w:type="spellStart"/>
      <w:r>
        <w:rPr>
          <w:color w:val="000000"/>
        </w:rPr>
        <w:t>Debug</w:t>
      </w:r>
      <w:proofErr w:type="spellEnd"/>
      <w:r>
        <w:rPr>
          <w:color w:val="000000"/>
        </w:rPr>
        <w:t xml:space="preserve">, в которой найти файл </w:t>
      </w:r>
      <w:proofErr w:type="spellStart"/>
      <w:r w:rsidR="0070099B">
        <w:rPr>
          <w:color w:val="000000"/>
          <w:lang w:val="en-US"/>
        </w:rPr>
        <w:t>Crm</w:t>
      </w:r>
      <w:proofErr w:type="spellEnd"/>
      <w:r>
        <w:rPr>
          <w:color w:val="000000"/>
        </w:rPr>
        <w:t>Test</w:t>
      </w:r>
      <w:r w:rsidRPr="009C15B0">
        <w:rPr>
          <w:color w:val="000000"/>
        </w:rPr>
        <w:t>.exe и запустить его</w:t>
      </w:r>
      <w:r>
        <w:rPr>
          <w:color w:val="000000"/>
        </w:rPr>
        <w:t>.</w:t>
      </w:r>
    </w:p>
    <w:p w14:paraId="38984817" w14:textId="4DAAE924" w:rsidR="0070099B" w:rsidRPr="002A0856" w:rsidRDefault="0070099B" w:rsidP="0070099B">
      <w:pPr>
        <w:pStyle w:val="2"/>
      </w:pPr>
      <w:bookmarkStart w:id="24" w:name="_Toc132418063"/>
      <w:r w:rsidRPr="002A0856">
        <w:t>2.1</w:t>
      </w:r>
      <w:r>
        <w:t xml:space="preserve"> Разработка </w:t>
      </w:r>
      <w:r w:rsidR="000B2E1B">
        <w:t>электронного конспекта</w:t>
      </w:r>
      <w:bookmarkEnd w:id="24"/>
      <w:r w:rsidRPr="002A0856">
        <w:t xml:space="preserve"> </w:t>
      </w:r>
    </w:p>
    <w:p w14:paraId="2FF8A4F1" w14:textId="02762C0E" w:rsidR="000B2E1B" w:rsidRPr="000B2E1B" w:rsidRDefault="000B2E1B" w:rsidP="000B2E1B">
      <w:r>
        <w:t xml:space="preserve">Для того, чтобы разработать </w:t>
      </w:r>
      <w:proofErr w:type="spellStart"/>
      <w:r>
        <w:t>электронныи</w:t>
      </w:r>
      <w:proofErr w:type="spellEnd"/>
      <w:r>
        <w:t xml:space="preserve">̆ конспект, понадобилось создать </w:t>
      </w:r>
      <w:proofErr w:type="spellStart"/>
      <w:r>
        <w:t>html-файл</w:t>
      </w:r>
      <w:proofErr w:type="spellEnd"/>
      <w:r>
        <w:t xml:space="preserve">, в котором был отражен </w:t>
      </w:r>
      <w:proofErr w:type="spellStart"/>
      <w:r>
        <w:t>теоретическии</w:t>
      </w:r>
      <w:proofErr w:type="spellEnd"/>
      <w:r>
        <w:t xml:space="preserve">̆ материал по </w:t>
      </w:r>
      <w:proofErr w:type="spellStart"/>
      <w:r>
        <w:t>вышеупомянутои</w:t>
      </w:r>
      <w:proofErr w:type="spellEnd"/>
      <w:r>
        <w:t xml:space="preserve">̆ теме. Для этого был создан </w:t>
      </w:r>
      <w:r>
        <w:rPr>
          <w:lang w:val="en-US"/>
        </w:rPr>
        <w:t>docx</w:t>
      </w:r>
      <w:r w:rsidRPr="000B2E1B">
        <w:t xml:space="preserve"> </w:t>
      </w:r>
      <w:r>
        <w:t xml:space="preserve">документ с теоретической частью данного отчета и сохранен в формате </w:t>
      </w:r>
      <w:r>
        <w:rPr>
          <w:lang w:val="en-US"/>
        </w:rPr>
        <w:t>html</w:t>
      </w:r>
      <w:r w:rsidRPr="000B2E1B">
        <w:t>.</w:t>
      </w:r>
    </w:p>
    <w:p w14:paraId="30BEE9D6" w14:textId="0D03E538" w:rsidR="000B2E1B" w:rsidRPr="00775AB3" w:rsidRDefault="000B2E1B" w:rsidP="000B2E1B">
      <w:pPr>
        <w:rPr>
          <w:lang w:val="en-US"/>
        </w:rPr>
      </w:pPr>
      <w:r>
        <w:t xml:space="preserve">На форме представлены три элемента: </w:t>
      </w:r>
      <w:r w:rsidR="00775AB3">
        <w:rPr>
          <w:lang w:val="en-US"/>
        </w:rPr>
        <w:t>B</w:t>
      </w:r>
      <w:proofErr w:type="spellStart"/>
      <w:r>
        <w:t>utton</w:t>
      </w:r>
      <w:proofErr w:type="spellEnd"/>
      <w:r>
        <w:t xml:space="preserve">, </w:t>
      </w:r>
      <w:r w:rsidR="00775AB3">
        <w:rPr>
          <w:lang w:val="en-US"/>
        </w:rPr>
        <w:t>L</w:t>
      </w:r>
      <w:r>
        <w:rPr>
          <w:lang w:val="en-US"/>
        </w:rPr>
        <w:t>abel</w:t>
      </w:r>
      <w:r>
        <w:t xml:space="preserve"> и</w:t>
      </w:r>
      <w:r w:rsidR="00775AB3" w:rsidRPr="00775AB3">
        <w:t xml:space="preserve"> </w:t>
      </w:r>
      <w:r w:rsidR="00775AB3">
        <w:rPr>
          <w:lang w:val="en-US"/>
        </w:rPr>
        <w:t>W</w:t>
      </w:r>
      <w:proofErr w:type="spellStart"/>
      <w:r>
        <w:t>ebBrowser</w:t>
      </w:r>
      <w:proofErr w:type="spellEnd"/>
      <w:r>
        <w:t xml:space="preserve">. Это продемонстрировано на рисунке </w:t>
      </w:r>
      <w:r w:rsidR="00775AB3">
        <w:rPr>
          <w:lang w:val="en-US"/>
        </w:rPr>
        <w:t>26</w:t>
      </w:r>
      <w:r>
        <w:t xml:space="preserve">. </w:t>
      </w:r>
    </w:p>
    <w:p w14:paraId="08FAB6F3" w14:textId="6CE28AD6" w:rsidR="00953C75" w:rsidRDefault="00775AB3" w:rsidP="00775AB3">
      <w:pPr>
        <w:ind w:firstLine="0"/>
        <w:jc w:val="center"/>
      </w:pPr>
      <w:r>
        <w:rPr>
          <w:noProof/>
        </w:rPr>
        <w:drawing>
          <wp:inline distT="0" distB="0" distL="0" distR="0" wp14:anchorId="14D6200D" wp14:editId="785BEB40">
            <wp:extent cx="5995686" cy="44497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920" cy="44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A6E" w14:textId="0A013A28" w:rsidR="00775AB3" w:rsidRDefault="00775AB3" w:rsidP="00775AB3">
      <w:pPr>
        <w:ind w:firstLine="0"/>
        <w:jc w:val="center"/>
      </w:pPr>
      <w:r w:rsidRPr="002A0856">
        <w:t>Р</w:t>
      </w:r>
      <w:r>
        <w:t xml:space="preserve">исунок </w:t>
      </w:r>
      <w:r w:rsidR="00E97A25">
        <w:t>26 — Форма с теоретическим материалом</w:t>
      </w:r>
    </w:p>
    <w:p w14:paraId="0E96A854" w14:textId="12EECFBA" w:rsidR="004352BA" w:rsidRPr="004352BA" w:rsidRDefault="00E97A25" w:rsidP="00E97A25">
      <w:pPr>
        <w:ind w:firstLine="0"/>
        <w:jc w:val="left"/>
      </w:pPr>
      <w:r>
        <w:lastRenderedPageBreak/>
        <w:t>Программный код файла T</w:t>
      </w:r>
      <w:proofErr w:type="spellStart"/>
      <w:r>
        <w:rPr>
          <w:lang w:val="en-US"/>
        </w:rPr>
        <w:t>heory</w:t>
      </w:r>
      <w:proofErr w:type="spellEnd"/>
      <w:r w:rsidR="004352BA" w:rsidRPr="004352BA">
        <w:t>.</w:t>
      </w:r>
      <w:r>
        <w:rPr>
          <w:lang w:val="en-US"/>
        </w:rPr>
        <w:t>cs</w:t>
      </w:r>
      <w:r w:rsidRPr="00E97A25">
        <w:t>:</w:t>
      </w:r>
    </w:p>
    <w:p w14:paraId="3FB82C42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using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System;</w:t>
      </w:r>
    </w:p>
    <w:p w14:paraId="1786A9EF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using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System.IO;</w:t>
      </w:r>
    </w:p>
    <w:p w14:paraId="2431F404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using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System.Windows.Forms</w:t>
      </w:r>
      <w:proofErr w:type="spellEnd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;</w:t>
      </w:r>
    </w:p>
    <w:p w14:paraId="2B6B0E27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</w:p>
    <w:p w14:paraId="450AB9B2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namespace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</w:t>
      </w:r>
      <w:proofErr w:type="spell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CrmTest</w:t>
      </w:r>
      <w:proofErr w:type="spellEnd"/>
    </w:p>
    <w:p w14:paraId="4782BF19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{</w:t>
      </w:r>
    </w:p>
    <w:p w14:paraId="7DEA0F53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</w:t>
      </w: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public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</w:t>
      </w: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partial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</w:t>
      </w: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class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</w:t>
      </w:r>
      <w:proofErr w:type="gramStart"/>
      <w:r w:rsidRPr="00BB1867">
        <w:rPr>
          <w:rFonts w:ascii="Cascadia Mono" w:hAnsi="Cascadia Mono" w:cs="Cascadia Mono"/>
          <w:color w:val="2B91AF"/>
          <w:sz w:val="26"/>
          <w:szCs w:val="26"/>
          <w:lang w:val="en-US"/>
        </w:rPr>
        <w:t>Theory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:</w:t>
      </w:r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Form</w:t>
      </w:r>
    </w:p>
    <w:p w14:paraId="175ADCEA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{</w:t>
      </w:r>
    </w:p>
    <w:p w14:paraId="224B8B99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</w:t>
      </w: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public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</w:t>
      </w:r>
      <w:proofErr w:type="gramStart"/>
      <w:r w:rsidRPr="00BB1867">
        <w:rPr>
          <w:rFonts w:ascii="Cascadia Mono" w:hAnsi="Cascadia Mono" w:cs="Cascadia Mono"/>
          <w:color w:val="2B91AF"/>
          <w:sz w:val="26"/>
          <w:szCs w:val="26"/>
          <w:lang w:val="en-US"/>
        </w:rPr>
        <w:t>Theory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MainPage</w:t>
      </w:r>
      <w:proofErr w:type="spell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parent)</w:t>
      </w:r>
    </w:p>
    <w:p w14:paraId="47373CD5" w14:textId="77777777" w:rsidR="00BB1867" w:rsidRPr="002A0856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</w:t>
      </w:r>
      <w:r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>{</w:t>
      </w:r>
    </w:p>
    <w:p w14:paraId="2D257F76" w14:textId="77777777" w:rsidR="00BB1867" w:rsidRPr="002A0856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>InitializeComponent</w:t>
      </w:r>
      <w:proofErr w:type="spellEnd"/>
      <w:r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>(</w:t>
      </w:r>
      <w:proofErr w:type="gramEnd"/>
      <w:r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>);</w:t>
      </w:r>
    </w:p>
    <w:p w14:paraId="1297A1AB" w14:textId="77777777" w:rsidR="00BB1867" w:rsidRPr="00290B18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</w:rPr>
      </w:pPr>
      <w:r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</w:t>
      </w:r>
      <w:r w:rsidRPr="00290B18">
        <w:rPr>
          <w:rFonts w:ascii="Cascadia Mono" w:hAnsi="Cascadia Mono" w:cs="Cascadia Mono"/>
          <w:color w:val="008000"/>
          <w:sz w:val="26"/>
          <w:szCs w:val="26"/>
        </w:rPr>
        <w:t>//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Код</w:t>
      </w:r>
      <w:r w:rsidRPr="00290B18">
        <w:rPr>
          <w:rFonts w:ascii="Cascadia Mono" w:hAnsi="Cascadia Mono" w:cs="Cascadia Mono"/>
          <w:color w:val="008000"/>
          <w:sz w:val="26"/>
          <w:szCs w:val="26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для</w:t>
      </w:r>
      <w:r w:rsidRPr="00290B18">
        <w:rPr>
          <w:rFonts w:ascii="Cascadia Mono" w:hAnsi="Cascadia Mono" w:cs="Cascadia Mono"/>
          <w:color w:val="008000"/>
          <w:sz w:val="26"/>
          <w:szCs w:val="26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настройки</w:t>
      </w:r>
      <w:r w:rsidRPr="00290B18">
        <w:rPr>
          <w:rFonts w:ascii="Cascadia Mono" w:hAnsi="Cascadia Mono" w:cs="Cascadia Mono"/>
          <w:color w:val="008000"/>
          <w:sz w:val="26"/>
          <w:szCs w:val="26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окна</w:t>
      </w:r>
      <w:r w:rsidRPr="00290B18">
        <w:rPr>
          <w:rFonts w:ascii="Cascadia Mono" w:hAnsi="Cascadia Mono" w:cs="Cascadia Mono"/>
          <w:color w:val="008000"/>
          <w:sz w:val="26"/>
          <w:szCs w:val="26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во</w:t>
      </w:r>
      <w:r w:rsidRPr="00290B18">
        <w:rPr>
          <w:rFonts w:ascii="Cascadia Mono" w:hAnsi="Cascadia Mono" w:cs="Cascadia Mono"/>
          <w:color w:val="008000"/>
          <w:sz w:val="26"/>
          <w:szCs w:val="26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время</w:t>
      </w:r>
      <w:r w:rsidRPr="00290B18">
        <w:rPr>
          <w:rFonts w:ascii="Cascadia Mono" w:hAnsi="Cascadia Mono" w:cs="Cascadia Mono"/>
          <w:color w:val="008000"/>
          <w:sz w:val="26"/>
          <w:szCs w:val="26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инициализации</w:t>
      </w:r>
      <w:r w:rsidRPr="00290B18">
        <w:rPr>
          <w:rFonts w:ascii="Cascadia Mono" w:hAnsi="Cascadia Mono" w:cs="Cascadia Mono"/>
          <w:color w:val="008000"/>
          <w:sz w:val="26"/>
          <w:szCs w:val="26"/>
        </w:rPr>
        <w:t xml:space="preserve"> (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размер</w:t>
      </w:r>
      <w:r w:rsidRPr="00290B18">
        <w:rPr>
          <w:rFonts w:ascii="Cascadia Mono" w:hAnsi="Cascadia Mono" w:cs="Cascadia Mono"/>
          <w:color w:val="008000"/>
          <w:sz w:val="26"/>
          <w:szCs w:val="26"/>
        </w:rPr>
        <w:t xml:space="preserve">,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положение</w:t>
      </w:r>
      <w:r w:rsidRPr="00290B18">
        <w:rPr>
          <w:rFonts w:ascii="Cascadia Mono" w:hAnsi="Cascadia Mono" w:cs="Cascadia Mono"/>
          <w:color w:val="008000"/>
          <w:sz w:val="26"/>
          <w:szCs w:val="26"/>
        </w:rPr>
        <w:t xml:space="preserve"> </w:t>
      </w:r>
      <w:proofErr w:type="spellStart"/>
      <w:r w:rsidRPr="00BB1867">
        <w:rPr>
          <w:rFonts w:ascii="Cascadia Mono" w:hAnsi="Cascadia Mono" w:cs="Cascadia Mono"/>
          <w:color w:val="008000"/>
          <w:sz w:val="26"/>
          <w:szCs w:val="26"/>
        </w:rPr>
        <w:t>итд</w:t>
      </w:r>
      <w:proofErr w:type="spellEnd"/>
      <w:r w:rsidRPr="00290B18">
        <w:rPr>
          <w:rFonts w:ascii="Cascadia Mono" w:hAnsi="Cascadia Mono" w:cs="Cascadia Mono"/>
          <w:color w:val="008000"/>
          <w:sz w:val="26"/>
          <w:szCs w:val="26"/>
        </w:rPr>
        <w:t>.)</w:t>
      </w:r>
    </w:p>
    <w:p w14:paraId="54DE91A3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290B18">
        <w:rPr>
          <w:rFonts w:ascii="Cascadia Mono" w:hAnsi="Cascadia Mono" w:cs="Cascadia Mono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this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.FormClosed</w:t>
      </w:r>
      <w:proofErr w:type="spellEnd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+= </w:t>
      </w: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delegate</w:t>
      </w:r>
    </w:p>
    <w:p w14:paraId="798602F6" w14:textId="14F3432F" w:rsidR="00BB1867" w:rsidRPr="002A0856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{</w:t>
      </w:r>
      <w:r w:rsidR="004352BA"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</w:t>
      </w:r>
    </w:p>
    <w:p w14:paraId="252C9506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parent.Show</w:t>
      </w:r>
      <w:proofErr w:type="spellEnd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();</w:t>
      </w:r>
    </w:p>
    <w:p w14:paraId="3A5DD22F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};</w:t>
      </w:r>
    </w:p>
    <w:p w14:paraId="3C552818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this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.StartPosition</w:t>
      </w:r>
      <w:proofErr w:type="spellEnd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= </w:t>
      </w:r>
      <w:proofErr w:type="spell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FormStartPosition.Manual</w:t>
      </w:r>
      <w:proofErr w:type="spell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;</w:t>
      </w:r>
    </w:p>
    <w:p w14:paraId="29F00473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Location = </w:t>
      </w:r>
      <w:proofErr w:type="spellStart"/>
      <w:proofErr w:type="gram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parent.Location</w:t>
      </w:r>
      <w:proofErr w:type="spellEnd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;</w:t>
      </w:r>
    </w:p>
    <w:p w14:paraId="77E7808C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this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.Size</w:t>
      </w:r>
      <w:proofErr w:type="spellEnd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= </w:t>
      </w:r>
      <w:proofErr w:type="spell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parent.Size</w:t>
      </w:r>
      <w:proofErr w:type="spell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;</w:t>
      </w:r>
    </w:p>
    <w:p w14:paraId="073B73B9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this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.WindowState</w:t>
      </w:r>
      <w:proofErr w:type="spellEnd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= </w:t>
      </w:r>
      <w:proofErr w:type="spell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FormWindowState.Normal</w:t>
      </w:r>
      <w:proofErr w:type="spell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;</w:t>
      </w:r>
    </w:p>
    <w:p w14:paraId="0ED3333D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this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.Show</w:t>
      </w:r>
      <w:proofErr w:type="spellEnd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();</w:t>
      </w:r>
    </w:p>
    <w:p w14:paraId="57615305" w14:textId="77777777" w:rsidR="00BB1867" w:rsidRPr="002A0856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>parent.Hide</w:t>
      </w:r>
      <w:proofErr w:type="spellEnd"/>
      <w:proofErr w:type="gramEnd"/>
      <w:r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>();</w:t>
      </w:r>
    </w:p>
    <w:p w14:paraId="4BBAD8EF" w14:textId="77777777" w:rsidR="00BB1867" w:rsidRPr="002A0856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</w:p>
    <w:p w14:paraId="5A2114CD" w14:textId="77777777" w:rsidR="00BB1867" w:rsidRPr="002A0856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</w:t>
      </w:r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>//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Код</w:t>
      </w:r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для</w:t>
      </w:r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открытия</w:t>
      </w:r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файла</w:t>
      </w:r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с</w:t>
      </w:r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теорией</w:t>
      </w:r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в</w:t>
      </w:r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 xml:space="preserve"> </w:t>
      </w:r>
      <w:r w:rsidRPr="00BB1867">
        <w:rPr>
          <w:rFonts w:ascii="Cascadia Mono" w:hAnsi="Cascadia Mono" w:cs="Cascadia Mono"/>
          <w:color w:val="008000"/>
          <w:sz w:val="26"/>
          <w:szCs w:val="26"/>
        </w:rPr>
        <w:t>окне</w:t>
      </w:r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 xml:space="preserve"> </w:t>
      </w:r>
      <w:proofErr w:type="spellStart"/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>WebBrowser</w:t>
      </w:r>
      <w:proofErr w:type="spellEnd"/>
      <w:r w:rsidRPr="002A0856">
        <w:rPr>
          <w:rFonts w:ascii="Cascadia Mono" w:hAnsi="Cascadia Mono" w:cs="Cascadia Mono"/>
          <w:color w:val="008000"/>
          <w:sz w:val="26"/>
          <w:szCs w:val="26"/>
          <w:lang w:val="en-US"/>
        </w:rPr>
        <w:t>;</w:t>
      </w:r>
    </w:p>
    <w:p w14:paraId="4227DD5B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2A0856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</w:t>
      </w: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string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</w:t>
      </w:r>
      <w:proofErr w:type="spell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curDir</w:t>
      </w:r>
      <w:proofErr w:type="spell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= </w:t>
      </w:r>
      <w:proofErr w:type="spell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Directory.GetCurrentDirectory</w:t>
      </w:r>
      <w:proofErr w:type="spell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();</w:t>
      </w:r>
    </w:p>
    <w:p w14:paraId="0E63C095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    webBrowser1.Url = </w:t>
      </w: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new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</w:t>
      </w:r>
      <w:proofErr w:type="gram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Uri(</w:t>
      </w:r>
      <w:proofErr w:type="spellStart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String.Format</w:t>
      </w:r>
      <w:proofErr w:type="spell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(</w:t>
      </w:r>
      <w:r w:rsidRPr="00BB1867">
        <w:rPr>
          <w:rFonts w:ascii="Cascadia Mono" w:hAnsi="Cascadia Mono" w:cs="Cascadia Mono"/>
          <w:color w:val="A31515"/>
          <w:sz w:val="26"/>
          <w:szCs w:val="26"/>
          <w:lang w:val="en-US"/>
        </w:rPr>
        <w:t>"file:///{0}/../../Resources/Theory.html"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, </w:t>
      </w:r>
      <w:proofErr w:type="spell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curDir</w:t>
      </w:r>
      <w:proofErr w:type="spell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));</w:t>
      </w:r>
    </w:p>
    <w:p w14:paraId="23DFC369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}</w:t>
      </w:r>
    </w:p>
    <w:p w14:paraId="5A585E39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</w:p>
    <w:p w14:paraId="0B238AB3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  <w:lang w:val="en-US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</w:t>
      </w: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private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</w:t>
      </w:r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void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</w:t>
      </w:r>
      <w:proofErr w:type="spell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goHome_</w:t>
      </w:r>
      <w:proofErr w:type="gram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Click</w:t>
      </w:r>
      <w:proofErr w:type="spell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(</w:t>
      </w:r>
      <w:proofErr w:type="gramEnd"/>
      <w:r w:rsidRPr="00BB1867">
        <w:rPr>
          <w:rFonts w:ascii="Cascadia Mono" w:hAnsi="Cascadia Mono" w:cs="Cascadia Mono"/>
          <w:color w:val="0000FF"/>
          <w:sz w:val="26"/>
          <w:szCs w:val="26"/>
          <w:lang w:val="en-US"/>
        </w:rPr>
        <w:t>object</w:t>
      </w: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sender, </w:t>
      </w:r>
      <w:proofErr w:type="spellStart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>EventArgs</w:t>
      </w:r>
      <w:proofErr w:type="spellEnd"/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e)</w:t>
      </w:r>
    </w:p>
    <w:p w14:paraId="6D8CAE45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  <w:lang w:val="en-US"/>
        </w:rPr>
        <w:t xml:space="preserve">        </w:t>
      </w:r>
      <w:r w:rsidRPr="00BB1867">
        <w:rPr>
          <w:rFonts w:ascii="Cascadia Mono" w:hAnsi="Cascadia Mono" w:cs="Cascadia Mono"/>
          <w:color w:val="000000"/>
          <w:sz w:val="26"/>
          <w:szCs w:val="26"/>
        </w:rPr>
        <w:t>{</w:t>
      </w:r>
    </w:p>
    <w:p w14:paraId="49068494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BB1867">
        <w:rPr>
          <w:rFonts w:ascii="Cascadia Mono" w:hAnsi="Cascadia Mono" w:cs="Cascadia Mono"/>
          <w:color w:val="0000FF"/>
          <w:sz w:val="26"/>
          <w:szCs w:val="26"/>
        </w:rPr>
        <w:t>this</w:t>
      </w:r>
      <w:r w:rsidRPr="00BB1867">
        <w:rPr>
          <w:rFonts w:ascii="Cascadia Mono" w:hAnsi="Cascadia Mono" w:cs="Cascadia Mono"/>
          <w:color w:val="000000"/>
          <w:sz w:val="26"/>
          <w:szCs w:val="26"/>
        </w:rPr>
        <w:t>.Close</w:t>
      </w:r>
      <w:proofErr w:type="spellEnd"/>
      <w:proofErr w:type="gramEnd"/>
      <w:r w:rsidRPr="00BB1867">
        <w:rPr>
          <w:rFonts w:ascii="Cascadia Mono" w:hAnsi="Cascadia Mono" w:cs="Cascadia Mono"/>
          <w:color w:val="000000"/>
          <w:sz w:val="26"/>
          <w:szCs w:val="26"/>
        </w:rPr>
        <w:t>();</w:t>
      </w:r>
    </w:p>
    <w:p w14:paraId="1A18F0D1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</w:rPr>
        <w:t xml:space="preserve">        }</w:t>
      </w:r>
    </w:p>
    <w:p w14:paraId="49DB4D9A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</w:rPr>
        <w:t xml:space="preserve">    }</w:t>
      </w:r>
    </w:p>
    <w:p w14:paraId="7D3CF850" w14:textId="77777777" w:rsidR="00BB1867" w:rsidRPr="00BB1867" w:rsidRDefault="00BB1867" w:rsidP="00BB186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26"/>
          <w:szCs w:val="26"/>
        </w:rPr>
      </w:pPr>
      <w:r w:rsidRPr="00BB1867">
        <w:rPr>
          <w:rFonts w:ascii="Cascadia Mono" w:hAnsi="Cascadia Mono" w:cs="Cascadia Mono"/>
          <w:color w:val="000000"/>
          <w:sz w:val="26"/>
          <w:szCs w:val="26"/>
        </w:rPr>
        <w:t>}</w:t>
      </w:r>
    </w:p>
    <w:p w14:paraId="66FD3789" w14:textId="00232EBF" w:rsidR="004352BA" w:rsidRDefault="004352BA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3A0FA873" w14:textId="77777777" w:rsidR="004352BA" w:rsidRDefault="004352BA" w:rsidP="004352BA">
      <w:pPr>
        <w:pStyle w:val="2"/>
      </w:pPr>
      <w:bookmarkStart w:id="25" w:name="_Toc132418064"/>
      <w:r w:rsidRPr="002A0856">
        <w:lastRenderedPageBreak/>
        <w:t>2.2</w:t>
      </w:r>
      <w:r>
        <w:t xml:space="preserve"> Разработка тестовой программы</w:t>
      </w:r>
      <w:bookmarkEnd w:id="25"/>
    </w:p>
    <w:p w14:paraId="26AE184B" w14:textId="68176B52" w:rsidR="00931854" w:rsidRDefault="004352BA" w:rsidP="00931854">
      <w:r>
        <w:t>При запуске приложения, открывается главное окно (рисунок 27), состоящее из титульной страницы и функциональных кнопок, предназначенны</w:t>
      </w:r>
      <w:r w:rsidR="00931854">
        <w:t>х</w:t>
      </w:r>
      <w:r>
        <w:t xml:space="preserve"> для </w:t>
      </w:r>
      <w:r w:rsidR="00931854">
        <w:t>перехода на форму с теорией, перехода к тесту, авторизации и выхода.</w:t>
      </w:r>
    </w:p>
    <w:p w14:paraId="60C5087C" w14:textId="657D0BFE" w:rsidR="00E97A25" w:rsidRDefault="00931854" w:rsidP="003D79B8">
      <w:pPr>
        <w:ind w:firstLine="0"/>
        <w:jc w:val="center"/>
      </w:pPr>
      <w:r>
        <w:rPr>
          <w:noProof/>
        </w:rPr>
        <w:drawing>
          <wp:inline distT="0" distB="0" distL="0" distR="0" wp14:anchorId="6E9E2CAD" wp14:editId="00299152">
            <wp:extent cx="6120130" cy="485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FC00" w14:textId="28E302B3" w:rsidR="00931854" w:rsidRDefault="00931854" w:rsidP="00931854">
      <w:pPr>
        <w:ind w:firstLine="0"/>
        <w:jc w:val="center"/>
      </w:pPr>
      <w:r>
        <w:t>Рисунок 27 — Главная страница</w:t>
      </w:r>
    </w:p>
    <w:p w14:paraId="27EB4D2B" w14:textId="77777777" w:rsidR="00931854" w:rsidRDefault="00931854" w:rsidP="00931854">
      <w:pPr>
        <w:ind w:firstLine="0"/>
        <w:jc w:val="center"/>
      </w:pPr>
    </w:p>
    <w:p w14:paraId="0F2394A4" w14:textId="29C651E7" w:rsidR="00931854" w:rsidRPr="002A0856" w:rsidRDefault="00931854" w:rsidP="00931854">
      <w:pPr>
        <w:ind w:firstLine="0"/>
      </w:pPr>
      <w:r>
        <w:t xml:space="preserve">Программный код </w:t>
      </w:r>
      <w:proofErr w:type="spellStart"/>
      <w:r>
        <w:rPr>
          <w:lang w:val="en-US"/>
        </w:rPr>
        <w:t>MainPage</w:t>
      </w:r>
      <w:proofErr w:type="spellEnd"/>
      <w:r w:rsidRPr="002A0856">
        <w:t>.</w:t>
      </w:r>
      <w:r>
        <w:rPr>
          <w:lang w:val="en-US"/>
        </w:rPr>
        <w:t>cs</w:t>
      </w:r>
      <w:r w:rsidRPr="002A0856">
        <w:t>:</w:t>
      </w:r>
    </w:p>
    <w:p w14:paraId="4A5E0D79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537A6CA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63FF8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rmTest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0C37D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88DAA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</w:p>
    <w:p w14:paraId="248FAB52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AC264E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F00">
        <w:rPr>
          <w:rFonts w:ascii="Cascadia Mono" w:hAnsi="Cascadia Mono" w:cs="Cascadia Mono"/>
          <w:color w:val="2B91AF"/>
          <w:sz w:val="19"/>
          <w:szCs w:val="19"/>
          <w:lang w:val="en-US"/>
        </w:rPr>
        <w:t>MainPage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05465D0D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6C5F9C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F0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F85F0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</w:t>
      </w:r>
      <w:r w:rsidRPr="00F85F0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85F0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опросами</w:t>
      </w:r>
      <w:proofErr w:type="spellEnd"/>
    </w:p>
    <w:p w14:paraId="139CE41A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Form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[16];</w:t>
      </w:r>
    </w:p>
    <w:p w14:paraId="04E779D0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Индекс текущего вопроса</w:t>
      </w:r>
    </w:p>
    <w:p w14:paraId="3F38D52A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256735E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Массив ответов</w:t>
      </w:r>
    </w:p>
    <w:p w14:paraId="49949F16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14:paraId="65A7E2D6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B62666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D пользователя в базе данных (-1 если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вториова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0AEBFE29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14:paraId="1A821BFA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Результат пользователя в базу данных (-1 если нет результата)</w:t>
      </w:r>
    </w:p>
    <w:p w14:paraId="0C77F853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userResult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17E4BF6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F00">
        <w:rPr>
          <w:rFonts w:ascii="Cascadia Mono" w:hAnsi="Cascadia Mono" w:cs="Cascadia Mono"/>
          <w:color w:val="2B91AF"/>
          <w:sz w:val="19"/>
          <w:szCs w:val="19"/>
          <w:lang w:val="en-US"/>
        </w:rPr>
        <w:t>MainPage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3504F8" w14:textId="77777777" w:rsidR="00F85F00" w:rsidRPr="00290B18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0B1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0C6773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E979F3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BuildQues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F82A95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865EA9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7EA4CA3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для заполнения массива форм с вопросами</w:t>
      </w:r>
    </w:p>
    <w:p w14:paraId="228B01DA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85F0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85F0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стройки</w:t>
      </w:r>
      <w:r w:rsidRPr="00F85F0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их</w:t>
      </w:r>
      <w:r w:rsidRPr="00F85F0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</w:t>
      </w:r>
    </w:p>
    <w:p w14:paraId="49D2CC9B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reBuildQuestion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0029EE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555E37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();</w:t>
      </w:r>
    </w:p>
    <w:p w14:paraId="120C13CA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2();</w:t>
      </w:r>
    </w:p>
    <w:p w14:paraId="745FDB83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3();</w:t>
      </w:r>
    </w:p>
    <w:p w14:paraId="1C751419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4();</w:t>
      </w:r>
    </w:p>
    <w:p w14:paraId="5290BEF3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5();</w:t>
      </w:r>
    </w:p>
    <w:p w14:paraId="15FA4F24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6();</w:t>
      </w:r>
    </w:p>
    <w:p w14:paraId="3EBAC9E8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6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7();</w:t>
      </w:r>
    </w:p>
    <w:p w14:paraId="1EE09B1B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8();</w:t>
      </w:r>
    </w:p>
    <w:p w14:paraId="29AB1BC6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9();</w:t>
      </w:r>
    </w:p>
    <w:p w14:paraId="245540EA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9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0();</w:t>
      </w:r>
    </w:p>
    <w:p w14:paraId="75A81D82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1();</w:t>
      </w:r>
    </w:p>
    <w:p w14:paraId="4D80EF86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1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2();</w:t>
      </w:r>
    </w:p>
    <w:p w14:paraId="6671C5B6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3();</w:t>
      </w:r>
    </w:p>
    <w:p w14:paraId="35BAD5BF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3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4();</w:t>
      </w:r>
    </w:p>
    <w:p w14:paraId="5BA6D92D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5();</w:t>
      </w:r>
    </w:p>
    <w:p w14:paraId="2AE6768E" w14:textId="77777777" w:rsidR="00F85F00" w:rsidRPr="00290B18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290B18">
        <w:rPr>
          <w:rFonts w:ascii="Cascadia Mono" w:hAnsi="Cascadia Mono" w:cs="Cascadia Mono"/>
          <w:color w:val="000000"/>
          <w:sz w:val="19"/>
          <w:szCs w:val="19"/>
        </w:rPr>
        <w:t xml:space="preserve">15] =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0B1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Question</w:t>
      </w:r>
      <w:r w:rsidRPr="00290B18">
        <w:rPr>
          <w:rFonts w:ascii="Cascadia Mono" w:hAnsi="Cascadia Mono" w:cs="Cascadia Mono"/>
          <w:color w:val="000000"/>
          <w:sz w:val="19"/>
          <w:szCs w:val="19"/>
        </w:rPr>
        <w:t>16();</w:t>
      </w:r>
    </w:p>
    <w:p w14:paraId="665EEBF1" w14:textId="77777777" w:rsidR="00F85F00" w:rsidRPr="00290B18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28E6BE4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На каждой форме при попытке закрыть вызывается функция</w:t>
      </w:r>
    </w:p>
    <w:p w14:paraId="0CCE06E3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которая уточняет намерения пользователя</w:t>
      </w:r>
    </w:p>
    <w:p w14:paraId="56EAEC02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Form f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6CF5C0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1C853E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f.FormClosing</w:t>
      </w:r>
      <w:proofErr w:type="spellEnd"/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SomeForm_FormClosing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061BB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f.StartPosition</w:t>
      </w:r>
      <w:proofErr w:type="spellEnd"/>
      <w:proofErr w:type="gram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FormStartPosition.CenterScreen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222458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D8FC8A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5D194A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9A02E55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ассив ответов сбрасывается</w:t>
      </w:r>
    </w:p>
    <w:p w14:paraId="211E55DD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3D0B0BD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191802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BAB3EF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6959BEF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Данная функция выполняется при попытке закрыть приложение во время тестирования</w:t>
      </w:r>
    </w:p>
    <w:p w14:paraId="248BFDF0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SomeForm_</w:t>
      </w:r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999990F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91A91F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верены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ить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ирование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311C77A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ие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ирования</w:t>
      </w:r>
      <w:r w:rsidRPr="00F85F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1E7C85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9BD50D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D4952A8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F49F1E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s(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89228E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EFF8790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008152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6DF0BD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6B98D93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открывает страницу с теорией</w:t>
      </w:r>
    </w:p>
    <w:p w14:paraId="7779379C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showTheory_</w:t>
      </w:r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575B81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5E12D8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05BE09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585822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139C34D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открывает страницу с правилами тестирования</w:t>
      </w:r>
    </w:p>
    <w:p w14:paraId="00064E99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showTest_</w:t>
      </w:r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01ED19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F17D53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stionMain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61A4D9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FDFC56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AC65179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открывает страницу с авторизацией и регистрацией</w:t>
      </w:r>
    </w:p>
    <w:p w14:paraId="55306DD1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authorize_</w:t>
      </w:r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DF1C344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DCE775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h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A878F3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34EF74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ED2DB47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закрывает приложение</w:t>
      </w:r>
    </w:p>
    <w:p w14:paraId="0A331E18" w14:textId="77777777" w:rsidR="00F85F00" w:rsidRP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exitButton_</w:t>
      </w:r>
      <w:proofErr w:type="gram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5F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163663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5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317297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060A02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BAD202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176420" w14:textId="77777777" w:rsidR="00F85F00" w:rsidRDefault="00F85F00" w:rsidP="00F85F0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40CC1B" w14:textId="1A281EBB" w:rsidR="00931854" w:rsidRDefault="00931854" w:rsidP="00931854">
      <w:pPr>
        <w:ind w:firstLine="0"/>
      </w:pPr>
    </w:p>
    <w:p w14:paraId="6E06D4B9" w14:textId="2CEDB195" w:rsidR="003D79B8" w:rsidRPr="00DD5F14" w:rsidRDefault="00B137A5" w:rsidP="00B137A5">
      <w:r>
        <w:t>При нажатии на кнопку "Тест"</w:t>
      </w:r>
      <w:r w:rsidR="005F3265">
        <w:t xml:space="preserve"> открывается форма с правилами тестирования (рисунок 2</w:t>
      </w:r>
      <w:r w:rsidR="003D79B8" w:rsidRPr="003D79B8">
        <w:t>9</w:t>
      </w:r>
      <w:r w:rsidR="005F3265">
        <w:t>)</w:t>
      </w:r>
      <w:r w:rsidR="003D79B8">
        <w:t xml:space="preserve">, состоящая из </w:t>
      </w:r>
      <w:r w:rsidR="003D79B8">
        <w:rPr>
          <w:lang w:val="en-US"/>
        </w:rPr>
        <w:t>Label</w:t>
      </w:r>
      <w:r w:rsidR="003D79B8" w:rsidRPr="003D79B8">
        <w:t xml:space="preserve"> и</w:t>
      </w:r>
      <w:r w:rsidR="003D79B8">
        <w:t xml:space="preserve"> </w:t>
      </w:r>
      <w:r w:rsidR="003D79B8">
        <w:rPr>
          <w:lang w:val="en-US"/>
        </w:rPr>
        <w:t>Button</w:t>
      </w:r>
      <w:r w:rsidR="003D79B8" w:rsidRPr="003D79B8">
        <w:t xml:space="preserve">. </w:t>
      </w:r>
      <w:r w:rsidR="00DD5F14">
        <w:t xml:space="preserve">При попытке начать тест без предварительной авторизации пользователя останавливает всплывающее окно с просьбой войти в систему (рисунок 28). </w:t>
      </w:r>
    </w:p>
    <w:p w14:paraId="102FB1D8" w14:textId="35C2670A" w:rsidR="00B137A5" w:rsidRDefault="003D79B8" w:rsidP="003D79B8">
      <w:pPr>
        <w:ind w:firstLine="0"/>
        <w:jc w:val="center"/>
      </w:pPr>
      <w:r>
        <w:rPr>
          <w:noProof/>
        </w:rPr>
        <w:drawing>
          <wp:inline distT="0" distB="0" distL="0" distR="0" wp14:anchorId="0B642065" wp14:editId="55FA0138">
            <wp:extent cx="5105400" cy="2514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B02A" w14:textId="749349D7" w:rsidR="00DD5F14" w:rsidRPr="005E51A2" w:rsidRDefault="00DD5F14" w:rsidP="003D79B8">
      <w:pPr>
        <w:ind w:firstLine="0"/>
        <w:jc w:val="center"/>
      </w:pPr>
      <w:r>
        <w:t xml:space="preserve">Рисунок 28 — </w:t>
      </w:r>
      <w:r w:rsidR="005E51A2">
        <w:t>Всплывающее окно с просьбой авторизоваться</w:t>
      </w:r>
    </w:p>
    <w:p w14:paraId="6B974A1D" w14:textId="5CA3FE90" w:rsidR="005F3265" w:rsidRDefault="005F3265" w:rsidP="002D1C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DEDB46" wp14:editId="00F7D3F1">
            <wp:extent cx="6120130" cy="48520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D379" w14:textId="56311680" w:rsidR="002D1C86" w:rsidRDefault="002D1C86" w:rsidP="002D1C86">
      <w:pPr>
        <w:ind w:firstLine="0"/>
        <w:jc w:val="center"/>
      </w:pPr>
      <w:r>
        <w:t>Рисунок 29 — Окно с началом и правилами тестирования</w:t>
      </w:r>
    </w:p>
    <w:p w14:paraId="5D8B53AD" w14:textId="77777777" w:rsidR="002D1C86" w:rsidRDefault="002D1C86" w:rsidP="002D1C86">
      <w:pPr>
        <w:ind w:firstLine="0"/>
      </w:pPr>
    </w:p>
    <w:p w14:paraId="34392177" w14:textId="674CEA72" w:rsidR="002D1C86" w:rsidRPr="002A0856" w:rsidRDefault="002D1C86" w:rsidP="002D1C86">
      <w:pPr>
        <w:ind w:firstLine="0"/>
        <w:rPr>
          <w:lang w:val="en-US"/>
        </w:rPr>
      </w:pPr>
      <w:r>
        <w:t>Программный</w:t>
      </w:r>
      <w:r w:rsidRPr="002A0856">
        <w:rPr>
          <w:lang w:val="en-US"/>
        </w:rPr>
        <w:t xml:space="preserve"> </w:t>
      </w:r>
      <w:r>
        <w:t>код</w:t>
      </w:r>
      <w:r>
        <w:rPr>
          <w:lang w:val="en-US"/>
        </w:rPr>
        <w:t xml:space="preserve"> </w:t>
      </w:r>
      <w:proofErr w:type="spellStart"/>
      <w:r w:rsidR="007C5AA7">
        <w:rPr>
          <w:lang w:val="en-US"/>
        </w:rPr>
        <w:t>QuestionMainPage</w:t>
      </w:r>
      <w:r w:rsidRPr="002A0856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2A0856">
        <w:rPr>
          <w:lang w:val="en-US"/>
        </w:rPr>
        <w:t>:</w:t>
      </w:r>
    </w:p>
    <w:p w14:paraId="1A346B72" w14:textId="2FBF3A6C" w:rsidR="002D1C86" w:rsidRPr="002A085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ystem</w:t>
      </w:r>
      <w:r w:rsidRPr="002A08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AC3C3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04F765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39237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D2E7D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</w:p>
    <w:p w14:paraId="4ACD1EF7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29D45B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1C86">
        <w:rPr>
          <w:rFonts w:ascii="Cascadia Mono" w:hAnsi="Cascadia Mono" w:cs="Cascadia Mono"/>
          <w:color w:val="2B91AF"/>
          <w:sz w:val="19"/>
          <w:szCs w:val="19"/>
          <w:lang w:val="en-US"/>
        </w:rPr>
        <w:t>QuestionMainPage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1C46CBD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8C8C05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1C86">
        <w:rPr>
          <w:rFonts w:ascii="Cascadia Mono" w:hAnsi="Cascadia Mono" w:cs="Cascadia Mono"/>
          <w:color w:val="2B91AF"/>
          <w:sz w:val="19"/>
          <w:szCs w:val="19"/>
          <w:lang w:val="en-US"/>
        </w:rPr>
        <w:t>QuestionMainPage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MainPage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)</w:t>
      </w:r>
    </w:p>
    <w:p w14:paraId="05E44AF3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1C096C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2301B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.FormClosed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711C344D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0F6C86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].Visible)</w:t>
      </w:r>
    </w:p>
    <w:p w14:paraId="04C348F2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parent.Show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D20D7B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F5C0FE8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.StartPosition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FormStartPosition.Manual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DB2A85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cation = </w:t>
      </w:r>
      <w:proofErr w:type="spellStart"/>
      <w:proofErr w:type="gram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parent.Location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B1818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parent.Size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D81A27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.WindowState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FormWindowState.Normal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FFDF1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6DF419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parent.Hide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3A2C24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5BC1861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FF6A9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goHome_</w:t>
      </w:r>
      <w:proofErr w:type="gram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A69ECA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268CB6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F12073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7698D9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271BA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goTest_</w:t>
      </w:r>
      <w:proofErr w:type="gram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261F5EB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23E9E7" w14:textId="77777777" w:rsidR="002D1C86" w:rsidRP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1C8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Lib.startTest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MainPage.userIndex</w:t>
      </w:r>
      <w:proofErr w:type="spellEnd"/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3D0F8DF" w14:textId="77777777" w:rsid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1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E84518" w14:textId="77777777" w:rsid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AF83E1" w14:textId="77777777" w:rsidR="002D1C86" w:rsidRDefault="002D1C86" w:rsidP="002D1C8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49D602" w14:textId="1A58FD86" w:rsidR="002D1C86" w:rsidRDefault="002D1C86" w:rsidP="0050296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02BE7E" w14:textId="77777777" w:rsidR="007C2AD9" w:rsidRPr="00502966" w:rsidRDefault="007C2AD9" w:rsidP="0050296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23BF006" w14:textId="308E49F8" w:rsidR="007C2AD9" w:rsidRDefault="00BB0D34" w:rsidP="007C5AA7">
      <w:r>
        <w:t>Если пользователь авторизован, то нажатие кнопки "Начать тест" на форме с правилами тестирования перебросит пользователя на форму с первым вопросом</w:t>
      </w:r>
      <w:r w:rsidR="00E340B8">
        <w:t xml:space="preserve"> (рисунок 3</w:t>
      </w:r>
      <w:r w:rsidR="00665DF1">
        <w:t>1</w:t>
      </w:r>
      <w:r w:rsidR="00E340B8">
        <w:t>)</w:t>
      </w:r>
      <w:r>
        <w:t>.</w:t>
      </w:r>
      <w:r w:rsidR="00E340B8">
        <w:t xml:space="preserve"> </w:t>
      </w:r>
    </w:p>
    <w:p w14:paraId="7B10AB56" w14:textId="5769533B" w:rsidR="007C5AA7" w:rsidRDefault="00E340B8" w:rsidP="007C5AA7">
      <w:r>
        <w:t xml:space="preserve">Каждая форма вопроса шаблонно состоит из </w:t>
      </w:r>
      <w:r w:rsidR="00502966">
        <w:rPr>
          <w:lang w:val="en-US"/>
        </w:rPr>
        <w:t>Label</w:t>
      </w:r>
      <w:r w:rsidR="00502966" w:rsidRPr="00502966">
        <w:t xml:space="preserve"> </w:t>
      </w:r>
      <w:r w:rsidR="00502966">
        <w:t xml:space="preserve">в верхней части, который указывает на номер вопроса, и </w:t>
      </w:r>
      <w:r w:rsidR="00502966">
        <w:rPr>
          <w:lang w:val="en-US"/>
        </w:rPr>
        <w:t>Buttons</w:t>
      </w:r>
      <w:r w:rsidR="00502966" w:rsidRPr="00502966">
        <w:t xml:space="preserve"> </w:t>
      </w:r>
      <w:r w:rsidR="00502966">
        <w:t>в верхней части формы для перехода к следующему или предыдущему вопросу</w:t>
      </w:r>
      <w:r w:rsidR="00551E93">
        <w:t>, а также проверки ответа</w:t>
      </w:r>
      <w:r w:rsidR="00502966">
        <w:t>. В нижней части формы есть кнопки-панель для навигации по вопросам</w:t>
      </w:r>
      <w:r w:rsidR="00551E93">
        <w:t xml:space="preserve"> и отображения правильности ответов с помощью цвета</w:t>
      </w:r>
      <w:r w:rsidR="00502966">
        <w:t xml:space="preserve"> и</w:t>
      </w:r>
      <w:r w:rsidR="00551E93">
        <w:t xml:space="preserve"> кнопка для</w:t>
      </w:r>
      <w:r w:rsidR="00502966">
        <w:t xml:space="preserve"> завершения тест</w:t>
      </w:r>
      <w:r w:rsidR="00551E93">
        <w:t>ирования.</w:t>
      </w:r>
    </w:p>
    <w:p w14:paraId="7EAADDF7" w14:textId="2DB7CCF8" w:rsidR="00E437AE" w:rsidRDefault="00E437AE" w:rsidP="007C5AA7">
      <w:r>
        <w:t xml:space="preserve">При проверке ответа высвечивается </w:t>
      </w:r>
      <w:r w:rsidR="00665DF1">
        <w:t xml:space="preserve">окно с уведомлением о результате проверке (рисунок 30). </w:t>
      </w:r>
    </w:p>
    <w:p w14:paraId="07AD9F65" w14:textId="07483A17" w:rsidR="00551E93" w:rsidRDefault="007C2AD9" w:rsidP="007C5AA7">
      <w:r>
        <w:t>В</w:t>
      </w:r>
      <w:r w:rsidR="0026255A">
        <w:t xml:space="preserve"> в</w:t>
      </w:r>
      <w:r>
        <w:t>опрос</w:t>
      </w:r>
      <w:r w:rsidR="00FC1D69">
        <w:t>е</w:t>
      </w:r>
      <w:r>
        <w:t xml:space="preserve"> 1</w:t>
      </w:r>
      <w:r w:rsidR="0026255A">
        <w:t xml:space="preserve"> пользователю необходимо </w:t>
      </w:r>
      <w:r>
        <w:t xml:space="preserve">заполнить пропуски в тексте </w:t>
      </w:r>
      <w:r w:rsidR="00551E93">
        <w:t>(T</w:t>
      </w:r>
      <w:proofErr w:type="spellStart"/>
      <w:r w:rsidR="00551E93">
        <w:rPr>
          <w:lang w:val="en-US"/>
        </w:rPr>
        <w:t>extBox</w:t>
      </w:r>
      <w:proofErr w:type="spellEnd"/>
      <w:r w:rsidR="00551E93">
        <w:t>)</w:t>
      </w:r>
      <w:r w:rsidR="00551E93" w:rsidRPr="00551E93">
        <w:t xml:space="preserve"> п</w:t>
      </w:r>
      <w:r w:rsidR="00551E93">
        <w:t>одходящими по смыслу словами</w:t>
      </w:r>
      <w:r w:rsidR="0026255A">
        <w:t xml:space="preserve"> (рис</w:t>
      </w:r>
      <w:r w:rsidR="00551E93">
        <w:t>.</w:t>
      </w:r>
      <w:r w:rsidR="0026255A">
        <w:t xml:space="preserve"> 3</w:t>
      </w:r>
      <w:r w:rsidR="00665DF1">
        <w:t>1</w:t>
      </w:r>
      <w:r w:rsidR="0026255A">
        <w:t>).</w:t>
      </w:r>
    </w:p>
    <w:p w14:paraId="7C54AC77" w14:textId="77777777" w:rsidR="00E437AE" w:rsidRPr="00FC1D69" w:rsidRDefault="00E437AE" w:rsidP="007C5AA7"/>
    <w:p w14:paraId="42849FCE" w14:textId="7A1062B8" w:rsidR="007C2AD9" w:rsidRDefault="00E437AE" w:rsidP="00E437A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E11B8A" wp14:editId="698C3C07">
            <wp:extent cx="2098166" cy="16291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887" cy="16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E2E16" wp14:editId="0864077B">
            <wp:extent cx="1999371" cy="163584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28" cy="16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110B3" wp14:editId="2AD9A15E">
            <wp:extent cx="1898764" cy="16345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85" cy="17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294C" w14:textId="7CD189DD" w:rsidR="00E437AE" w:rsidRPr="00E437AE" w:rsidRDefault="00E437AE" w:rsidP="00E437AE">
      <w:pPr>
        <w:ind w:firstLine="0"/>
        <w:jc w:val="center"/>
      </w:pPr>
      <w:r>
        <w:t>Рисунок 30 — Всплывающие окна при проверке ответа</w:t>
      </w:r>
    </w:p>
    <w:p w14:paraId="424DDE22" w14:textId="6C522B8E" w:rsidR="0026255A" w:rsidRDefault="007C5AA7" w:rsidP="0050296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EA4185" wp14:editId="1FE4A0B5">
            <wp:extent cx="6003568" cy="47596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673" cy="48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0E7" w14:textId="290C55A7" w:rsidR="00502966" w:rsidRPr="00BD63D0" w:rsidRDefault="00502966" w:rsidP="007C2AD9">
      <w:pPr>
        <w:ind w:firstLine="0"/>
        <w:jc w:val="center"/>
      </w:pPr>
      <w:r>
        <w:t>Рисун</w:t>
      </w:r>
      <w:r w:rsidR="00FC1D69">
        <w:t>ок</w:t>
      </w:r>
      <w:r>
        <w:t xml:space="preserve"> 3</w:t>
      </w:r>
      <w:r w:rsidR="00665DF1">
        <w:t>1</w:t>
      </w:r>
      <w:r>
        <w:t xml:space="preserve"> — </w:t>
      </w:r>
      <w:r w:rsidR="00084C61">
        <w:t xml:space="preserve">Элемент управления </w:t>
      </w:r>
      <w:proofErr w:type="spellStart"/>
      <w:r w:rsidR="00BD63D0">
        <w:rPr>
          <w:lang w:val="en-US"/>
        </w:rPr>
        <w:t>TextBox</w:t>
      </w:r>
      <w:proofErr w:type="spellEnd"/>
    </w:p>
    <w:p w14:paraId="5AB2CC0A" w14:textId="7F2CCAB9" w:rsidR="00D60957" w:rsidRDefault="00D60957" w:rsidP="00241DA0">
      <w:r>
        <w:t>Программный код:</w:t>
      </w:r>
    </w:p>
    <w:p w14:paraId="0CA7B104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83EA40C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281FAD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53F5FB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10789E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04ED2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</w:p>
    <w:p w14:paraId="040C86DD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9E8514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57">
        <w:rPr>
          <w:rFonts w:ascii="Cascadia Mono" w:hAnsi="Cascadia Mono" w:cs="Cascadia Mono"/>
          <w:color w:val="2B91AF"/>
          <w:sz w:val="19"/>
          <w:szCs w:val="19"/>
          <w:lang w:val="en-US"/>
        </w:rPr>
        <w:t>Question</w:t>
      </w:r>
      <w:proofErr w:type="gramStart"/>
      <w:r w:rsidRPr="00D60957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F644455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9E324B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57">
        <w:rPr>
          <w:rFonts w:ascii="Cascadia Mono" w:hAnsi="Cascadia Mono" w:cs="Cascadia Mono"/>
          <w:color w:val="2B91AF"/>
          <w:sz w:val="19"/>
          <w:szCs w:val="19"/>
          <w:lang w:val="en-US"/>
        </w:rPr>
        <w:t>Question1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3FC30AD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E436FC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1E4F18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CD14C6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A2CD98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b.Click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7DB5F5A4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89D81F9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5D900ECA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Lib.goQuestion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;</w:t>
      </w:r>
    </w:p>
    <w:p w14:paraId="7A943358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82C09D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241471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3C30D884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EF12E6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B4DE51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19E52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_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Resize(</w:t>
      </w:r>
      <w:proofErr w:type="gramEnd"/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E381E9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FBA47C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splitContainer2.Width - </w:t>
      </w:r>
      <w:proofErr w:type="spellStart"/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exit.Width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 / 16;</w:t>
      </w:r>
    </w:p>
    <w:p w14:paraId="37E1DE8C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236EDB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60CB22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b.Width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DAFB1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29F90F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4938A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Find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57">
        <w:rPr>
          <w:rFonts w:ascii="Cascadia Mono" w:hAnsi="Cascadia Mono" w:cs="Cascadia Mono"/>
          <w:color w:val="A31515"/>
          <w:sz w:val="19"/>
          <w:szCs w:val="19"/>
          <w:lang w:val="en-US"/>
        </w:rPr>
        <w:t>"(1)"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DCB580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.X;</w:t>
      </w:r>
    </w:p>
    <w:p w14:paraId="462BDB53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Y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.Y;</w:t>
      </w:r>
    </w:p>
    <w:p w14:paraId="1B89D83F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Box1.Location =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12399B3E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54F66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Find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57">
        <w:rPr>
          <w:rFonts w:ascii="Cascadia Mono" w:hAnsi="Cascadia Mono" w:cs="Cascadia Mono"/>
          <w:color w:val="A31515"/>
          <w:sz w:val="19"/>
          <w:szCs w:val="19"/>
          <w:lang w:val="en-US"/>
        </w:rPr>
        <w:t>"(2)"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C3C689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.X;</w:t>
      </w:r>
    </w:p>
    <w:p w14:paraId="3EA43E60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proofErr w:type="spellStart"/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Y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.Y;</w:t>
      </w:r>
    </w:p>
    <w:p w14:paraId="3DF9C317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Box2.Location =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31BE1782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989B02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Find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57">
        <w:rPr>
          <w:rFonts w:ascii="Cascadia Mono" w:hAnsi="Cascadia Mono" w:cs="Cascadia Mono"/>
          <w:color w:val="A31515"/>
          <w:sz w:val="19"/>
          <w:szCs w:val="19"/>
          <w:lang w:val="en-US"/>
        </w:rPr>
        <w:t>"(3)"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7F9230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.X;</w:t>
      </w:r>
    </w:p>
    <w:p w14:paraId="32181BF2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proofErr w:type="spellStart"/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Y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.Y;</w:t>
      </w:r>
    </w:p>
    <w:p w14:paraId="61F4EAF4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Box3.Location =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0BE67CE4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20009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Find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57">
        <w:rPr>
          <w:rFonts w:ascii="Cascadia Mono" w:hAnsi="Cascadia Mono" w:cs="Cascadia Mono"/>
          <w:color w:val="A31515"/>
          <w:sz w:val="19"/>
          <w:szCs w:val="19"/>
          <w:lang w:val="en-US"/>
        </w:rPr>
        <w:t>"(4)"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D81E80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.X;</w:t>
      </w:r>
    </w:p>
    <w:p w14:paraId="16170E69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proofErr w:type="spellStart"/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Y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.Y;</w:t>
      </w:r>
    </w:p>
    <w:p w14:paraId="0D909A01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Box4.Location =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7F70D341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655BFA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646F0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goNext_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5C12BE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47EDA6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Lib.nextQuestion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4BEFD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CFC6E8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E6156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B8FCC8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C644A6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b.CheckQ1(answerBox1, answerBox2, answerBox3, answerBox4,</w:t>
      </w:r>
    </w:p>
    <w:p w14:paraId="2D444C6D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34CD50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Quest1, check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B53620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EA4F13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88A02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_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VisibleChanged(</w:t>
      </w:r>
      <w:proofErr w:type="gramEnd"/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033D1B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4BE822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154A73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D5FF69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6B42CA0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4920A28F" w14:textId="77777777" w:rsidR="00D60957" w:rsidRP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check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dex - 1, </w:t>
      </w:r>
      <w:proofErr w:type="spellStart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0916C7" w14:textId="77777777" w:rsid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60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D17E6A" w14:textId="3B6CAE9C" w:rsid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95BED8" w14:textId="77777777" w:rsid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6A2273" w14:textId="0C56689A" w:rsidR="00D60957" w:rsidRDefault="00D60957" w:rsidP="00D6095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5D79C7" w14:textId="34714B5B" w:rsidR="00FC1D69" w:rsidRDefault="00FC1D69" w:rsidP="00FC1D69">
      <w:r>
        <w:t>Далее в вопросе 3 используется элемент управления</w:t>
      </w:r>
      <w:r w:rsidR="008A47AE">
        <w:t xml:space="preserve"> </w:t>
      </w:r>
      <w:proofErr w:type="spellStart"/>
      <w:r w:rsidR="008A47AE">
        <w:rPr>
          <w:lang w:val="en-US"/>
        </w:rPr>
        <w:t>CheckBox</w:t>
      </w:r>
      <w:proofErr w:type="spellEnd"/>
      <w:r w:rsidR="006B16DB" w:rsidRPr="006B16DB">
        <w:t>.</w:t>
      </w:r>
      <w:r>
        <w:t xml:space="preserve"> </w:t>
      </w:r>
      <w:r w:rsidR="006B16DB">
        <w:t>П</w:t>
      </w:r>
      <w:r>
        <w:t xml:space="preserve">ользователю необходимо </w:t>
      </w:r>
      <w:r w:rsidR="00355197">
        <w:t>щелчком выбрать несколько правильных вариантов ответа</w:t>
      </w:r>
      <w:r w:rsidR="00296C11">
        <w:t xml:space="preserve"> </w:t>
      </w:r>
      <w:r>
        <w:t>(рис. 3</w:t>
      </w:r>
      <w:r w:rsidR="00665DF1">
        <w:t>2</w:t>
      </w:r>
      <w:r>
        <w:t>).</w:t>
      </w:r>
    </w:p>
    <w:p w14:paraId="05995632" w14:textId="53FACA1F" w:rsidR="00355197" w:rsidRDefault="00084C61" w:rsidP="00A27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3E44AC" wp14:editId="1ACA0A53">
            <wp:extent cx="6120130" cy="48520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B66" w14:textId="2694C5B4" w:rsidR="00084C61" w:rsidRPr="00645EC6" w:rsidRDefault="00084C61" w:rsidP="00084C61">
      <w:pPr>
        <w:ind w:firstLine="0"/>
        <w:jc w:val="center"/>
      </w:pPr>
      <w:r>
        <w:t>Рисунок 3</w:t>
      </w:r>
      <w:r w:rsidR="00296C11">
        <w:t>2</w:t>
      </w:r>
      <w:r w:rsidR="00BD63D0" w:rsidRPr="00645EC6">
        <w:t xml:space="preserve"> - </w:t>
      </w:r>
      <w:r w:rsidR="00BD63D0">
        <w:t xml:space="preserve">Элемент управления </w:t>
      </w:r>
      <w:proofErr w:type="spellStart"/>
      <w:r w:rsidR="00BD63D0">
        <w:rPr>
          <w:lang w:val="en-US"/>
        </w:rPr>
        <w:t>CheckBox</w:t>
      </w:r>
      <w:proofErr w:type="spellEnd"/>
    </w:p>
    <w:p w14:paraId="0505A714" w14:textId="70379E2F" w:rsidR="00BD63D0" w:rsidRDefault="00BD63D0" w:rsidP="00BD63D0">
      <w:r>
        <w:t>Программный код:</w:t>
      </w:r>
    </w:p>
    <w:p w14:paraId="41EEFBBA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CrmTestLib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BDD40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A38915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EEA9B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B1F70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rmTest</w:t>
      </w:r>
      <w:proofErr w:type="spellEnd"/>
    </w:p>
    <w:p w14:paraId="31C1F171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584926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2B91AF"/>
          <w:sz w:val="19"/>
          <w:szCs w:val="19"/>
          <w:lang w:val="en-US"/>
        </w:rPr>
        <w:t>Question</w:t>
      </w:r>
      <w:proofErr w:type="gramStart"/>
      <w:r w:rsidRPr="00BD63D0">
        <w:rPr>
          <w:rFonts w:ascii="Cascadia Mono" w:hAnsi="Cascadia Mono" w:cs="Cascadia Mono"/>
          <w:color w:val="2B91AF"/>
          <w:sz w:val="19"/>
          <w:szCs w:val="19"/>
          <w:lang w:val="en-US"/>
        </w:rPr>
        <w:t>3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DFB337C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F2FF7A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2B91AF"/>
          <w:sz w:val="19"/>
          <w:szCs w:val="19"/>
          <w:lang w:val="en-US"/>
        </w:rPr>
        <w:t>Question3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D3FC6A8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B504FC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8CE507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B2133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756B54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b.Click</w:t>
      </w:r>
      <w:proofErr w:type="spellEnd"/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3FA3727F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6C4B13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6189090B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Lib.goQuestion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;</w:t>
      </w:r>
    </w:p>
    <w:p w14:paraId="612CCFA0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2604CB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92A727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552360FA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4C408B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54F9A7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A3764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3_</w:t>
      </w:r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Resize(</w:t>
      </w:r>
      <w:proofErr w:type="gramEnd"/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2BA1E4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DEE61E5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splitContainer2.Width - </w:t>
      </w:r>
      <w:proofErr w:type="spellStart"/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exit.Width</w:t>
      </w:r>
      <w:proofErr w:type="spellEnd"/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/16;</w:t>
      </w:r>
    </w:p>
    <w:p w14:paraId="1D2E85A1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C9397F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AF85F7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b.Width</w:t>
      </w:r>
      <w:proofErr w:type="spellEnd"/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343D9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3EC40F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44053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497ED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goNext_</w:t>
      </w:r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1554EE4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C05AF8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Lib.nextQuestion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6EA346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7AA3B2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6D9C0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goBack_</w:t>
      </w:r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F3C7EC8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D884F0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Lib.prevQuestion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70D391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711634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D8907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2EBDF7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3A8047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b.CheckQ3(answerBox1, answerBox2, answerBox3,</w:t>
      </w:r>
    </w:p>
    <w:p w14:paraId="7357EB92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nswerBox4, answerBox5, answerBox6,</w:t>
      </w:r>
    </w:p>
    <w:p w14:paraId="0EF540B2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BF9B7E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Quest3, check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D1EC4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5237EC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80FBC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3_</w:t>
      </w:r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VisibleChanged(</w:t>
      </w:r>
      <w:proofErr w:type="gramEnd"/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C05F35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117222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546230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478B20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8B13399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3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511560DA" w14:textId="77777777" w:rsidR="00BD63D0" w:rsidRP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check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dex - 1, </w:t>
      </w:r>
      <w:proofErr w:type="spellStart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317718" w14:textId="77777777" w:rsid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D6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B29CC6" w14:textId="77777777" w:rsid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353596" w14:textId="77777777" w:rsid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55BDA4" w14:textId="77777777" w:rsidR="00BD63D0" w:rsidRDefault="00BD63D0" w:rsidP="00BD63D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BC5FD2" w14:textId="63622443" w:rsidR="00BD63D0" w:rsidRDefault="00BD63D0" w:rsidP="00BD63D0"/>
    <w:p w14:paraId="4715F9F1" w14:textId="258F7A80" w:rsidR="00BD63D0" w:rsidRDefault="00BD63D0" w:rsidP="00BD63D0">
      <w:r>
        <w:t>Следующий элемент управления</w:t>
      </w:r>
      <w:r w:rsidR="003D2CE0">
        <w:t xml:space="preserve"> - </w:t>
      </w:r>
      <w:proofErr w:type="spellStart"/>
      <w:r w:rsidR="003D2CE0">
        <w:rPr>
          <w:lang w:val="en-US"/>
        </w:rPr>
        <w:t>RadioButton</w:t>
      </w:r>
      <w:proofErr w:type="spellEnd"/>
      <w:r w:rsidR="003D2CE0" w:rsidRPr="003D2CE0">
        <w:t xml:space="preserve">. </w:t>
      </w:r>
      <w:r w:rsidR="003D2CE0">
        <w:t>Пользователю нужно кликом выбрать один правильный вариант ответа. Интерфейс представлен на рисунке 3</w:t>
      </w:r>
      <w:r w:rsidR="00296C11">
        <w:t>3</w:t>
      </w:r>
      <w:r w:rsidR="003D2CE0">
        <w:t xml:space="preserve">. </w:t>
      </w:r>
    </w:p>
    <w:p w14:paraId="7586A449" w14:textId="4FFA137D" w:rsidR="003D2CE0" w:rsidRDefault="003D2CE0" w:rsidP="00A27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325096" wp14:editId="75621CDC">
            <wp:extent cx="6120130" cy="48520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8E15" w14:textId="2486713B" w:rsidR="003D2CE0" w:rsidRPr="00645EC6" w:rsidRDefault="003D2CE0" w:rsidP="003D2CE0">
      <w:pPr>
        <w:ind w:firstLine="0"/>
        <w:jc w:val="center"/>
      </w:pPr>
      <w:r>
        <w:t>Рисунок 3</w:t>
      </w:r>
      <w:r w:rsidR="00296C11">
        <w:t>3</w:t>
      </w:r>
      <w:r>
        <w:t xml:space="preserve"> - Элемент управления </w:t>
      </w:r>
      <w:proofErr w:type="spellStart"/>
      <w:r>
        <w:rPr>
          <w:lang w:val="en-US"/>
        </w:rPr>
        <w:t>RadioButton</w:t>
      </w:r>
      <w:proofErr w:type="spellEnd"/>
    </w:p>
    <w:p w14:paraId="38E42E81" w14:textId="30B65476" w:rsidR="003D2CE0" w:rsidRDefault="003D2CE0" w:rsidP="003D2CE0">
      <w:r>
        <w:t>Программный код:</w:t>
      </w:r>
    </w:p>
    <w:p w14:paraId="6D18B463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CrmTestLib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D34C5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6E5EAE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30F62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1D1BC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rmTest</w:t>
      </w:r>
      <w:proofErr w:type="spellEnd"/>
    </w:p>
    <w:p w14:paraId="7A37D66F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2A68EB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2B91AF"/>
          <w:sz w:val="19"/>
          <w:szCs w:val="19"/>
          <w:lang w:val="en-US"/>
        </w:rPr>
        <w:t>Question</w:t>
      </w:r>
      <w:proofErr w:type="gramStart"/>
      <w:r w:rsidRPr="009A7FD5">
        <w:rPr>
          <w:rFonts w:ascii="Cascadia Mono" w:hAnsi="Cascadia Mono" w:cs="Cascadia Mono"/>
          <w:color w:val="2B91AF"/>
          <w:sz w:val="19"/>
          <w:szCs w:val="19"/>
          <w:lang w:val="en-US"/>
        </w:rPr>
        <w:t>5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507DE4E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E83580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2B91AF"/>
          <w:sz w:val="19"/>
          <w:szCs w:val="19"/>
          <w:lang w:val="en-US"/>
        </w:rPr>
        <w:t>Question5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C5916D7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CDF771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9A92E1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0179B6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A708E4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b.Click</w:t>
      </w:r>
      <w:proofErr w:type="spellEnd"/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3F0D017F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FF49D6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0CC09BBE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Lib.goQuestion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;</w:t>
      </w:r>
    </w:p>
    <w:p w14:paraId="54238B62" w14:textId="77777777" w:rsidR="009A7FD5" w:rsidRPr="00645EC6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45E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2A713C1" w14:textId="77777777" w:rsidR="009A7FD5" w:rsidRPr="00645EC6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45E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ADB533" w14:textId="77777777" w:rsidR="009A7FD5" w:rsidRPr="00645EC6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390D102A" w14:textId="77777777" w:rsidR="009A7FD5" w:rsidRPr="00645EC6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31DC4C" w14:textId="77777777" w:rsidR="009A7FD5" w:rsidRPr="00645EC6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DD1C90" w14:textId="77777777" w:rsidR="009A7FD5" w:rsidRPr="00645EC6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D88B1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5_</w:t>
      </w:r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Resize(</w:t>
      </w:r>
      <w:proofErr w:type="gramEnd"/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91D9FA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D63FFF9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splitContainer2.Width - </w:t>
      </w:r>
      <w:proofErr w:type="spellStart"/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exit.Width</w:t>
      </w:r>
      <w:proofErr w:type="spellEnd"/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/16;</w:t>
      </w:r>
    </w:p>
    <w:p w14:paraId="705FB71D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00D490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E76A0E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b.Width</w:t>
      </w:r>
      <w:proofErr w:type="spellEnd"/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DCA1CE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384C75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D9D834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482978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goNext_</w:t>
      </w:r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16BAD9F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F07C1C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Lib.nextQuestion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D625B9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720518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3A5038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goBack_</w:t>
      </w:r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2460C5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A112AD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Lib.prevQuestion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5637A9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A22CCD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DAF95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65AB63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6CE104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b.CheckQ5(answerBox1, answerBox2, answerBox3,</w:t>
      </w:r>
    </w:p>
    <w:p w14:paraId="0E010716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nswerBox4, answerBox5, answerBox6,</w:t>
      </w:r>
    </w:p>
    <w:p w14:paraId="5879860C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1856E5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Quest5, check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CA758B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0C33FC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32FFE6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5_</w:t>
      </w:r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VisibleChanged(</w:t>
      </w:r>
      <w:proofErr w:type="gramEnd"/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8FDA9E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C2DBD8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78D325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491EF0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34B7A0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F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1F75582F" w14:textId="77777777" w:rsidR="009A7FD5" w:rsidRP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check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dex - 1, </w:t>
      </w:r>
      <w:proofErr w:type="spellStart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4BB7E" w14:textId="77777777" w:rsid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59C85C" w14:textId="77777777" w:rsid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68475D" w14:textId="77777777" w:rsid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D80D7A" w14:textId="27C546E1" w:rsidR="009A7FD5" w:rsidRDefault="009A7FD5" w:rsidP="009A7FD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3CEC05" w14:textId="675FDEEE" w:rsidR="009A7FD5" w:rsidRDefault="009A7FD5" w:rsidP="009A7FD5">
      <w:r>
        <w:t xml:space="preserve">Далее следует </w:t>
      </w:r>
      <w:proofErr w:type="spellStart"/>
      <w:r>
        <w:rPr>
          <w:lang w:val="en-US"/>
        </w:rPr>
        <w:t>ListBox</w:t>
      </w:r>
      <w:proofErr w:type="spellEnd"/>
      <w:r w:rsidRPr="00645EC6">
        <w:t xml:space="preserve">. </w:t>
      </w:r>
      <w:r>
        <w:t>Здесь необходимо выбрать щелчком один вариант ответа из списка (рис. 3</w:t>
      </w:r>
      <w:r w:rsidR="00296C11">
        <w:t>4</w:t>
      </w:r>
      <w:r>
        <w:t xml:space="preserve">). </w:t>
      </w:r>
    </w:p>
    <w:p w14:paraId="75199D6C" w14:textId="3D48F1C8" w:rsidR="009A7FD5" w:rsidRDefault="009A7FD5" w:rsidP="00A27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C838E7" wp14:editId="4CDD806A">
            <wp:extent cx="6120130" cy="48520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42" cy="48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55D5" w14:textId="367FA71C" w:rsidR="009A7FD5" w:rsidRPr="00645EC6" w:rsidRDefault="009A7FD5" w:rsidP="009A7FD5">
      <w:pPr>
        <w:ind w:firstLine="0"/>
        <w:jc w:val="center"/>
      </w:pPr>
      <w:r>
        <w:t xml:space="preserve">Рисунок 34 - Элемент управления </w:t>
      </w:r>
      <w:proofErr w:type="spellStart"/>
      <w:r>
        <w:rPr>
          <w:lang w:val="en-US"/>
        </w:rPr>
        <w:t>ListBox</w:t>
      </w:r>
      <w:proofErr w:type="spellEnd"/>
    </w:p>
    <w:p w14:paraId="52570A6B" w14:textId="676ED9D0" w:rsidR="00BD63D0" w:rsidRDefault="00433E32" w:rsidP="00BD63D0">
      <w:r>
        <w:t>Программный код:</w:t>
      </w:r>
    </w:p>
    <w:p w14:paraId="3778EE6F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CrmTestLib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FE487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CEDE78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3969C0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9AC185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rmTest</w:t>
      </w:r>
      <w:proofErr w:type="spellEnd"/>
    </w:p>
    <w:p w14:paraId="61FECBD4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DE6CEB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2B91AF"/>
          <w:sz w:val="19"/>
          <w:szCs w:val="19"/>
          <w:lang w:val="en-US"/>
        </w:rPr>
        <w:t>Question</w:t>
      </w:r>
      <w:proofErr w:type="gramStart"/>
      <w:r w:rsidRPr="00433E32">
        <w:rPr>
          <w:rFonts w:ascii="Cascadia Mono" w:hAnsi="Cascadia Mono" w:cs="Cascadia Mono"/>
          <w:color w:val="2B91AF"/>
          <w:sz w:val="19"/>
          <w:szCs w:val="19"/>
          <w:lang w:val="en-US"/>
        </w:rPr>
        <w:t>7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1E05323D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6510D9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2B91AF"/>
          <w:sz w:val="19"/>
          <w:szCs w:val="19"/>
          <w:lang w:val="en-US"/>
        </w:rPr>
        <w:t>Question7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4421A2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CB24A9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4A34F2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DE01AD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F33AE9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b.Click</w:t>
      </w:r>
      <w:proofErr w:type="spellEnd"/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26280098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AB9C1C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3D90D6A8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Lib.goQuestion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;</w:t>
      </w:r>
    </w:p>
    <w:p w14:paraId="7887C7DD" w14:textId="77777777" w:rsidR="00433E32" w:rsidRPr="00645EC6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45E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0B6B84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284EBE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7E6193CE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703C4D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C61031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806D1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7_</w:t>
      </w:r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Resize(</w:t>
      </w:r>
      <w:proofErr w:type="gramEnd"/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2DA24DF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5C5212F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splitContainer2.Width - </w:t>
      </w:r>
      <w:proofErr w:type="spellStart"/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exit.Width</w:t>
      </w:r>
      <w:proofErr w:type="spellEnd"/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/16;</w:t>
      </w:r>
    </w:p>
    <w:p w14:paraId="7696B4F5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A90446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159D91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b.Width</w:t>
      </w:r>
      <w:proofErr w:type="spellEnd"/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4A76A1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B5C5BF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700042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6D5F1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goNext_</w:t>
      </w:r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0A62F5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8313C4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Lib.nextQuestion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9A19F9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E34224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D535E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goBack_</w:t>
      </w:r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241364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08BFCB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Lib.prevQuestion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287C5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0F4CCE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27C8A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F707DCB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96AF6A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b.CheckQ7(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answerBox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D420BD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Quest7, check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8EB73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6D46C2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07239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7_</w:t>
      </w:r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VisibleChanged(</w:t>
      </w:r>
      <w:proofErr w:type="gramEnd"/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6A9DD8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363699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D937DE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41008A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BE6D26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E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656E1B6D" w14:textId="77777777" w:rsidR="00433E32" w:rsidRP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check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dex - 1, </w:t>
      </w:r>
      <w:proofErr w:type="spellStart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1F1AFC" w14:textId="77777777" w:rsid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3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5B0F16" w14:textId="77777777" w:rsid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5E9B28" w14:textId="77777777" w:rsid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73110A" w14:textId="77777777" w:rsidR="00433E32" w:rsidRDefault="00433E32" w:rsidP="00433E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67A655" w14:textId="22D8F708" w:rsidR="00433E32" w:rsidRDefault="00433E32" w:rsidP="00433E32">
      <w:r>
        <w:t xml:space="preserve">Еще один элемент управления - </w:t>
      </w:r>
      <w:proofErr w:type="spellStart"/>
      <w:r>
        <w:rPr>
          <w:lang w:val="en-US"/>
        </w:rPr>
        <w:t>CheckListBox</w:t>
      </w:r>
      <w:proofErr w:type="spellEnd"/>
      <w:r w:rsidRPr="00645EC6">
        <w:t xml:space="preserve">. </w:t>
      </w:r>
      <w:r>
        <w:t>Здесь пользователю нужно выбрать двойным щелчком</w:t>
      </w:r>
      <w:r w:rsidR="004109A0">
        <w:t xml:space="preserve"> несколько вариантов ответа (рис. 35). </w:t>
      </w:r>
    </w:p>
    <w:p w14:paraId="7889AEFA" w14:textId="1DBD6005" w:rsidR="004109A0" w:rsidRDefault="004109A0" w:rsidP="00A27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0CEC5A" wp14:editId="593D3F97">
            <wp:extent cx="6120130" cy="48520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6355" w14:textId="58536513" w:rsidR="004109A0" w:rsidRPr="00645EC6" w:rsidRDefault="004109A0" w:rsidP="004109A0">
      <w:pPr>
        <w:ind w:firstLine="0"/>
        <w:jc w:val="center"/>
      </w:pPr>
      <w:r>
        <w:t xml:space="preserve">Рисунок 35 - Элемент управления </w:t>
      </w:r>
      <w:proofErr w:type="spellStart"/>
      <w:r w:rsidR="00D42EC4">
        <w:rPr>
          <w:lang w:val="en-US"/>
        </w:rPr>
        <w:t>CheckListBox</w:t>
      </w:r>
      <w:proofErr w:type="spellEnd"/>
    </w:p>
    <w:p w14:paraId="125972A8" w14:textId="0CB2D14F" w:rsidR="00D42EC4" w:rsidRDefault="00D42EC4" w:rsidP="00D42EC4">
      <w:r>
        <w:t>Программный код:</w:t>
      </w:r>
    </w:p>
    <w:p w14:paraId="2680051C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CrmTestLib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0C0B1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CFEA5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1F08F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67816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rmTest</w:t>
      </w:r>
      <w:proofErr w:type="spellEnd"/>
    </w:p>
    <w:p w14:paraId="23A9D18A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D86430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2B91AF"/>
          <w:sz w:val="19"/>
          <w:szCs w:val="19"/>
          <w:lang w:val="en-US"/>
        </w:rPr>
        <w:t>Question</w:t>
      </w:r>
      <w:proofErr w:type="gramStart"/>
      <w:r w:rsidRPr="00D42EC4">
        <w:rPr>
          <w:rFonts w:ascii="Cascadia Mono" w:hAnsi="Cascadia Mono" w:cs="Cascadia Mono"/>
          <w:color w:val="2B91AF"/>
          <w:sz w:val="19"/>
          <w:szCs w:val="19"/>
          <w:lang w:val="en-US"/>
        </w:rPr>
        <w:t>9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C886319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4E91DE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2B91AF"/>
          <w:sz w:val="19"/>
          <w:szCs w:val="19"/>
          <w:lang w:val="en-US"/>
        </w:rPr>
        <w:t>Question9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C3EDF0A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FF8A55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A908E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3881D6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D9B818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b.Click</w:t>
      </w:r>
      <w:proofErr w:type="spellEnd"/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60786A40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6910AEC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055CA1E8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Lib.goQuestion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;</w:t>
      </w:r>
    </w:p>
    <w:p w14:paraId="4DBBEE2A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DAC9388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A48CD1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63BB018B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37269D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D104D8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38199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9_</w:t>
      </w:r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Resize(</w:t>
      </w:r>
      <w:proofErr w:type="gramEnd"/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7FAE16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D46643A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splitContainer2.Width - </w:t>
      </w:r>
      <w:proofErr w:type="spellStart"/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exit.Width</w:t>
      </w:r>
      <w:proofErr w:type="spellEnd"/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/16;</w:t>
      </w:r>
    </w:p>
    <w:p w14:paraId="307FBD91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983BDE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3D8577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b.Width</w:t>
      </w:r>
      <w:proofErr w:type="spellEnd"/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3633EC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72AACB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0F0136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E8228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goNext_</w:t>
      </w:r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C41705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B3D02B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Lib.nextQuestion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45C1AF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243C06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FB023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goBack_</w:t>
      </w:r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B4EF27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478D19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Lib.prevQuestion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FCE181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640195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9D8461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EC2925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F35B36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b.CheckQ9(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answerBox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FF209A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Quest9, check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9282B2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ACBCD5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50CDF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9_</w:t>
      </w:r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VisibleChanged(</w:t>
      </w:r>
      <w:proofErr w:type="gramEnd"/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5BAA84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A96C2E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A825F0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C41A29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12C9D04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E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379081B0" w14:textId="77777777" w:rsidR="00D42EC4" w:rsidRP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check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dex - 1, </w:t>
      </w:r>
      <w:proofErr w:type="spellStart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CC119B" w14:textId="77777777" w:rsid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42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CC4AE3" w14:textId="77777777" w:rsid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61CFAA" w14:textId="77777777" w:rsid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68877F" w14:textId="77777777" w:rsidR="00D42EC4" w:rsidRDefault="00D42EC4" w:rsidP="00D42EC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148257" w14:textId="2E771966" w:rsidR="00D42EC4" w:rsidRDefault="00D42EC4" w:rsidP="00D42EC4">
      <w:r>
        <w:t xml:space="preserve">Следующий элемент управления - </w:t>
      </w:r>
      <w:proofErr w:type="spellStart"/>
      <w:r>
        <w:rPr>
          <w:lang w:val="en-US"/>
        </w:rPr>
        <w:t>ComboBox</w:t>
      </w:r>
      <w:proofErr w:type="spellEnd"/>
      <w:r w:rsidRPr="00D42EC4">
        <w:t xml:space="preserve">. </w:t>
      </w:r>
      <w:r>
        <w:t>Задание заключается в том, чтобы выбрать из выпадающего списка подходящие определения (рис. 36)</w:t>
      </w:r>
    </w:p>
    <w:p w14:paraId="2A163A85" w14:textId="22CB8C22" w:rsidR="00D42EC4" w:rsidRDefault="00D42EC4" w:rsidP="00A27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9B05BC" wp14:editId="2B87D2B4">
            <wp:extent cx="6120130" cy="485203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1F9" w14:textId="24042394" w:rsidR="00D42EC4" w:rsidRPr="00645EC6" w:rsidRDefault="00D42EC4" w:rsidP="00D42EC4">
      <w:pPr>
        <w:ind w:firstLine="0"/>
        <w:jc w:val="center"/>
      </w:pPr>
      <w:r>
        <w:t xml:space="preserve">Рисунок 36 - </w:t>
      </w:r>
      <w:r w:rsidR="00437BB1">
        <w:t xml:space="preserve">Элемент управления </w:t>
      </w:r>
      <w:proofErr w:type="spellStart"/>
      <w:r w:rsidR="00437BB1">
        <w:rPr>
          <w:lang w:val="en-US"/>
        </w:rPr>
        <w:t>ComboBox</w:t>
      </w:r>
      <w:proofErr w:type="spellEnd"/>
    </w:p>
    <w:p w14:paraId="4DD5B9F5" w14:textId="54D3F1D7" w:rsidR="00437BB1" w:rsidRDefault="006F64DD" w:rsidP="006F64DD">
      <w:r>
        <w:t>Программный код:</w:t>
      </w:r>
    </w:p>
    <w:p w14:paraId="55825F92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9939FC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523922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6BD39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CrmTestLib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5EE74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99B34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3E32C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rmTest</w:t>
      </w:r>
      <w:proofErr w:type="spellEnd"/>
    </w:p>
    <w:p w14:paraId="2BBEDB30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EB8FDC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64DD">
        <w:rPr>
          <w:rFonts w:ascii="Cascadia Mono" w:hAnsi="Cascadia Mono" w:cs="Cascadia Mono"/>
          <w:color w:val="2B91AF"/>
          <w:sz w:val="19"/>
          <w:szCs w:val="19"/>
          <w:lang w:val="en-US"/>
        </w:rPr>
        <w:t>Question</w:t>
      </w:r>
      <w:proofErr w:type="gramStart"/>
      <w:r w:rsidRPr="006F64DD">
        <w:rPr>
          <w:rFonts w:ascii="Cascadia Mono" w:hAnsi="Cascadia Mono" w:cs="Cascadia Mono"/>
          <w:color w:val="2B91AF"/>
          <w:sz w:val="19"/>
          <w:szCs w:val="19"/>
          <w:lang w:val="en-US"/>
        </w:rPr>
        <w:t>11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0EFAD972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749AD1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6F7">
        <w:rPr>
          <w:rFonts w:ascii="Cascadia Mono" w:hAnsi="Cascadia Mono" w:cs="Cascadia Mono"/>
          <w:color w:val="2B91AF"/>
          <w:sz w:val="19"/>
          <w:szCs w:val="19"/>
          <w:lang w:val="en-US"/>
        </w:rPr>
        <w:t>Question11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C642ACE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CAE35F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198BE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CD73B6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DCD9EB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b.Click</w:t>
      </w:r>
      <w:proofErr w:type="spellEnd"/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00A0ED2F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B7CB43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7DFDA31A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Lib.goQuestion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;</w:t>
      </w:r>
    </w:p>
    <w:p w14:paraId="066718FB" w14:textId="77777777" w:rsidR="006F64DD" w:rsidRPr="00645EC6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45E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C360477" w14:textId="77777777" w:rsidR="006F64DD" w:rsidRPr="00645EC6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45E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56144E" w14:textId="77777777" w:rsidR="006F64DD" w:rsidRPr="00645EC6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2455F4B1" w14:textId="77777777" w:rsidR="006F64DD" w:rsidRPr="00645EC6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98E3A0" w14:textId="77777777" w:rsidR="006F64DD" w:rsidRPr="00645EC6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6122E0" w14:textId="77777777" w:rsidR="006F64DD" w:rsidRPr="00645EC6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3DC98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1_</w:t>
      </w:r>
      <w:proofErr w:type="gram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Resize(</w:t>
      </w:r>
      <w:proofErr w:type="gramEnd"/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6B2784E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BE0DF1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splitContainer2.Width - </w:t>
      </w:r>
      <w:proofErr w:type="spellStart"/>
      <w:proofErr w:type="gram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exit.Width</w:t>
      </w:r>
      <w:proofErr w:type="spellEnd"/>
      <w:proofErr w:type="gram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)/16;</w:t>
      </w:r>
    </w:p>
    <w:p w14:paraId="5129CCF0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A7ECBA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3177BC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b.Width</w:t>
      </w:r>
      <w:proofErr w:type="spellEnd"/>
      <w:proofErr w:type="gram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CB2ACE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3613EE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Find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F64DD">
        <w:rPr>
          <w:rFonts w:ascii="Cascadia Mono" w:hAnsi="Cascadia Mono" w:cs="Cascadia Mono"/>
          <w:color w:val="A31515"/>
          <w:sz w:val="19"/>
          <w:szCs w:val="19"/>
          <w:lang w:val="en-US"/>
        </w:rPr>
        <w:t>"(1)"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A744F0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X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).X;</w:t>
      </w:r>
    </w:p>
    <w:p w14:paraId="7A0C7CDB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Y</w:t>
      </w:r>
      <w:proofErr w:type="spellEnd"/>
      <w:proofErr w:type="gram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).Y;</w:t>
      </w:r>
    </w:p>
    <w:p w14:paraId="4C1EDD50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Box1.Location = </w:t>
      </w:r>
      <w:r w:rsidRPr="006F64D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571D145D" w14:textId="77777777" w:rsidR="006F64DD" w:rsidRP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30682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Find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46F7">
        <w:rPr>
          <w:rFonts w:ascii="Cascadia Mono" w:hAnsi="Cascadia Mono" w:cs="Cascadia Mono"/>
          <w:color w:val="A31515"/>
          <w:sz w:val="19"/>
          <w:szCs w:val="19"/>
          <w:lang w:val="en-US"/>
        </w:rPr>
        <w:t>"(2)"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3D7115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.X;</w:t>
      </w:r>
    </w:p>
    <w:p w14:paraId="6E2813E2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proofErr w:type="spellStart"/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Y</w:t>
      </w:r>
      <w:proofErr w:type="spellEnd"/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.Y;</w:t>
      </w:r>
    </w:p>
    <w:p w14:paraId="128FBC77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Box2.Location =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2F3DE258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11DE3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Find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46F7">
        <w:rPr>
          <w:rFonts w:ascii="Cascadia Mono" w:hAnsi="Cascadia Mono" w:cs="Cascadia Mono"/>
          <w:color w:val="A31515"/>
          <w:sz w:val="19"/>
          <w:szCs w:val="19"/>
          <w:lang w:val="en-US"/>
        </w:rPr>
        <w:t>"(3)"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47817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.X;</w:t>
      </w:r>
    </w:p>
    <w:p w14:paraId="35FFD01D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proofErr w:type="spellStart"/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Location.Y</w:t>
      </w:r>
      <w:proofErr w:type="spellEnd"/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questionBody.GetPositionFromChar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charPo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.Y;</w:t>
      </w:r>
    </w:p>
    <w:p w14:paraId="31DFC67F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Box3.Location =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70CEC76E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C5CA3C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C42A2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goNext_</w:t>
      </w:r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C4E45E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79C7BB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Lib.nextQuestion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04C1E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A4E60E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A61AF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goBack_</w:t>
      </w:r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A222BB3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F3438D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Lib.prevQuestion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343AD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F81A51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6606E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07E2EFB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DD36EA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b.CheckQ11(answerBox1, answerBox2, answerBox3,</w:t>
      </w:r>
    </w:p>
    <w:p w14:paraId="18907FC9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82EE26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Quest11, check,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F7277C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B2874E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D8B36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1_</w:t>
      </w:r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VisibleChanged(</w:t>
      </w:r>
      <w:proofErr w:type="gramEnd"/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D26239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0EE2BF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1DA283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F04F5C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021591B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7A645518" w14:textId="77777777" w:rsidR="006F64DD" w:rsidRPr="00D646F7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check,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dex - 1, </w:t>
      </w:r>
      <w:proofErr w:type="spellStart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217652" w14:textId="77777777" w:rsid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64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C52AAF" w14:textId="77777777" w:rsid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03885E" w14:textId="77777777" w:rsid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933D51" w14:textId="77777777" w:rsidR="006F64DD" w:rsidRDefault="006F64DD" w:rsidP="006F64DD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F1ACCE" w14:textId="370B1688" w:rsidR="006F64DD" w:rsidRDefault="006F64DD" w:rsidP="006F64DD">
      <w:r>
        <w:t>Далее идет элемент управления</w:t>
      </w:r>
      <w:r w:rsidR="00D646F7">
        <w:t xml:space="preserve"> </w:t>
      </w:r>
      <w:proofErr w:type="spellStart"/>
      <w:r w:rsidR="00D646F7">
        <w:rPr>
          <w:lang w:val="en-US"/>
        </w:rPr>
        <w:t>TrackBar</w:t>
      </w:r>
      <w:proofErr w:type="spellEnd"/>
      <w:r w:rsidR="00D646F7" w:rsidRPr="00D646F7">
        <w:t xml:space="preserve">. </w:t>
      </w:r>
      <w:r w:rsidR="00D646F7">
        <w:t>Здесь пользователю необходимо выбрать правильный ответ на ползунке (рис. 37)</w:t>
      </w:r>
    </w:p>
    <w:p w14:paraId="3F6C29E3" w14:textId="77777777" w:rsidR="00D646F7" w:rsidRPr="00D646F7" w:rsidRDefault="00D646F7" w:rsidP="006F64DD"/>
    <w:p w14:paraId="69F78D3F" w14:textId="061CCB9E" w:rsidR="008E473F" w:rsidRDefault="00D646F7" w:rsidP="00A27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93BDB7" wp14:editId="154EABAD">
            <wp:extent cx="6120130" cy="48520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0F9E" w14:textId="0E9B2AF8" w:rsidR="00D646F7" w:rsidRPr="00645EC6" w:rsidRDefault="00AE584B" w:rsidP="00D646F7">
      <w:pPr>
        <w:ind w:firstLine="0"/>
        <w:jc w:val="center"/>
      </w:pPr>
      <w:r>
        <w:t xml:space="preserve">Рисунок 37 - Элемент управления </w:t>
      </w:r>
      <w:proofErr w:type="spellStart"/>
      <w:r>
        <w:rPr>
          <w:lang w:val="en-US"/>
        </w:rPr>
        <w:t>TrackBar</w:t>
      </w:r>
      <w:proofErr w:type="spellEnd"/>
      <w:r w:rsidRPr="00645EC6">
        <w:t>.</w:t>
      </w:r>
    </w:p>
    <w:p w14:paraId="71CC1740" w14:textId="39B118DC" w:rsidR="00AE584B" w:rsidRDefault="00AE584B" w:rsidP="00AE584B">
      <w:r>
        <w:t>Программный код:</w:t>
      </w:r>
    </w:p>
    <w:p w14:paraId="2DF44577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CrmTestLib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9A71F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D0F46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FE76A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DB86F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93584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rmTest</w:t>
      </w:r>
      <w:proofErr w:type="spellEnd"/>
    </w:p>
    <w:p w14:paraId="3276F5D3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C176A6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84B">
        <w:rPr>
          <w:rFonts w:ascii="Cascadia Mono" w:hAnsi="Cascadia Mono" w:cs="Cascadia Mono"/>
          <w:color w:val="2B91AF"/>
          <w:sz w:val="19"/>
          <w:szCs w:val="19"/>
          <w:lang w:val="en-US"/>
        </w:rPr>
        <w:t>Question</w:t>
      </w:r>
      <w:proofErr w:type="gramStart"/>
      <w:r w:rsidRPr="00AE584B">
        <w:rPr>
          <w:rFonts w:ascii="Cascadia Mono" w:hAnsi="Cascadia Mono" w:cs="Cascadia Mono"/>
          <w:color w:val="2B91AF"/>
          <w:sz w:val="19"/>
          <w:szCs w:val="19"/>
          <w:lang w:val="en-US"/>
        </w:rPr>
        <w:t>13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0F16D5C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FD3EF5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84B">
        <w:rPr>
          <w:rFonts w:ascii="Cascadia Mono" w:hAnsi="Cascadia Mono" w:cs="Cascadia Mono"/>
          <w:color w:val="2B91AF"/>
          <w:sz w:val="19"/>
          <w:szCs w:val="19"/>
          <w:lang w:val="en-US"/>
        </w:rPr>
        <w:t>Question13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665235C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0A388A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280836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FBFAF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F95BAA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b.Click</w:t>
      </w:r>
      <w:proofErr w:type="spellEnd"/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1F3E605A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031D22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0D818349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Lib.goQuestion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;</w:t>
      </w:r>
    </w:p>
    <w:p w14:paraId="3C964A82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B51F89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87C174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2215748E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253757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C8D096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6C502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3_</w:t>
      </w:r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Resize(</w:t>
      </w:r>
      <w:proofErr w:type="gramEnd"/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9F0D89C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B2AE50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splitContainer2.Width - </w:t>
      </w:r>
      <w:proofErr w:type="spellStart"/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exit.Width</w:t>
      </w:r>
      <w:proofErr w:type="spellEnd"/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)/16;</w:t>
      </w:r>
    </w:p>
    <w:p w14:paraId="4CD62481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4342DA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6884CF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b.Width</w:t>
      </w:r>
      <w:proofErr w:type="spellEnd"/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BBA3FC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8EC985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answer.Width</w:t>
      </w:r>
      <w:proofErr w:type="spellEnd"/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0 *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answer.Value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3;</w:t>
      </w:r>
    </w:p>
    <w:p w14:paraId="32D5DE64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.Location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answer.Location.Y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0);</w:t>
      </w:r>
    </w:p>
    <w:p w14:paraId="51C16B75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.Text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answer.Value.ToString</w:t>
      </w:r>
      <w:proofErr w:type="spellEnd"/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444C23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298C04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D633A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answer_</w:t>
      </w:r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ValueChanged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045F85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D134AD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.Text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answer.Value.ToString</w:t>
      </w:r>
      <w:proofErr w:type="spellEnd"/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DEB600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answer.Width</w:t>
      </w:r>
      <w:proofErr w:type="spellEnd"/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0 *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answer.Value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3;</w:t>
      </w:r>
    </w:p>
    <w:p w14:paraId="59F90014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.Location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answer.Location.Y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0);</w:t>
      </w:r>
    </w:p>
    <w:p w14:paraId="4084F6A0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F63F87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FEAFE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goNext_</w:t>
      </w:r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B170105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8EE220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Lib.nextQuestion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85C024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28E8BE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57554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goBack_</w:t>
      </w:r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22CE40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4F4E51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Lib.prevQuestion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7C7283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41D372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599DAB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84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02A07C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D37616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b.CheckQ13(answer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5F6F2" w14:textId="77777777" w:rsidR="00AE584B" w:rsidRP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Quest13, check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BF6A4B" w14:textId="77777777" w:rsidR="00AE584B" w:rsidRPr="00D45A34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8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5DAAEB" w14:textId="77777777" w:rsidR="00AE584B" w:rsidRPr="00D45A34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72D3E2" w14:textId="77777777" w:rsidR="00AE584B" w:rsidRPr="00D45A34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3_</w:t>
      </w:r>
      <w:proofErr w:type="gramStart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VisibleChanged(</w:t>
      </w:r>
      <w:proofErr w:type="gramEnd"/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376F21" w14:textId="77777777" w:rsidR="00AE584B" w:rsidRPr="00D45A34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AEF949" w14:textId="77777777" w:rsidR="00AE584B" w:rsidRPr="00D45A34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proofErr w:type="gramEnd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9E5D7A" w14:textId="77777777" w:rsidR="00AE584B" w:rsidRPr="00D45A34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750A2E" w14:textId="77777777" w:rsidR="00AE584B" w:rsidRPr="00D45A34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914601B" w14:textId="77777777" w:rsidR="00AE584B" w:rsidRPr="00D45A34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5A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6DB793AB" w14:textId="77777777" w:rsidR="00AE584B" w:rsidRPr="00D45A34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check, </w:t>
      </w:r>
      <w:proofErr w:type="spellStart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dex - 1, </w:t>
      </w:r>
      <w:proofErr w:type="spellStart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A8F93D" w14:textId="77777777" w:rsid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45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6E6537" w14:textId="77777777" w:rsid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2DB078" w14:textId="77777777" w:rsid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D7BBFD" w14:textId="77777777" w:rsidR="00AE584B" w:rsidRDefault="00AE584B" w:rsidP="00AE584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938D97" w14:textId="641C0223" w:rsidR="00AE584B" w:rsidRDefault="00D45A34" w:rsidP="00AE584B">
      <w:r>
        <w:t xml:space="preserve">Последний </w:t>
      </w:r>
      <w:r w:rsidR="00AE584B">
        <w:t xml:space="preserve">элемент управления - </w:t>
      </w:r>
      <w:proofErr w:type="spellStart"/>
      <w:r>
        <w:rPr>
          <w:lang w:val="en-US"/>
        </w:rPr>
        <w:t>HScrollBar</w:t>
      </w:r>
      <w:proofErr w:type="spellEnd"/>
      <w:r w:rsidRPr="00645EC6">
        <w:t xml:space="preserve">. </w:t>
      </w:r>
      <w:r>
        <w:t>Здесь пользователю нужно выбрать вариант ответа на ползунке (рис. 38)</w:t>
      </w:r>
    </w:p>
    <w:p w14:paraId="218AEDFB" w14:textId="54C3CA03" w:rsidR="00D45A34" w:rsidRDefault="00D45A34" w:rsidP="00A27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38D23A" wp14:editId="622F89BC">
            <wp:extent cx="6120130" cy="48520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B153" w14:textId="045B861B" w:rsidR="00D45A34" w:rsidRPr="00645EC6" w:rsidRDefault="00D45A34" w:rsidP="00D45A34">
      <w:pPr>
        <w:ind w:firstLine="0"/>
        <w:jc w:val="center"/>
      </w:pPr>
      <w:r>
        <w:t xml:space="preserve">Рисунок 38 - Элемент управления </w:t>
      </w:r>
      <w:proofErr w:type="spellStart"/>
      <w:r>
        <w:rPr>
          <w:lang w:val="en-US"/>
        </w:rPr>
        <w:t>HScrollBar</w:t>
      </w:r>
      <w:proofErr w:type="spellEnd"/>
    </w:p>
    <w:p w14:paraId="46345C5A" w14:textId="30CD49FF" w:rsidR="00D45A34" w:rsidRDefault="00D45A34" w:rsidP="00D45A34">
      <w:r>
        <w:t>Программный код:</w:t>
      </w:r>
    </w:p>
    <w:p w14:paraId="0DCD8609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CrmTestLib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BAFA8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E9634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C4F805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BBB53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rmTest</w:t>
      </w:r>
      <w:proofErr w:type="spellEnd"/>
    </w:p>
    <w:p w14:paraId="31FE1B05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5F6DAC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2B91AF"/>
          <w:sz w:val="19"/>
          <w:szCs w:val="19"/>
          <w:lang w:val="en-US"/>
        </w:rPr>
        <w:t>Question</w:t>
      </w:r>
      <w:proofErr w:type="gramStart"/>
      <w:r w:rsidRPr="00E94C7E">
        <w:rPr>
          <w:rFonts w:ascii="Cascadia Mono" w:hAnsi="Cascadia Mono" w:cs="Cascadia Mono"/>
          <w:color w:val="2B91AF"/>
          <w:sz w:val="19"/>
          <w:szCs w:val="19"/>
          <w:lang w:val="en-US"/>
        </w:rPr>
        <w:t>15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3FF5E09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C77788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2B91AF"/>
          <w:sz w:val="19"/>
          <w:szCs w:val="19"/>
          <w:lang w:val="en-US"/>
        </w:rPr>
        <w:t>Question15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D416469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B5FF56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11755C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D03292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30F750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b.Click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048C7D9A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CBB1FA4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51B98DE0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Lib.goQuestion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;</w:t>
      </w:r>
    </w:p>
    <w:p w14:paraId="5684A629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9E7604A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65D836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6A248DF2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666059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8AEB3B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F1969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5_</w:t>
      </w:r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Resize(</w:t>
      </w:r>
      <w:proofErr w:type="gramEnd"/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2ECF52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8D47880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splitContainer2.Width - </w:t>
      </w:r>
      <w:proofErr w:type="spellStart"/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exit.Width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/16;</w:t>
      </w:r>
    </w:p>
    <w:p w14:paraId="5A1F75C7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F644BD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B7BA4A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b.Width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button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26221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2B5D23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0D6B0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croll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answer.Width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4;</w:t>
      </w:r>
    </w:p>
    <w:p w14:paraId="36590903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Location =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croll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0 + 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croll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label1.Width) / 2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answer.Location.Y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0);</w:t>
      </w:r>
    </w:p>
    <w:p w14:paraId="10BB814C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2.Location =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croll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 + 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croll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label2.Width) / 2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answer.Location.Y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0);</w:t>
      </w:r>
    </w:p>
    <w:p w14:paraId="045C05D9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3.Location =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croll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croll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label3.Width) / 2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answer.Location.Y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0);</w:t>
      </w:r>
    </w:p>
    <w:p w14:paraId="59590303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4.Location =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croll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3 + 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crollWidth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label4.Width) / 2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answer.Location.Y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0);</w:t>
      </w:r>
    </w:p>
    <w:p w14:paraId="46D5783C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727017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42D11C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goNext_</w:t>
      </w:r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5D0632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C3A314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Lib.nextQuestion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53F3EF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C1DE1B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29A2E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goBack_</w:t>
      </w:r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91D7E3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13FEFF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Lib.prevQuestion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2A6D2E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AB50F5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D9946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6FDFD34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E78782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b.CheckQ15(answer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467B56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Quest15, check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F68ED9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D2F74C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5D7A1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5_</w:t>
      </w:r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VisibleChanged(</w:t>
      </w:r>
      <w:proofErr w:type="gramEnd"/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0E1E18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A55A0E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7CB508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9EDF7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46AF285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4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75E6D7B1" w14:textId="77777777" w:rsidR="00D45A34" w:rsidRPr="00E94C7E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check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dex - 1, </w:t>
      </w:r>
      <w:proofErr w:type="spellStart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ED9969" w14:textId="77777777" w:rsidR="00D45A34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4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233194" w14:textId="77777777" w:rsidR="00D45A34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31CBD7" w14:textId="77777777" w:rsidR="00D45A34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65BF1D" w14:textId="77777777" w:rsidR="00D45A34" w:rsidRDefault="00D45A34" w:rsidP="00D45A3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5769F7" w14:textId="7B692A1A" w:rsidR="00E94C7E" w:rsidRDefault="00E94C7E" w:rsidP="00E94C7E">
      <w:pPr>
        <w:spacing w:after="0"/>
        <w:rPr>
          <w:color w:val="000000"/>
        </w:rPr>
      </w:pPr>
      <w:r w:rsidRPr="00931AE4">
        <w:rPr>
          <w:b/>
          <w:bCs/>
          <w:color w:val="000000"/>
        </w:rPr>
        <w:t>Перейдем к описанию</w:t>
      </w:r>
      <w:r w:rsidRPr="00060CD7">
        <w:rPr>
          <w:color w:val="000000"/>
        </w:rPr>
        <w:t xml:space="preserve"> итоговой формы, </w:t>
      </w:r>
      <w:r>
        <w:rPr>
          <w:color w:val="000000"/>
        </w:rPr>
        <w:t>представле</w:t>
      </w:r>
      <w:r w:rsidR="00931AE4" w:rsidRPr="00931AE4">
        <w:rPr>
          <w:color w:val="000000"/>
        </w:rPr>
        <w:t>н</w:t>
      </w:r>
      <w:r w:rsidR="00931AE4">
        <w:rPr>
          <w:color w:val="000000"/>
        </w:rPr>
        <w:t>ной</w:t>
      </w:r>
      <w:r>
        <w:rPr>
          <w:color w:val="000000"/>
        </w:rPr>
        <w:t xml:space="preserve"> на рисунке 39</w:t>
      </w:r>
      <w:r w:rsidRPr="00060CD7">
        <w:rPr>
          <w:color w:val="000000"/>
        </w:rPr>
        <w:t>.</w:t>
      </w:r>
    </w:p>
    <w:p w14:paraId="1E92EB10" w14:textId="3EA0FD63" w:rsidR="00E94C7E" w:rsidRDefault="00645EC6" w:rsidP="00A27BE5">
      <w:pPr>
        <w:spacing w:after="0"/>
        <w:ind w:firstLine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27AA71C" wp14:editId="41259CA0">
            <wp:extent cx="6120130" cy="48520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F5FD" w14:textId="00A457A1" w:rsidR="00FD5482" w:rsidRDefault="00FD5482" w:rsidP="00FD5482">
      <w:pPr>
        <w:spacing w:after="0"/>
        <w:jc w:val="center"/>
        <w:rPr>
          <w:color w:val="000000"/>
        </w:rPr>
      </w:pPr>
      <w:r>
        <w:rPr>
          <w:color w:val="000000"/>
        </w:rPr>
        <w:t>Рисунок 3</w:t>
      </w:r>
      <w:r w:rsidR="00296C11">
        <w:rPr>
          <w:color w:val="000000"/>
        </w:rPr>
        <w:t>9</w:t>
      </w:r>
      <w:r w:rsidRPr="008932E4">
        <w:rPr>
          <w:color w:val="000000"/>
        </w:rPr>
        <w:t xml:space="preserve"> - Итоговая форма</w:t>
      </w:r>
    </w:p>
    <w:p w14:paraId="0C166967" w14:textId="77777777" w:rsidR="00296705" w:rsidRPr="00296705" w:rsidRDefault="00FD5482" w:rsidP="00FD5482">
      <w:pPr>
        <w:spacing w:after="0"/>
        <w:rPr>
          <w:color w:val="000000"/>
        </w:rPr>
      </w:pPr>
      <w:r w:rsidRPr="003B4B18">
        <w:rPr>
          <w:color w:val="000000"/>
        </w:rPr>
        <w:t xml:space="preserve">На данной форме выводится массив с результатами прохождения теста в элемент </w:t>
      </w:r>
      <w:proofErr w:type="spellStart"/>
      <w:r w:rsidRPr="003B4B18">
        <w:rPr>
          <w:color w:val="000000"/>
        </w:rPr>
        <w:t>dataGridView</w:t>
      </w:r>
      <w:proofErr w:type="spellEnd"/>
      <w:r w:rsidRPr="003B4B18">
        <w:rPr>
          <w:color w:val="000000"/>
        </w:rPr>
        <w:t>, с помощью которого можно узнать в каких заданиях была допущена ошибка.</w:t>
      </w:r>
      <w:r w:rsidR="00FA2658" w:rsidRPr="00FA2658">
        <w:rPr>
          <w:color w:val="000000"/>
        </w:rPr>
        <w:t xml:space="preserve"> </w:t>
      </w:r>
      <w:r w:rsidR="00FA2658">
        <w:rPr>
          <w:color w:val="000000"/>
        </w:rPr>
        <w:t xml:space="preserve">На соседний элемент </w:t>
      </w:r>
      <w:proofErr w:type="spellStart"/>
      <w:r w:rsidR="00FA2658">
        <w:rPr>
          <w:color w:val="000000"/>
          <w:lang w:val="en-US"/>
        </w:rPr>
        <w:t>dataGridView</w:t>
      </w:r>
      <w:proofErr w:type="spellEnd"/>
      <w:r w:rsidR="00FA2658" w:rsidRPr="00FA2658">
        <w:rPr>
          <w:color w:val="000000"/>
        </w:rPr>
        <w:t xml:space="preserve"> </w:t>
      </w:r>
      <w:r w:rsidR="00FA2658">
        <w:rPr>
          <w:color w:val="000000"/>
        </w:rPr>
        <w:t>выводятся результаты прохождения теста</w:t>
      </w:r>
      <w:r w:rsidR="006815EF" w:rsidRPr="006815EF">
        <w:rPr>
          <w:color w:val="000000"/>
        </w:rPr>
        <w:t xml:space="preserve"> </w:t>
      </w:r>
      <w:r w:rsidR="00FA2658">
        <w:rPr>
          <w:color w:val="000000"/>
        </w:rPr>
        <w:t>в отсортированном</w:t>
      </w:r>
      <w:r w:rsidR="006815EF" w:rsidRPr="006815EF">
        <w:rPr>
          <w:color w:val="000000"/>
        </w:rPr>
        <w:t xml:space="preserve"> </w:t>
      </w:r>
      <w:r w:rsidR="006815EF">
        <w:rPr>
          <w:color w:val="000000"/>
        </w:rPr>
        <w:t>методом простого обмена</w:t>
      </w:r>
      <w:r w:rsidR="00FA2658">
        <w:rPr>
          <w:color w:val="000000"/>
        </w:rPr>
        <w:t xml:space="preserve"> виде</w:t>
      </w:r>
      <w:r w:rsidR="006815EF">
        <w:rPr>
          <w:color w:val="000000"/>
        </w:rPr>
        <w:t xml:space="preserve">. </w:t>
      </w:r>
      <w:r w:rsidRPr="003B4B18">
        <w:rPr>
          <w:color w:val="000000"/>
        </w:rPr>
        <w:t xml:space="preserve">Также на форме присутствует диаграмма </w:t>
      </w:r>
      <w:r>
        <w:rPr>
          <w:color w:val="000000"/>
        </w:rPr>
        <w:t xml:space="preserve">с прошлым и настоящим результатами </w:t>
      </w:r>
      <w:r w:rsidRPr="003B4B18">
        <w:rPr>
          <w:color w:val="000000"/>
        </w:rPr>
        <w:t xml:space="preserve">и </w:t>
      </w:r>
      <w:r>
        <w:rPr>
          <w:color w:val="000000"/>
        </w:rPr>
        <w:t>три</w:t>
      </w:r>
      <w:r w:rsidRPr="003B4B18">
        <w:rPr>
          <w:color w:val="000000"/>
        </w:rPr>
        <w:t xml:space="preserve"> </w:t>
      </w:r>
      <w:proofErr w:type="spellStart"/>
      <w:r w:rsidRPr="003B4B18">
        <w:rPr>
          <w:color w:val="000000"/>
        </w:rPr>
        <w:t>textBox</w:t>
      </w:r>
      <w:proofErr w:type="spellEnd"/>
      <w:r w:rsidRPr="003B4B18">
        <w:rPr>
          <w:color w:val="000000"/>
        </w:rPr>
        <w:t xml:space="preserve"> с общими результатами. Вдобавок на форме есть</w:t>
      </w:r>
      <w:r w:rsidR="00FA2658">
        <w:rPr>
          <w:color w:val="000000"/>
        </w:rPr>
        <w:t xml:space="preserve"> пять кнопок</w:t>
      </w:r>
      <w:r w:rsidRPr="003B4B18">
        <w:rPr>
          <w:color w:val="000000"/>
        </w:rPr>
        <w:t xml:space="preserve">, </w:t>
      </w:r>
      <w:r w:rsidR="00FA2658">
        <w:rPr>
          <w:color w:val="000000"/>
        </w:rPr>
        <w:t>одна из которых позволяет пользователю вернуться на главный экран</w:t>
      </w:r>
      <w:r w:rsidR="006815EF">
        <w:rPr>
          <w:color w:val="000000"/>
        </w:rPr>
        <w:t xml:space="preserve">, вторая — записать результат в </w:t>
      </w:r>
      <w:r w:rsidR="006815EF">
        <w:rPr>
          <w:color w:val="000000"/>
          <w:lang w:val="en-US"/>
        </w:rPr>
        <w:t>PDF</w:t>
      </w:r>
      <w:r w:rsidR="006815EF" w:rsidRPr="006815EF">
        <w:rPr>
          <w:color w:val="000000"/>
        </w:rPr>
        <w:t xml:space="preserve"> </w:t>
      </w:r>
      <w:r w:rsidR="006815EF">
        <w:rPr>
          <w:color w:val="000000"/>
        </w:rPr>
        <w:t xml:space="preserve">файл, третья — зафиксировать результат в базу данных, четвертая — записать результат в </w:t>
      </w:r>
      <w:r w:rsidR="006815EF">
        <w:rPr>
          <w:color w:val="000000"/>
          <w:lang w:val="en-US"/>
        </w:rPr>
        <w:t>Excel</w:t>
      </w:r>
      <w:r w:rsidR="006815EF" w:rsidRPr="006815EF">
        <w:rPr>
          <w:color w:val="000000"/>
        </w:rPr>
        <w:t xml:space="preserve"> </w:t>
      </w:r>
      <w:r w:rsidR="006815EF">
        <w:rPr>
          <w:color w:val="000000"/>
        </w:rPr>
        <w:t xml:space="preserve">файл, в котором будет расположена кнопка с вызовом макроса для форматирования таблицы (доп. задание к КР) и пятая — записать результат в </w:t>
      </w:r>
      <w:r w:rsidR="006815EF">
        <w:rPr>
          <w:color w:val="000000"/>
          <w:lang w:val="en-US"/>
        </w:rPr>
        <w:t>E</w:t>
      </w:r>
      <w:r w:rsidR="006815EF">
        <w:rPr>
          <w:color w:val="000000"/>
        </w:rPr>
        <w:t>с</w:t>
      </w:r>
      <w:proofErr w:type="spellStart"/>
      <w:r w:rsidR="006815EF">
        <w:rPr>
          <w:color w:val="000000"/>
          <w:lang w:val="en-US"/>
        </w:rPr>
        <w:t>xel</w:t>
      </w:r>
      <w:proofErr w:type="spellEnd"/>
      <w:r w:rsidR="006815EF" w:rsidRPr="006815EF">
        <w:rPr>
          <w:color w:val="000000"/>
        </w:rPr>
        <w:t xml:space="preserve"> </w:t>
      </w:r>
      <w:r w:rsidR="006815EF">
        <w:rPr>
          <w:color w:val="000000"/>
        </w:rPr>
        <w:t xml:space="preserve">файл с созданием диаграммы, сохранением снимка экрана и нахождением суммы ответов встроенным методом </w:t>
      </w:r>
      <w:r w:rsidR="006815EF">
        <w:rPr>
          <w:color w:val="000000"/>
          <w:lang w:val="en-US"/>
        </w:rPr>
        <w:t>Sum</w:t>
      </w:r>
      <w:r w:rsidR="006815EF" w:rsidRPr="006815EF">
        <w:rPr>
          <w:color w:val="000000"/>
        </w:rPr>
        <w:t>.</w:t>
      </w:r>
    </w:p>
    <w:p w14:paraId="67E3D547" w14:textId="01148A9D" w:rsidR="00FD5482" w:rsidRPr="00296705" w:rsidRDefault="00FD5482" w:rsidP="00FD5482">
      <w:pPr>
        <w:spacing w:after="0"/>
        <w:rPr>
          <w:color w:val="000000"/>
          <w:lang w:val="en-US"/>
        </w:rPr>
      </w:pPr>
      <w:r>
        <w:rPr>
          <w:color w:val="000000"/>
        </w:rPr>
        <w:lastRenderedPageBreak/>
        <w:t>Программный</w:t>
      </w:r>
      <w:r w:rsidRPr="007614B2">
        <w:rPr>
          <w:color w:val="000000"/>
          <w:lang w:val="en-US"/>
        </w:rPr>
        <w:t xml:space="preserve"> </w:t>
      </w:r>
      <w:r>
        <w:rPr>
          <w:color w:val="000000"/>
        </w:rPr>
        <w:t>код</w:t>
      </w:r>
      <w:r w:rsidRPr="007614B2">
        <w:rPr>
          <w:color w:val="000000"/>
          <w:lang w:val="en-US"/>
        </w:rPr>
        <w:t>:</w:t>
      </w:r>
    </w:p>
    <w:p w14:paraId="6ACF07EC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CrmTest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6FD2E9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3FAF6F6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E0E554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CA9690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F045B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rmTest</w:t>
      </w:r>
      <w:proofErr w:type="spellEnd"/>
    </w:p>
    <w:p w14:paraId="7F56DC10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455D2E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0513">
        <w:rPr>
          <w:rFonts w:ascii="Cascadia Mono" w:hAnsi="Cascadia Mono" w:cs="Cascadia Mono"/>
          <w:color w:val="2B91AF"/>
          <w:sz w:val="19"/>
          <w:szCs w:val="19"/>
          <w:lang w:val="en-US"/>
        </w:rPr>
        <w:t>Results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A1481DA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C687B8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0513">
        <w:rPr>
          <w:rFonts w:ascii="Cascadia Mono" w:hAnsi="Cascadia Mono" w:cs="Cascadia Mono"/>
          <w:color w:val="2B91AF"/>
          <w:sz w:val="19"/>
          <w:szCs w:val="19"/>
          <w:lang w:val="en-US"/>
        </w:rPr>
        <w:t>Results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MainPage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)</w:t>
      </w:r>
    </w:p>
    <w:p w14:paraId="7E51A409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0EF9C3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90777E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.FormClosed</w:t>
      </w:r>
      <w:proofErr w:type="spellEnd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5B450BD1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E3321D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parent.reBuildQuestions</w:t>
      </w:r>
      <w:proofErr w:type="spellEnd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062633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parent.Show</w:t>
      </w:r>
      <w:proofErr w:type="spellEnd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F45E0D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0C8FC4E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.StartPosition</w:t>
      </w:r>
      <w:proofErr w:type="spellEnd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FormStartPosition.Manual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3FF2D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cation = </w:t>
      </w:r>
      <w:proofErr w:type="spellStart"/>
      <w:proofErr w:type="gram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parent.Location</w:t>
      </w:r>
      <w:proofErr w:type="spellEnd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E115B9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parent.Size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B32C7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.WindowState</w:t>
      </w:r>
      <w:proofErr w:type="spellEnd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FormWindowState.Normal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A7A43B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3911CD" w14:textId="5556BE79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parent.Hide</w:t>
      </w:r>
      <w:proofErr w:type="spellEnd"/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8A00E2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Lib.fillWithResults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id, chart,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rightAns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wrongAns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850C1FC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percent,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D2E98E5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MainPage.userResult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AC5373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Lib.getIntArray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0A167B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B0D2CE5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Lib.bubbleSort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, </w:t>
      </w:r>
      <w:proofErr w:type="spellStart"/>
      <w:proofErr w:type="gram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804094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Lib.Output_</w:t>
      </w:r>
      <w:proofErr w:type="gram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array, grid2);</w:t>
      </w:r>
    </w:p>
    <w:p w14:paraId="4D0726F2" w14:textId="0B55465D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6DF3C6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goHome_</w:t>
      </w:r>
      <w:proofErr w:type="gram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2DAEF2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9D66B5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C672BF" w14:textId="23AE8556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2CE9AC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exportPDF_</w:t>
      </w:r>
      <w:proofErr w:type="gram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0D2EB1" w14:textId="77777777" w:rsidR="006D0513" w:rsidRPr="007614B2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C539E2" w14:textId="77777777" w:rsidR="006D0513" w:rsidRPr="007614B2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] c = { 1, 2, 3, 4, 5 };</w:t>
      </w:r>
    </w:p>
    <w:p w14:paraId="4A4A5710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Lib.exportPdf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03B06" w14:textId="793E0CBB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552919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exportDB_</w:t>
      </w:r>
      <w:proofErr w:type="gram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168EB4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6D7B6F" w14:textId="77777777" w:rsidR="006D0513" w:rsidRP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5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Lib.exportDB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MainPage.userIndex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7254EAE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userResult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Lib.getResult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A62E5" w14:textId="5C7B4FA1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D0CD6C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exportExcel_</w:t>
      </w:r>
      <w:proofErr w:type="gram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D658718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FC7BE8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b.exportExcel1(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699B8E" w14:textId="01AAAA56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8182EE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Excel2_</w:t>
      </w:r>
      <w:proofErr w:type="gram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88D753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B97674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11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Lib.exportExcel2(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01F7CF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1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х</w:t>
      </w:r>
      <w:r w:rsidRPr="003D111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ов</w:t>
      </w:r>
      <w:r w:rsidRPr="003D111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</w:p>
    <w:p w14:paraId="168CBED5" w14:textId="77777777" w:rsidR="006D0513" w:rsidRPr="00290B18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Convert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290B18">
        <w:rPr>
          <w:rFonts w:ascii="Cascadia Mono" w:hAnsi="Cascadia Mono" w:cs="Cascadia Mono"/>
          <w:color w:val="A31515"/>
          <w:sz w:val="19"/>
          <w:szCs w:val="19"/>
          <w:lang w:val="en-US"/>
        </w:rPr>
        <w:t>".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численно</w:t>
      </w:r>
      <w:proofErr w:type="spellEnd"/>
      <w:r w:rsidRPr="00290B1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роенным</w:t>
      </w:r>
      <w:r w:rsidRPr="00290B1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одом</w:t>
      </w:r>
      <w:r w:rsidRPr="00290B1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Pr="003D1114">
        <w:rPr>
          <w:rFonts w:ascii="Cascadia Mono" w:hAnsi="Cascadia Mono" w:cs="Cascadia Mono"/>
          <w:color w:val="A31515"/>
          <w:sz w:val="19"/>
          <w:szCs w:val="19"/>
          <w:lang w:val="en-US"/>
        </w:rPr>
        <w:t>Sum</w:t>
      </w:r>
      <w:r w:rsidRPr="00290B18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290B18">
        <w:rPr>
          <w:rFonts w:ascii="Cascadia Mono" w:hAnsi="Cascadia Mono" w:cs="Cascadia Mono"/>
          <w:color w:val="A31515"/>
          <w:sz w:val="19"/>
          <w:szCs w:val="19"/>
          <w:lang w:val="en-US"/>
        </w:rPr>
        <w:t>))"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081A3F5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1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3D1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Asterisk</w:t>
      </w:r>
      <w:proofErr w:type="spellEnd"/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7BB8C7" w14:textId="77777777" w:rsidR="006D0513" w:rsidRPr="003D1114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D6CB523" w14:textId="77777777" w:rsid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D1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6DC986" w14:textId="77777777" w:rsidR="006D0513" w:rsidRDefault="006D0513" w:rsidP="006D051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3F8494" w14:textId="7BD5FB46" w:rsidR="006D0513" w:rsidRPr="003D1114" w:rsidRDefault="006D0513" w:rsidP="003D1114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ADE47B" w14:textId="6908E21C" w:rsidR="002500B4" w:rsidRDefault="002500B4" w:rsidP="002500B4">
      <w:pPr>
        <w:pStyle w:val="2"/>
      </w:pPr>
      <w:bookmarkStart w:id="26" w:name="_Toc132418065"/>
      <w:r w:rsidRPr="003B4B18">
        <w:lastRenderedPageBreak/>
        <w:t>2.</w:t>
      </w:r>
      <w:r w:rsidR="00063BC8">
        <w:t>3</w:t>
      </w:r>
      <w:r w:rsidRPr="003B4B18">
        <w:t>. Дополнительные возможности программы</w:t>
      </w:r>
      <w:bookmarkEnd w:id="26"/>
    </w:p>
    <w:p w14:paraId="47CB2316" w14:textId="570DD470" w:rsidR="00DE504E" w:rsidRDefault="002500B4" w:rsidP="002500B4">
      <w:pPr>
        <w:spacing w:after="0"/>
        <w:rPr>
          <w:color w:val="000000"/>
        </w:rPr>
      </w:pPr>
      <w:r w:rsidRPr="00237DAC">
        <w:rPr>
          <w:color w:val="000000"/>
        </w:rPr>
        <w:t xml:space="preserve">Разработка программного проекта курсовой работы предполагала программирование следующих дополнительных возможностей, с целью повысить оригинальность и индивидуальность работы. </w:t>
      </w:r>
    </w:p>
    <w:p w14:paraId="05F42AA0" w14:textId="77777777" w:rsidR="006D0513" w:rsidRDefault="002500B4" w:rsidP="006D0513">
      <w:pPr>
        <w:spacing w:after="0"/>
        <w:rPr>
          <w:color w:val="000000"/>
        </w:rPr>
      </w:pPr>
      <w:r w:rsidRPr="00237DAC">
        <w:rPr>
          <w:color w:val="000000"/>
        </w:rPr>
        <w:t>Было реализовано:</w:t>
      </w:r>
    </w:p>
    <w:p w14:paraId="307D215C" w14:textId="77777777" w:rsidR="00923ED5" w:rsidRPr="006D0513" w:rsidRDefault="00923ED5" w:rsidP="00923ED5">
      <w:pPr>
        <w:tabs>
          <w:tab w:val="left" w:pos="1134"/>
        </w:tabs>
        <w:spacing w:after="0"/>
        <w:rPr>
          <w:color w:val="000000"/>
        </w:rPr>
      </w:pPr>
      <w:r w:rsidRPr="006D0513">
        <w:rPr>
          <w:color w:val="000000"/>
        </w:rPr>
        <w:t>1.</w:t>
      </w:r>
      <w:r>
        <w:rPr>
          <w:color w:val="000000"/>
        </w:rPr>
        <w:tab/>
      </w:r>
      <w:r w:rsidRPr="006D0513">
        <w:rPr>
          <w:color w:val="000000"/>
        </w:rPr>
        <w:t xml:space="preserve">Построение диаграммы, отображающей результаты тестирования; </w:t>
      </w:r>
    </w:p>
    <w:p w14:paraId="4B75A056" w14:textId="77777777" w:rsid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>2</w:t>
      </w:r>
      <w:r w:rsidRPr="00237DAC">
        <w:rPr>
          <w:color w:val="000000"/>
        </w:rPr>
        <w:t>.</w:t>
      </w:r>
      <w:r>
        <w:rPr>
          <w:color w:val="000000"/>
        </w:rPr>
        <w:tab/>
      </w:r>
      <w:r w:rsidRPr="00237DAC">
        <w:rPr>
          <w:color w:val="000000"/>
        </w:rPr>
        <w:t xml:space="preserve">Запись результатов тестовой программы (в </w:t>
      </w:r>
      <w:proofErr w:type="gramStart"/>
      <w:r w:rsidRPr="00237DAC">
        <w:rPr>
          <w:color w:val="000000"/>
        </w:rPr>
        <w:t>формате Верно</w:t>
      </w:r>
      <w:proofErr w:type="gramEnd"/>
      <w:r w:rsidRPr="00237DAC">
        <w:rPr>
          <w:color w:val="000000"/>
        </w:rPr>
        <w:t xml:space="preserve">/Неверно) в </w:t>
      </w:r>
      <w:r>
        <w:rPr>
          <w:color w:val="000000"/>
        </w:rPr>
        <w:t xml:space="preserve">двумерный </w:t>
      </w:r>
      <w:r w:rsidRPr="00237DAC">
        <w:rPr>
          <w:color w:val="000000"/>
        </w:rPr>
        <w:t xml:space="preserve">массив с выводом в </w:t>
      </w:r>
      <w:proofErr w:type="spellStart"/>
      <w:r>
        <w:rPr>
          <w:color w:val="000000"/>
          <w:lang w:val="en-US"/>
        </w:rPr>
        <w:t>DataGridView</w:t>
      </w:r>
      <w:proofErr w:type="spellEnd"/>
      <w:r w:rsidRPr="00237DAC">
        <w:rPr>
          <w:color w:val="000000"/>
        </w:rPr>
        <w:t xml:space="preserve">. </w:t>
      </w:r>
    </w:p>
    <w:p w14:paraId="7A94DBE1" w14:textId="77777777" w:rsidR="00923ED5" w:rsidRPr="003D1114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Запись результатов</w:t>
      </w:r>
      <w:r w:rsidRPr="00923ED5">
        <w:rPr>
          <w:color w:val="000000"/>
        </w:rPr>
        <w:t xml:space="preserve"> </w:t>
      </w:r>
      <w:r>
        <w:rPr>
          <w:color w:val="000000"/>
        </w:rPr>
        <w:t xml:space="preserve">тестовой программы (в формате 1/0) в отсортированном методом простого обмена виде в </w:t>
      </w:r>
      <w:proofErr w:type="spellStart"/>
      <w:r>
        <w:rPr>
          <w:color w:val="000000"/>
          <w:lang w:val="en-US"/>
        </w:rPr>
        <w:t>DataGridView</w:t>
      </w:r>
      <w:proofErr w:type="spellEnd"/>
      <w:r w:rsidRPr="003D1114">
        <w:rPr>
          <w:color w:val="000000"/>
        </w:rPr>
        <w:t>.</w:t>
      </w:r>
    </w:p>
    <w:p w14:paraId="3BC4425F" w14:textId="77777777" w:rsid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>4</w:t>
      </w:r>
      <w:r w:rsidRPr="00237DAC">
        <w:rPr>
          <w:color w:val="000000"/>
        </w:rPr>
        <w:t>.</w:t>
      </w:r>
      <w:r>
        <w:rPr>
          <w:color w:val="000000"/>
        </w:rPr>
        <w:tab/>
      </w:r>
      <w:r w:rsidRPr="00237DAC">
        <w:rPr>
          <w:color w:val="000000"/>
        </w:rPr>
        <w:t xml:space="preserve">Запись результатов тестовой программы (в </w:t>
      </w:r>
      <w:proofErr w:type="gramStart"/>
      <w:r w:rsidRPr="00237DAC">
        <w:rPr>
          <w:color w:val="000000"/>
        </w:rPr>
        <w:t>фо</w:t>
      </w:r>
      <w:r>
        <w:rPr>
          <w:color w:val="000000"/>
        </w:rPr>
        <w:t>рмате Верно</w:t>
      </w:r>
      <w:proofErr w:type="gramEnd"/>
      <w:r>
        <w:rPr>
          <w:color w:val="000000"/>
        </w:rPr>
        <w:t xml:space="preserve">/Неверно) в </w:t>
      </w:r>
      <w:r>
        <w:rPr>
          <w:color w:val="000000"/>
          <w:lang w:val="en-US"/>
        </w:rPr>
        <w:t>PDF</w:t>
      </w:r>
      <w:r w:rsidRPr="00237DAC">
        <w:rPr>
          <w:color w:val="000000"/>
        </w:rPr>
        <w:t xml:space="preserve">-файл. </w:t>
      </w:r>
    </w:p>
    <w:p w14:paraId="73330542" w14:textId="77777777" w:rsid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 xml:space="preserve">Запись результатов тестовой программы (в формате 1/0) в </w:t>
      </w:r>
      <w:r>
        <w:rPr>
          <w:color w:val="000000"/>
          <w:lang w:val="en-US"/>
        </w:rPr>
        <w:t>Excel</w:t>
      </w:r>
      <w:r w:rsidRPr="003D1114">
        <w:rPr>
          <w:color w:val="000000"/>
        </w:rPr>
        <w:t xml:space="preserve"> </w:t>
      </w:r>
      <w:r>
        <w:rPr>
          <w:color w:val="000000"/>
        </w:rPr>
        <w:t xml:space="preserve">файл с созданной кнопкой, запускающей макрос для форматирования таблицы результатов. </w:t>
      </w:r>
    </w:p>
    <w:p w14:paraId="075DB183" w14:textId="77777777" w:rsidR="00923ED5" w:rsidRP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ab/>
        <w:t xml:space="preserve">Запись результатов тестовой программы (в формате 1/0) в </w:t>
      </w:r>
      <w:r>
        <w:rPr>
          <w:color w:val="000000"/>
          <w:lang w:val="en-US"/>
        </w:rPr>
        <w:t>Excel</w:t>
      </w:r>
      <w:r w:rsidRPr="003D1114">
        <w:rPr>
          <w:color w:val="000000"/>
        </w:rPr>
        <w:t xml:space="preserve"> </w:t>
      </w:r>
      <w:r>
        <w:rPr>
          <w:color w:val="000000"/>
        </w:rPr>
        <w:t xml:space="preserve">файл с созданием диаграммы ответов, сохранением снимка диаграммы по указанному пользователем пути и подсчете количества правильных ответов встроенным методом </w:t>
      </w:r>
      <w:r>
        <w:rPr>
          <w:color w:val="000000"/>
          <w:lang w:val="en-US"/>
        </w:rPr>
        <w:t>Sum</w:t>
      </w:r>
      <w:r w:rsidRPr="007614B2">
        <w:rPr>
          <w:color w:val="000000"/>
        </w:rPr>
        <w:t xml:space="preserve">. </w:t>
      </w:r>
    </w:p>
    <w:p w14:paraId="306F9DDF" w14:textId="77777777" w:rsid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>7</w:t>
      </w:r>
      <w:r w:rsidRPr="00237DAC">
        <w:rPr>
          <w:color w:val="000000"/>
        </w:rPr>
        <w:t>.</w:t>
      </w:r>
      <w:r>
        <w:rPr>
          <w:color w:val="000000"/>
        </w:rPr>
        <w:tab/>
      </w:r>
      <w:r w:rsidRPr="00237DAC">
        <w:rPr>
          <w:color w:val="000000"/>
        </w:rPr>
        <w:t>Создание</w:t>
      </w:r>
      <w:r>
        <w:rPr>
          <w:color w:val="000000"/>
        </w:rPr>
        <w:t xml:space="preserve"> системы регистрации и авторизации</w:t>
      </w:r>
      <w:r w:rsidRPr="00923ED5">
        <w:rPr>
          <w:color w:val="000000"/>
        </w:rPr>
        <w:t xml:space="preserve"> </w:t>
      </w:r>
      <w:r>
        <w:rPr>
          <w:color w:val="000000"/>
        </w:rPr>
        <w:t>в системе тестирования с использованием базы данных</w:t>
      </w:r>
      <w:r w:rsidRPr="00237DAC">
        <w:rPr>
          <w:color w:val="000000"/>
        </w:rPr>
        <w:t>.</w:t>
      </w:r>
    </w:p>
    <w:p w14:paraId="45083F17" w14:textId="77777777" w:rsidR="00923ED5" w:rsidRPr="00923ED5" w:rsidRDefault="00923ED5" w:rsidP="00923ED5">
      <w:pPr>
        <w:tabs>
          <w:tab w:val="left" w:pos="1134"/>
        </w:tabs>
        <w:spacing w:after="0"/>
        <w:rPr>
          <w:color w:val="000000"/>
        </w:rPr>
      </w:pPr>
      <w:r w:rsidRPr="00923ED5">
        <w:rPr>
          <w:color w:val="000000"/>
        </w:rPr>
        <w:t>8.</w:t>
      </w:r>
      <w:r w:rsidRPr="00923ED5">
        <w:rPr>
          <w:color w:val="000000"/>
        </w:rPr>
        <w:tab/>
      </w:r>
      <w:r>
        <w:rPr>
          <w:color w:val="000000"/>
        </w:rPr>
        <w:t>Разработка панели навигации для перемещения между вопросами во время тестирования.</w:t>
      </w:r>
    </w:p>
    <w:p w14:paraId="043B8A63" w14:textId="77777777" w:rsidR="00DE504E" w:rsidRDefault="00DE504E" w:rsidP="002500B4">
      <w:pPr>
        <w:spacing w:after="0"/>
        <w:rPr>
          <w:color w:val="000000"/>
        </w:rPr>
      </w:pPr>
    </w:p>
    <w:p w14:paraId="04319757" w14:textId="29EEBCB5" w:rsidR="002500B4" w:rsidRDefault="002500B4" w:rsidP="00D42E96">
      <w:pPr>
        <w:spacing w:after="0"/>
      </w:pPr>
      <w:r w:rsidRPr="00931AE4">
        <w:rPr>
          <w:b/>
          <w:bCs/>
        </w:rPr>
        <w:t>Перейдем к</w:t>
      </w:r>
      <w:r>
        <w:t xml:space="preserve"> </w:t>
      </w:r>
      <w:r w:rsidRPr="00E930D0">
        <w:rPr>
          <w:b/>
        </w:rPr>
        <w:t>рассмотрению вышеперечисленных</w:t>
      </w:r>
      <w:r>
        <w:t xml:space="preserve"> возможностей.</w:t>
      </w:r>
    </w:p>
    <w:p w14:paraId="7F8AB216" w14:textId="09E58ED8" w:rsidR="002B75A6" w:rsidRDefault="002B75A6" w:rsidP="002B75A6">
      <w:pPr>
        <w:spacing w:after="0"/>
      </w:pPr>
      <w:r w:rsidRPr="0010548B">
        <w:t xml:space="preserve">На итоговой форме тестирования пользователь может увидеть наглядный результат прохождения теста в виде диаграммы, созданной с помощью элемента управления </w:t>
      </w:r>
      <w:proofErr w:type="spellStart"/>
      <w:r w:rsidRPr="0010548B">
        <w:t>Chart</w:t>
      </w:r>
      <w:proofErr w:type="spellEnd"/>
      <w:r>
        <w:t xml:space="preserve"> и сравнить его в </w:t>
      </w:r>
      <w:proofErr w:type="spellStart"/>
      <w:r>
        <w:t>предыдушим</w:t>
      </w:r>
      <w:proofErr w:type="spellEnd"/>
      <w:r w:rsidRPr="0010548B">
        <w:t xml:space="preserve">. В свойстве Series были переименованы на «Верно» и «Неверно» члены диаграммы. Построенная </w:t>
      </w:r>
      <w:r w:rsidRPr="0010548B">
        <w:lastRenderedPageBreak/>
        <w:t>диаграмма бы</w:t>
      </w:r>
      <w:r>
        <w:t>ла продемонстрирована на рис. 3</w:t>
      </w:r>
      <w:r w:rsidR="00296C11">
        <w:t>9</w:t>
      </w:r>
      <w:r w:rsidRPr="0010548B">
        <w:t>.</w:t>
      </w:r>
      <w:r w:rsidR="00063BC8">
        <w:t xml:space="preserve"> Также пользователь может увидеть свои результаты в </w:t>
      </w:r>
      <w:proofErr w:type="gramStart"/>
      <w:r w:rsidR="00063BC8">
        <w:t xml:space="preserve">формате </w:t>
      </w:r>
      <w:r w:rsidR="00063BC8" w:rsidRPr="00497FCE">
        <w:t>Верно</w:t>
      </w:r>
      <w:proofErr w:type="gramEnd"/>
      <w:r w:rsidR="00063BC8" w:rsidRPr="00497FCE">
        <w:t>/Неверно</w:t>
      </w:r>
      <w:r w:rsidR="00063BC8">
        <w:t xml:space="preserve"> в элементе </w:t>
      </w:r>
      <w:proofErr w:type="spellStart"/>
      <w:r w:rsidR="00063BC8">
        <w:rPr>
          <w:lang w:val="en-US"/>
        </w:rPr>
        <w:t>DataGridView</w:t>
      </w:r>
      <w:proofErr w:type="spellEnd"/>
      <w:r w:rsidR="00063BC8" w:rsidRPr="00063BC8">
        <w:t>.</w:t>
      </w:r>
    </w:p>
    <w:p w14:paraId="16A366B8" w14:textId="2DA7F32F" w:rsidR="002B75A6" w:rsidRDefault="002B75A6" w:rsidP="002B75A6">
      <w:pPr>
        <w:spacing w:after="0"/>
      </w:pPr>
      <w:r w:rsidRPr="006A5C1B">
        <w:t>Программный код для реализации данной задачи представлен ниже:</w:t>
      </w:r>
    </w:p>
    <w:p w14:paraId="09E7DDF3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fillWithResults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, Chart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har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F3A616F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Label l1, Label l2, Label l3, </w:t>
      </w:r>
      <w:proofErr w:type="gramStart"/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results,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lastResul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B8B4F8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03592C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(results);</w:t>
      </w:r>
    </w:p>
    <w:p w14:paraId="6580C6F9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85E1E11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B44352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results[</w:t>
      </w:r>
      <w:proofErr w:type="spellStart"/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] == </w:t>
      </w:r>
      <w:r w:rsidRPr="008405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8405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879621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grid.Rows.Add</w:t>
      </w:r>
      <w:proofErr w:type="spellEnd"/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8405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8405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9734D8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ED33FE6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grid.Rows.Add</w:t>
      </w:r>
      <w:proofErr w:type="spellEnd"/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8405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8405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4736F0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1393F7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lastResul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= -1)</w:t>
      </w:r>
    </w:p>
    <w:p w14:paraId="56205175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E1D078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lastResul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0752B3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6 -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lastResul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FC8554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93BB5C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879C14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7B7538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794CC9E5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1EA4D68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A841F5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7302B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6 -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FFA522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6ED613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</w:t>
      </w:r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1.Text +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.ToString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17971A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ong = 16 -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0CB87B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</w:t>
      </w:r>
      <w:proofErr w:type="gram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wrong.ToString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0E2039" w14:textId="77777777" w:rsidR="008405BB" w:rsidRPr="008405BB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05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 / 16;</w:t>
      </w:r>
    </w:p>
    <w:p w14:paraId="0EF706DF" w14:textId="77777777" w:rsidR="008405BB" w:rsidRPr="00290B18" w:rsidRDefault="008405BB" w:rsidP="008405B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</w:t>
      </w:r>
      <w:proofErr w:type="gram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3.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gram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8405B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290B18">
        <w:rPr>
          <w:rFonts w:ascii="Cascadia Mono" w:hAnsi="Cascadia Mono" w:cs="Cascadia Mono"/>
          <w:color w:val="A31515"/>
          <w:sz w:val="19"/>
          <w:szCs w:val="19"/>
          <w:lang w:val="en-US"/>
        </w:rPr>
        <w:t>"%"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6ECFCB" w14:textId="35CF5C86" w:rsidR="00BA335F" w:rsidRPr="00BA335F" w:rsidRDefault="008405BB" w:rsidP="008405BB">
      <w:pPr>
        <w:spacing w:after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BA335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99BE438" w14:textId="77777777" w:rsidR="004B4A82" w:rsidRDefault="00BA335F" w:rsidP="003B7C23">
      <w:pPr>
        <w:spacing w:after="0"/>
      </w:pPr>
      <w:r w:rsidRPr="00BA335F">
        <w:rPr>
          <w:b/>
          <w:bCs/>
        </w:rPr>
        <w:t>Кроме того</w:t>
      </w:r>
      <w:r>
        <w:t xml:space="preserve">, на форме </w:t>
      </w:r>
      <w:r w:rsidR="00CD6BED">
        <w:t xml:space="preserve">представлены результаты тестирования в отсортированном виде (сортировка методом </w:t>
      </w:r>
      <w:r w:rsidR="00DE504E">
        <w:t>простого обмена</w:t>
      </w:r>
      <w:r w:rsidR="00CD6BED">
        <w:t>)</w:t>
      </w:r>
      <w:r w:rsidR="00DE504E">
        <w:t>.</w:t>
      </w:r>
    </w:p>
    <w:p w14:paraId="54A5DDF9" w14:textId="77777777" w:rsidR="004B4A82" w:rsidRPr="007614B2" w:rsidRDefault="004B4A82" w:rsidP="003B7C23">
      <w:pPr>
        <w:spacing w:after="0"/>
        <w:rPr>
          <w:lang w:val="en-US"/>
        </w:rPr>
      </w:pPr>
      <w:r>
        <w:t>Код</w:t>
      </w:r>
      <w:r w:rsidRPr="007614B2">
        <w:rPr>
          <w:lang w:val="en-US"/>
        </w:rPr>
        <w:t xml:space="preserve"> </w:t>
      </w:r>
      <w:r>
        <w:t>заполнения</w:t>
      </w:r>
      <w:r w:rsidRPr="007614B2">
        <w:rPr>
          <w:lang w:val="en-US"/>
        </w:rPr>
        <w:t xml:space="preserve"> </w:t>
      </w:r>
      <w:r>
        <w:t>второго</w:t>
      </w:r>
      <w:r w:rsidRPr="007614B2">
        <w:rPr>
          <w:lang w:val="en-US"/>
        </w:rPr>
        <w:t xml:space="preserve"> </w:t>
      </w:r>
      <w:proofErr w:type="spellStart"/>
      <w:r>
        <w:rPr>
          <w:lang w:val="en-US"/>
        </w:rPr>
        <w:t>dataGridView</w:t>
      </w:r>
      <w:proofErr w:type="spellEnd"/>
      <w:r w:rsidRPr="007614B2">
        <w:rPr>
          <w:lang w:val="en-US"/>
        </w:rPr>
        <w:t>:</w:t>
      </w:r>
    </w:p>
    <w:p w14:paraId="5B961AF8" w14:textId="607154E4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gramStart"/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Lib.getIntArray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83AFF6" w14:textId="1A711081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Lib.bubbleSort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, </w:t>
      </w:r>
      <w:proofErr w:type="spellStart"/>
      <w:proofErr w:type="gram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38D90C" w14:textId="463FD8E8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Lib.Output_</w:t>
      </w:r>
      <w:proofErr w:type="gram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array, grid2);</w:t>
      </w:r>
    </w:p>
    <w:p w14:paraId="0F4DB678" w14:textId="335DD7A3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C9B99" w14:textId="77777777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формирования одномерного массива результатов тестирования из двумерного</w:t>
      </w:r>
    </w:p>
    <w:p w14:paraId="1D1A2928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getIntArray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A99EA7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382C34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14:paraId="7B04C84A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184B367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] == </w:t>
      </w:r>
      <w:r w:rsidRPr="004B4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4B4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E314EA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ray[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54A62C13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5F5BCC2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ray[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3F570883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08EE5F9C" w14:textId="77777777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D6AB3B" w14:textId="77777777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573BBD1" w14:textId="77777777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етод для сортировки массива простым обменом (1 способ) и вывода его в таблиц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id</w:t>
      </w:r>
      <w:proofErr w:type="spellEnd"/>
    </w:p>
    <w:p w14:paraId="33F92269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,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</w:t>
      </w:r>
    </w:p>
    <w:p w14:paraId="77A9D5AE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77759D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6E7D630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10B43A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length - 1; j &gt;=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; j--)</w:t>
      </w:r>
    </w:p>
    <w:p w14:paraId="26DEBECF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j - 1] &lt; mas[j])</w:t>
      </w:r>
    </w:p>
    <w:p w14:paraId="4A4AC558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819903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 = </w:t>
      </w:r>
      <w:proofErr w:type="gram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14:paraId="53D7CBF9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j - 1] = mas[j];</w:t>
      </w:r>
    </w:p>
    <w:p w14:paraId="18B8FF07" w14:textId="77777777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 = x;</w:t>
      </w:r>
    </w:p>
    <w:p w14:paraId="0C1C74C8" w14:textId="77777777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AB8C9D7" w14:textId="77777777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2404E3" w14:textId="77777777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6DC52C1" w14:textId="77777777" w:rsid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вывода одномерного ответа результатов в таблицу</w:t>
      </w:r>
    </w:p>
    <w:p w14:paraId="6D5F8B3B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Output_Mas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mas,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)</w:t>
      </w:r>
    </w:p>
    <w:p w14:paraId="056D3D77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DBA86A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grid.Rows.Clear</w:t>
      </w:r>
      <w:proofErr w:type="spellEnd"/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D8CE76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4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3756A8D" w14:textId="77777777" w:rsidR="004B4A82" w:rsidRPr="004B4A8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grid.Rows.Add</w:t>
      </w:r>
      <w:proofErr w:type="spellEnd"/>
      <w:proofErr w:type="gram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(mas[</w:t>
      </w:r>
      <w:proofErr w:type="spellStart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>]));</w:t>
      </w:r>
    </w:p>
    <w:p w14:paraId="32264AFA" w14:textId="4A8542FE" w:rsidR="004B4A82" w:rsidRPr="007614B2" w:rsidRDefault="004B4A82" w:rsidP="004B4A8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B4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BD4834" w14:textId="7A41752B" w:rsidR="003B7C23" w:rsidRDefault="00BA335F" w:rsidP="003B7C23">
      <w:pPr>
        <w:spacing w:after="0"/>
      </w:pPr>
      <w:r w:rsidRPr="007614B2">
        <w:t xml:space="preserve"> </w:t>
      </w:r>
      <w:r w:rsidR="003B7C23" w:rsidRPr="00497FCE">
        <w:t>Перейдем к описанию следующей дополнительной возможности - запись результатов ответов тестовой программы (в</w:t>
      </w:r>
      <w:r w:rsidR="00296C11">
        <w:t xml:space="preserve"> </w:t>
      </w:r>
      <w:proofErr w:type="gramStart"/>
      <w:r w:rsidR="003B7C23" w:rsidRPr="00497FCE">
        <w:t>формате</w:t>
      </w:r>
      <w:r w:rsidR="00296C11">
        <w:t xml:space="preserve"> </w:t>
      </w:r>
      <w:r w:rsidR="003B7C23" w:rsidRPr="00497FCE">
        <w:t>Верно</w:t>
      </w:r>
      <w:proofErr w:type="gramEnd"/>
      <w:r w:rsidR="003B7C23" w:rsidRPr="00497FCE">
        <w:t xml:space="preserve">/Неверно) в </w:t>
      </w:r>
      <w:r w:rsidR="003B7C23">
        <w:rPr>
          <w:lang w:val="en-US"/>
        </w:rPr>
        <w:t>PDF</w:t>
      </w:r>
      <w:r w:rsidR="003B7C23" w:rsidRPr="00497FCE">
        <w:t xml:space="preserve">-файл. Пользователь может осуществить это с помощью нажатия на соответствующую кнопку на итоговой форме тестирования. </w:t>
      </w:r>
    </w:p>
    <w:p w14:paraId="26F1D166" w14:textId="55B49F26" w:rsidR="004D2380" w:rsidRDefault="003B7C23" w:rsidP="003B7C23">
      <w:r w:rsidRPr="00497FCE">
        <w:t xml:space="preserve">При нажатии на кнопку появляется </w:t>
      </w:r>
      <w:r w:rsidR="00B2138F">
        <w:t xml:space="preserve">окно, в котором выбирается расположение </w:t>
      </w:r>
      <w:r>
        <w:rPr>
          <w:lang w:val="en-US"/>
        </w:rPr>
        <w:t>PDF</w:t>
      </w:r>
      <w:r w:rsidRPr="008C5B45">
        <w:t>-</w:t>
      </w:r>
      <w:r>
        <w:t>файл</w:t>
      </w:r>
      <w:r w:rsidR="00B2138F">
        <w:t>а</w:t>
      </w:r>
      <w:r w:rsidRPr="00497FCE">
        <w:t>.</w:t>
      </w:r>
      <w:r>
        <w:t xml:space="preserve"> Функция продемонстрирована на</w:t>
      </w:r>
      <w:r w:rsidR="0028094A">
        <w:t xml:space="preserve"> рисунке </w:t>
      </w:r>
      <w:r w:rsidR="00296C11">
        <w:t>40</w:t>
      </w:r>
      <w:r w:rsidR="0028094A">
        <w:t xml:space="preserve">. </w:t>
      </w:r>
    </w:p>
    <w:p w14:paraId="3DF61ED8" w14:textId="3A6C27E8" w:rsidR="0028094A" w:rsidRDefault="0028094A" w:rsidP="00A27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7EF00" wp14:editId="41CD01EB">
            <wp:extent cx="6120130" cy="5014595"/>
            <wp:effectExtent l="0" t="0" r="127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09" cy="501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AF58" w14:textId="6AB657F0" w:rsidR="0028094A" w:rsidRDefault="0028094A" w:rsidP="0028094A">
      <w:pPr>
        <w:ind w:firstLine="0"/>
        <w:jc w:val="center"/>
      </w:pPr>
      <w:r>
        <w:t xml:space="preserve">Рисунок </w:t>
      </w:r>
      <w:r w:rsidR="00296C11">
        <w:t>40</w:t>
      </w:r>
      <w:r>
        <w:t xml:space="preserve"> - Запись результатов в </w:t>
      </w:r>
      <w:r>
        <w:rPr>
          <w:lang w:val="en-US"/>
        </w:rPr>
        <w:t>PDF</w:t>
      </w:r>
      <w:r w:rsidRPr="0028094A">
        <w:t>-</w:t>
      </w:r>
      <w:r>
        <w:t>файл</w:t>
      </w:r>
    </w:p>
    <w:p w14:paraId="3F085FF5" w14:textId="0F3FAC9A" w:rsidR="0028094A" w:rsidRPr="00645EC6" w:rsidRDefault="00526FC7" w:rsidP="00526FC7">
      <w:pPr>
        <w:rPr>
          <w:lang w:val="en-US"/>
        </w:rPr>
      </w:pPr>
      <w:r>
        <w:t>Программный</w:t>
      </w:r>
      <w:r w:rsidRPr="00645EC6">
        <w:rPr>
          <w:lang w:val="en-US"/>
        </w:rPr>
        <w:t xml:space="preserve"> </w:t>
      </w:r>
      <w:r>
        <w:t>код</w:t>
      </w:r>
      <w:r w:rsidRPr="00645EC6">
        <w:rPr>
          <w:lang w:val="en-US"/>
        </w:rPr>
        <w:t>:</w:t>
      </w:r>
    </w:p>
    <w:p w14:paraId="004B146E" w14:textId="77777777" w:rsidR="00526FC7" w:rsidRPr="00526FC7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F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FC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F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exportPdf</w:t>
      </w:r>
      <w:proofErr w:type="spell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26FC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5B6007" w14:textId="77777777" w:rsidR="00526FC7" w:rsidRPr="00526FC7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7FE2DB" w14:textId="77777777" w:rsidR="00526FC7" w:rsidRPr="00526FC7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6F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2ECC84" w14:textId="77777777" w:rsidR="00526FC7" w:rsidRPr="00526FC7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6FC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 = </w:t>
      </w:r>
      <w:r w:rsidRPr="00526F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Document(</w:t>
      </w:r>
      <w:proofErr w:type="gram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8BF71" w14:textId="77777777" w:rsidR="00526FC7" w:rsidRPr="00526FC7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6FC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fd</w:t>
      </w:r>
      <w:proofErr w:type="spell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6F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52393" w14:textId="77777777" w:rsidR="00526FC7" w:rsidRPr="00526FC7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fd.FileName</w:t>
      </w:r>
      <w:proofErr w:type="spellEnd"/>
      <w:proofErr w:type="gramEnd"/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6FC7">
        <w:rPr>
          <w:rFonts w:ascii="Cascadia Mono" w:hAnsi="Cascadia Mono" w:cs="Cascadia Mono"/>
          <w:color w:val="A31515"/>
          <w:sz w:val="19"/>
          <w:szCs w:val="19"/>
          <w:lang w:val="en-US"/>
        </w:rPr>
        <w:t>"crmTestResult.pdf"</w:t>
      </w: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289DB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F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d.AddExtension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F6D07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d.Filter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PDF files (*.pdf)|*.</w:t>
      </w:r>
      <w:proofErr w:type="spellStart"/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pdf|All</w:t>
      </w:r>
      <w:proofErr w:type="spellEnd"/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*)|*.*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6708D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d.InitialDirectory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67787DE1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vironment.GetFolderPath(</w:t>
      </w:r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SpecialFolder.MyDocuments</w:t>
      </w:r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820479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2405D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d.ShowDialog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9C28A6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res !</w:t>
      </w:r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D01B41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B27A3D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и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аны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а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Asterisk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81FC0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B6B4F5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48FB49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p =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PdfWriter.GetInstance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ocument,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FileStream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d.FileName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FileMode.Create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BDD0905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document.Open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AFD511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rift =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BaseFont.CreateFont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59FC">
        <w:rPr>
          <w:rFonts w:ascii="Cascadia Mono" w:hAnsi="Cascadia Mono" w:cs="Cascadia Mono"/>
          <w:color w:val="800000"/>
          <w:sz w:val="19"/>
          <w:szCs w:val="19"/>
          <w:lang w:val="en-US"/>
        </w:rPr>
        <w:t>@"C:\WINDOWS\Fonts\times.ttf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CP1251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BaseFont.EMBEDDED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8DB542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 =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rift, 10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ont.NORMAL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BaseColor.BLACK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6F74C7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ontRight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rift, 10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ont.NORMAL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BaseColor.GREEN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DFBAEE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ontWrong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rift, 10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ont.NORMAL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BaseColor.RED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12FE9F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PdfPTable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47BF0283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 =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PdfPCell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D032E3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HorizontalAlignment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Element.ALIGN_LEFT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3CD308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Colspan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7B78A5F5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Border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E838FDA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FixedHeight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6.0F;</w:t>
      </w:r>
    </w:p>
    <w:p w14:paraId="7832951A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х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ов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, font);</w:t>
      </w:r>
    </w:p>
    <w:p w14:paraId="478F10C3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5682EEAB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х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ов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16 -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, font);</w:t>
      </w:r>
    </w:p>
    <w:p w14:paraId="780AEA30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55C72BFF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BackgroundColor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BaseColor.WHITE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FB984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Colspan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BACDBAA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Border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;</w:t>
      </w:r>
    </w:p>
    <w:p w14:paraId="0173D304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372F427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0D62BE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9211E1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(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.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 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ontRight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C4AC26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20CE540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9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(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.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 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ontWrong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C3B1FA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058F829D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927CC0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tabl.TotalWidth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document.PageSize.Width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</w:t>
      </w:r>
    </w:p>
    <w:p w14:paraId="27C8C90A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tabl.WriteSelectedRows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-1, 150, 750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zap.DirectContent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D53EB3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document.Close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D35076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zap.Close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C2AD3C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аны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а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Asterisk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CC610" w14:textId="77777777" w:rsidR="00526FC7" w:rsidRPr="005A59FC" w:rsidRDefault="00526FC7" w:rsidP="00526FC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Process.Start</w:t>
      </w:r>
      <w:proofErr w:type="spellEnd"/>
      <w:proofErr w:type="gram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59FC">
        <w:rPr>
          <w:rFonts w:ascii="Cascadia Mono" w:hAnsi="Cascadia Mono" w:cs="Cascadia Mono"/>
          <w:color w:val="A31515"/>
          <w:sz w:val="19"/>
          <w:szCs w:val="19"/>
          <w:lang w:val="en-US"/>
        </w:rPr>
        <w:t>"msedge.exe"</w:t>
      </w: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fd.FileName</w:t>
      </w:r>
      <w:proofErr w:type="spellEnd"/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CD5688" w14:textId="45E8E194" w:rsidR="00526FC7" w:rsidRDefault="00526FC7" w:rsidP="00526FC7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5A59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73C86A" w14:textId="1A37EC0A" w:rsidR="004B4A82" w:rsidRDefault="004B4A82" w:rsidP="00526FC7">
      <w:r>
        <w:t xml:space="preserve">Следующей дополнительной возможностью является сохранение ответов в </w:t>
      </w:r>
      <w:r>
        <w:rPr>
          <w:lang w:val="en-US"/>
        </w:rPr>
        <w:t>Excel</w:t>
      </w:r>
      <w:r w:rsidRPr="004B4A82">
        <w:t xml:space="preserve"> </w:t>
      </w:r>
      <w:r>
        <w:t xml:space="preserve">файл с созданной кнопкой для </w:t>
      </w:r>
      <w:r w:rsidR="00FA0BFB">
        <w:t xml:space="preserve">вызова макроса форматирования таблицы ответов. На рисунке 41 представлена таблица ответов в процессоре </w:t>
      </w:r>
      <w:r w:rsidR="00FA0BFB">
        <w:rPr>
          <w:lang w:val="en-US"/>
        </w:rPr>
        <w:t>Excel</w:t>
      </w:r>
      <w:r w:rsidR="00FA0BFB" w:rsidRPr="00FA0BFB">
        <w:t xml:space="preserve"> </w:t>
      </w:r>
      <w:r w:rsidR="00FA0BFB">
        <w:t xml:space="preserve">после нажатия на кнопку (работы макроса). </w:t>
      </w:r>
    </w:p>
    <w:p w14:paraId="6E66F420" w14:textId="13FEAA77" w:rsidR="00FA0BFB" w:rsidRDefault="004C5F0D" w:rsidP="004C5F0D">
      <w:pPr>
        <w:ind w:firstLine="0"/>
        <w:jc w:val="center"/>
      </w:pPr>
      <w:r>
        <w:rPr>
          <w:noProof/>
        </w:rPr>
        <w:drawing>
          <wp:inline distT="0" distB="0" distL="0" distR="0" wp14:anchorId="1CD670EE" wp14:editId="068E166B">
            <wp:extent cx="6120130" cy="298767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56C" w14:textId="79AEC615" w:rsidR="004C5F0D" w:rsidRDefault="004C5F0D" w:rsidP="004C5F0D">
      <w:pPr>
        <w:ind w:firstLine="0"/>
        <w:jc w:val="center"/>
      </w:pPr>
      <w:r>
        <w:t>Рисунок 41 — Таблица результатов после работы макроса</w:t>
      </w:r>
    </w:p>
    <w:p w14:paraId="40F21A0D" w14:textId="28A615B4" w:rsidR="004C5F0D" w:rsidRPr="007614B2" w:rsidRDefault="004C5F0D" w:rsidP="004C5F0D">
      <w:pPr>
        <w:ind w:firstLine="709"/>
        <w:rPr>
          <w:lang w:val="en-US"/>
        </w:rPr>
      </w:pPr>
      <w:r>
        <w:lastRenderedPageBreak/>
        <w:t>Код</w:t>
      </w:r>
      <w:r w:rsidRPr="007614B2">
        <w:rPr>
          <w:lang w:val="en-US"/>
        </w:rPr>
        <w:t xml:space="preserve"> </w:t>
      </w:r>
      <w:r>
        <w:t>макроса</w:t>
      </w:r>
      <w:r w:rsidRPr="007614B2">
        <w:rPr>
          <w:lang w:val="en-US"/>
        </w:rPr>
        <w:t>:</w:t>
      </w:r>
    </w:p>
    <w:p w14:paraId="03860AB4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Sub </w:t>
      </w:r>
      <w:proofErr w:type="spellStart"/>
      <w:proofErr w:type="gramStart"/>
      <w:r w:rsidRPr="004C5F0D">
        <w:rPr>
          <w:sz w:val="24"/>
          <w:szCs w:val="24"/>
          <w:lang w:val="en-US"/>
        </w:rPr>
        <w:t>CreateTable</w:t>
      </w:r>
      <w:proofErr w:type="spellEnd"/>
      <w:r w:rsidRPr="004C5F0D">
        <w:rPr>
          <w:sz w:val="24"/>
          <w:szCs w:val="24"/>
          <w:lang w:val="en-US"/>
        </w:rPr>
        <w:t>(</w:t>
      </w:r>
      <w:proofErr w:type="gramEnd"/>
      <w:r w:rsidRPr="004C5F0D">
        <w:rPr>
          <w:sz w:val="24"/>
          <w:szCs w:val="24"/>
          <w:lang w:val="en-US"/>
        </w:rPr>
        <w:t>)</w:t>
      </w:r>
    </w:p>
    <w:p w14:paraId="4855553C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    Dim </w:t>
      </w:r>
      <w:proofErr w:type="spellStart"/>
      <w:r w:rsidRPr="004C5F0D">
        <w:rPr>
          <w:sz w:val="24"/>
          <w:szCs w:val="24"/>
          <w:lang w:val="en-US"/>
        </w:rPr>
        <w:t>tblRange</w:t>
      </w:r>
      <w:proofErr w:type="spellEnd"/>
      <w:r w:rsidRPr="004C5F0D">
        <w:rPr>
          <w:sz w:val="24"/>
          <w:szCs w:val="24"/>
          <w:lang w:val="en-US"/>
        </w:rPr>
        <w:t xml:space="preserve"> As Range</w:t>
      </w:r>
    </w:p>
    <w:p w14:paraId="0CB3C155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    Set </w:t>
      </w:r>
      <w:proofErr w:type="spellStart"/>
      <w:r w:rsidRPr="004C5F0D">
        <w:rPr>
          <w:sz w:val="24"/>
          <w:szCs w:val="24"/>
          <w:lang w:val="en-US"/>
        </w:rPr>
        <w:t>tblRange</w:t>
      </w:r>
      <w:proofErr w:type="spellEnd"/>
      <w:r w:rsidRPr="004C5F0D">
        <w:rPr>
          <w:sz w:val="24"/>
          <w:szCs w:val="24"/>
          <w:lang w:val="en-US"/>
        </w:rPr>
        <w:t xml:space="preserve"> = </w:t>
      </w:r>
      <w:proofErr w:type="gramStart"/>
      <w:r w:rsidRPr="004C5F0D">
        <w:rPr>
          <w:sz w:val="24"/>
          <w:szCs w:val="24"/>
          <w:lang w:val="en-US"/>
        </w:rPr>
        <w:t>Range(</w:t>
      </w:r>
      <w:proofErr w:type="gramEnd"/>
      <w:r w:rsidRPr="004C5F0D">
        <w:rPr>
          <w:sz w:val="24"/>
          <w:szCs w:val="24"/>
          <w:lang w:val="en-US"/>
        </w:rPr>
        <w:t>"A2:Q3")</w:t>
      </w:r>
    </w:p>
    <w:p w14:paraId="670C87E2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    </w:t>
      </w:r>
    </w:p>
    <w:p w14:paraId="66C5D72B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C5F0D">
        <w:rPr>
          <w:sz w:val="24"/>
          <w:szCs w:val="24"/>
          <w:lang w:val="en-US"/>
        </w:rPr>
        <w:t>ActiveSheet.ListObjects.Add</w:t>
      </w:r>
      <w:proofErr w:type="spellEnd"/>
      <w:proofErr w:type="gramEnd"/>
      <w:r w:rsidRPr="004C5F0D">
        <w:rPr>
          <w:sz w:val="24"/>
          <w:szCs w:val="24"/>
          <w:lang w:val="en-US"/>
        </w:rPr>
        <w:t>(</w:t>
      </w:r>
      <w:proofErr w:type="spellStart"/>
      <w:r w:rsidRPr="004C5F0D">
        <w:rPr>
          <w:sz w:val="24"/>
          <w:szCs w:val="24"/>
          <w:lang w:val="en-US"/>
        </w:rPr>
        <w:t>xlSrcRange</w:t>
      </w:r>
      <w:proofErr w:type="spellEnd"/>
      <w:r w:rsidRPr="004C5F0D">
        <w:rPr>
          <w:sz w:val="24"/>
          <w:szCs w:val="24"/>
          <w:lang w:val="en-US"/>
        </w:rPr>
        <w:t xml:space="preserve">, </w:t>
      </w:r>
      <w:proofErr w:type="spellStart"/>
      <w:r w:rsidRPr="004C5F0D">
        <w:rPr>
          <w:sz w:val="24"/>
          <w:szCs w:val="24"/>
          <w:lang w:val="en-US"/>
        </w:rPr>
        <w:t>tblRange</w:t>
      </w:r>
      <w:proofErr w:type="spellEnd"/>
      <w:r w:rsidRPr="004C5F0D">
        <w:rPr>
          <w:sz w:val="24"/>
          <w:szCs w:val="24"/>
          <w:lang w:val="en-US"/>
        </w:rPr>
        <w:t xml:space="preserve">, , </w:t>
      </w:r>
      <w:proofErr w:type="spellStart"/>
      <w:r w:rsidRPr="004C5F0D">
        <w:rPr>
          <w:sz w:val="24"/>
          <w:szCs w:val="24"/>
          <w:lang w:val="en-US"/>
        </w:rPr>
        <w:t>xlYes</w:t>
      </w:r>
      <w:proofErr w:type="spellEnd"/>
      <w:r w:rsidRPr="004C5F0D">
        <w:rPr>
          <w:sz w:val="24"/>
          <w:szCs w:val="24"/>
          <w:lang w:val="en-US"/>
        </w:rPr>
        <w:t>).Name = "Table1"</w:t>
      </w:r>
    </w:p>
    <w:p w14:paraId="4EDC864E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    </w:t>
      </w:r>
    </w:p>
    <w:p w14:paraId="7D193792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C5F0D">
        <w:rPr>
          <w:sz w:val="24"/>
          <w:szCs w:val="24"/>
          <w:lang w:val="en-US"/>
        </w:rPr>
        <w:t>tblRange.Borders.LineStyle</w:t>
      </w:r>
      <w:proofErr w:type="spellEnd"/>
      <w:proofErr w:type="gramEnd"/>
      <w:r w:rsidRPr="004C5F0D">
        <w:rPr>
          <w:sz w:val="24"/>
          <w:szCs w:val="24"/>
          <w:lang w:val="en-US"/>
        </w:rPr>
        <w:t xml:space="preserve"> = </w:t>
      </w:r>
      <w:proofErr w:type="spellStart"/>
      <w:r w:rsidRPr="004C5F0D">
        <w:rPr>
          <w:sz w:val="24"/>
          <w:szCs w:val="24"/>
          <w:lang w:val="en-US"/>
        </w:rPr>
        <w:t>xlContinuous</w:t>
      </w:r>
      <w:proofErr w:type="spellEnd"/>
    </w:p>
    <w:p w14:paraId="4B75E90E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C5F0D">
        <w:rPr>
          <w:sz w:val="24"/>
          <w:szCs w:val="24"/>
          <w:lang w:val="en-US"/>
        </w:rPr>
        <w:t>tblRange.Borders.Weight</w:t>
      </w:r>
      <w:proofErr w:type="spellEnd"/>
      <w:proofErr w:type="gramEnd"/>
      <w:r w:rsidRPr="004C5F0D">
        <w:rPr>
          <w:sz w:val="24"/>
          <w:szCs w:val="24"/>
          <w:lang w:val="en-US"/>
        </w:rPr>
        <w:t xml:space="preserve"> = </w:t>
      </w:r>
      <w:proofErr w:type="spellStart"/>
      <w:r w:rsidRPr="004C5F0D">
        <w:rPr>
          <w:sz w:val="24"/>
          <w:szCs w:val="24"/>
          <w:lang w:val="en-US"/>
        </w:rPr>
        <w:t>xlThin</w:t>
      </w:r>
      <w:proofErr w:type="spellEnd"/>
    </w:p>
    <w:p w14:paraId="057A923C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C5F0D">
        <w:rPr>
          <w:sz w:val="24"/>
          <w:szCs w:val="24"/>
          <w:lang w:val="en-US"/>
        </w:rPr>
        <w:t>tblRange.Borders.ColorIndex</w:t>
      </w:r>
      <w:proofErr w:type="spellEnd"/>
      <w:proofErr w:type="gramEnd"/>
      <w:r w:rsidRPr="004C5F0D">
        <w:rPr>
          <w:sz w:val="24"/>
          <w:szCs w:val="24"/>
          <w:lang w:val="en-US"/>
        </w:rPr>
        <w:t xml:space="preserve"> = </w:t>
      </w:r>
      <w:proofErr w:type="spellStart"/>
      <w:r w:rsidRPr="004C5F0D">
        <w:rPr>
          <w:sz w:val="24"/>
          <w:szCs w:val="24"/>
          <w:lang w:val="en-US"/>
        </w:rPr>
        <w:t>xlAutomatic</w:t>
      </w:r>
      <w:proofErr w:type="spellEnd"/>
    </w:p>
    <w:p w14:paraId="4A48BA99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    </w:t>
      </w:r>
    </w:p>
    <w:p w14:paraId="632B5F43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  <w:r w:rsidRPr="004C5F0D">
        <w:rPr>
          <w:sz w:val="24"/>
          <w:szCs w:val="24"/>
          <w:lang w:val="en-US"/>
        </w:rPr>
        <w:t xml:space="preserve">    </w:t>
      </w:r>
      <w:proofErr w:type="spellStart"/>
      <w:r w:rsidRPr="004C5F0D">
        <w:rPr>
          <w:sz w:val="24"/>
          <w:szCs w:val="24"/>
          <w:lang w:val="en-US"/>
        </w:rPr>
        <w:t>tblRange.HorizontalAlignment</w:t>
      </w:r>
      <w:proofErr w:type="spellEnd"/>
      <w:r w:rsidRPr="004C5F0D">
        <w:rPr>
          <w:sz w:val="24"/>
          <w:szCs w:val="24"/>
          <w:lang w:val="en-US"/>
        </w:rPr>
        <w:t xml:space="preserve"> = </w:t>
      </w:r>
      <w:proofErr w:type="spellStart"/>
      <w:r w:rsidRPr="004C5F0D">
        <w:rPr>
          <w:sz w:val="24"/>
          <w:szCs w:val="24"/>
          <w:lang w:val="en-US"/>
        </w:rPr>
        <w:t>xlCenter</w:t>
      </w:r>
      <w:proofErr w:type="spellEnd"/>
    </w:p>
    <w:p w14:paraId="11F28BD2" w14:textId="77777777" w:rsidR="004C5F0D" w:rsidRPr="004C5F0D" w:rsidRDefault="004C5F0D" w:rsidP="004C5F0D">
      <w:pPr>
        <w:ind w:firstLine="0"/>
        <w:rPr>
          <w:sz w:val="24"/>
          <w:szCs w:val="24"/>
          <w:lang w:val="en-US"/>
        </w:rPr>
      </w:pPr>
    </w:p>
    <w:p w14:paraId="20EAC225" w14:textId="1AFAFAA2" w:rsidR="004C5F0D" w:rsidRPr="007614B2" w:rsidRDefault="004C5F0D" w:rsidP="004C5F0D">
      <w:pPr>
        <w:ind w:firstLine="0"/>
        <w:rPr>
          <w:sz w:val="24"/>
          <w:szCs w:val="24"/>
          <w:lang w:val="en-US"/>
        </w:rPr>
      </w:pPr>
      <w:r w:rsidRPr="007614B2">
        <w:rPr>
          <w:sz w:val="24"/>
          <w:szCs w:val="24"/>
          <w:lang w:val="en-US"/>
        </w:rPr>
        <w:t>End Sub</w:t>
      </w:r>
    </w:p>
    <w:p w14:paraId="296DE74E" w14:textId="784F55A1" w:rsidR="009A7127" w:rsidRPr="007614B2" w:rsidRDefault="009A7127" w:rsidP="004C5F0D">
      <w:pPr>
        <w:ind w:firstLine="0"/>
        <w:rPr>
          <w:sz w:val="24"/>
          <w:szCs w:val="24"/>
          <w:lang w:val="en-US"/>
        </w:rPr>
      </w:pPr>
    </w:p>
    <w:p w14:paraId="1694E778" w14:textId="7497CC7C" w:rsidR="009A7127" w:rsidRPr="009A7127" w:rsidRDefault="009A7127" w:rsidP="004C5F0D">
      <w:pPr>
        <w:ind w:firstLine="0"/>
        <w:rPr>
          <w:sz w:val="24"/>
          <w:szCs w:val="24"/>
          <w:lang w:val="en-US"/>
        </w:rPr>
      </w:pPr>
      <w:r w:rsidRPr="007614B2">
        <w:rPr>
          <w:sz w:val="24"/>
          <w:szCs w:val="24"/>
          <w:lang w:val="en-US"/>
        </w:rPr>
        <w:tab/>
      </w:r>
      <w:r w:rsidRPr="009A7127">
        <w:t>Код</w:t>
      </w:r>
      <w:r w:rsidRPr="009A7127">
        <w:rPr>
          <w:lang w:val="en-US"/>
        </w:rPr>
        <w:t xml:space="preserve"> </w:t>
      </w:r>
      <w:r w:rsidRPr="009A7127">
        <w:t>метода</w:t>
      </w:r>
      <w:r w:rsidRPr="009A7127">
        <w:rPr>
          <w:lang w:val="en-US"/>
        </w:rPr>
        <w:t>:</w:t>
      </w:r>
    </w:p>
    <w:p w14:paraId="2774396C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Excel1(</w:t>
      </w:r>
      <w:proofErr w:type="gramStart"/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,] mas)</w:t>
      </w:r>
    </w:p>
    <w:p w14:paraId="30CBA98B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341403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excelApp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F07AC0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book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Book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A1F269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Sheet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DD9E1A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curDir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07444E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Book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excelApp.Workbooks.Open</w:t>
      </w:r>
      <w:proofErr w:type="gram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(String.Format(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>"file:///{0}/../../Resources/results.xlsm"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curDir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1D43DBA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Sheet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Book.Worksheets.get</w:t>
      </w:r>
      <w:proofErr w:type="gram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_Item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6650D6CB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 =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>"A1:Q3"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64D1BDD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range.Clear</w:t>
      </w:r>
      <w:proofErr w:type="spellEnd"/>
      <w:proofErr w:type="gram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32B944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Name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а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= 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а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A203A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2FF3B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countResult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F629B7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8AB1C8F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7373F0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] + 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39DCC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] == 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9A71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396C41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FAEEF3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countResult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4ADCB5A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[3, i + 1] = 1;</w:t>
      </w:r>
    </w:p>
    <w:p w14:paraId="5A5F04D3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48F749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A712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C435CD3" w14:textId="77777777" w:rsidR="009A7127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>[3, i + 1] = 0;</w:t>
      </w:r>
    </w:p>
    <w:p w14:paraId="2F4CD20F" w14:textId="77777777" w:rsidR="009A7127" w:rsidRPr="00D96E5F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236743" w14:textId="77777777" w:rsidR="009A7127" w:rsidRPr="00D96E5F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D38B4" w14:textId="77777777" w:rsidR="009A7127" w:rsidRPr="00D96E5F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17] 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5102E" w14:textId="77777777" w:rsidR="009A7127" w:rsidRPr="00D96E5F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17] =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countResult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A96CA" w14:textId="77777777" w:rsidR="009A7127" w:rsidRPr="00D96E5F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7BAAB" w14:textId="77777777" w:rsidR="009A7127" w:rsidRPr="00D96E5F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App.Visibl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E6A4D" w14:textId="77777777" w:rsidR="00D96E5F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App.UserControl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tru</w:t>
      </w:r>
      <w:r w:rsid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e;</w:t>
      </w:r>
    </w:p>
    <w:p w14:paraId="069B73DC" w14:textId="030BB0E8" w:rsidR="004C5F0D" w:rsidRPr="009A7127" w:rsidRDefault="009A7127" w:rsidP="009A712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62E99E" w14:textId="5C910AC1" w:rsidR="004C5F0D" w:rsidRDefault="004C5F0D" w:rsidP="004C5F0D">
      <w:r>
        <w:lastRenderedPageBreak/>
        <w:t xml:space="preserve">Следующей дополнительной возможностью является сохранение ответов в </w:t>
      </w:r>
      <w:r>
        <w:rPr>
          <w:lang w:val="en-US"/>
        </w:rPr>
        <w:t>Excel</w:t>
      </w:r>
      <w:r w:rsidRPr="004B4A82">
        <w:t xml:space="preserve"> </w:t>
      </w:r>
      <w:r>
        <w:t xml:space="preserve">файл (рисунок 42) с созданием диаграммы (рисунок 43), сохранением ее изображения по указанному пользователем пути (рисунок 44). И подсчетом </w:t>
      </w:r>
      <w:r w:rsidR="009A7127">
        <w:t xml:space="preserve">суммы результатов тестирования встроенным методом </w:t>
      </w:r>
      <w:r w:rsidR="009A7127">
        <w:rPr>
          <w:lang w:val="en-US"/>
        </w:rPr>
        <w:t>Sum (</w:t>
      </w:r>
      <w:r w:rsidR="009A7127">
        <w:t>рисунок 45</w:t>
      </w:r>
      <w:r w:rsidR="009A7127">
        <w:rPr>
          <w:lang w:val="en-US"/>
        </w:rPr>
        <w:t>)</w:t>
      </w:r>
      <w:r w:rsidR="009A7127" w:rsidRPr="009A7127">
        <w:t xml:space="preserve">. </w:t>
      </w:r>
    </w:p>
    <w:p w14:paraId="6631F23E" w14:textId="2527187B" w:rsidR="00D96E5F" w:rsidRDefault="00D96E5F" w:rsidP="00D96E5F">
      <w:pPr>
        <w:ind w:firstLine="0"/>
        <w:jc w:val="center"/>
      </w:pPr>
      <w:r>
        <w:rPr>
          <w:noProof/>
        </w:rPr>
        <w:drawing>
          <wp:inline distT="0" distB="0" distL="0" distR="0" wp14:anchorId="62176D17" wp14:editId="534F4B59">
            <wp:extent cx="6120130" cy="382524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E5FF" w14:textId="139AB1F8" w:rsidR="00D96E5F" w:rsidRPr="00D96E5F" w:rsidRDefault="00D96E5F" w:rsidP="00D96E5F">
      <w:pPr>
        <w:ind w:firstLine="0"/>
        <w:jc w:val="center"/>
      </w:pPr>
      <w:r>
        <w:t xml:space="preserve">Рисунок 42 — Загрузка результатов ответов на лист </w:t>
      </w:r>
      <w:r>
        <w:rPr>
          <w:lang w:val="en-US"/>
        </w:rPr>
        <w:t>Excel</w:t>
      </w:r>
    </w:p>
    <w:p w14:paraId="0A24A0BE" w14:textId="3A374BAD" w:rsidR="00D96E5F" w:rsidRDefault="00D96E5F" w:rsidP="00D96E5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9687E5" wp14:editId="4AC59006">
            <wp:extent cx="5743253" cy="37750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77" cy="37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FD97" w14:textId="41B01591" w:rsidR="00D96E5F" w:rsidRPr="00D96E5F" w:rsidRDefault="00D96E5F" w:rsidP="00D96E5F">
      <w:pPr>
        <w:ind w:firstLine="0"/>
        <w:jc w:val="center"/>
      </w:pPr>
      <w:r>
        <w:t>Рисунок 43 — Созданная диаграмма результатов ответов</w:t>
      </w:r>
    </w:p>
    <w:p w14:paraId="5513CA04" w14:textId="18330A1A" w:rsidR="00D96E5F" w:rsidRDefault="00D96E5F" w:rsidP="00D96E5F">
      <w:pPr>
        <w:ind w:firstLine="0"/>
        <w:jc w:val="center"/>
      </w:pPr>
      <w:r>
        <w:rPr>
          <w:noProof/>
        </w:rPr>
        <w:drawing>
          <wp:inline distT="0" distB="0" distL="0" distR="0" wp14:anchorId="47FB4718" wp14:editId="5D986728">
            <wp:extent cx="6120130" cy="4617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4BB4" w14:textId="286E1EDC" w:rsidR="00D96E5F" w:rsidRDefault="00D96E5F" w:rsidP="00D96E5F">
      <w:pPr>
        <w:ind w:firstLine="0"/>
        <w:jc w:val="center"/>
      </w:pPr>
      <w:r>
        <w:t xml:space="preserve">Рисунок 44 — Выбор пути для сохранения диаграммы </w:t>
      </w:r>
    </w:p>
    <w:p w14:paraId="4356658E" w14:textId="23A2ABB3" w:rsidR="00D96E5F" w:rsidRDefault="00D96E5F" w:rsidP="00D96E5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446A6A" wp14:editId="53E9D15E">
            <wp:extent cx="5816600" cy="2514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2D7C" w14:textId="77777777" w:rsidR="00D96E5F" w:rsidRDefault="00D96E5F" w:rsidP="00D96E5F">
      <w:pPr>
        <w:ind w:firstLine="0"/>
        <w:jc w:val="center"/>
      </w:pPr>
      <w:r>
        <w:t>Рисунок 45 — Сообщение с количеством правильных ответов</w:t>
      </w:r>
    </w:p>
    <w:p w14:paraId="5FD481C3" w14:textId="77777777" w:rsidR="00D96E5F" w:rsidRDefault="00D96E5F" w:rsidP="00D96E5F">
      <w:pPr>
        <w:ind w:firstLine="709"/>
      </w:pPr>
      <w:r>
        <w:t>Код метода:</w:t>
      </w:r>
    </w:p>
    <w:p w14:paraId="34AF751B" w14:textId="7ADB855A" w:rsid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етод для записи результатов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cel</w:t>
      </w:r>
      <w:proofErr w:type="spellEnd"/>
    </w:p>
    <w:p w14:paraId="4A2C51E4" w14:textId="77777777" w:rsid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тся в файл Excel, создается диаграмма и снимок диаграммы</w:t>
      </w:r>
    </w:p>
    <w:p w14:paraId="214E83CD" w14:textId="77777777" w:rsid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нимок сохраняется по указанному пользователем пути</w:t>
      </w:r>
    </w:p>
    <w:p w14:paraId="5C231F7F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Excel2(</w:t>
      </w:r>
      <w:proofErr w:type="gramStart"/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,] mas)</w:t>
      </w:r>
    </w:p>
    <w:p w14:paraId="4A7C24AD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97DD03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App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067F9A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App.Visibl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5A03AB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Type.Missing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4BB753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 =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App.Workbooks.Add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(t);</w:t>
      </w:r>
    </w:p>
    <w:p w14:paraId="77C4BCE5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s =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Book.Worksheets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FA3E9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=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Lists.Item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0E901244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List.Cells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ирования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196E67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2AD4BFF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4942AA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, t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1E8F431C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790E4A5B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] =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478650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 = 1;</w:t>
      </w:r>
    </w:p>
    <w:p w14:paraId="36F86B47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3384FD1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 = 0;</w:t>
      </w:r>
    </w:p>
    <w:p w14:paraId="525AFAA3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, t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2 = value;</w:t>
      </w:r>
    </w:p>
    <w:p w14:paraId="074E26D8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34E7F6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4B3AABF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B1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, t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AA4E2F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Chart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Diagr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App.Charts.Add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(t, t, t, t);</w:t>
      </w:r>
    </w:p>
    <w:p w14:paraId="3F863106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Diagr.SetSourceData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A2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B17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</w:p>
    <w:p w14:paraId="1A1385C1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XlRowCol.xlColumns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FEF708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Diagr.ChartTyp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XlChartType.xlColumnClustered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7D768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Diagr.HasLegend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F8107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Diagr.HasTitl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35D7FC" w14:textId="77777777" w:rsid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gr.ChartTitl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ТЕСТ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ABD4B6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xis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Goriz_Os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Diagr.Axes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XlAxisType.xlCategory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0C0EC1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XlAxisGroup.xlPrimary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EC446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Goriz_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Os.HasTitle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C9A2E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Goriz_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Os.AxisTitle.Text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3AE00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xis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Vertic_Os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1107274B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Diagr.Axes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XlAxisType.xlValue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7B344C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XlAxisGroup.xlPrimary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22F76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Vertic_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Os.HasTitle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39244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Vertic_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Os.AxisTitle.Text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Ы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F10B9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150C4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fd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743497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fd.FileName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Excel.jpg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23FFA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fd.AddExtension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D195B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fd.Filter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JPG files (*.jpg)|*.</w:t>
      </w:r>
      <w:proofErr w:type="spellStart"/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jpg|All</w:t>
      </w:r>
      <w:proofErr w:type="spellEnd"/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*)|*.*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32B975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fd.InitialDirectory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1301B205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vironment.GetFolderPath(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SpecialFolder.MyDocuments</w:t>
      </w:r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72EAD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679E9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resultCell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B18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55FE265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A18"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7D152E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resultCell.Formula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=</w:t>
      </w:r>
      <w:proofErr w:type="gramStart"/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SUM(</w:t>
      </w:r>
      <w:proofErr w:type="gramEnd"/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B2:B17)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27369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(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resultCell.Valu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2339F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3489C" w14:textId="77777777" w:rsidR="00D96E5F" w:rsidRPr="007614B2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spellStart"/>
      <w:proofErr w:type="gram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fd.ShowDialog</w:t>
      </w:r>
      <w:proofErr w:type="spellEnd"/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35473D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0FABC56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180C87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res !</w:t>
      </w:r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A5765A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BA3656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excelApp.ActiveChart.Export</w:t>
      </w:r>
      <w:proofErr w:type="spellEnd"/>
      <w:proofErr w:type="gram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fd.FileName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C33A56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имок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раммы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е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раммы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Asterisk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A1DED2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EDCF24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6E5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5308268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0779AB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имок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раммы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е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раммы</w:t>
      </w:r>
      <w:r w:rsidRPr="00D96E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Asterisk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AB63B0" w14:textId="12C47EBC" w:rsid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A0059B" w14:textId="77777777" w:rsidR="00D96E5F" w:rsidRPr="00D96E5F" w:rsidRDefault="00D96E5F" w:rsidP="00D96E5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 w:rsidRPr="00D96E5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35918C" w14:textId="602D0DCF" w:rsidR="00D96E5F" w:rsidRPr="004165C2" w:rsidRDefault="00D96E5F" w:rsidP="004165C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96E5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t xml:space="preserve"> </w:t>
      </w:r>
    </w:p>
    <w:p w14:paraId="1222D611" w14:textId="03EA6231" w:rsidR="00526FC7" w:rsidRDefault="005A59FC" w:rsidP="00526FC7">
      <w:r>
        <w:t>Следующей дополнительной возможностью является создание систем регистрации и авторизации</w:t>
      </w:r>
      <w:r w:rsidR="00D96E5F" w:rsidRPr="00D96E5F">
        <w:t xml:space="preserve"> (</w:t>
      </w:r>
      <w:r w:rsidR="00D96E5F">
        <w:t>рисунок 46</w:t>
      </w:r>
      <w:r w:rsidR="00D96E5F" w:rsidRPr="00D96E5F">
        <w:t>)</w:t>
      </w:r>
      <w:r>
        <w:t xml:space="preserve">. Данная задача была выполнена с помощью базы данных </w:t>
      </w:r>
      <w:r>
        <w:rPr>
          <w:lang w:val="en-US"/>
        </w:rPr>
        <w:t>SQLite</w:t>
      </w:r>
      <w:r>
        <w:t>.</w:t>
      </w:r>
    </w:p>
    <w:p w14:paraId="3BF58EFF" w14:textId="567BA31A" w:rsidR="004165C2" w:rsidRDefault="004165C2" w:rsidP="004165C2">
      <w:pPr>
        <w:ind w:firstLine="0"/>
        <w:jc w:val="center"/>
      </w:pPr>
      <w:r>
        <w:rPr>
          <w:noProof/>
        </w:rPr>
        <w:drawing>
          <wp:inline distT="0" distB="0" distL="0" distR="0" wp14:anchorId="42CFBFC7" wp14:editId="7E7B5D74">
            <wp:extent cx="4469258" cy="354322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393" cy="35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4371" w14:textId="44A126B7" w:rsidR="004165C2" w:rsidRPr="004165C2" w:rsidRDefault="004165C2" w:rsidP="004165C2">
      <w:pPr>
        <w:ind w:firstLine="0"/>
        <w:jc w:val="center"/>
      </w:pPr>
      <w:r>
        <w:t>Рисунок 46 — Окно регистрации и авторизации</w:t>
      </w:r>
    </w:p>
    <w:p w14:paraId="3101F939" w14:textId="4766DAB8" w:rsidR="00FD3C38" w:rsidRDefault="00FD3C38" w:rsidP="00526FC7">
      <w:r w:rsidRPr="006F3BFA">
        <w:lastRenderedPageBreak/>
        <w:t>Программный код для реализации задачи представлен ниже:</w:t>
      </w:r>
    </w:p>
    <w:p w14:paraId="1821F7BE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Auth(</w:t>
      </w:r>
      <w:proofErr w:type="spellStart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_,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_,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)</w:t>
      </w:r>
    </w:p>
    <w:p w14:paraId="6A29EACB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21657B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_.Text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3F0390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 =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_.Text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788A07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3D26E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 =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./../../Resources/</w:t>
      </w:r>
      <w:proofErr w:type="spellStart"/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test.db</w:t>
      </w:r>
      <w:proofErr w:type="spellEnd"/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; Version=3;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BCC664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3AAB2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882344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DAED1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SELECT id, result FROM users where name = $name and password = $pass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E83A81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931A4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, con);</w:t>
      </w:r>
    </w:p>
    <w:p w14:paraId="1192450F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$name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33701A41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$pass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, pass);</w:t>
      </w:r>
    </w:p>
    <w:p w14:paraId="6EAC063A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SQLiteDataReader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77DE5F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isOk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rdr.HasRows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AD3BB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isOk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B97205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57EF6D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88F89F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rdr.GetInt</w:t>
      </w:r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75B6C54C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rdr.GetInt</w:t>
      </w:r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32(1);</w:t>
      </w:r>
    </w:p>
    <w:p w14:paraId="7FBBF722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овались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Вам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ен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904BD5F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1E69C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58ED99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9FFB65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07C326D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A7462F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логин или пароль. Повторите попытку или зарегистрируйтесь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73C3098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Авторизац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2127E9" w14:textId="77777777" w:rsidR="00EF4D3B" w:rsidRPr="00645EC6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04F6AE" w14:textId="77777777" w:rsidR="00EF4D3B" w:rsidRPr="00645EC6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782D4E" w14:textId="77777777" w:rsidR="00EF4D3B" w:rsidRPr="00645EC6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ED6BE" w14:textId="77777777" w:rsidR="00EF4D3B" w:rsidRPr="00645EC6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5E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>isOk</w:t>
      </w:r>
      <w:proofErr w:type="spellEnd"/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0F37E" w14:textId="77777777" w:rsidR="00EF4D3B" w:rsidRPr="00645EC6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F9F2A8" w14:textId="77777777" w:rsidR="00EF4D3B" w:rsidRPr="00645EC6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DECE42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E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Reg(</w:t>
      </w:r>
      <w:proofErr w:type="spellStart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_,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_,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)</w:t>
      </w:r>
    </w:p>
    <w:p w14:paraId="389B686F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02357B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_.Text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A8149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 =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_.Text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CE7994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AF51D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3A24EA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5A6F483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оль и логин не могут быть пустыми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0FEEE59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я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0AC556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4181EE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2273E1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C47892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 =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./../../Resources/</w:t>
      </w:r>
      <w:proofErr w:type="spellStart"/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test.db</w:t>
      </w:r>
      <w:proofErr w:type="spellEnd"/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; Version=3;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52605D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7BC36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0C10B9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EA7062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users (name, password, result) values ($name, $pass, -1)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E63E03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E5CDD5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, con);</w:t>
      </w:r>
    </w:p>
    <w:p w14:paraId="60164EED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$name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52DEBF2D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$pass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, pass);</w:t>
      </w:r>
    </w:p>
    <w:p w14:paraId="4658FC76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EDA0FE9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A13DB3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C8F6FC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7FE3C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111BA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4D3B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@"select </w:t>
      </w:r>
      <w:proofErr w:type="spellStart"/>
      <w:r w:rsidRPr="00EF4D3B">
        <w:rPr>
          <w:rFonts w:ascii="Cascadia Mono" w:hAnsi="Cascadia Mono" w:cs="Cascadia Mono"/>
          <w:color w:val="800000"/>
          <w:sz w:val="19"/>
          <w:szCs w:val="19"/>
          <w:lang w:val="en-US"/>
        </w:rPr>
        <w:t>last_insert_rowid</w:t>
      </w:r>
      <w:proofErr w:type="spellEnd"/>
      <w:r w:rsidRPr="00EF4D3B">
        <w:rPr>
          <w:rFonts w:ascii="Cascadia Mono" w:hAnsi="Cascadia Mono" w:cs="Cascadia Mono"/>
          <w:color w:val="800000"/>
          <w:sz w:val="19"/>
          <w:szCs w:val="19"/>
          <w:lang w:val="en-US"/>
        </w:rPr>
        <w:t>()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1BC73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7643D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(Int</w:t>
      </w:r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64)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gram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.ExecuteScalar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86D578C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14:paraId="65C4521A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успешно авторизовались! Вам доступны статистика и тес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78E8AC9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F049A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08201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583629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22758B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</w:p>
    <w:p w14:paraId="68044D9B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2213BF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зарегистрироваться. Пользователь с таким именем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E5C3119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я</w:t>
      </w:r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D45416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AABF2F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3C75FF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14:paraId="76060084" w14:textId="1D1A3E2C" w:rsidR="00EF4D3B" w:rsidRPr="00EF4D3B" w:rsidRDefault="00510365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="00EF4D3B"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EF4D3B"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F4D3B"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EF4D3B"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F4D3B"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="00EF4D3B"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EF4D3B"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exportDB</w:t>
      </w:r>
      <w:proofErr w:type="spellEnd"/>
      <w:r w:rsidR="00EF4D3B"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EF4D3B"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EF4D3B"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="00EF4D3B"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EF4D3B"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="00EF4D3B"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="00EF4D3B"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4EC695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251B11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8C4C51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 =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</w:t>
      </w:r>
      <w:proofErr w:type="spellEnd"/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./../../Resources/</w:t>
      </w:r>
      <w:proofErr w:type="spellStart"/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test.db</w:t>
      </w:r>
      <w:proofErr w:type="spellEnd"/>
      <w:r w:rsidRPr="00EF4D3B">
        <w:rPr>
          <w:rFonts w:ascii="Cascadia Mono" w:hAnsi="Cascadia Mono" w:cs="Cascadia Mono"/>
          <w:color w:val="A31515"/>
          <w:sz w:val="19"/>
          <w:szCs w:val="19"/>
          <w:lang w:val="en-US"/>
        </w:rPr>
        <w:t>; Version=3;"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F4D3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58A40E" w14:textId="77777777" w:rsidR="00EF4D3B" w:rsidRP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A84C0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4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E3A786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9E7733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103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>"UPDATE users SET result = $res WHERE id = $id"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FD038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3D560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1036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103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, con);</w:t>
      </w:r>
    </w:p>
    <w:p w14:paraId="574DA654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>"$res"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14:paraId="58F2D847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>"$id"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, id);</w:t>
      </w:r>
    </w:p>
    <w:p w14:paraId="77600DFB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1036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B054F7E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C7719C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5E4988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несены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зу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F37DAC5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аза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D094C7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103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036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E86EA2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E91C9D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1036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64FB6BC1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61B836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E4B513" w14:textId="77777777" w:rsidR="00EF4D3B" w:rsidRPr="00290B18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D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23ED5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290B1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90B18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290B1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90B1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и</w:t>
      </w:r>
      <w:r w:rsidRPr="00290B1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несены</w:t>
      </w:r>
      <w:r w:rsidRPr="00290B1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90B1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зу</w:t>
      </w:r>
      <w:r w:rsidRPr="00290B1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290B1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90B1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03825A" w14:textId="77777777" w:rsidR="00EF4D3B" w:rsidRPr="00510365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аза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5103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AC98A0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103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681B7A" w14:textId="77777777" w:rsidR="00EF4D3B" w:rsidRDefault="00EF4D3B" w:rsidP="00EF4D3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E1B28A" w14:textId="75F2D9A1" w:rsidR="00FD3C38" w:rsidRDefault="00EF4D3B" w:rsidP="00EF4D3B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A2294" w14:textId="7C2498E9" w:rsidR="00923ED5" w:rsidRDefault="00923ED5" w:rsidP="00387B18">
      <w:pPr>
        <w:spacing w:after="0"/>
      </w:pPr>
      <w:r>
        <w:t xml:space="preserve">Следующей дополнительной возможностью программы является перемещение между вопросами во время тестирования с помощью специальной навигационной панели внизу интерфейса тестового окна (рисунок 47). </w:t>
      </w:r>
      <w:r w:rsidR="00553FDC">
        <w:t xml:space="preserve">Также панель с помощью цвета отображает информацию о вопросе (красный — неверный ответ, зелены — верный ответ, синий — текущий вопрос). </w:t>
      </w:r>
    </w:p>
    <w:p w14:paraId="230B1AC2" w14:textId="4AB7E815" w:rsidR="00553FDC" w:rsidRDefault="00C90D34" w:rsidP="00C90D34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CD53E0E" wp14:editId="753D461E">
            <wp:extent cx="6120130" cy="48520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38C9" w14:textId="53014E56" w:rsidR="00C90D34" w:rsidRDefault="00C90D34" w:rsidP="00C90D34">
      <w:pPr>
        <w:spacing w:after="0"/>
        <w:ind w:firstLine="0"/>
        <w:jc w:val="center"/>
      </w:pPr>
      <w:r>
        <w:t>Рисунок 47 — Навигационная панель внизу интерфейса окна тестирования позволяет перемещаться между вопросами и показывает правильность ответа и текущий вопрос с помощью цвета</w:t>
      </w:r>
    </w:p>
    <w:p w14:paraId="742721C4" w14:textId="3C29DECD" w:rsidR="00290B18" w:rsidRDefault="00290B18" w:rsidP="00290B18">
      <w:pPr>
        <w:spacing w:after="0"/>
        <w:ind w:firstLine="709"/>
      </w:pPr>
      <w:r>
        <w:t>Код, обеспечивающий правильную работу навигационной панели, располагается в каждой форме, в конструкторе:</w:t>
      </w:r>
    </w:p>
    <w:p w14:paraId="6F3BB066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B18">
        <w:rPr>
          <w:rFonts w:ascii="Cascadia Mono" w:hAnsi="Cascadia Mono" w:cs="Cascadia Mono"/>
          <w:color w:val="2B91AF"/>
          <w:sz w:val="19"/>
          <w:szCs w:val="19"/>
          <w:lang w:val="en-US"/>
        </w:rPr>
        <w:t>Question1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FEB3C8D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7EE508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254EC1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4B1CB4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98F005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b.Click</w:t>
      </w:r>
      <w:proofErr w:type="spellEnd"/>
      <w:proofErr w:type="gram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</w:p>
    <w:p w14:paraId="0D3CC65D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F928964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63ADB697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Lib.goQuestion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Forms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;</w:t>
      </w:r>
    </w:p>
    <w:p w14:paraId="1A42A30A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975647E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9CEF8A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5A9E830F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A3B9CD" w14:textId="49804CE0" w:rsidR="00290B18" w:rsidRPr="00290B18" w:rsidRDefault="00290B18" w:rsidP="00290B18">
      <w:pPr>
        <w:spacing w:after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93CD3A" w14:textId="77777777" w:rsidR="00290B18" w:rsidRDefault="00290B18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5A1216DF" w14:textId="3869D1BA" w:rsidR="00290B18" w:rsidRDefault="00290B18" w:rsidP="00B525E3">
      <w:pPr>
        <w:ind w:firstLine="0"/>
      </w:pPr>
      <w:r>
        <w:lastRenderedPageBreak/>
        <w:t>в методе, зарабатываемым при открытии каждой формы:</w:t>
      </w:r>
    </w:p>
    <w:p w14:paraId="1AA134A2" w14:textId="77777777" w:rsidR="00290B18" w:rsidRPr="00290B18" w:rsidRDefault="00290B18" w:rsidP="00B525E3">
      <w:pPr>
        <w:autoSpaceDE w:val="0"/>
        <w:autoSpaceDN w:val="0"/>
        <w:adjustRightInd w:val="0"/>
        <w:spacing w:after="0" w:line="240" w:lineRule="auto"/>
        <w:ind w:firstLine="284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1_</w:t>
      </w:r>
      <w:proofErr w:type="gram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VisibleChanged(</w:t>
      </w:r>
      <w:proofErr w:type="gramEnd"/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6CF628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C2510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proofErr w:type="gram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96AA0F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b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Container2.Panel</w:t>
      </w:r>
      <w:proofErr w:type="gram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2.Controls</w:t>
      </w:r>
      <w:proofErr w:type="gram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06D3B9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BF5249E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B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)</w:t>
      </w:r>
    </w:p>
    <w:p w14:paraId="268A9505" w14:textId="77777777" w:rsidR="00290B18" w:rsidRP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proofErr w:type="spell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Lib.configureButton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check, </w:t>
      </w:r>
      <w:proofErr w:type="spell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MainPage.resultArray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dex - 1, </w:t>
      </w:r>
      <w:proofErr w:type="spellStart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MainPage.qIndex</w:t>
      </w:r>
      <w:proofErr w:type="spellEnd"/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3AF91" w14:textId="77777777" w:rsidR="00290B18" w:rsidRDefault="00290B18" w:rsidP="00290B1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90B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D7C118" w14:textId="4E9FAAFB" w:rsidR="00290B18" w:rsidRDefault="00290B18" w:rsidP="00290B18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6F33ED" w14:textId="6E14550A" w:rsidR="00290B18" w:rsidRDefault="00290B18" w:rsidP="00B525E3">
      <w:pPr>
        <w:ind w:firstLine="0"/>
      </w:pPr>
      <w:r>
        <w:t>и в библиотеке:</w:t>
      </w:r>
    </w:p>
    <w:p w14:paraId="38002A0F" w14:textId="77777777" w:rsid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Метод для настройки цвета и активности кнопок при переходе к другому вопросу</w:t>
      </w:r>
    </w:p>
    <w:p w14:paraId="795A615B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configureButton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Button b, Button check,</w:t>
      </w:r>
    </w:p>
    <w:p w14:paraId="1B55CD15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proofErr w:type="gramStart"/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_)</w:t>
      </w:r>
    </w:p>
    <w:p w14:paraId="45A95D32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691458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qResult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, 1];</w:t>
      </w:r>
    </w:p>
    <w:p w14:paraId="133E2AE5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qResult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525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B525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qResult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525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B525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004C23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75B65A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_)</w:t>
      </w:r>
    </w:p>
    <w:p w14:paraId="37E17A28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check.Enabled</w:t>
      </w:r>
      <w:proofErr w:type="spellEnd"/>
      <w:proofErr w:type="gram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813BE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qResult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525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B525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BA373E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0E6097D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b.ForeColor</w:t>
      </w:r>
      <w:proofErr w:type="spellEnd"/>
      <w:proofErr w:type="gram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Color.White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6AA39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b.BackColor</w:t>
      </w:r>
      <w:proofErr w:type="spellEnd"/>
      <w:proofErr w:type="gram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Color.Green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D0DD2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5C810B7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5E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735E8FD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3807B4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b.ForeColor</w:t>
      </w:r>
      <w:proofErr w:type="spellEnd"/>
      <w:proofErr w:type="gram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Color.White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8C5D68" w14:textId="77777777" w:rsidR="00B525E3" w:rsidRP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b.BackColor</w:t>
      </w:r>
      <w:proofErr w:type="spellEnd"/>
      <w:proofErr w:type="gram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Color.Red</w:t>
      </w:r>
      <w:proofErr w:type="spellEnd"/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E83088" w14:textId="77777777" w:rsid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5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9A8B66" w14:textId="77777777" w:rsidR="00B525E3" w:rsidRDefault="00B525E3" w:rsidP="00B525E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9923F3" w14:textId="3D05115F" w:rsidR="00B525E3" w:rsidRPr="00B525E3" w:rsidRDefault="00B525E3" w:rsidP="00B525E3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6A45BB" w14:textId="0DDA1F23" w:rsidR="00082CF6" w:rsidRDefault="00387B18" w:rsidP="00387B18">
      <w:pPr>
        <w:spacing w:after="0"/>
      </w:pPr>
      <w:r>
        <w:t>По итогам работы над второй главой можно отметить, что был разработан электронный конспект и создана программа для тестирования пользователя по теме «</w:t>
      </w:r>
      <w:r w:rsidR="009B3660">
        <w:rPr>
          <w:lang w:val="en-US"/>
        </w:rPr>
        <w:t>CRM</w:t>
      </w:r>
      <w:r w:rsidR="009B3660" w:rsidRPr="009B3660">
        <w:t xml:space="preserve"> Б</w:t>
      </w:r>
      <w:r w:rsidR="009B3660">
        <w:t>итрикс24</w:t>
      </w:r>
      <w:r>
        <w:t>»</w:t>
      </w:r>
      <w:r w:rsidR="00C90D34">
        <w:t>, а также были выполнены все дополнительные задачи, подробные итоги подведены в главе заключения.</w:t>
      </w:r>
    </w:p>
    <w:p w14:paraId="4C4396E1" w14:textId="77777777" w:rsidR="004165C2" w:rsidRDefault="004165C2">
      <w:pPr>
        <w:spacing w:after="200" w:line="276" w:lineRule="auto"/>
        <w:ind w:firstLine="0"/>
        <w:contextualSpacing w:val="0"/>
        <w:jc w:val="left"/>
        <w:rPr>
          <w:b/>
          <w:color w:val="000000"/>
          <w:sz w:val="32"/>
          <w:szCs w:val="32"/>
        </w:rPr>
      </w:pPr>
      <w:bookmarkStart w:id="27" w:name="_Toc132418066"/>
      <w:r>
        <w:br w:type="page"/>
      </w:r>
    </w:p>
    <w:p w14:paraId="4AB46378" w14:textId="5D1A1279" w:rsidR="00082CF6" w:rsidRPr="00931AE4" w:rsidRDefault="00082CF6" w:rsidP="00931AE4">
      <w:pPr>
        <w:pStyle w:val="1"/>
      </w:pPr>
      <w:r w:rsidRPr="00931AE4">
        <w:lastRenderedPageBreak/>
        <w:t>ЗАКЛЮЧЕНИЕ</w:t>
      </w:r>
      <w:bookmarkEnd w:id="27"/>
    </w:p>
    <w:p w14:paraId="0558CBFD" w14:textId="52741A29" w:rsidR="00082CF6" w:rsidRDefault="00082CF6" w:rsidP="00931AE4">
      <w:r>
        <w:t xml:space="preserve">В рамках работы над курсовым проектом был разработан программный продукт, который предназначен для предоставления возможности дистанционного изучения материала по теме курсовой работы, а также для проверки знаний учащихся с помощью тестовой программы. </w:t>
      </w:r>
    </w:p>
    <w:p w14:paraId="3A9650C6" w14:textId="77777777" w:rsidR="00082CF6" w:rsidRDefault="00082CF6" w:rsidP="00931AE4">
      <w:r>
        <w:t xml:space="preserve">В результате выполненной работы были решены следующие задачи: </w:t>
      </w:r>
    </w:p>
    <w:p w14:paraId="33A587AF" w14:textId="6EBD8B4C" w:rsidR="00082CF6" w:rsidRDefault="00082CF6" w:rsidP="00C90D34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Проанализирован и структурирован теоретический материал по теме исследования; </w:t>
      </w:r>
    </w:p>
    <w:p w14:paraId="7053108D" w14:textId="292D7EE9" w:rsidR="00082CF6" w:rsidRDefault="00082CF6" w:rsidP="00C90D34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Разработано электронный конспект и программа, проверяющая усвоение знаний по данной теме; </w:t>
      </w:r>
    </w:p>
    <w:p w14:paraId="75F5866B" w14:textId="2307415D" w:rsidR="00C90D34" w:rsidRPr="00C90D34" w:rsidRDefault="00C90D34" w:rsidP="00C90D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C90D34">
        <w:rPr>
          <w:color w:val="000000"/>
        </w:rPr>
        <w:t>Построение диаграммы, отображающей результаты тестирования;</w:t>
      </w:r>
    </w:p>
    <w:p w14:paraId="6732A922" w14:textId="0384EBF9" w:rsidR="00C90D34" w:rsidRPr="00C90D34" w:rsidRDefault="00C90D34" w:rsidP="00C90D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C90D34">
        <w:rPr>
          <w:color w:val="000000"/>
        </w:rPr>
        <w:t xml:space="preserve">Запись результатов тестовой программы (в </w:t>
      </w:r>
      <w:proofErr w:type="gramStart"/>
      <w:r w:rsidRPr="00C90D34">
        <w:rPr>
          <w:color w:val="000000"/>
        </w:rPr>
        <w:t>формате Верно</w:t>
      </w:r>
      <w:proofErr w:type="gramEnd"/>
      <w:r w:rsidRPr="00C90D34">
        <w:rPr>
          <w:color w:val="000000"/>
        </w:rPr>
        <w:t xml:space="preserve">/Неверно) в двумерный массив с выводом в </w:t>
      </w:r>
      <w:proofErr w:type="spellStart"/>
      <w:r w:rsidRPr="00C90D34">
        <w:rPr>
          <w:color w:val="000000"/>
          <w:lang w:val="en-US"/>
        </w:rPr>
        <w:t>DataGridView</w:t>
      </w:r>
      <w:proofErr w:type="spellEnd"/>
      <w:r w:rsidRPr="00C90D34">
        <w:rPr>
          <w:color w:val="000000"/>
        </w:rPr>
        <w:t xml:space="preserve">. </w:t>
      </w:r>
    </w:p>
    <w:p w14:paraId="1D8F7DB5" w14:textId="166304CC" w:rsidR="00C90D34" w:rsidRPr="00C90D34" w:rsidRDefault="00C90D34" w:rsidP="00C90D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C90D34">
        <w:rPr>
          <w:color w:val="000000"/>
        </w:rPr>
        <w:t xml:space="preserve">Запись результатов тестовой программы (в формате 1/0) в отсортированном методом простого обмена виде в </w:t>
      </w:r>
      <w:proofErr w:type="spellStart"/>
      <w:r w:rsidRPr="00C90D34">
        <w:rPr>
          <w:color w:val="000000"/>
          <w:lang w:val="en-US"/>
        </w:rPr>
        <w:t>DataGridView</w:t>
      </w:r>
      <w:proofErr w:type="spellEnd"/>
      <w:r w:rsidRPr="00C90D34">
        <w:rPr>
          <w:color w:val="000000"/>
        </w:rPr>
        <w:t>.</w:t>
      </w:r>
    </w:p>
    <w:p w14:paraId="24D64200" w14:textId="20E698EE" w:rsidR="00C90D34" w:rsidRPr="00C90D34" w:rsidRDefault="00C90D34" w:rsidP="00C90D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C90D34">
        <w:rPr>
          <w:color w:val="000000"/>
        </w:rPr>
        <w:t xml:space="preserve">Запись результатов тестовой программы (в </w:t>
      </w:r>
      <w:proofErr w:type="gramStart"/>
      <w:r w:rsidRPr="00C90D34">
        <w:rPr>
          <w:color w:val="000000"/>
        </w:rPr>
        <w:t>формате Верно</w:t>
      </w:r>
      <w:proofErr w:type="gramEnd"/>
      <w:r w:rsidRPr="00C90D34">
        <w:rPr>
          <w:color w:val="000000"/>
        </w:rPr>
        <w:t xml:space="preserve">/Неверно) в </w:t>
      </w:r>
      <w:r w:rsidRPr="00C90D34">
        <w:rPr>
          <w:color w:val="000000"/>
          <w:lang w:val="en-US"/>
        </w:rPr>
        <w:t>PDF</w:t>
      </w:r>
      <w:r w:rsidRPr="00C90D34">
        <w:rPr>
          <w:color w:val="000000"/>
        </w:rPr>
        <w:t xml:space="preserve">-файл. </w:t>
      </w:r>
    </w:p>
    <w:p w14:paraId="4AAECB26" w14:textId="6271EDF2" w:rsidR="00C90D34" w:rsidRPr="00C90D34" w:rsidRDefault="00C90D34" w:rsidP="00C90D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C90D34">
        <w:rPr>
          <w:color w:val="000000"/>
        </w:rPr>
        <w:t xml:space="preserve">Запись результатов тестовой программы (в формате 1/0) в </w:t>
      </w:r>
      <w:r w:rsidRPr="00C90D34">
        <w:rPr>
          <w:color w:val="000000"/>
          <w:lang w:val="en-US"/>
        </w:rPr>
        <w:t>Excel</w:t>
      </w:r>
      <w:r w:rsidRPr="00C90D34">
        <w:rPr>
          <w:color w:val="000000"/>
        </w:rPr>
        <w:t xml:space="preserve"> файл с созданной кнопкой, запускающей макрос для форматирования таблицы</w:t>
      </w:r>
      <w:r>
        <w:rPr>
          <w:color w:val="000000"/>
        </w:rPr>
        <w:t>.</w:t>
      </w:r>
    </w:p>
    <w:p w14:paraId="2EB43FC8" w14:textId="0F290CBC" w:rsidR="00C90D34" w:rsidRPr="00C90D34" w:rsidRDefault="00C90D34" w:rsidP="00C90D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C90D34">
        <w:rPr>
          <w:color w:val="000000"/>
        </w:rPr>
        <w:t xml:space="preserve">Запись результатов тестовой программы (в формате 1/0) в </w:t>
      </w:r>
      <w:r w:rsidRPr="00C90D34">
        <w:rPr>
          <w:color w:val="000000"/>
          <w:lang w:val="en-US"/>
        </w:rPr>
        <w:t>Excel</w:t>
      </w:r>
      <w:r w:rsidRPr="00C90D34">
        <w:rPr>
          <w:color w:val="000000"/>
        </w:rPr>
        <w:t xml:space="preserve"> файл с созданием диаграммы ответов, сохранением снимка диаграммы по указанному пользователем пути и подсчете количества правильных ответов встроенным методом </w:t>
      </w:r>
      <w:r w:rsidRPr="00C90D34">
        <w:rPr>
          <w:color w:val="000000"/>
          <w:lang w:val="en-US"/>
        </w:rPr>
        <w:t>Sum</w:t>
      </w:r>
      <w:r w:rsidRPr="00C90D34">
        <w:rPr>
          <w:color w:val="000000"/>
        </w:rPr>
        <w:t xml:space="preserve">. </w:t>
      </w:r>
    </w:p>
    <w:p w14:paraId="53FFA05D" w14:textId="2AFC1B5E" w:rsidR="00C90D34" w:rsidRPr="00C90D34" w:rsidRDefault="00C90D34" w:rsidP="00C90D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C90D34">
        <w:rPr>
          <w:color w:val="000000"/>
        </w:rPr>
        <w:t>Создание системы регистрации и авторизации в системе тестирования с использованием базы данных.</w:t>
      </w:r>
    </w:p>
    <w:p w14:paraId="10B7FF48" w14:textId="0D0F67A1" w:rsidR="00C90D34" w:rsidRPr="00C90D34" w:rsidRDefault="00C90D34" w:rsidP="00C90D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C90D34">
        <w:rPr>
          <w:color w:val="000000"/>
        </w:rPr>
        <w:t>Разработка панели навигации для перемещения между вопросами во время тестирования.</w:t>
      </w:r>
    </w:p>
    <w:p w14:paraId="6C661664" w14:textId="47C25313" w:rsidR="00CB2650" w:rsidRPr="007D0E9C" w:rsidRDefault="00082CF6" w:rsidP="00C90D34">
      <w:r>
        <w:t>Таким образом, цели и задачи, поставленные на курсовую работу, были успешно выполнены.</w:t>
      </w:r>
    </w:p>
    <w:p w14:paraId="31FDEB55" w14:textId="77777777" w:rsidR="00CB2650" w:rsidRDefault="00CB2650" w:rsidP="00CB2650">
      <w:pPr>
        <w:pStyle w:val="1"/>
      </w:pPr>
      <w:bookmarkStart w:id="28" w:name="_Toc132418067"/>
      <w:r>
        <w:lastRenderedPageBreak/>
        <w:t>СПИСОК ИСПОЛЬЗОВАННЫХ ИСТОЧНИКОВ</w:t>
      </w:r>
      <w:bookmarkEnd w:id="28"/>
    </w:p>
    <w:p w14:paraId="5BF3F8C4" w14:textId="77777777" w:rsidR="00D37E95" w:rsidRPr="00081E9B" w:rsidRDefault="00D37E95" w:rsidP="00D37E95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rPr>
          <w:rFonts w:eastAsiaTheme="minorEastAsia"/>
        </w:rPr>
      </w:pPr>
      <w:proofErr w:type="spellStart"/>
      <w:r>
        <w:rPr>
          <w:rFonts w:eastAsiaTheme="minorEastAsia"/>
        </w:rPr>
        <w:t>Гуриков</w:t>
      </w:r>
      <w:proofErr w:type="spellEnd"/>
      <w:r>
        <w:rPr>
          <w:rFonts w:eastAsiaTheme="minorEastAsia"/>
        </w:rPr>
        <w:t xml:space="preserve"> С. Р. Введение в программирование на языке </w:t>
      </w:r>
      <w:r>
        <w:rPr>
          <w:rFonts w:eastAsiaTheme="minorEastAsia"/>
          <w:lang w:val="en-US"/>
        </w:rPr>
        <w:t>Visual</w:t>
      </w:r>
      <w:r w:rsidRPr="00F3483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F34837">
        <w:rPr>
          <w:rFonts w:eastAsiaTheme="minorEastAsia"/>
        </w:rPr>
        <w:t xml:space="preserve">#: </w:t>
      </w:r>
      <w:r>
        <w:rPr>
          <w:rFonts w:eastAsiaTheme="minorEastAsia"/>
        </w:rPr>
        <w:t xml:space="preserve">учебное пособие / С. Р. </w:t>
      </w:r>
      <w:proofErr w:type="spellStart"/>
      <w:r>
        <w:rPr>
          <w:rFonts w:eastAsiaTheme="minorEastAsia"/>
        </w:rPr>
        <w:t>Гуриков</w:t>
      </w:r>
      <w:proofErr w:type="spellEnd"/>
      <w:r>
        <w:rPr>
          <w:rFonts w:eastAsiaTheme="minorEastAsia"/>
        </w:rPr>
        <w:t xml:space="preserve">. – </w:t>
      </w:r>
      <w:proofErr w:type="spellStart"/>
      <w:proofErr w:type="gramStart"/>
      <w:r>
        <w:rPr>
          <w:rFonts w:eastAsiaTheme="minorEastAsia"/>
        </w:rPr>
        <w:t>Москва:ФОРУМ</w:t>
      </w:r>
      <w:proofErr w:type="spellEnd"/>
      <w:proofErr w:type="gramEnd"/>
      <w:r>
        <w:rPr>
          <w:rFonts w:eastAsiaTheme="minorEastAsia"/>
        </w:rPr>
        <w:t xml:space="preserve"> : ИНФРА-М, 2020 – 447 с.</w:t>
      </w:r>
    </w:p>
    <w:p w14:paraId="6DCAB931" w14:textId="152F6F56" w:rsidR="00CB2650" w:rsidRDefault="00CB2650" w:rsidP="00D37E95">
      <w:pPr>
        <w:tabs>
          <w:tab w:val="left" w:pos="993"/>
        </w:tabs>
      </w:pPr>
    </w:p>
    <w:p w14:paraId="57CEE452" w14:textId="371A12D4" w:rsidR="00CB2650" w:rsidRDefault="00CB2650" w:rsidP="00387B18"/>
    <w:p w14:paraId="7E511E36" w14:textId="0900FD99" w:rsidR="00CB2650" w:rsidRDefault="00CB2650" w:rsidP="00387B18"/>
    <w:p w14:paraId="060D935A" w14:textId="51DAA315" w:rsidR="00CB2650" w:rsidRDefault="00CB2650" w:rsidP="00387B18"/>
    <w:p w14:paraId="4BAF5018" w14:textId="1FA07F0A" w:rsidR="00CB2650" w:rsidRDefault="00CB2650" w:rsidP="00387B18"/>
    <w:p w14:paraId="6B365FB2" w14:textId="2002314B" w:rsidR="00CB2650" w:rsidRDefault="00CB2650" w:rsidP="00387B18"/>
    <w:p w14:paraId="0F29C704" w14:textId="50C4A3D7" w:rsidR="00CB2650" w:rsidRDefault="00CB2650" w:rsidP="00387B18"/>
    <w:p w14:paraId="22CE6292" w14:textId="62A8515B" w:rsidR="00CB2650" w:rsidRDefault="00CB2650" w:rsidP="00387B18"/>
    <w:p w14:paraId="6E45F37C" w14:textId="0C9ADDAD" w:rsidR="00CB2650" w:rsidRDefault="00CB2650" w:rsidP="00387B18"/>
    <w:p w14:paraId="2C36F29E" w14:textId="530656C9" w:rsidR="00CB2650" w:rsidRDefault="00CB2650" w:rsidP="00387B18"/>
    <w:p w14:paraId="353C507C" w14:textId="65E87B5D" w:rsidR="00CB2650" w:rsidRDefault="00CB2650" w:rsidP="00387B18"/>
    <w:p w14:paraId="22D18238" w14:textId="5A7D533E" w:rsidR="00CB2650" w:rsidRDefault="00CB2650" w:rsidP="00387B18"/>
    <w:p w14:paraId="14EF5482" w14:textId="3C89B0AE" w:rsidR="00CB2650" w:rsidRDefault="00CB2650" w:rsidP="00387B18"/>
    <w:p w14:paraId="094BD88F" w14:textId="3DBF9528" w:rsidR="00CB2650" w:rsidRDefault="00CB2650" w:rsidP="00387B18"/>
    <w:p w14:paraId="79C9E3A3" w14:textId="512EE8B0" w:rsidR="00CB2650" w:rsidRDefault="00CB2650" w:rsidP="00387B18"/>
    <w:p w14:paraId="0FA1872D" w14:textId="42CB77A7" w:rsidR="00CB2650" w:rsidRDefault="00CB2650" w:rsidP="00387B18"/>
    <w:p w14:paraId="12BA2540" w14:textId="0A33CB17" w:rsidR="00CB2650" w:rsidRDefault="00CB2650" w:rsidP="00387B18"/>
    <w:p w14:paraId="0002E5BC" w14:textId="0A340F81" w:rsidR="00CB2650" w:rsidRDefault="00CB2650" w:rsidP="00387B18"/>
    <w:p w14:paraId="0A436FCE" w14:textId="5824EC07" w:rsidR="00CB2650" w:rsidRDefault="00CB2650" w:rsidP="00387B18"/>
    <w:p w14:paraId="1B7FA025" w14:textId="0A2F7B2B" w:rsidR="00CB2650" w:rsidRDefault="00CB2650" w:rsidP="00387B18"/>
    <w:p w14:paraId="5A94DE49" w14:textId="1C20832B" w:rsidR="00CB2650" w:rsidRDefault="00CB2650" w:rsidP="00387B18"/>
    <w:p w14:paraId="2654CAA3" w14:textId="1DEE83AB" w:rsidR="00CB2650" w:rsidRDefault="00CB2650" w:rsidP="00387B18"/>
    <w:p w14:paraId="623DF04A" w14:textId="7D38376C" w:rsidR="00CB2650" w:rsidRDefault="00CB2650" w:rsidP="00387B18"/>
    <w:p w14:paraId="15B8D090" w14:textId="6E25E8DF" w:rsidR="00CB2650" w:rsidRDefault="00CB2650" w:rsidP="00387B18"/>
    <w:p w14:paraId="76222444" w14:textId="77777777" w:rsidR="00CB2650" w:rsidRDefault="00CB2650" w:rsidP="00CB2650">
      <w:pPr>
        <w:pStyle w:val="1"/>
      </w:pPr>
      <w:bookmarkStart w:id="29" w:name="_Toc132418068"/>
      <w:r>
        <w:lastRenderedPageBreak/>
        <w:t>ПРИЛОЖЕНИЕ А</w:t>
      </w:r>
      <w:bookmarkEnd w:id="29"/>
    </w:p>
    <w:p w14:paraId="16D637A5" w14:textId="77777777" w:rsidR="00CB2650" w:rsidRDefault="00CB2650" w:rsidP="00CB2650">
      <w:pPr>
        <w:spacing w:after="0"/>
      </w:pPr>
      <w:r>
        <w:t>Список вопросов и ответов на тестовую программу</w:t>
      </w:r>
    </w:p>
    <w:p w14:paraId="332180FF" w14:textId="00E2DE34" w:rsidR="00CB2650" w:rsidRDefault="00CB2650" w:rsidP="00DB126C">
      <w:pPr>
        <w:spacing w:after="0"/>
      </w:pPr>
      <w:r>
        <w:t>1.</w:t>
      </w:r>
      <w:r>
        <w:tab/>
      </w:r>
      <w:r w:rsidR="00735A35">
        <w:t xml:space="preserve">Элемент управления: </w:t>
      </w:r>
      <w:r w:rsidR="009B3660">
        <w:rPr>
          <w:lang w:val="en-US"/>
        </w:rPr>
        <w:t>Text</w:t>
      </w:r>
      <w:r w:rsidR="00735A35">
        <w:t>Box. Задание на</w:t>
      </w:r>
      <w:r w:rsidR="00735A35" w:rsidRPr="00735A35">
        <w:t xml:space="preserve"> </w:t>
      </w:r>
      <w:r w:rsidR="00735A35">
        <w:t>заполнение пропусков. Задание</w:t>
      </w:r>
      <w:proofErr w:type="gramStart"/>
      <w:r w:rsidR="00735A35">
        <w:t>:</w:t>
      </w:r>
      <w:r w:rsidR="00EC5958">
        <w:t xml:space="preserve"> </w:t>
      </w:r>
      <w:r w:rsidR="00735A35" w:rsidRPr="00735A35">
        <w:t>Заполните</w:t>
      </w:r>
      <w:proofErr w:type="gramEnd"/>
      <w:r w:rsidR="00735A35" w:rsidRPr="00735A35">
        <w:t xml:space="preserve"> пропуски соответствующими по смыслу словами: уровня, маркетинга, истории, организаций</w:t>
      </w:r>
      <w:r w:rsidR="00735A35">
        <w:t>.</w:t>
      </w:r>
      <w:r w:rsidR="00DB126C">
        <w:t xml:space="preserve"> Текст задания: </w:t>
      </w:r>
      <w:r w:rsidR="00DB126C" w:rsidRPr="00DB126C">
        <w:t>CRM Битрикс24 – это программное обеспечение для (1), которое предназначено для автоматизации стратегий взаимодействия с клиентами, а также для повышения (2) продаж, улучшения обслуживания клиентов и оптимизации (3) путем сохранения информации о клиентах и (4)</w:t>
      </w:r>
      <w:r w:rsidR="001C60AF">
        <w:t xml:space="preserve"> </w:t>
      </w:r>
      <w:proofErr w:type="spellStart"/>
      <w:r w:rsidR="00DB126C" w:rsidRPr="00DB126C">
        <w:t>взаимодействий</w:t>
      </w:r>
      <w:proofErr w:type="spellEnd"/>
      <w:r w:rsidR="00DB126C" w:rsidRPr="00DB126C">
        <w:t xml:space="preserve"> с ними, улучшения необходимых бизнес-процессов и </w:t>
      </w:r>
      <w:r w:rsidR="001C60AF" w:rsidRPr="00DB126C">
        <w:t>дальнейшего</w:t>
      </w:r>
      <w:r w:rsidR="00DB126C" w:rsidRPr="00DB126C">
        <w:t xml:space="preserve"> анализа результатов.</w:t>
      </w:r>
      <w:r w:rsidR="00735A35">
        <w:t xml:space="preserve"> Ответ: </w:t>
      </w:r>
      <w:r w:rsidR="00DB126C">
        <w:t>организаций, уровня, маркетинга, историй</w:t>
      </w:r>
      <w:r>
        <w:t>;</w:t>
      </w:r>
    </w:p>
    <w:p w14:paraId="275E7820" w14:textId="7EDA7807" w:rsidR="00CB2650" w:rsidRDefault="00CB2650" w:rsidP="00CB2650">
      <w:pPr>
        <w:spacing w:after="0"/>
      </w:pPr>
      <w:r>
        <w:t>2.</w:t>
      </w:r>
      <w:r>
        <w:tab/>
      </w:r>
      <w:r w:rsidR="008A5754">
        <w:t xml:space="preserve">Элемент управления: </w:t>
      </w:r>
      <w:r w:rsidR="009B3660">
        <w:rPr>
          <w:lang w:val="en-US"/>
        </w:rPr>
        <w:t>Text</w:t>
      </w:r>
      <w:r w:rsidR="008A5754">
        <w:t>Box. Задание на</w:t>
      </w:r>
      <w:r w:rsidR="008A5754" w:rsidRPr="00735A35">
        <w:t xml:space="preserve"> </w:t>
      </w:r>
      <w:r w:rsidR="008A5754">
        <w:t>заполнение пропусков. Задание</w:t>
      </w:r>
      <w:proofErr w:type="gramStart"/>
      <w:r w:rsidR="008A5754">
        <w:t xml:space="preserve">: </w:t>
      </w:r>
      <w:r w:rsidR="008A5754" w:rsidRPr="008A5754">
        <w:t>Заполните</w:t>
      </w:r>
      <w:proofErr w:type="gramEnd"/>
      <w:r w:rsidR="008A5754" w:rsidRPr="008A5754">
        <w:t xml:space="preserve"> пропуски соответствующими по смыслу словами: компаний, 15, руководителю, 3</w:t>
      </w:r>
      <w:r w:rsidR="008A5754">
        <w:t xml:space="preserve">. Текст задания: </w:t>
      </w:r>
      <w:r w:rsidR="008A5754" w:rsidRPr="008A5754">
        <w:t xml:space="preserve">Демо-режим включен. Теперь нам доступно неограниченное количество сотрудников, (1)__   Гб памяти в облачном хранилище, которые будут использоваться для хранения </w:t>
      </w:r>
      <w:proofErr w:type="spellStart"/>
      <w:r w:rsidR="008A5754" w:rsidRPr="008A5754">
        <w:t>лидов</w:t>
      </w:r>
      <w:proofErr w:type="spellEnd"/>
      <w:r w:rsidR="008A5754" w:rsidRPr="008A5754">
        <w:t>, клиентов, (2)___________ и прочих данных, (3)___ электронных письма в день, которые можно отправлять прямо из CRM, учет рабочего времени, рабочие отчеты (4)____________ и неограниченное количество направлений воронки CRM</w:t>
      </w:r>
      <w:r w:rsidR="008A5754" w:rsidRPr="00DB126C">
        <w:t>.</w:t>
      </w:r>
      <w:r w:rsidR="008A5754">
        <w:t xml:space="preserve"> Ответ: 15, компаний, 3, руководителю;</w:t>
      </w:r>
    </w:p>
    <w:p w14:paraId="6E333405" w14:textId="1A30273A" w:rsidR="00CB2650" w:rsidRDefault="00CB2650" w:rsidP="00CB2650">
      <w:pPr>
        <w:spacing w:after="0"/>
      </w:pPr>
      <w:r>
        <w:t>3.</w:t>
      </w:r>
      <w:r>
        <w:tab/>
      </w:r>
      <w:r w:rsidR="00862567">
        <w:t xml:space="preserve">Элемент управления: </w:t>
      </w:r>
      <w:proofErr w:type="spellStart"/>
      <w:r w:rsidR="00862567">
        <w:t>CheckBox</w:t>
      </w:r>
      <w:proofErr w:type="spellEnd"/>
      <w:r w:rsidR="00862567">
        <w:t xml:space="preserve">. Задание с выбором нескольких вариантов ответа. Вопрос: </w:t>
      </w:r>
      <w:r w:rsidR="00862567" w:rsidRPr="00862567">
        <w:t>Система "Битрикс24" включает следующие функциональные модули:</w:t>
      </w:r>
      <w:r w:rsidR="00862567">
        <w:t xml:space="preserve"> Варианты ответа:</w:t>
      </w:r>
      <w:r w:rsidR="00DF13EC">
        <w:t xml:space="preserve"> </w:t>
      </w:r>
      <w:r w:rsidR="00D359F1">
        <w:t>со</w:t>
      </w:r>
      <w:r w:rsidR="00DF13EC">
        <w:t>здание баз данных</w:t>
      </w:r>
      <w:r w:rsidR="00D359F1">
        <w:t xml:space="preserve">, планирование целей и задач, банковские </w:t>
      </w:r>
      <w:proofErr w:type="spellStart"/>
      <w:r w:rsidR="00D359F1">
        <w:t>эквайринги</w:t>
      </w:r>
      <w:proofErr w:type="spellEnd"/>
      <w:r w:rsidR="00D359F1">
        <w:t>, интернет-магазины, курьерская служба, онлайн-офис</w:t>
      </w:r>
      <w:r w:rsidR="00862567">
        <w:t>. Ответ:</w:t>
      </w:r>
      <w:r w:rsidR="00D359F1">
        <w:t xml:space="preserve"> планирование целей и задач, интернет-магазины, онлайн-офис</w:t>
      </w:r>
      <w:r w:rsidR="00862567">
        <w:t>;</w:t>
      </w:r>
    </w:p>
    <w:p w14:paraId="440DCF33" w14:textId="1EA24670" w:rsidR="00054118" w:rsidRDefault="00CB2650" w:rsidP="00CB2650">
      <w:pPr>
        <w:spacing w:after="0"/>
      </w:pPr>
      <w:r>
        <w:t>4.</w:t>
      </w:r>
      <w:r>
        <w:tab/>
      </w:r>
      <w:r w:rsidR="00054118">
        <w:t xml:space="preserve">Элемент управления: </w:t>
      </w:r>
      <w:proofErr w:type="spellStart"/>
      <w:r w:rsidR="00054118">
        <w:t>CheckBox</w:t>
      </w:r>
      <w:proofErr w:type="spellEnd"/>
      <w:r w:rsidR="00054118">
        <w:t>. Задание с выбором нескольких вариантов ответа. Вопрос</w:t>
      </w:r>
      <w:proofErr w:type="gramStart"/>
      <w:r w:rsidR="00054118">
        <w:t xml:space="preserve">: </w:t>
      </w:r>
      <w:r w:rsidR="00CE3947" w:rsidRPr="00CE3947">
        <w:t>С</w:t>
      </w:r>
      <w:r w:rsidR="00C14889">
        <w:t xml:space="preserve"> </w:t>
      </w:r>
      <w:r w:rsidR="00CE3947" w:rsidRPr="00CE3947">
        <w:t>помощью</w:t>
      </w:r>
      <w:proofErr w:type="gramEnd"/>
      <w:r w:rsidR="00CE3947" w:rsidRPr="00CE3947">
        <w:t xml:space="preserve"> каких сторонних сервисов можно </w:t>
      </w:r>
      <w:r w:rsidR="00CE3947" w:rsidRPr="00CE3947">
        <w:lastRenderedPageBreak/>
        <w:t>авториз</w:t>
      </w:r>
      <w:r w:rsidR="00CE3947">
        <w:t>о</w:t>
      </w:r>
      <w:r w:rsidR="00CE3947" w:rsidRPr="00CE3947">
        <w:t>ваться в системе "Битрикс24"?</w:t>
      </w:r>
      <w:r w:rsidR="00054118">
        <w:t xml:space="preserve"> Варианты ответа:</w:t>
      </w:r>
      <w:r w:rsidR="00B35F61">
        <w:t xml:space="preserve"> </w:t>
      </w:r>
      <w:r w:rsidR="00B35F61">
        <w:rPr>
          <w:lang w:val="en-US"/>
        </w:rPr>
        <w:t>telegram</w:t>
      </w:r>
      <w:r w:rsidR="00B35F61" w:rsidRPr="00CC3FC5">
        <w:t xml:space="preserve">, </w:t>
      </w:r>
      <w:proofErr w:type="spellStart"/>
      <w:r w:rsidR="00B35F61">
        <w:rPr>
          <w:lang w:val="en-US"/>
        </w:rPr>
        <w:t>whatsapp</w:t>
      </w:r>
      <w:proofErr w:type="spellEnd"/>
      <w:r w:rsidR="00B35F61" w:rsidRPr="00CC3FC5">
        <w:t xml:space="preserve">, </w:t>
      </w:r>
      <w:proofErr w:type="spellStart"/>
      <w:r w:rsidR="00B35F61">
        <w:rPr>
          <w:lang w:val="en-US"/>
        </w:rPr>
        <w:t>vk</w:t>
      </w:r>
      <w:proofErr w:type="spellEnd"/>
      <w:r w:rsidR="00B35F61" w:rsidRPr="00CC3FC5">
        <w:t xml:space="preserve">, </w:t>
      </w:r>
      <w:r w:rsidR="00B35F61">
        <w:rPr>
          <w:lang w:val="en-US"/>
        </w:rPr>
        <w:t>mail</w:t>
      </w:r>
      <w:r w:rsidR="00B35F61" w:rsidRPr="00CC3FC5">
        <w:t>.</w:t>
      </w:r>
      <w:proofErr w:type="spellStart"/>
      <w:r w:rsidR="00B35F61">
        <w:rPr>
          <w:lang w:val="en-US"/>
        </w:rPr>
        <w:t>ru</w:t>
      </w:r>
      <w:proofErr w:type="spellEnd"/>
      <w:r w:rsidR="00B35F61" w:rsidRPr="00CC3FC5">
        <w:t xml:space="preserve">, </w:t>
      </w:r>
      <w:r w:rsidR="00B35F61">
        <w:rPr>
          <w:lang w:val="en-US"/>
        </w:rPr>
        <w:t>google</w:t>
      </w:r>
      <w:r w:rsidR="00B35F61" w:rsidRPr="00CC3FC5">
        <w:t xml:space="preserve">, </w:t>
      </w:r>
      <w:proofErr w:type="spellStart"/>
      <w:r w:rsidR="00B35F61">
        <w:t>сбер</w:t>
      </w:r>
      <w:proofErr w:type="spellEnd"/>
      <w:r w:rsidR="00CC3FC5">
        <w:t xml:space="preserve">. Ответ: </w:t>
      </w:r>
      <w:r w:rsidR="00D37E95">
        <w:t>V</w:t>
      </w:r>
      <w:r w:rsidR="00D37E95">
        <w:rPr>
          <w:lang w:val="en-US"/>
        </w:rPr>
        <w:t>K</w:t>
      </w:r>
      <w:r w:rsidR="00D37E95" w:rsidRPr="00C14889">
        <w:t xml:space="preserve">, </w:t>
      </w:r>
      <w:r w:rsidR="00D37E95">
        <w:rPr>
          <w:lang w:val="en-US"/>
        </w:rPr>
        <w:t>M</w:t>
      </w:r>
      <w:r w:rsidR="00F416E9">
        <w:rPr>
          <w:lang w:val="en-US"/>
        </w:rPr>
        <w:t>ail</w:t>
      </w:r>
      <w:r w:rsidR="00F416E9" w:rsidRPr="00CC3FC5">
        <w:t>.</w:t>
      </w:r>
      <w:proofErr w:type="spellStart"/>
      <w:r w:rsidR="00F416E9">
        <w:rPr>
          <w:lang w:val="en-US"/>
        </w:rPr>
        <w:t>ru</w:t>
      </w:r>
      <w:proofErr w:type="spellEnd"/>
      <w:r w:rsidR="00D37E95" w:rsidRPr="00C14889">
        <w:t xml:space="preserve">, </w:t>
      </w:r>
      <w:proofErr w:type="spellStart"/>
      <w:r w:rsidR="00D37E95">
        <w:t>Сбер</w:t>
      </w:r>
      <w:proofErr w:type="spellEnd"/>
      <w:r w:rsidR="00054118">
        <w:t>;</w:t>
      </w:r>
    </w:p>
    <w:p w14:paraId="18918C16" w14:textId="6E8E0BA7" w:rsidR="00CB2650" w:rsidRDefault="00CB2650" w:rsidP="00CB2650">
      <w:pPr>
        <w:spacing w:after="0"/>
      </w:pPr>
      <w:r>
        <w:t>5.</w:t>
      </w:r>
      <w:r>
        <w:tab/>
      </w:r>
      <w:r w:rsidR="00C14889">
        <w:t xml:space="preserve">Элемент управления: </w:t>
      </w:r>
      <w:proofErr w:type="spellStart"/>
      <w:r w:rsidR="00C14889">
        <w:t>RadioButton</w:t>
      </w:r>
      <w:proofErr w:type="spellEnd"/>
      <w:r w:rsidR="00C14889">
        <w:t>. Задание с выбором варианта ответа. Вопрос: Главной целью системы "Битрикг24" является. Варианты ответов: Повышение производительности работы сотрудников. Улучшение взаимодействий между подразделениями. Повышение удовлетворенности клиентов. Повышение систематизации в информации о клиентах. Повышение удобства управления продажами. Ответ: Повышение удовлетворенности клиентов;</w:t>
      </w:r>
    </w:p>
    <w:p w14:paraId="22B7ED61" w14:textId="5CFC715D" w:rsidR="00CB2650" w:rsidRDefault="00CB2650" w:rsidP="00C14889">
      <w:pPr>
        <w:spacing w:after="0"/>
      </w:pPr>
      <w:r>
        <w:t>6.</w:t>
      </w:r>
      <w:r>
        <w:tab/>
      </w:r>
      <w:r w:rsidR="00C14889">
        <w:t xml:space="preserve">Элемент управления: </w:t>
      </w:r>
      <w:proofErr w:type="spellStart"/>
      <w:r w:rsidR="00C14889">
        <w:t>RadioButton</w:t>
      </w:r>
      <w:proofErr w:type="spellEnd"/>
      <w:r w:rsidR="00C14889">
        <w:t>. Задание с выбором варианта ответа. Вопрос: Лиды это</w:t>
      </w:r>
      <w:r w:rsidR="00C14889" w:rsidRPr="00C14889">
        <w:t xml:space="preserve">. </w:t>
      </w:r>
      <w:r w:rsidR="00C14889">
        <w:t xml:space="preserve">варианты ответов: Клиенты, которые стали инвесторами бизнеса. Люди, </w:t>
      </w:r>
      <w:proofErr w:type="spellStart"/>
      <w:r w:rsidR="00C14889">
        <w:t>которе</w:t>
      </w:r>
      <w:proofErr w:type="spellEnd"/>
      <w:r w:rsidR="00C14889">
        <w:t xml:space="preserve"> могут стать клиентами. Ведущие сотрудники предприятия. Клиенты, привлекающие других клиентов. Ответ: Люди, </w:t>
      </w:r>
      <w:proofErr w:type="spellStart"/>
      <w:r w:rsidR="00C14889">
        <w:t>которе</w:t>
      </w:r>
      <w:proofErr w:type="spellEnd"/>
      <w:r w:rsidR="00C14889">
        <w:t xml:space="preserve"> могут стать клиентами.</w:t>
      </w:r>
    </w:p>
    <w:p w14:paraId="051A5D5C" w14:textId="3573021C" w:rsidR="00CB2650" w:rsidRPr="00141856" w:rsidRDefault="00CB2650" w:rsidP="00141856">
      <w:pPr>
        <w:spacing w:after="0"/>
      </w:pPr>
      <w:r>
        <w:t>7.</w:t>
      </w:r>
      <w:r>
        <w:tab/>
        <w:t>Элемент управления:</w:t>
      </w:r>
      <w:r w:rsidR="00141856">
        <w:t xml:space="preserve"> </w:t>
      </w:r>
      <w:proofErr w:type="spellStart"/>
      <w:r w:rsidR="00141856">
        <w:rPr>
          <w:lang w:val="en-US"/>
        </w:rPr>
        <w:t>ListBox</w:t>
      </w:r>
      <w:proofErr w:type="spellEnd"/>
      <w:r>
        <w:t xml:space="preserve">. Задание с выбором варианта ответа. Вопрос: </w:t>
      </w:r>
      <w:r w:rsidR="00141856">
        <w:t>Каждая сущность в системе "</w:t>
      </w:r>
      <w:proofErr w:type="spellStart"/>
      <w:r w:rsidR="00141856">
        <w:t>Битрикс</w:t>
      </w:r>
      <w:proofErr w:type="spellEnd"/>
      <w:r w:rsidR="00141856">
        <w:t xml:space="preserve"> 24" имеет так называемую: (выбрать нужный вариант). Варианты ответа: Легенду, Карточку, Страницу, Опись. </w:t>
      </w:r>
      <w:r w:rsidR="00C14889">
        <w:t xml:space="preserve">Ответ: </w:t>
      </w:r>
      <w:r w:rsidR="00141856">
        <w:t>Карточку</w:t>
      </w:r>
      <w:r w:rsidR="00C14889">
        <w:t>;</w:t>
      </w:r>
    </w:p>
    <w:p w14:paraId="55F9A664" w14:textId="566099C9" w:rsidR="00141856" w:rsidRDefault="00CB2650" w:rsidP="00141856">
      <w:pPr>
        <w:spacing w:after="0"/>
      </w:pPr>
      <w:r>
        <w:t>8.</w:t>
      </w:r>
      <w:r>
        <w:tab/>
        <w:t xml:space="preserve">Элемент управления: </w:t>
      </w:r>
      <w:proofErr w:type="spellStart"/>
      <w:r w:rsidR="00141856">
        <w:rPr>
          <w:lang w:val="en-US"/>
        </w:rPr>
        <w:t>ListBox</w:t>
      </w:r>
      <w:proofErr w:type="spellEnd"/>
      <w:r>
        <w:t xml:space="preserve">. Задание с выбором варианта ответа: Вопрос: </w:t>
      </w:r>
      <w:r w:rsidR="00141856">
        <w:t>Какой слоган системы "Битринг24" встречает нас на тот главном сайте?</w:t>
      </w:r>
      <w:r w:rsidR="00141856" w:rsidRPr="00141856">
        <w:t xml:space="preserve"> В</w:t>
      </w:r>
      <w:r w:rsidR="00141856">
        <w:t>арианты ответа: Битрикс24 - лучшее решения для вашего бизнеса, Битрикс24 - CRM №l в России, Битрикс24 помогает бизнесу работать, Битрикс24 повысит уровень продаж. Ответ: Битрикс24 помогает бизнесу работать.</w:t>
      </w:r>
    </w:p>
    <w:p w14:paraId="3F612568" w14:textId="0AA720C4" w:rsidR="00CB2650" w:rsidRDefault="00141856" w:rsidP="000C5876">
      <w:pPr>
        <w:spacing w:after="0"/>
      </w:pPr>
      <w:r>
        <w:t xml:space="preserve"> </w:t>
      </w:r>
      <w:r w:rsidR="00CB2650">
        <w:t>9.</w:t>
      </w:r>
      <w:r w:rsidR="00CB2650">
        <w:tab/>
        <w:t>Элемент управления:</w:t>
      </w:r>
      <w:r w:rsidR="0008102C">
        <w:t xml:space="preserve"> </w:t>
      </w:r>
      <w:proofErr w:type="spellStart"/>
      <w:r w:rsidR="0008102C">
        <w:rPr>
          <w:lang w:val="en-US"/>
        </w:rPr>
        <w:t>CheckedListBox</w:t>
      </w:r>
      <w:proofErr w:type="spellEnd"/>
      <w:r w:rsidR="00CB2650">
        <w:t>. Задание с выбором</w:t>
      </w:r>
      <w:r w:rsidR="0008102C" w:rsidRPr="000C5876">
        <w:t xml:space="preserve"> </w:t>
      </w:r>
      <w:r w:rsidR="0008102C">
        <w:t>нескольких</w:t>
      </w:r>
      <w:r w:rsidR="00CB2650">
        <w:t xml:space="preserve"> вариант</w:t>
      </w:r>
      <w:r w:rsidR="0008102C">
        <w:t>ов</w:t>
      </w:r>
      <w:r w:rsidR="00CB2650">
        <w:t xml:space="preserve"> ответа. Вопрос: </w:t>
      </w:r>
      <w:r w:rsidR="000C5876" w:rsidRPr="000C5876">
        <w:t xml:space="preserve">Какие сущности можно </w:t>
      </w:r>
      <w:proofErr w:type="spellStart"/>
      <w:r w:rsidR="000C5876" w:rsidRPr="000C5876">
        <w:t>размещять</w:t>
      </w:r>
      <w:proofErr w:type="spellEnd"/>
      <w:r w:rsidR="000C5876" w:rsidRPr="000C5876">
        <w:t xml:space="preserve"> в разделе "Каталог товаров"?</w:t>
      </w:r>
      <w:r w:rsidR="00CB2650">
        <w:t xml:space="preserve"> Варианты ответа: </w:t>
      </w:r>
      <w:r w:rsidR="000C5876">
        <w:t xml:space="preserve">Каталог, Товары, Акции, </w:t>
      </w:r>
      <w:proofErr w:type="spellStart"/>
      <w:r w:rsidR="000C5876">
        <w:t>Услути</w:t>
      </w:r>
      <w:proofErr w:type="spellEnd"/>
      <w:r w:rsidR="000C5876">
        <w:t>, Договоры</w:t>
      </w:r>
      <w:r w:rsidR="00CB2650">
        <w:t>. Ответ:</w:t>
      </w:r>
      <w:r w:rsidR="000C5876">
        <w:t xml:space="preserve"> Товары и Услуги</w:t>
      </w:r>
      <w:r w:rsidR="00CB2650">
        <w:t>;</w:t>
      </w:r>
    </w:p>
    <w:p w14:paraId="1E1C5FD7" w14:textId="2929CAEC" w:rsidR="000C5876" w:rsidRDefault="00CB2650" w:rsidP="00304B41">
      <w:pPr>
        <w:spacing w:after="0"/>
      </w:pPr>
      <w:r>
        <w:t>10.</w:t>
      </w:r>
      <w:r>
        <w:tab/>
      </w:r>
      <w:r w:rsidR="000C5876">
        <w:t xml:space="preserve">Элемент управления: </w:t>
      </w:r>
      <w:proofErr w:type="spellStart"/>
      <w:r w:rsidR="000C5876">
        <w:rPr>
          <w:lang w:val="en-US"/>
        </w:rPr>
        <w:t>CheckedListBox</w:t>
      </w:r>
      <w:proofErr w:type="spellEnd"/>
      <w:r w:rsidR="000C5876">
        <w:t>. Задание с выбором</w:t>
      </w:r>
      <w:r w:rsidR="000C5876" w:rsidRPr="000C5876">
        <w:t xml:space="preserve"> </w:t>
      </w:r>
      <w:r w:rsidR="000C5876">
        <w:t>нескольких вариантов ответа. Вопрос</w:t>
      </w:r>
      <w:proofErr w:type="gramStart"/>
      <w:r w:rsidR="000C5876">
        <w:t xml:space="preserve">: </w:t>
      </w:r>
      <w:r w:rsidR="00304B41" w:rsidRPr="00304B41">
        <w:t>Что</w:t>
      </w:r>
      <w:proofErr w:type="gramEnd"/>
      <w:r w:rsidR="00304B41" w:rsidRPr="00304B41">
        <w:t xml:space="preserve"> из этого не является определением термина "вариации"?</w:t>
      </w:r>
      <w:r w:rsidR="000C5876">
        <w:t xml:space="preserve"> Варианты ответа: </w:t>
      </w:r>
      <w:r w:rsidR="00304B41" w:rsidRPr="00304B41">
        <w:t xml:space="preserve">Распределение клиентов по </w:t>
      </w:r>
      <w:r w:rsidR="00304B41" w:rsidRPr="00304B41">
        <w:lastRenderedPageBreak/>
        <w:t>покупательной способност</w:t>
      </w:r>
      <w:r w:rsidR="00304B41">
        <w:t xml:space="preserve">и, </w:t>
      </w:r>
      <w:r w:rsidR="00304B41" w:rsidRPr="00304B41">
        <w:t>Дополнительные характеристики одного товара</w:t>
      </w:r>
      <w:r w:rsidR="00304B41">
        <w:t xml:space="preserve">, </w:t>
      </w:r>
      <w:r w:rsidR="00304B41" w:rsidRPr="00304B41">
        <w:t>Характеристика настройки пользователя</w:t>
      </w:r>
      <w:r w:rsidR="00304B41">
        <w:t xml:space="preserve">, </w:t>
      </w:r>
      <w:r w:rsidR="00304B41" w:rsidRPr="00304B41">
        <w:t>Распределение прав доступа в документообороте</w:t>
      </w:r>
      <w:r w:rsidR="000C5876">
        <w:t xml:space="preserve">. Ответ: </w:t>
      </w:r>
      <w:r w:rsidR="00304B41" w:rsidRPr="00304B41">
        <w:t>Распределение клиентов по покупательной способност</w:t>
      </w:r>
      <w:r w:rsidR="00304B41">
        <w:t xml:space="preserve">и, </w:t>
      </w:r>
      <w:r w:rsidR="00304B41" w:rsidRPr="00304B41">
        <w:t>Характеристика настройки пользователя</w:t>
      </w:r>
      <w:r w:rsidR="00304B41">
        <w:t xml:space="preserve">, </w:t>
      </w:r>
      <w:r w:rsidR="00304B41" w:rsidRPr="00304B41">
        <w:t>Распределение прав доступа в документообороте</w:t>
      </w:r>
      <w:r w:rsidR="00304B41">
        <w:t>.</w:t>
      </w:r>
    </w:p>
    <w:p w14:paraId="49E775B0" w14:textId="5CD89A81" w:rsidR="00304B41" w:rsidRDefault="00CB2650" w:rsidP="00304B41">
      <w:pPr>
        <w:spacing w:after="0"/>
      </w:pPr>
      <w:r>
        <w:t>11.</w:t>
      </w:r>
      <w:r>
        <w:tab/>
        <w:t xml:space="preserve">Элемент управления: </w:t>
      </w:r>
      <w:proofErr w:type="spellStart"/>
      <w:r>
        <w:t>Combo</w:t>
      </w:r>
      <w:proofErr w:type="spellEnd"/>
      <w:r w:rsidR="00993572">
        <w:rPr>
          <w:lang w:val="en-US"/>
        </w:rPr>
        <w:t>B</w:t>
      </w:r>
      <w:proofErr w:type="spellStart"/>
      <w:r>
        <w:t>ox</w:t>
      </w:r>
      <w:proofErr w:type="spellEnd"/>
      <w:r>
        <w:t>. Задание с выбором</w:t>
      </w:r>
      <w:r w:rsidR="00304B41">
        <w:t xml:space="preserve"> нескольких вариантов</w:t>
      </w:r>
      <w:r>
        <w:t xml:space="preserve"> ответа. Вопрос: </w:t>
      </w:r>
      <w:r w:rsidR="00304B41" w:rsidRPr="00304B41">
        <w:t>Соотнесите тер</w:t>
      </w:r>
      <w:r w:rsidR="00993572">
        <w:t>м</w:t>
      </w:r>
      <w:r w:rsidR="00304B41" w:rsidRPr="00304B41">
        <w:t>ин с его определением</w:t>
      </w:r>
      <w:r w:rsidR="00304B41">
        <w:t xml:space="preserve">: </w:t>
      </w:r>
    </w:p>
    <w:p w14:paraId="3ABDD35E" w14:textId="0A469267" w:rsidR="00304B41" w:rsidRDefault="00304B41" w:rsidP="00304B41">
      <w:pPr>
        <w:spacing w:after="0"/>
      </w:pPr>
      <w:r>
        <w:t>(1) — это элемент CRM, который содержит подробную информацию об</w:t>
      </w:r>
    </w:p>
    <w:p w14:paraId="1F628502" w14:textId="77777777" w:rsidR="00304B41" w:rsidRDefault="00304B41" w:rsidP="00304B41">
      <w:pPr>
        <w:spacing w:after="0"/>
      </w:pPr>
      <w:r>
        <w:t>организации.</w:t>
      </w:r>
    </w:p>
    <w:p w14:paraId="2195589F" w14:textId="4890A33C" w:rsidR="00304B41" w:rsidRDefault="00304B41" w:rsidP="00304B41">
      <w:pPr>
        <w:spacing w:after="0"/>
      </w:pPr>
      <w:r>
        <w:t>(2) — это список того, что компания может предложить клиенту.</w:t>
      </w:r>
    </w:p>
    <w:p w14:paraId="0D6FA5B4" w14:textId="77777777" w:rsidR="00304B41" w:rsidRDefault="00304B41" w:rsidP="00304B41">
      <w:pPr>
        <w:spacing w:after="0"/>
      </w:pPr>
      <w:r>
        <w:t xml:space="preserve">(3) — это процесс продажи товара или услуги клиенту. </w:t>
      </w:r>
    </w:p>
    <w:p w14:paraId="41C6B9BD" w14:textId="1270B6FC" w:rsidR="00CB2650" w:rsidRDefault="00CB2650" w:rsidP="00304B41">
      <w:pPr>
        <w:spacing w:after="0"/>
      </w:pPr>
      <w:r>
        <w:t>Варианты ответа:</w:t>
      </w:r>
      <w:r w:rsidR="00304B41">
        <w:t xml:space="preserve"> Сделка, Компании, Каталог товаров</w:t>
      </w:r>
      <w:r>
        <w:t>. Ответ:</w:t>
      </w:r>
      <w:r w:rsidR="00304B41">
        <w:t xml:space="preserve"> </w:t>
      </w:r>
      <w:r w:rsidR="00993572" w:rsidRPr="00993572">
        <w:t xml:space="preserve">1. </w:t>
      </w:r>
      <w:r w:rsidR="00304B41">
        <w:t xml:space="preserve">Компании, </w:t>
      </w:r>
      <w:r w:rsidR="00993572" w:rsidRPr="00993572">
        <w:t xml:space="preserve">2. </w:t>
      </w:r>
      <w:r w:rsidR="00304B41">
        <w:t xml:space="preserve">Каталог товаров, </w:t>
      </w:r>
      <w:r w:rsidR="00993572" w:rsidRPr="00645EC6">
        <w:t xml:space="preserve">3. </w:t>
      </w:r>
      <w:r w:rsidR="00304B41">
        <w:t>Сделка;</w:t>
      </w:r>
    </w:p>
    <w:p w14:paraId="4692D39F" w14:textId="7588C75E" w:rsidR="00993572" w:rsidRDefault="00CB2650" w:rsidP="00993572">
      <w:pPr>
        <w:spacing w:after="0"/>
      </w:pPr>
      <w:r>
        <w:t>12.</w:t>
      </w:r>
      <w:r>
        <w:tab/>
      </w:r>
      <w:r w:rsidR="00993572">
        <w:t xml:space="preserve">Элемент управления: </w:t>
      </w:r>
      <w:proofErr w:type="spellStart"/>
      <w:r w:rsidR="00993572">
        <w:t>Combo</w:t>
      </w:r>
      <w:proofErr w:type="spellEnd"/>
      <w:r w:rsidR="00993572">
        <w:rPr>
          <w:lang w:val="en-US"/>
        </w:rPr>
        <w:t>B</w:t>
      </w:r>
      <w:proofErr w:type="spellStart"/>
      <w:r w:rsidR="00993572">
        <w:t>ox</w:t>
      </w:r>
      <w:proofErr w:type="spellEnd"/>
      <w:r w:rsidR="00993572">
        <w:t xml:space="preserve">. Задание с выбором нескольких вариантов ответа. Вопрос: </w:t>
      </w:r>
      <w:r w:rsidR="00993572" w:rsidRPr="00304B41">
        <w:t>Соотнесите тер</w:t>
      </w:r>
      <w:r w:rsidR="00993572">
        <w:t>м</w:t>
      </w:r>
      <w:r w:rsidR="00993572" w:rsidRPr="00304B41">
        <w:t>ин с его определением</w:t>
      </w:r>
      <w:r w:rsidR="00993572">
        <w:t xml:space="preserve">: </w:t>
      </w:r>
    </w:p>
    <w:p w14:paraId="1A0F486D" w14:textId="3F934E30" w:rsidR="00993572" w:rsidRDefault="00993572" w:rsidP="00993572">
      <w:pPr>
        <w:spacing w:after="0"/>
      </w:pPr>
      <w:r w:rsidRPr="00993572">
        <w:t>(1) —</w:t>
      </w:r>
      <w:r>
        <w:t xml:space="preserve"> непосредственный руководитель или коллега из другого отдела,</w:t>
      </w:r>
    </w:p>
    <w:p w14:paraId="575A43BB" w14:textId="5852788C" w:rsidR="00993572" w:rsidRDefault="00993572" w:rsidP="00993572">
      <w:pPr>
        <w:spacing w:after="0"/>
      </w:pPr>
      <w:r w:rsidRPr="00993572">
        <w:t>(2) —</w:t>
      </w:r>
      <w:r>
        <w:t xml:space="preserve"> сотрудник, который будет выполнять работу.</w:t>
      </w:r>
    </w:p>
    <w:p w14:paraId="3CE5375F" w14:textId="0270C739" w:rsidR="00993572" w:rsidRDefault="00993572" w:rsidP="00993572">
      <w:pPr>
        <w:spacing w:after="0"/>
      </w:pPr>
      <w:r w:rsidRPr="00993572">
        <w:t>(3) —</w:t>
      </w:r>
      <w:r>
        <w:t xml:space="preserve"> сотрудник, которого также планируют привлечь для работы над</w:t>
      </w:r>
    </w:p>
    <w:p w14:paraId="408A1A91" w14:textId="77777777" w:rsidR="00993572" w:rsidRDefault="00993572" w:rsidP="00993572">
      <w:pPr>
        <w:spacing w:after="0"/>
        <w:ind w:firstLine="0"/>
      </w:pPr>
      <w:r>
        <w:t>задачей.</w:t>
      </w:r>
    </w:p>
    <w:p w14:paraId="50AE5376" w14:textId="77777777" w:rsidR="00993572" w:rsidRDefault="00993572" w:rsidP="00993572">
      <w:pPr>
        <w:spacing w:after="0"/>
      </w:pPr>
      <w:r w:rsidRPr="00993572">
        <w:t>(4) —</w:t>
      </w:r>
      <w:r>
        <w:t xml:space="preserve"> это могут быть помощники, привлечённые ответственным</w:t>
      </w:r>
      <w:r w:rsidRPr="00993572">
        <w:t xml:space="preserve"> </w:t>
      </w:r>
      <w:r>
        <w:t>исполнителем для совместной работы, или другие руководители, которые заинтересованы в качественной реализации задачи.</w:t>
      </w:r>
    </w:p>
    <w:p w14:paraId="7FD05BE0" w14:textId="6FC8CB5A" w:rsidR="00CB2650" w:rsidRDefault="00993572" w:rsidP="00993572">
      <w:pPr>
        <w:spacing w:after="0"/>
      </w:pPr>
      <w:r>
        <w:t xml:space="preserve">Варианты ответа: </w:t>
      </w:r>
      <w:r w:rsidRPr="00993572">
        <w:t>ответственный исполнитель, постановщик задачи, наблюдатель, соисполнитель</w:t>
      </w:r>
      <w:r>
        <w:t>. Ответ:</w:t>
      </w:r>
      <w:r w:rsidRPr="00993572">
        <w:t xml:space="preserve"> 1. постановщик задачи, 2. исполнитель, 3. соисполнитель, 4. наблюдатель</w:t>
      </w:r>
      <w:r>
        <w:t>;</w:t>
      </w:r>
    </w:p>
    <w:p w14:paraId="7761A6DE" w14:textId="4CFBBFBC" w:rsidR="00CB2650" w:rsidRDefault="00CB2650" w:rsidP="00CB2650">
      <w:pPr>
        <w:spacing w:after="0"/>
      </w:pPr>
      <w:r>
        <w:t>13.</w:t>
      </w:r>
      <w:r>
        <w:tab/>
        <w:t xml:space="preserve"> Элемент управления:</w:t>
      </w:r>
      <w:r w:rsidR="001C60AF">
        <w:t xml:space="preserve"> </w:t>
      </w:r>
      <w:r w:rsidR="00993572">
        <w:t>T</w:t>
      </w:r>
      <w:proofErr w:type="spellStart"/>
      <w:r w:rsidR="00993572">
        <w:rPr>
          <w:lang w:val="en-US"/>
        </w:rPr>
        <w:t>rackBar</w:t>
      </w:r>
      <w:proofErr w:type="spellEnd"/>
      <w:r>
        <w:t>. Задание с выбором вариант</w:t>
      </w:r>
      <w:r w:rsidR="00993572">
        <w:t>а</w:t>
      </w:r>
      <w:r>
        <w:t xml:space="preserve"> ответа. Вопрос:</w:t>
      </w:r>
      <w:r w:rsidR="00993572">
        <w:t xml:space="preserve"> </w:t>
      </w:r>
      <w:r w:rsidR="001C60AF" w:rsidRPr="001C60AF">
        <w:t>Сколько языков поддерживает система "Битринс24"?</w:t>
      </w:r>
      <w:r w:rsidR="001C60AF">
        <w:t xml:space="preserve"> Ответ: 18. </w:t>
      </w:r>
    </w:p>
    <w:p w14:paraId="1F081315" w14:textId="0765E953" w:rsidR="001C60AF" w:rsidRDefault="00CB2650" w:rsidP="001C60AF">
      <w:pPr>
        <w:spacing w:after="0"/>
      </w:pPr>
      <w:r>
        <w:t>14.</w:t>
      </w:r>
      <w:r>
        <w:tab/>
        <w:t xml:space="preserve"> </w:t>
      </w:r>
      <w:r w:rsidR="001C60AF">
        <w:t>Элемент управления: T</w:t>
      </w:r>
      <w:proofErr w:type="spellStart"/>
      <w:r w:rsidR="001C60AF">
        <w:rPr>
          <w:lang w:val="en-US"/>
        </w:rPr>
        <w:t>rackBar</w:t>
      </w:r>
      <w:proofErr w:type="spellEnd"/>
      <w:r w:rsidR="001C60AF">
        <w:t>. Задание с выбором варианта ответа. Вопрос</w:t>
      </w:r>
      <w:proofErr w:type="gramStart"/>
      <w:r w:rsidR="001C60AF">
        <w:t xml:space="preserve">: </w:t>
      </w:r>
      <w:r w:rsidR="001C60AF" w:rsidRPr="001C60AF">
        <w:t>На</w:t>
      </w:r>
      <w:proofErr w:type="gramEnd"/>
      <w:r w:rsidR="001C60AF" w:rsidRPr="001C60AF">
        <w:t xml:space="preserve"> сколько дней выдается демо-дост</w:t>
      </w:r>
      <w:r w:rsidR="001C60AF">
        <w:t>уп</w:t>
      </w:r>
      <w:r w:rsidR="001C60AF" w:rsidRPr="001C60AF">
        <w:t>?</w:t>
      </w:r>
      <w:r w:rsidR="001C60AF">
        <w:t xml:space="preserve"> Ответ: 15. </w:t>
      </w:r>
    </w:p>
    <w:p w14:paraId="422CF5BF" w14:textId="3532A570" w:rsidR="001C60AF" w:rsidRDefault="00CB2650" w:rsidP="001C60AF">
      <w:pPr>
        <w:spacing w:after="0"/>
      </w:pPr>
      <w:r>
        <w:lastRenderedPageBreak/>
        <w:t>15.</w:t>
      </w:r>
      <w:r>
        <w:tab/>
        <w:t>Элемент управления:</w:t>
      </w:r>
      <w:r w:rsidR="001C60AF">
        <w:t xml:space="preserve"> H</w:t>
      </w:r>
      <w:proofErr w:type="spellStart"/>
      <w:r w:rsidR="001C60AF">
        <w:rPr>
          <w:lang w:val="en-US"/>
        </w:rPr>
        <w:t>ScrollBar</w:t>
      </w:r>
      <w:proofErr w:type="spellEnd"/>
      <w:r>
        <w:t xml:space="preserve">. </w:t>
      </w:r>
      <w:r w:rsidR="001C60AF" w:rsidRPr="001C60AF">
        <w:t>Задание с выбором варианта ответа.</w:t>
      </w:r>
      <w:r>
        <w:t xml:space="preserve"> Вопрос:</w:t>
      </w:r>
      <w:r w:rsidR="001C60AF" w:rsidRPr="001C60AF">
        <w:t xml:space="preserve"> Какому тарифу соответствует функциона</w:t>
      </w:r>
      <w:r w:rsidR="001C60AF">
        <w:t>лу</w:t>
      </w:r>
      <w:r w:rsidR="001C60AF" w:rsidRPr="001C60AF">
        <w:t xml:space="preserve"> демо-доступа? </w:t>
      </w:r>
      <w:r>
        <w:t xml:space="preserve">Варианты ответа: </w:t>
      </w:r>
      <w:r w:rsidR="001C60AF">
        <w:t>Бесплатный</w:t>
      </w:r>
      <w:r w:rsidR="001C60AF" w:rsidRPr="001C60AF">
        <w:t xml:space="preserve">, </w:t>
      </w:r>
      <w:r w:rsidR="001C60AF">
        <w:t>Базовый</w:t>
      </w:r>
      <w:r w:rsidR="001C60AF" w:rsidRPr="001C60AF">
        <w:t xml:space="preserve">, </w:t>
      </w:r>
      <w:r w:rsidR="001C60AF">
        <w:t>Стандартный</w:t>
      </w:r>
      <w:r w:rsidR="001C60AF" w:rsidRPr="001C60AF">
        <w:t xml:space="preserve">, </w:t>
      </w:r>
      <w:r w:rsidR="001C60AF">
        <w:t>Профессиональный</w:t>
      </w:r>
      <w:r w:rsidR="001C60AF" w:rsidRPr="001C60AF">
        <w:t xml:space="preserve">. </w:t>
      </w:r>
      <w:r w:rsidR="001C60AF">
        <w:t xml:space="preserve">ответ: Профессиональный. </w:t>
      </w:r>
    </w:p>
    <w:p w14:paraId="084127D6" w14:textId="1241277E" w:rsidR="00FD5482" w:rsidRDefault="00CB2650" w:rsidP="001C60AF">
      <w:pPr>
        <w:spacing w:after="0"/>
      </w:pPr>
      <w:r>
        <w:t>16.</w:t>
      </w:r>
      <w:r>
        <w:tab/>
        <w:t xml:space="preserve"> </w:t>
      </w:r>
      <w:r w:rsidR="001C60AF">
        <w:t>Элемент управления: H</w:t>
      </w:r>
      <w:proofErr w:type="spellStart"/>
      <w:r w:rsidR="001C60AF">
        <w:rPr>
          <w:lang w:val="en-US"/>
        </w:rPr>
        <w:t>ScrollBar</w:t>
      </w:r>
      <w:proofErr w:type="spellEnd"/>
      <w:r w:rsidR="001C60AF">
        <w:t xml:space="preserve">. </w:t>
      </w:r>
      <w:r w:rsidR="001C60AF" w:rsidRPr="001C60AF">
        <w:t>Задание с выбором варианта ответа.</w:t>
      </w:r>
      <w:r w:rsidR="001C60AF">
        <w:t xml:space="preserve"> Вопрос</w:t>
      </w:r>
      <w:proofErr w:type="gramStart"/>
      <w:r w:rsidR="001C60AF">
        <w:t>:</w:t>
      </w:r>
      <w:r w:rsidR="001C60AF" w:rsidRPr="001C60AF">
        <w:t xml:space="preserve"> Минимально</w:t>
      </w:r>
      <w:proofErr w:type="gramEnd"/>
      <w:r w:rsidR="001C60AF" w:rsidRPr="001C60AF">
        <w:t xml:space="preserve"> возможный набор данных для регистрации</w:t>
      </w:r>
      <w:r w:rsidR="001C60AF">
        <w:t xml:space="preserve">. Варианты ответа: Имя, Почта, Имя + Почта + Телефон, Паспорт + Почта + Телефон + ИНН. Ответ: Почта. </w:t>
      </w:r>
    </w:p>
    <w:p w14:paraId="4E9C77CE" w14:textId="663EC600" w:rsidR="003A56F7" w:rsidRDefault="003A56F7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113EE3F1" w14:textId="66CD1D79" w:rsidR="00D45A34" w:rsidRPr="00645EC6" w:rsidRDefault="003A56F7" w:rsidP="003A56F7">
      <w:pPr>
        <w:pStyle w:val="1"/>
      </w:pPr>
      <w:bookmarkStart w:id="30" w:name="_Toc132418069"/>
      <w:r>
        <w:lastRenderedPageBreak/>
        <w:t>ПРИЛОЖЕНИЕ B</w:t>
      </w:r>
      <w:bookmarkEnd w:id="30"/>
    </w:p>
    <w:p w14:paraId="65F0937B" w14:textId="139B3BFF" w:rsidR="003A56F7" w:rsidRDefault="003A56F7" w:rsidP="003A56F7">
      <w:r>
        <w:t xml:space="preserve">Программный код библиотеки </w:t>
      </w:r>
      <w:proofErr w:type="spellStart"/>
      <w:r>
        <w:rPr>
          <w:lang w:val="en-US"/>
        </w:rPr>
        <w:t>CrmTestLib</w:t>
      </w:r>
      <w:proofErr w:type="spellEnd"/>
      <w:r w:rsidRPr="003A56F7">
        <w:t>.</w:t>
      </w:r>
      <w:proofErr w:type="spellStart"/>
      <w:r>
        <w:rPr>
          <w:lang w:val="en-US"/>
        </w:rPr>
        <w:t>dll</w:t>
      </w:r>
      <w:proofErr w:type="spellEnd"/>
      <w:r w:rsidRPr="003A56F7">
        <w:t>:</w:t>
      </w:r>
    </w:p>
    <w:p w14:paraId="7DA92058" w14:textId="77777777" w:rsidR="00870433" w:rsidRPr="00923ED5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</w:t>
      </w:r>
      <w:r w:rsidRPr="00923ED5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923ED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AD91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Sharp.text.pdf;</w:t>
      </w:r>
    </w:p>
    <w:p w14:paraId="3E770A6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7D7742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ite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FC85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A06B40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4A63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DataVisualization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.Charting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95EA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 =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0076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xis =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.Axis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F7D34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0353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mTestLib</w:t>
      </w:r>
      <w:proofErr w:type="spellEnd"/>
    </w:p>
    <w:p w14:paraId="44B740B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3AD1B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2B91AF"/>
          <w:sz w:val="19"/>
          <w:szCs w:val="19"/>
          <w:lang w:val="en-US"/>
        </w:rPr>
        <w:t>Lib</w:t>
      </w:r>
    </w:p>
    <w:p w14:paraId="7C8B875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D4AB4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яет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авторизован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ь</w:t>
      </w:r>
    </w:p>
    <w:p w14:paraId="6CBB174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sUserAuthe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user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782AB9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0BDCD6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;</w:t>
      </w:r>
    </w:p>
    <w:p w14:paraId="4B23F195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F7B413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5C419AB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начала теста</w:t>
      </w:r>
    </w:p>
    <w:p w14:paraId="4F1963A7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пользователь авторизован, то запускает тест</w:t>
      </w:r>
    </w:p>
    <w:p w14:paraId="1C10CFCB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ыводит сообщение об ошибке.</w:t>
      </w:r>
    </w:p>
    <w:p w14:paraId="4C005538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озвращ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если тест был начат</w:t>
      </w:r>
    </w:p>
    <w:p w14:paraId="43D2213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tartTes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[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user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50BC4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52E6D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sUserAuthe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user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26E04F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goQues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26409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98465FE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ля доступа к тесту необходимо авторизоваться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7498802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Необходима авторизац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F37A2F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UserAuth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A34585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AF0777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0BE155A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ерехода на определенный вопрос по его номеру</w:t>
      </w:r>
    </w:p>
    <w:p w14:paraId="7746159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goQues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[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14:paraId="56B6C09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06EAA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].Hide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659A7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dex;</w:t>
      </w:r>
    </w:p>
    <w:p w14:paraId="04E34968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Inde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Sh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83D899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1939CD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9CB4D9B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ерехода к следующему вопросу</w:t>
      </w:r>
    </w:p>
    <w:p w14:paraId="476D0ED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nextQues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[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E0598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D6713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goQues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57C16201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D9AE36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9FD0C09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ерехода к предыдущему вопросу</w:t>
      </w:r>
    </w:p>
    <w:p w14:paraId="6BC3748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prevQues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[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5984C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46BEC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goQues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Forms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6A108F09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4C2A75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D058A58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вызывается при правильном ответе на вопрос</w:t>
      </w:r>
    </w:p>
    <w:p w14:paraId="1899228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(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CE05E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BC57AF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верка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0AF580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1] = </w:t>
      </w:r>
      <w:r>
        <w:rPr>
          <w:rFonts w:ascii="Cascadia Mono" w:hAnsi="Cascadia Mono" w:cs="Cascadia Mono"/>
          <w:color w:val="A31515"/>
          <w:sz w:val="19"/>
          <w:szCs w:val="19"/>
        </w:rPr>
        <w:t>"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7909F0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7F1F3E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EDE6C4F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вызывается при неправильном ответе на вопрос</w:t>
      </w:r>
    </w:p>
    <w:p w14:paraId="55EDE3E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ong(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4DAAA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9995C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верка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14A2FA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1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BD31ED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313A85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19EEFF5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вызывается, если на вопрос не был дан ответ</w:t>
      </w:r>
    </w:p>
    <w:p w14:paraId="79687CB7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857C48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FD9D1C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не дали отве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оверка отве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813BE6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E3C2CA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B4B03A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роверки 1 вопроса</w:t>
      </w:r>
    </w:p>
    <w:p w14:paraId="21D969D4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eckQ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2,</w:t>
      </w:r>
    </w:p>
    <w:p w14:paraId="2CBDABC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3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4,</w:t>
      </w:r>
    </w:p>
    <w:p w14:paraId="0374C3C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863BE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B595C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2.Text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2240440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.Text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4.Text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7F35C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3F270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Text.ToLower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рганизаций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</w:p>
    <w:p w14:paraId="76C9FF0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2.Text.ToLower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ровня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</w:p>
    <w:p w14:paraId="3E4A940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.Text.ToLower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етинга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</w:p>
    <w:p w14:paraId="4E1E9A2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4.Text.ToLower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тории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0CA56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34FF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A8EA85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DDF37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D2FE5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743A1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10E4EF6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2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</w:t>
      </w:r>
    </w:p>
    <w:p w14:paraId="39C0151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3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4,</w:t>
      </w:r>
    </w:p>
    <w:p w14:paraId="18F6A7D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91C6A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8010C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2.Text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641056A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.Text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4.Text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D9B6C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52C1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Text.ToLower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15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</w:p>
    <w:p w14:paraId="10B9FCC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2.Text.ToLower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мпаний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</w:p>
    <w:p w14:paraId="4A23003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.Text.ToLower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</w:p>
    <w:p w14:paraId="3BCCE28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4.Text.ToLower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уководителю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1A272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C2D0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737372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4CEC4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11305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85D9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68AA1CA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3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</w:t>
      </w:r>
    </w:p>
    <w:p w14:paraId="6119129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3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4,</w:t>
      </w:r>
    </w:p>
    <w:p w14:paraId="19EC383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5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6,</w:t>
      </w:r>
    </w:p>
    <w:p w14:paraId="1634DF9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7235E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8B233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!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Checked &amp;&amp; !b2.Checked &amp;&amp; !b3.Checked &amp;&amp;</w:t>
      </w:r>
    </w:p>
    <w:p w14:paraId="39D3646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!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4.Checked &amp;&amp; !b5.Checked &amp;&amp; !b6.Checked)</w:t>
      </w:r>
    </w:p>
    <w:p w14:paraId="7DBE9DD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B9978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!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Checked &amp;&amp; b2.Checked &amp;&amp; !b3.Checked &amp;&amp;</w:t>
      </w:r>
    </w:p>
    <w:p w14:paraId="2EF6AA8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4.Checked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b5.Checked &amp;&amp; b6.Checked)</w:t>
      </w:r>
    </w:p>
    <w:p w14:paraId="47F7BA8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BBB89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DA45F4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70C8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D7FDD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3064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4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08851A2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4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</w:t>
      </w:r>
    </w:p>
    <w:p w14:paraId="754918C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3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4,</w:t>
      </w:r>
    </w:p>
    <w:p w14:paraId="104805C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5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6,</w:t>
      </w:r>
    </w:p>
    <w:p w14:paraId="361340D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AB813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8950F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!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Checked &amp;&amp; !b2.Checked &amp;&amp; !b3.Checked &amp;&amp;</w:t>
      </w:r>
    </w:p>
    <w:p w14:paraId="37F48EE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!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4.Checked &amp;&amp; !b5.Checked &amp;&amp; !b6.Checked)</w:t>
      </w:r>
    </w:p>
    <w:p w14:paraId="3C1A954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DD6D1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!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Checked &amp;&amp; !b2.Checked &amp;&amp; b3.Checked &amp;&amp;</w:t>
      </w:r>
    </w:p>
    <w:p w14:paraId="63AF740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4.Checked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b5.Checked &amp;&amp; b6.Checked)</w:t>
      </w:r>
    </w:p>
    <w:p w14:paraId="5D024A5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EACEB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A09E80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1807D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F0FFF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8B08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5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75B8DFF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5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adio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adio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</w:t>
      </w:r>
    </w:p>
    <w:p w14:paraId="5074038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adio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3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adio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4,</w:t>
      </w:r>
    </w:p>
    <w:p w14:paraId="0DB8504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adio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5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adio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6,</w:t>
      </w:r>
    </w:p>
    <w:p w14:paraId="72ED4FE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1FE22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34E9A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!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Checked &amp;&amp; !b2.Checked &amp;&amp; !b3.Checked &amp;&amp;</w:t>
      </w:r>
    </w:p>
    <w:p w14:paraId="1FF3CD6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!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4.Checked &amp;&amp; !b5.Checked &amp;&amp; !b6.Checked)</w:t>
      </w:r>
    </w:p>
    <w:p w14:paraId="671BFBA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2239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4.Checked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6C1D3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AA8EA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C2F0F8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749C9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A83D2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FA58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6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29BE6FD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6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adio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adio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</w:t>
      </w:r>
    </w:p>
    <w:p w14:paraId="09D509E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adio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3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adio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4,</w:t>
      </w:r>
    </w:p>
    <w:p w14:paraId="4CE9E6B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44E7B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7A9DF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!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Checked &amp;&amp; !b2.Checked &amp;&amp;</w:t>
      </w:r>
    </w:p>
    <w:p w14:paraId="550AECF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!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.Checked &amp;&amp; !b4.Checked)</w:t>
      </w:r>
    </w:p>
    <w:p w14:paraId="1F3095B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C883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2.Checked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326DA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A6CC4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F6D93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F7F9B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336FC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48CD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7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5EAB387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7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</w:t>
      </w:r>
    </w:p>
    <w:p w14:paraId="69A227E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E1169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2B901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44A7C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E4CE0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SelectedIndex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64C031B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3F1CA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C3B37A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D35E6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D999F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F47EE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8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19B6676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8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</w:t>
      </w:r>
    </w:p>
    <w:p w14:paraId="05A88B7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FB39E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E965C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Text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F25DB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02B1F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SelectedIndex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4C7315B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41EE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F1C06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D0D05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D6CFC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E34D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9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3B6E591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9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edLis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</w:t>
      </w:r>
    </w:p>
    <w:p w14:paraId="135C0B7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318F3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50959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CheckedIndices.Count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B877C7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E234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.GetItemChecke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 &amp;&amp;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GetItemChecke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1) &amp;&amp;</w:t>
      </w:r>
    </w:p>
    <w:p w14:paraId="045BC4B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.GetItemChecke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) &amp;&amp;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GetItemChecke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3) &amp;&amp;</w:t>
      </w:r>
    </w:p>
    <w:p w14:paraId="4F96EDA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.GetItemChecke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4))</w:t>
      </w:r>
    </w:p>
    <w:p w14:paraId="6C27466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C5B6F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09D74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3E68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FFA41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687B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37D0E89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10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edLis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</w:t>
      </w:r>
    </w:p>
    <w:p w14:paraId="6476FD4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DEAD1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A3E6B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CheckedIndices.Count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3AD792C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2716B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GetItemChecked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0) &amp;&amp; !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GetItemChecke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1) &amp;&amp;</w:t>
      </w:r>
    </w:p>
    <w:p w14:paraId="259F415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GetItemChecked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) &amp;&amp;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GetItemChecke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3))</w:t>
      </w:r>
    </w:p>
    <w:p w14:paraId="6999D4B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820F8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19982F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42BD1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5CD00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590F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1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21B7D15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11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</w:t>
      </w:r>
    </w:p>
    <w:p w14:paraId="23E7B10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3,</w:t>
      </w:r>
    </w:p>
    <w:p w14:paraId="0A7E538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560AB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E54D8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2.Text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5DDBAEA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.Text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C7ED2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E1924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SelectedIndex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</w:t>
      </w:r>
    </w:p>
    <w:p w14:paraId="3FB5DF4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2.SelectedIndex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 &amp;&amp;</w:t>
      </w:r>
    </w:p>
    <w:p w14:paraId="3F444C3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.SelectedIndex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3A2C992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FBFF0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D7285A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7F468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C11BC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539BB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2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478A00E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12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</w:t>
      </w:r>
    </w:p>
    <w:p w14:paraId="145202C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3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4,</w:t>
      </w:r>
    </w:p>
    <w:p w14:paraId="29404F4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2D196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4334A8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2.Text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0EBEB79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.Text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4.Text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951B0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3BB8B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1.SelectedIndex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</w:t>
      </w:r>
    </w:p>
    <w:p w14:paraId="0229E2A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2.SelectedIndex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</w:t>
      </w:r>
    </w:p>
    <w:p w14:paraId="1BE9E86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.SelectedIndex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 &amp;&amp;</w:t>
      </w:r>
    </w:p>
    <w:p w14:paraId="7785A44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4.SelectedIndex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5CFC98C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EDC4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AD611B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1BB7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0DFD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7929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3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6E8EBA9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13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rackBa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</w:t>
      </w:r>
    </w:p>
    <w:p w14:paraId="7499EF2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77939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65D02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Value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8)</w:t>
      </w:r>
    </w:p>
    <w:p w14:paraId="5AEF999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E4613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87264A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8B52A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EF76A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90E7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4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5F9D8F0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14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rackBa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</w:t>
      </w:r>
    </w:p>
    <w:p w14:paraId="3A83D8A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1C515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69776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Value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5)</w:t>
      </w:r>
    </w:p>
    <w:p w14:paraId="6516B3E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0D76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254312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EEA1D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C3E54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3F169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5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6C52F4E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15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HScrollBa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</w:t>
      </w:r>
    </w:p>
    <w:p w14:paraId="458AFFE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8894E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C4C35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Value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</w:t>
      </w:r>
    </w:p>
    <w:p w14:paraId="218702F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8A076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4ABCB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35B25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08482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C55DC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704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6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14:paraId="0CAC8CE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Q16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HScrollBa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</w:t>
      </w:r>
    </w:p>
    <w:p w14:paraId="52A6C83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5B022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6F544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Value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0B01497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ight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6D198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3781C3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Wron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DF4638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959CD3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FAE1342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настройки цвета и активности кнопок при переходе к другому вопросу</w:t>
      </w:r>
    </w:p>
    <w:p w14:paraId="1425A53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nfigureButt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utton b, Button check,</w:t>
      </w:r>
    </w:p>
    <w:p w14:paraId="033F16F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_)</w:t>
      </w:r>
    </w:p>
    <w:p w14:paraId="2660536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6D4CB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Resul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, 1];</w:t>
      </w:r>
    </w:p>
    <w:p w14:paraId="7424402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Resul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Resul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BECD5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D7AE0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Inde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_)</w:t>
      </w:r>
    </w:p>
    <w:p w14:paraId="6C3B802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eck.Enabled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05AE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qResul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9CC1D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9C6029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ForeColor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Color.White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F3E3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BackColor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Color.Gree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E3980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24B432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C5BA1A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5675B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ForeColor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Color.White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EFC93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b.BackColor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Color.Re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76954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6068EC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A6026C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B7B729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8FA7623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олучения количества верных ответов из массива ответов</w:t>
      </w:r>
    </w:p>
    <w:p w14:paraId="1B92F92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6E12B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1728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323F37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5402C8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]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F9A43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++;</w:t>
      </w:r>
    </w:p>
    <w:p w14:paraId="591CD885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AB55A9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020B16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702AE6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авторизации пользователя</w:t>
      </w:r>
    </w:p>
    <w:p w14:paraId="612AA69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Auth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_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_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)</w:t>
      </w:r>
    </w:p>
    <w:p w14:paraId="3C453A4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D8BC2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_.Text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8387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 =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_.Text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5BA59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D7D8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 =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./../../Resources/</w:t>
      </w:r>
      <w:proofErr w:type="spellStart"/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test.db</w:t>
      </w:r>
      <w:proofErr w:type="spellEnd"/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; Version=3;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F6A4A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75C0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317B3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FBEB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SELECT id, result FROM users where name = $name and password = $pass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539FD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7A12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, con);</w:t>
      </w:r>
    </w:p>
    <w:p w14:paraId="655ED2F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$name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01CF967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$pass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, pass);</w:t>
      </w:r>
    </w:p>
    <w:p w14:paraId="13CAF83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QLiteDataReade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A1324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sOk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dr.HasRows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34FB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sOk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E5419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124DA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dr.Read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397C3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dr.GetInt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5D5F62E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dr.GetInt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32(1);</w:t>
      </w:r>
    </w:p>
    <w:p w14:paraId="2F62541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овались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Вам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ен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A3FFEB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AC96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AE67D7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D265A4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D9229CF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5AC3E3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логин или пароль. Повторите попытку или зарегистрируйтесь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419C58F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Авторизац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BD06F2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C03F77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4F91FF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EA0AE56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D1D1E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62D5C0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CAEF606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регистрации пользователя</w:t>
      </w:r>
    </w:p>
    <w:p w14:paraId="3F2124C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g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_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_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)</w:t>
      </w:r>
    </w:p>
    <w:p w14:paraId="758C2BD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7B09F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_.Text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9EC0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 =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_.Text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206AD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05B1B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A3E4D7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98ED143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оль и логин не могут быть пустыми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6FEEA4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я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6E983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D2112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E9E91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F7629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 =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./../../Resources/</w:t>
      </w:r>
      <w:proofErr w:type="spellStart"/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test.db</w:t>
      </w:r>
      <w:proofErr w:type="spellEnd"/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; Version=3;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84F14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28869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C0DE6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0ACB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users (name, password, result) values ($name, $pass, -1)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EFB7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2D2F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, con);</w:t>
      </w:r>
    </w:p>
    <w:p w14:paraId="3073039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$name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475CF5B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$pass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, pass);</w:t>
      </w:r>
    </w:p>
    <w:p w14:paraId="544A789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8012B4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E5DDE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7F50C4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A6BA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1100EC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0433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@"select </w:t>
      </w:r>
      <w:proofErr w:type="spellStart"/>
      <w:r w:rsidRPr="00870433">
        <w:rPr>
          <w:rFonts w:ascii="Cascadia Mono" w:hAnsi="Cascadia Mono" w:cs="Cascadia Mono"/>
          <w:color w:val="800000"/>
          <w:sz w:val="19"/>
          <w:szCs w:val="19"/>
          <w:lang w:val="en-US"/>
        </w:rPr>
        <w:t>last_insert_rowid</w:t>
      </w:r>
      <w:proofErr w:type="spellEnd"/>
      <w:r w:rsidRPr="00870433">
        <w:rPr>
          <w:rFonts w:ascii="Cascadia Mono" w:hAnsi="Cascadia Mono" w:cs="Cascadia Mono"/>
          <w:color w:val="800000"/>
          <w:sz w:val="19"/>
          <w:szCs w:val="19"/>
          <w:lang w:val="en-US"/>
        </w:rPr>
        <w:t>()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D1EF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AFE7E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(Int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64)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.ExecuteScala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4820A28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14:paraId="2BCC66F7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успешно авторизовались! Вам доступны статистика и тес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96E1A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5CA2C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DDB2F0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268AAF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A35230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</w:p>
    <w:p w14:paraId="5794C384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1D951F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зарегистрироваться. Пользователь с таким именем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6EE648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я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939DEE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1EA7AC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2EA6DD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C44EBD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10D9C6D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генерации графиков и таблиц на странице результатов</w:t>
      </w:r>
    </w:p>
    <w:p w14:paraId="2236CD6D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fillWithResults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, Chart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ar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B73A18B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Label l1, Label l2, Label l3, </w:t>
      </w:r>
      <w:proofErr w:type="gramStart"/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results,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lastResul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092E43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406EE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results);</w:t>
      </w:r>
    </w:p>
    <w:p w14:paraId="6FEA332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6B87C3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81195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results[</w:t>
      </w:r>
      <w:proofErr w:type="spellStart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] ==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B74CD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grid.Rows.Add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0BD3B6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8C5AD68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grid.Rows.Add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8704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9A42C7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00978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lastResul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= -1)</w:t>
      </w:r>
    </w:p>
    <w:p w14:paraId="08C1B13F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B96EE5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lastResul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DFF2B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6 - 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lastResul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6F9181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2DC3B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04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4BA837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519430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6EAEE53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469CE292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BACE8AA" w14:textId="77777777" w:rsidR="00870433" w:rsidRP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666B46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4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hart.Series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6 -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E01AC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2E185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1.Text +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.ToStrin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92BACE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ong = 16 -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1544AF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rong.ToStrin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F8AADE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 / 16;</w:t>
      </w:r>
    </w:p>
    <w:p w14:paraId="74BFD073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3.Text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p.ToStrin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%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CC8C1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9E936A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68A3ABA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етод для экспор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зльтато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d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</w:t>
      </w:r>
    </w:p>
    <w:p w14:paraId="1FFBB6A8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portPdf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9B10A4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DA339A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FA747C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ocument(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539535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8FFC20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FileNam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crmTestResult.pdf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84AB8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AddExtension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E72851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Filter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PDF files (*.pdf)|*.</w:t>
      </w:r>
      <w:proofErr w:type="spellStart"/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pdf|All</w:t>
      </w:r>
      <w:proofErr w:type="spellEnd"/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*)|*.*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2A377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InitialDirectory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2D45BF68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vironment.GetFolderPath(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SpecialFolder.MyDocuments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CCD4F1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20B6D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ShowDialog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4D2153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res !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0446FE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244FF3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и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ан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а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Asteris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1BD04E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130E90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227610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p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PdfWriter.GetInstanc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ocument,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FileStream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FileNam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FileMode.Creat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5183626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ocument.Open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E25733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rift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BaseFont.CreateFon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57CB">
        <w:rPr>
          <w:rFonts w:ascii="Cascadia Mono" w:hAnsi="Cascadia Mono" w:cs="Cascadia Mono"/>
          <w:color w:val="800000"/>
          <w:sz w:val="19"/>
          <w:szCs w:val="19"/>
          <w:lang w:val="en-US"/>
        </w:rPr>
        <w:t>@"C:\WINDOWS\Fonts\times.ttf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CP1251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BaseFont.EMBEDDED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38220F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rift, 10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ont.NORMAL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BaseColor.BLAC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7F6DD1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ontRigh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rift, 10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ont.NORMAL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BaseColor.GREEN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A4D900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ontWron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rift, 10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ont.NORMAL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BaseColor.RED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581F6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PdfPTabl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7DF76D3D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PdfPCell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26CA2E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HorizontalAlignment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lement.ALIGN_LEF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6F47F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Colspan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287E5EF1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Border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30CFCE0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FixedHeight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6.0F;</w:t>
      </w:r>
    </w:p>
    <w:p w14:paraId="744DCF20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х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ов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, font);</w:t>
      </w:r>
    </w:p>
    <w:p w14:paraId="680FEFD7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4670F6A1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х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ов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16 -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untRigh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, font);</w:t>
      </w:r>
    </w:p>
    <w:p w14:paraId="76B24B10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30F69714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BackgroundColor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BaseColor.WHIT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0EB440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Colspan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2260138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Border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;</w:t>
      </w:r>
    </w:p>
    <w:p w14:paraId="3709B8DB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B05789D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F0C459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, 1].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A975B5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(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.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 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ontRigh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155F79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CFC59B5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(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.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 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ontWron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0A49CD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0DBDF72C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C00137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tabl.TotalWidth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ocument.PageSize.Width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</w:t>
      </w:r>
    </w:p>
    <w:p w14:paraId="1FFB7798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tabl.WriteSelectedRows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-1, 150, 750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zap.DirectConten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7C92E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ocument.Clos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5D9DB6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zap.Clos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782B35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ан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а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Asteris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1E4CCD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Process.Start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msedge.exe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FileNam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74FEF5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65D677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6E18EC9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сохранения результатов в базу данных</w:t>
      </w:r>
    </w:p>
    <w:p w14:paraId="462FA317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portDB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907CC1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0EB1F5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CDE689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./../../Resources/</w:t>
      </w:r>
      <w:proofErr w:type="spellStart"/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test.db</w:t>
      </w:r>
      <w:proofErr w:type="spellEnd"/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; Version=3;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11EA23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02EC9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1FA86A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8CCAB8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UPDATE users SET result = $res WHERE id = $id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9B102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89475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stm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, con);</w:t>
      </w:r>
    </w:p>
    <w:p w14:paraId="64043AB9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$res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14:paraId="114DAC78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$id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, id);</w:t>
      </w:r>
    </w:p>
    <w:p w14:paraId="6BDE223A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3D3F279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09D8E9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D32B06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несен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зу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12670DB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аза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C435B5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4D4AC7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3A8EF6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258B1E9A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21CC5D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AA047E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не были занесены в базу данных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7B4785" w14:textId="77777777" w:rsidR="00870433" w:rsidRPr="00FB57CB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аза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36273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94CB43" w14:textId="77777777" w:rsidR="00870433" w:rsidRDefault="00870433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8E6E33" w14:textId="77777777" w:rsidR="00FB57CB" w:rsidRDefault="00870433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265DF7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EF927E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етод для записи результатов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cel</w:t>
      </w:r>
      <w:proofErr w:type="spellEnd"/>
    </w:p>
    <w:p w14:paraId="50D3A35F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тся в файл Excel из ресурсов, на листе уже есть кнопка с</w:t>
      </w:r>
    </w:p>
    <w:p w14:paraId="622F44CF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зовом макроса для форматирования таблицы</w:t>
      </w:r>
    </w:p>
    <w:p w14:paraId="4A6F961C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portExcel1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DE9301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BA573E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App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B1C31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bo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Bo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6DDFE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CF246D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urDir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B54A8E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Bo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App.Workbooks.Open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String.Format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file:///{0}/../../Resources/results.xlsm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urDir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7FA0514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Book.Worksheets.get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_Item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1DA17B6D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A1:Q3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708D00D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range.Clear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225932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Nam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а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а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477CE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34ECD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untResul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D6F714A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759F4A8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0BA387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] +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D4B5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] =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90CFAE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F7C1615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untResul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6681599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3, i + 1] = 1;</w:t>
      </w:r>
    </w:p>
    <w:p w14:paraId="52114C9F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CB558E2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1FD03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3, i + 1] = 0;</w:t>
      </w:r>
    </w:p>
    <w:p w14:paraId="63846AA2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FBA4B6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EACE7A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17]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0021E5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17]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countResul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212688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D00F2A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App.Visibl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E29D57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App.UserControl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BAFFB4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F061D9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6E6AA47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етод для записи результатов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cel</w:t>
      </w:r>
      <w:proofErr w:type="spellEnd"/>
    </w:p>
    <w:p w14:paraId="0A1F6DF1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тся в файл Excel, создается диаграмма и снимок диаграммы</w:t>
      </w:r>
    </w:p>
    <w:p w14:paraId="72C96BAC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нимок сохраняется по указанному пользователем пути</w:t>
      </w:r>
    </w:p>
    <w:p w14:paraId="34349D5F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Excel2(</w:t>
      </w:r>
      <w:proofErr w:type="gramStart"/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,] mas)</w:t>
      </w:r>
    </w:p>
    <w:p w14:paraId="618610F6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45AA32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App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9F3187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App.Visibl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C0181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Type.Missin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127633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 =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App.Workbooks.Add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t);</w:t>
      </w:r>
    </w:p>
    <w:p w14:paraId="704D4F2D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s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Book.Worksheet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E36A94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Lists.Item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0F7CAC13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List.Cell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ирования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E2157E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85F4C47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FE20E7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, t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524100FA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22CF6677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] =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9AAF70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 = 1;</w:t>
      </w:r>
    </w:p>
    <w:p w14:paraId="0E4904C0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4801E8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 = 0;</w:t>
      </w:r>
    </w:p>
    <w:p w14:paraId="3F7DF80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, t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2 = value;</w:t>
      </w:r>
    </w:p>
    <w:p w14:paraId="5EA1CB3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FEA5B1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72782E4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B1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, t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54DF3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Chart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iagr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App.Charts.Add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t, t, t, t);</w:t>
      </w:r>
    </w:p>
    <w:p w14:paraId="1F1C5D6A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iagr.SetSourceData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A2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B17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</w:p>
    <w:p w14:paraId="1E3861F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XlRowCol.xlColumns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13B60B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iagr.ChartTyp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XlChartType.xlColumnClustered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BB85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iagr.HasLegend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1C7EB6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iagr.HasTitl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35C511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gr.ChartTitl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ТЕСТ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D5D274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xis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Goriz_O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iagr.Axe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XlAxisType.xlCategory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F7653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XlAxisGroup.xlPrimary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F3A3DF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Goriz_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Os.HasTitl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287EB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Goriz_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Os.AxisTitle.Text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4F70D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xis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Vertic_O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2A065570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iagr.Axes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XlAxisType.xlValu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0086781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XlAxisGroup.xlPrimary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779415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Vertic_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Os.HasTitl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78C9C4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Vertic_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Os.AxisTitle.Text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E11979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B3CC8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78805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FileName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Excel.jpg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A9E69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AddExtension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00AA64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Filter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JPG files (*.jpg)|*.</w:t>
      </w:r>
      <w:proofErr w:type="spellStart"/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jpg|All</w:t>
      </w:r>
      <w:proofErr w:type="spellEnd"/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*)|*.*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958F40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InitialDirectory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50A56AAF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vironment.GetFolderPath(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SpecialFolder.MyDocuments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FA8CA5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F2844F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resultCell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B18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4CAB9F7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A18"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D2ED2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resultCell.Formula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=</w:t>
      </w:r>
      <w:proofErr w:type="gramStart"/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SUM(</w:t>
      </w:r>
      <w:proofErr w:type="gramEnd"/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B2:B17)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09EBF5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(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resultCell.Valu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DDC4B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8D349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ShowDialog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FE472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2FD50E8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B1599BE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res !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B7D01C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B7A3F4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excelApp.ActiveChart.Export</w:t>
      </w:r>
      <w:proofErr w:type="spellEnd"/>
      <w:proofErr w:type="gram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fd.FileName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19A30D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имок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рамм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е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рамм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Asteris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911AA4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B7D53A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7C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427BEF22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91B5C2" w14:textId="77777777" w:rsidR="00FB57CB" w:rsidRP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имок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рамм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е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раммы</w:t>
      </w:r>
      <w:r w:rsidRPr="00FB5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Asterisk</w:t>
      </w:r>
      <w:proofErr w:type="spellEnd"/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6951E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5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C357DE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A0ED3CA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DFB4B1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23A8A4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D097A36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формирования одномерного массива результатов тестирования из двумерного</w:t>
      </w:r>
    </w:p>
    <w:p w14:paraId="1FA25345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getIntArray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61360A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62EB68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14:paraId="62EDE373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B3B978E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resultArray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] == </w:t>
      </w:r>
      <w:r w:rsidRPr="007614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7614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320831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ray[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5270FEF7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3F2284A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ray[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0C008191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0A77539F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CFBA3A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2281724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етод для сортировки массива простым обменом (1 способ) и вывода его в таблиц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id</w:t>
      </w:r>
      <w:proofErr w:type="spellEnd"/>
    </w:p>
    <w:p w14:paraId="770C9245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,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</w:t>
      </w:r>
    </w:p>
    <w:p w14:paraId="38546B3C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A2B48A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1F4E083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A55B4EA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length - 1; j &gt;=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; j--)</w:t>
      </w:r>
    </w:p>
    <w:p w14:paraId="450A5F1B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j - 1] &lt; mas[j])</w:t>
      </w:r>
    </w:p>
    <w:p w14:paraId="39EF7071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B96C87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 = </w:t>
      </w:r>
      <w:proofErr w:type="gram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14:paraId="318549D7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j - 1] = mas[j];</w:t>
      </w:r>
    </w:p>
    <w:p w14:paraId="616E8BEE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 = x;</w:t>
      </w:r>
    </w:p>
    <w:p w14:paraId="68FB0698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138ECF5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E73084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3D3D06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вывода одномерного ответа результатов в таблицу</w:t>
      </w:r>
    </w:p>
    <w:p w14:paraId="3F5B0B56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Output_Mas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mas,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)</w:t>
      </w:r>
    </w:p>
    <w:p w14:paraId="22CEBB42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F2A4B9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grid.Rows.Clear</w:t>
      </w:r>
      <w:proofErr w:type="spellEnd"/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A62D91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614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6; 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42EDDEE" w14:textId="77777777" w:rsidR="00FB57CB" w:rsidRPr="007614B2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grid.Rows.Add</w:t>
      </w:r>
      <w:proofErr w:type="spellEnd"/>
      <w:proofErr w:type="gram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(mas[</w:t>
      </w:r>
      <w:proofErr w:type="spellStart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>]));</w:t>
      </w:r>
    </w:p>
    <w:p w14:paraId="7504CD86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14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4D7441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71D514" w14:textId="77777777" w:rsidR="00FB57CB" w:rsidRDefault="00FB57CB" w:rsidP="00FB57CB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596148" w14:textId="3C083695" w:rsidR="003A56F7" w:rsidRPr="00FB57CB" w:rsidRDefault="003A56F7" w:rsidP="00870433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sectPr w:rsidR="003A56F7" w:rsidRPr="00FB57CB" w:rsidSect="00AD5146">
      <w:footerReference w:type="default" r:id="rId57"/>
      <w:pgSz w:w="11906" w:h="16838"/>
      <w:pgMar w:top="1134" w:right="567" w:bottom="1134" w:left="1701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0FB3" w14:textId="77777777" w:rsidR="00AF29BC" w:rsidRDefault="00AF29BC" w:rsidP="000739DD">
      <w:r>
        <w:separator/>
      </w:r>
    </w:p>
  </w:endnote>
  <w:endnote w:type="continuationSeparator" w:id="0">
    <w:p w14:paraId="132C5215" w14:textId="77777777" w:rsidR="00AF29BC" w:rsidRDefault="00AF29BC" w:rsidP="0007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A582" w14:textId="148B2379" w:rsidR="00B54B3F" w:rsidRDefault="004B3581" w:rsidP="000739DD">
    <w:pPr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C86C16">
      <w:rPr>
        <w:noProof/>
      </w:rPr>
      <w:t>6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00B7" w14:textId="77777777" w:rsidR="00AF29BC" w:rsidRDefault="00AF29BC" w:rsidP="000739DD">
      <w:r>
        <w:separator/>
      </w:r>
    </w:p>
  </w:footnote>
  <w:footnote w:type="continuationSeparator" w:id="0">
    <w:p w14:paraId="3963F22F" w14:textId="77777777" w:rsidR="00AF29BC" w:rsidRDefault="00AF29BC" w:rsidP="0007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D86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729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E7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21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D8C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A9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1A0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347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3C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41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0297"/>
    <w:multiLevelType w:val="hybridMultilevel"/>
    <w:tmpl w:val="F0E8B3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05530D"/>
    <w:multiLevelType w:val="hybridMultilevel"/>
    <w:tmpl w:val="E1262486"/>
    <w:lvl w:ilvl="0" w:tplc="4418B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8F543D2"/>
    <w:multiLevelType w:val="hybridMultilevel"/>
    <w:tmpl w:val="2EA26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314CBE"/>
    <w:multiLevelType w:val="hybridMultilevel"/>
    <w:tmpl w:val="10B65CEE"/>
    <w:lvl w:ilvl="0" w:tplc="7666A8BE">
      <w:start w:val="1"/>
      <w:numFmt w:val="decimal"/>
      <w:lvlText w:val="%1."/>
      <w:lvlJc w:val="left"/>
      <w:pPr>
        <w:ind w:left="2134" w:hanging="142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E102E07"/>
    <w:multiLevelType w:val="hybridMultilevel"/>
    <w:tmpl w:val="DA6E3AF6"/>
    <w:lvl w:ilvl="0" w:tplc="0558435E">
      <w:numFmt w:val="bullet"/>
      <w:lvlText w:val="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3567BC"/>
    <w:multiLevelType w:val="hybridMultilevel"/>
    <w:tmpl w:val="E99A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66BC8"/>
    <w:multiLevelType w:val="hybridMultilevel"/>
    <w:tmpl w:val="4AD4F9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39744F"/>
    <w:multiLevelType w:val="multilevel"/>
    <w:tmpl w:val="B89234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8" w:hanging="2160"/>
      </w:pPr>
      <w:rPr>
        <w:rFonts w:hint="default"/>
      </w:rPr>
    </w:lvl>
  </w:abstractNum>
  <w:abstractNum w:abstractNumId="18" w15:restartNumberingAfterBreak="0">
    <w:nsid w:val="19836E4B"/>
    <w:multiLevelType w:val="hybridMultilevel"/>
    <w:tmpl w:val="AF18B634"/>
    <w:lvl w:ilvl="0" w:tplc="24A673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F3061"/>
    <w:multiLevelType w:val="hybridMultilevel"/>
    <w:tmpl w:val="472CD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3A4B1D"/>
    <w:multiLevelType w:val="hybridMultilevel"/>
    <w:tmpl w:val="9844D29C"/>
    <w:lvl w:ilvl="0" w:tplc="F82AE6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1A5410D"/>
    <w:multiLevelType w:val="hybridMultilevel"/>
    <w:tmpl w:val="6CBAB642"/>
    <w:lvl w:ilvl="0" w:tplc="2FB22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3336F3E"/>
    <w:multiLevelType w:val="hybridMultilevel"/>
    <w:tmpl w:val="EE06EDC0"/>
    <w:lvl w:ilvl="0" w:tplc="0558435E">
      <w:numFmt w:val="bullet"/>
      <w:lvlText w:val="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508367F"/>
    <w:multiLevelType w:val="hybridMultilevel"/>
    <w:tmpl w:val="D9CAB020"/>
    <w:lvl w:ilvl="0" w:tplc="0558435E">
      <w:numFmt w:val="bullet"/>
      <w:lvlText w:val="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202587"/>
    <w:multiLevelType w:val="multilevel"/>
    <w:tmpl w:val="D67CDE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5" w15:restartNumberingAfterBreak="0">
    <w:nsid w:val="37062653"/>
    <w:multiLevelType w:val="hybridMultilevel"/>
    <w:tmpl w:val="E47CEE9A"/>
    <w:lvl w:ilvl="0" w:tplc="0558435E">
      <w:numFmt w:val="bullet"/>
      <w:lvlText w:val="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FC7E38"/>
    <w:multiLevelType w:val="hybridMultilevel"/>
    <w:tmpl w:val="AFEC8064"/>
    <w:lvl w:ilvl="0" w:tplc="DF94B6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3D1E670D"/>
    <w:multiLevelType w:val="hybridMultilevel"/>
    <w:tmpl w:val="F9D619CC"/>
    <w:lvl w:ilvl="0" w:tplc="371C8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85DA9"/>
    <w:multiLevelType w:val="multilevel"/>
    <w:tmpl w:val="BD32CF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F16EC"/>
    <w:multiLevelType w:val="hybridMultilevel"/>
    <w:tmpl w:val="3AF8915C"/>
    <w:lvl w:ilvl="0" w:tplc="0558435E">
      <w:numFmt w:val="bullet"/>
      <w:lvlText w:val="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0979D1"/>
    <w:multiLevelType w:val="hybridMultilevel"/>
    <w:tmpl w:val="244E0A70"/>
    <w:lvl w:ilvl="0" w:tplc="0558435E">
      <w:numFmt w:val="bullet"/>
      <w:lvlText w:val="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553832"/>
    <w:multiLevelType w:val="multilevel"/>
    <w:tmpl w:val="1E680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74239"/>
    <w:multiLevelType w:val="multilevel"/>
    <w:tmpl w:val="90B284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33" w15:restartNumberingAfterBreak="0">
    <w:nsid w:val="512B27B8"/>
    <w:multiLevelType w:val="hybridMultilevel"/>
    <w:tmpl w:val="C73E4832"/>
    <w:lvl w:ilvl="0" w:tplc="4E94166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8C38FF"/>
    <w:multiLevelType w:val="hybridMultilevel"/>
    <w:tmpl w:val="B6963908"/>
    <w:lvl w:ilvl="0" w:tplc="0558435E">
      <w:numFmt w:val="bullet"/>
      <w:lvlText w:val="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8E66B9"/>
    <w:multiLevelType w:val="hybridMultilevel"/>
    <w:tmpl w:val="5E902ABE"/>
    <w:lvl w:ilvl="0" w:tplc="B0041EE4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4D748A9"/>
    <w:multiLevelType w:val="multilevel"/>
    <w:tmpl w:val="6812E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5937CB1"/>
    <w:multiLevelType w:val="multilevel"/>
    <w:tmpl w:val="39DAC2D8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8" w15:restartNumberingAfterBreak="0">
    <w:nsid w:val="663D733A"/>
    <w:multiLevelType w:val="multilevel"/>
    <w:tmpl w:val="9AECDA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9" w15:restartNumberingAfterBreak="0">
    <w:nsid w:val="668308F8"/>
    <w:multiLevelType w:val="hybridMultilevel"/>
    <w:tmpl w:val="1DE6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B18D1"/>
    <w:multiLevelType w:val="hybridMultilevel"/>
    <w:tmpl w:val="E5DA6C5A"/>
    <w:lvl w:ilvl="0" w:tplc="7D9E9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32D4B53"/>
    <w:multiLevelType w:val="hybridMultilevel"/>
    <w:tmpl w:val="0CC67016"/>
    <w:lvl w:ilvl="0" w:tplc="F82AE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51303008">
    <w:abstractNumId w:val="31"/>
  </w:num>
  <w:num w:numId="2" w16cid:durableId="643045058">
    <w:abstractNumId w:val="28"/>
  </w:num>
  <w:num w:numId="3" w16cid:durableId="1856068093">
    <w:abstractNumId w:val="41"/>
  </w:num>
  <w:num w:numId="4" w16cid:durableId="304939355">
    <w:abstractNumId w:val="37"/>
  </w:num>
  <w:num w:numId="5" w16cid:durableId="1768235065">
    <w:abstractNumId w:val="20"/>
  </w:num>
  <w:num w:numId="6" w16cid:durableId="1398359226">
    <w:abstractNumId w:val="32"/>
  </w:num>
  <w:num w:numId="7" w16cid:durableId="1468742248">
    <w:abstractNumId w:val="40"/>
  </w:num>
  <w:num w:numId="8" w16cid:durableId="988823806">
    <w:abstractNumId w:val="35"/>
  </w:num>
  <w:num w:numId="9" w16cid:durableId="1706448010">
    <w:abstractNumId w:val="17"/>
  </w:num>
  <w:num w:numId="10" w16cid:durableId="274757216">
    <w:abstractNumId w:val="38"/>
  </w:num>
  <w:num w:numId="11" w16cid:durableId="867526566">
    <w:abstractNumId w:val="24"/>
  </w:num>
  <w:num w:numId="12" w16cid:durableId="1046757635">
    <w:abstractNumId w:val="26"/>
  </w:num>
  <w:num w:numId="13" w16cid:durableId="269822234">
    <w:abstractNumId w:val="18"/>
  </w:num>
  <w:num w:numId="14" w16cid:durableId="1536113371">
    <w:abstractNumId w:val="15"/>
  </w:num>
  <w:num w:numId="15" w16cid:durableId="1997759291">
    <w:abstractNumId w:val="11"/>
  </w:num>
  <w:num w:numId="16" w16cid:durableId="1290164807">
    <w:abstractNumId w:val="39"/>
  </w:num>
  <w:num w:numId="17" w16cid:durableId="244918794">
    <w:abstractNumId w:val="33"/>
  </w:num>
  <w:num w:numId="18" w16cid:durableId="1820615745">
    <w:abstractNumId w:val="21"/>
  </w:num>
  <w:num w:numId="19" w16cid:durableId="381710692">
    <w:abstractNumId w:val="13"/>
  </w:num>
  <w:num w:numId="20" w16cid:durableId="1059213026">
    <w:abstractNumId w:val="22"/>
  </w:num>
  <w:num w:numId="21" w16cid:durableId="1865558860">
    <w:abstractNumId w:val="0"/>
  </w:num>
  <w:num w:numId="22" w16cid:durableId="1537238119">
    <w:abstractNumId w:val="1"/>
  </w:num>
  <w:num w:numId="23" w16cid:durableId="1694768617">
    <w:abstractNumId w:val="2"/>
  </w:num>
  <w:num w:numId="24" w16cid:durableId="19353944">
    <w:abstractNumId w:val="3"/>
  </w:num>
  <w:num w:numId="25" w16cid:durableId="1872259081">
    <w:abstractNumId w:val="8"/>
  </w:num>
  <w:num w:numId="26" w16cid:durableId="1049916820">
    <w:abstractNumId w:val="4"/>
  </w:num>
  <w:num w:numId="27" w16cid:durableId="135033392">
    <w:abstractNumId w:val="5"/>
  </w:num>
  <w:num w:numId="28" w16cid:durableId="34936627">
    <w:abstractNumId w:val="6"/>
  </w:num>
  <w:num w:numId="29" w16cid:durableId="1417092723">
    <w:abstractNumId w:val="7"/>
  </w:num>
  <w:num w:numId="30" w16cid:durableId="698235761">
    <w:abstractNumId w:val="9"/>
  </w:num>
  <w:num w:numId="31" w16cid:durableId="1962422636">
    <w:abstractNumId w:val="36"/>
  </w:num>
  <w:num w:numId="32" w16cid:durableId="997340374">
    <w:abstractNumId w:val="25"/>
  </w:num>
  <w:num w:numId="33" w16cid:durableId="1005672173">
    <w:abstractNumId w:val="14"/>
  </w:num>
  <w:num w:numId="34" w16cid:durableId="1776975429">
    <w:abstractNumId w:val="34"/>
  </w:num>
  <w:num w:numId="35" w16cid:durableId="2005158988">
    <w:abstractNumId w:val="23"/>
  </w:num>
  <w:num w:numId="36" w16cid:durableId="440077560">
    <w:abstractNumId w:val="30"/>
  </w:num>
  <w:num w:numId="37" w16cid:durableId="1918857672">
    <w:abstractNumId w:val="29"/>
  </w:num>
  <w:num w:numId="38" w16cid:durableId="102457074">
    <w:abstractNumId w:val="27"/>
  </w:num>
  <w:num w:numId="39" w16cid:durableId="315427013">
    <w:abstractNumId w:val="19"/>
  </w:num>
  <w:num w:numId="40" w16cid:durableId="791099655">
    <w:abstractNumId w:val="10"/>
  </w:num>
  <w:num w:numId="41" w16cid:durableId="1098988047">
    <w:abstractNumId w:val="12"/>
  </w:num>
  <w:num w:numId="42" w16cid:durableId="6349943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1B"/>
    <w:rsid w:val="0000639C"/>
    <w:rsid w:val="00007209"/>
    <w:rsid w:val="00011AEF"/>
    <w:rsid w:val="00016418"/>
    <w:rsid w:val="0001790C"/>
    <w:rsid w:val="00020D2E"/>
    <w:rsid w:val="0002525E"/>
    <w:rsid w:val="000254EF"/>
    <w:rsid w:val="000356B0"/>
    <w:rsid w:val="00043F05"/>
    <w:rsid w:val="00054118"/>
    <w:rsid w:val="00057B62"/>
    <w:rsid w:val="00063BC8"/>
    <w:rsid w:val="000650D5"/>
    <w:rsid w:val="00072B31"/>
    <w:rsid w:val="0007396E"/>
    <w:rsid w:val="000739DD"/>
    <w:rsid w:val="00077228"/>
    <w:rsid w:val="0008102C"/>
    <w:rsid w:val="00082CF6"/>
    <w:rsid w:val="00083B83"/>
    <w:rsid w:val="00084C61"/>
    <w:rsid w:val="0008682C"/>
    <w:rsid w:val="00091C68"/>
    <w:rsid w:val="000A1F58"/>
    <w:rsid w:val="000A6304"/>
    <w:rsid w:val="000B23B5"/>
    <w:rsid w:val="000B2E1B"/>
    <w:rsid w:val="000B334A"/>
    <w:rsid w:val="000B6797"/>
    <w:rsid w:val="000B7005"/>
    <w:rsid w:val="000B76A0"/>
    <w:rsid w:val="000C05EF"/>
    <w:rsid w:val="000C27A3"/>
    <w:rsid w:val="000C373F"/>
    <w:rsid w:val="000C5876"/>
    <w:rsid w:val="000D71A1"/>
    <w:rsid w:val="000D7B69"/>
    <w:rsid w:val="000E281C"/>
    <w:rsid w:val="000E5CA0"/>
    <w:rsid w:val="000F03EA"/>
    <w:rsid w:val="00104FF5"/>
    <w:rsid w:val="001201E6"/>
    <w:rsid w:val="00131054"/>
    <w:rsid w:val="00141856"/>
    <w:rsid w:val="00143308"/>
    <w:rsid w:val="00143317"/>
    <w:rsid w:val="00153295"/>
    <w:rsid w:val="0015445E"/>
    <w:rsid w:val="00156D4E"/>
    <w:rsid w:val="001721A8"/>
    <w:rsid w:val="00172B54"/>
    <w:rsid w:val="001810C8"/>
    <w:rsid w:val="00186229"/>
    <w:rsid w:val="00191471"/>
    <w:rsid w:val="00193EB1"/>
    <w:rsid w:val="00197491"/>
    <w:rsid w:val="001B0B31"/>
    <w:rsid w:val="001C425C"/>
    <w:rsid w:val="001C569D"/>
    <w:rsid w:val="001C5945"/>
    <w:rsid w:val="001C60AF"/>
    <w:rsid w:val="001D3046"/>
    <w:rsid w:val="001E0576"/>
    <w:rsid w:val="001E2ADD"/>
    <w:rsid w:val="001E463B"/>
    <w:rsid w:val="001E623B"/>
    <w:rsid w:val="001F1AB4"/>
    <w:rsid w:val="001F257B"/>
    <w:rsid w:val="001F5FA9"/>
    <w:rsid w:val="00201AC8"/>
    <w:rsid w:val="00201E71"/>
    <w:rsid w:val="002038C7"/>
    <w:rsid w:val="002117F3"/>
    <w:rsid w:val="00225519"/>
    <w:rsid w:val="00227E7C"/>
    <w:rsid w:val="0023768D"/>
    <w:rsid w:val="0024077A"/>
    <w:rsid w:val="00241DA0"/>
    <w:rsid w:val="002500B4"/>
    <w:rsid w:val="00252E4E"/>
    <w:rsid w:val="00253532"/>
    <w:rsid w:val="0026255A"/>
    <w:rsid w:val="002627EE"/>
    <w:rsid w:val="002663E9"/>
    <w:rsid w:val="00276ACC"/>
    <w:rsid w:val="002804B7"/>
    <w:rsid w:val="0028094A"/>
    <w:rsid w:val="00282A4F"/>
    <w:rsid w:val="002835DF"/>
    <w:rsid w:val="00286443"/>
    <w:rsid w:val="0029056F"/>
    <w:rsid w:val="00290B18"/>
    <w:rsid w:val="00292B22"/>
    <w:rsid w:val="00296705"/>
    <w:rsid w:val="00296C11"/>
    <w:rsid w:val="002A0856"/>
    <w:rsid w:val="002B75A6"/>
    <w:rsid w:val="002C1669"/>
    <w:rsid w:val="002C6A1E"/>
    <w:rsid w:val="002D1C86"/>
    <w:rsid w:val="002D5976"/>
    <w:rsid w:val="002E42B5"/>
    <w:rsid w:val="002F2A33"/>
    <w:rsid w:val="00302C18"/>
    <w:rsid w:val="00304B41"/>
    <w:rsid w:val="003129C9"/>
    <w:rsid w:val="00317375"/>
    <w:rsid w:val="00320F27"/>
    <w:rsid w:val="00332840"/>
    <w:rsid w:val="0033700F"/>
    <w:rsid w:val="0034100D"/>
    <w:rsid w:val="00355197"/>
    <w:rsid w:val="00356AA5"/>
    <w:rsid w:val="00360D2E"/>
    <w:rsid w:val="003761BC"/>
    <w:rsid w:val="00376A2C"/>
    <w:rsid w:val="00387B18"/>
    <w:rsid w:val="00387E53"/>
    <w:rsid w:val="00394678"/>
    <w:rsid w:val="003A56F7"/>
    <w:rsid w:val="003A59A2"/>
    <w:rsid w:val="003B0FF6"/>
    <w:rsid w:val="003B7ACF"/>
    <w:rsid w:val="003B7C23"/>
    <w:rsid w:val="003C4E12"/>
    <w:rsid w:val="003D1114"/>
    <w:rsid w:val="003D2CE0"/>
    <w:rsid w:val="003D3C03"/>
    <w:rsid w:val="003D79B8"/>
    <w:rsid w:val="003E1570"/>
    <w:rsid w:val="003F011D"/>
    <w:rsid w:val="004073C3"/>
    <w:rsid w:val="004109A0"/>
    <w:rsid w:val="004165C2"/>
    <w:rsid w:val="004179D5"/>
    <w:rsid w:val="0042102D"/>
    <w:rsid w:val="004242F7"/>
    <w:rsid w:val="00433E32"/>
    <w:rsid w:val="004352BA"/>
    <w:rsid w:val="004379CC"/>
    <w:rsid w:val="00437BB1"/>
    <w:rsid w:val="00445DD7"/>
    <w:rsid w:val="00462C95"/>
    <w:rsid w:val="0046532C"/>
    <w:rsid w:val="00470EE8"/>
    <w:rsid w:val="004743D2"/>
    <w:rsid w:val="00475000"/>
    <w:rsid w:val="0048727C"/>
    <w:rsid w:val="00490E8F"/>
    <w:rsid w:val="00497589"/>
    <w:rsid w:val="004A0BB1"/>
    <w:rsid w:val="004B3581"/>
    <w:rsid w:val="004B4A82"/>
    <w:rsid w:val="004B7F3F"/>
    <w:rsid w:val="004C5F0D"/>
    <w:rsid w:val="004D1236"/>
    <w:rsid w:val="004D2380"/>
    <w:rsid w:val="004D3529"/>
    <w:rsid w:val="004F2604"/>
    <w:rsid w:val="004F3781"/>
    <w:rsid w:val="0050038D"/>
    <w:rsid w:val="00502966"/>
    <w:rsid w:val="00506100"/>
    <w:rsid w:val="00510365"/>
    <w:rsid w:val="00511D37"/>
    <w:rsid w:val="005168C0"/>
    <w:rsid w:val="005226A2"/>
    <w:rsid w:val="00523BE1"/>
    <w:rsid w:val="005255D6"/>
    <w:rsid w:val="00526FC7"/>
    <w:rsid w:val="00534636"/>
    <w:rsid w:val="005430E3"/>
    <w:rsid w:val="00551E93"/>
    <w:rsid w:val="005526FC"/>
    <w:rsid w:val="00553FDC"/>
    <w:rsid w:val="00560FF9"/>
    <w:rsid w:val="005663DF"/>
    <w:rsid w:val="00566ACD"/>
    <w:rsid w:val="00567073"/>
    <w:rsid w:val="0058479C"/>
    <w:rsid w:val="00590FD3"/>
    <w:rsid w:val="005A207E"/>
    <w:rsid w:val="005A34D8"/>
    <w:rsid w:val="005A59FC"/>
    <w:rsid w:val="005A66C3"/>
    <w:rsid w:val="005A7354"/>
    <w:rsid w:val="005C122B"/>
    <w:rsid w:val="005C2A0B"/>
    <w:rsid w:val="005C3554"/>
    <w:rsid w:val="005C5D89"/>
    <w:rsid w:val="005C7F7A"/>
    <w:rsid w:val="005C7FB8"/>
    <w:rsid w:val="005E2D08"/>
    <w:rsid w:val="005E51A2"/>
    <w:rsid w:val="005E5D1B"/>
    <w:rsid w:val="005E605F"/>
    <w:rsid w:val="005E6C14"/>
    <w:rsid w:val="005E777B"/>
    <w:rsid w:val="005F3265"/>
    <w:rsid w:val="005F61D4"/>
    <w:rsid w:val="005F7941"/>
    <w:rsid w:val="00605490"/>
    <w:rsid w:val="00613A90"/>
    <w:rsid w:val="00615A8F"/>
    <w:rsid w:val="00627EEB"/>
    <w:rsid w:val="00642F75"/>
    <w:rsid w:val="00645EC6"/>
    <w:rsid w:val="006507DA"/>
    <w:rsid w:val="00655540"/>
    <w:rsid w:val="0066447D"/>
    <w:rsid w:val="00665DF1"/>
    <w:rsid w:val="00666C3B"/>
    <w:rsid w:val="00676382"/>
    <w:rsid w:val="006815EF"/>
    <w:rsid w:val="00693F1F"/>
    <w:rsid w:val="00695DC3"/>
    <w:rsid w:val="006A1193"/>
    <w:rsid w:val="006A1291"/>
    <w:rsid w:val="006B16DB"/>
    <w:rsid w:val="006B2551"/>
    <w:rsid w:val="006B55BF"/>
    <w:rsid w:val="006B7807"/>
    <w:rsid w:val="006C0170"/>
    <w:rsid w:val="006C1E67"/>
    <w:rsid w:val="006C3F67"/>
    <w:rsid w:val="006C4DE0"/>
    <w:rsid w:val="006D0513"/>
    <w:rsid w:val="006D5D00"/>
    <w:rsid w:val="006E3D45"/>
    <w:rsid w:val="006E461F"/>
    <w:rsid w:val="006F64DD"/>
    <w:rsid w:val="0070099B"/>
    <w:rsid w:val="007066CF"/>
    <w:rsid w:val="00717D66"/>
    <w:rsid w:val="00723D24"/>
    <w:rsid w:val="0072551F"/>
    <w:rsid w:val="00735A35"/>
    <w:rsid w:val="007430B8"/>
    <w:rsid w:val="007472E8"/>
    <w:rsid w:val="00751FC3"/>
    <w:rsid w:val="00761474"/>
    <w:rsid w:val="007614B2"/>
    <w:rsid w:val="007637F6"/>
    <w:rsid w:val="00767AC6"/>
    <w:rsid w:val="00771FF2"/>
    <w:rsid w:val="00773A67"/>
    <w:rsid w:val="00775AB3"/>
    <w:rsid w:val="00785DC4"/>
    <w:rsid w:val="00793FBD"/>
    <w:rsid w:val="00797B87"/>
    <w:rsid w:val="007A119E"/>
    <w:rsid w:val="007A5C84"/>
    <w:rsid w:val="007B4AB4"/>
    <w:rsid w:val="007C0626"/>
    <w:rsid w:val="007C2AD9"/>
    <w:rsid w:val="007C2FB5"/>
    <w:rsid w:val="007C5AA7"/>
    <w:rsid w:val="007D0E9C"/>
    <w:rsid w:val="007D7F2A"/>
    <w:rsid w:val="007E0FA5"/>
    <w:rsid w:val="008016CA"/>
    <w:rsid w:val="00802786"/>
    <w:rsid w:val="00815A55"/>
    <w:rsid w:val="00822554"/>
    <w:rsid w:val="00823C56"/>
    <w:rsid w:val="00831420"/>
    <w:rsid w:val="008362C3"/>
    <w:rsid w:val="008405BB"/>
    <w:rsid w:val="00846269"/>
    <w:rsid w:val="008558B2"/>
    <w:rsid w:val="0085679B"/>
    <w:rsid w:val="00861D83"/>
    <w:rsid w:val="00862567"/>
    <w:rsid w:val="008629AC"/>
    <w:rsid w:val="00863CEA"/>
    <w:rsid w:val="00870433"/>
    <w:rsid w:val="0087204B"/>
    <w:rsid w:val="00875EE5"/>
    <w:rsid w:val="00887EA5"/>
    <w:rsid w:val="008951A4"/>
    <w:rsid w:val="008A03AC"/>
    <w:rsid w:val="008A47AE"/>
    <w:rsid w:val="008A5754"/>
    <w:rsid w:val="008B0F85"/>
    <w:rsid w:val="008D1960"/>
    <w:rsid w:val="008E473F"/>
    <w:rsid w:val="008E60B2"/>
    <w:rsid w:val="008F271B"/>
    <w:rsid w:val="009002D3"/>
    <w:rsid w:val="00910D27"/>
    <w:rsid w:val="00914261"/>
    <w:rsid w:val="009212C0"/>
    <w:rsid w:val="00923ED5"/>
    <w:rsid w:val="00931854"/>
    <w:rsid w:val="00931AE4"/>
    <w:rsid w:val="00931C5B"/>
    <w:rsid w:val="00933223"/>
    <w:rsid w:val="0093551F"/>
    <w:rsid w:val="009377CF"/>
    <w:rsid w:val="009507D8"/>
    <w:rsid w:val="009512B2"/>
    <w:rsid w:val="009521EF"/>
    <w:rsid w:val="00953C75"/>
    <w:rsid w:val="009547D5"/>
    <w:rsid w:val="00963F61"/>
    <w:rsid w:val="009655C4"/>
    <w:rsid w:val="00970A8A"/>
    <w:rsid w:val="0097558A"/>
    <w:rsid w:val="00975878"/>
    <w:rsid w:val="0098422F"/>
    <w:rsid w:val="00984237"/>
    <w:rsid w:val="00984AA5"/>
    <w:rsid w:val="00993572"/>
    <w:rsid w:val="009A296D"/>
    <w:rsid w:val="009A3E27"/>
    <w:rsid w:val="009A448D"/>
    <w:rsid w:val="009A65F1"/>
    <w:rsid w:val="009A66F9"/>
    <w:rsid w:val="009A7127"/>
    <w:rsid w:val="009A7FD5"/>
    <w:rsid w:val="009B1C29"/>
    <w:rsid w:val="009B3660"/>
    <w:rsid w:val="009C3317"/>
    <w:rsid w:val="009C3C8E"/>
    <w:rsid w:val="009C723A"/>
    <w:rsid w:val="009E19B7"/>
    <w:rsid w:val="00A06744"/>
    <w:rsid w:val="00A137EC"/>
    <w:rsid w:val="00A17E34"/>
    <w:rsid w:val="00A20E15"/>
    <w:rsid w:val="00A21021"/>
    <w:rsid w:val="00A2416E"/>
    <w:rsid w:val="00A26311"/>
    <w:rsid w:val="00A27BE5"/>
    <w:rsid w:val="00A3147E"/>
    <w:rsid w:val="00A415D2"/>
    <w:rsid w:val="00A46286"/>
    <w:rsid w:val="00A501FE"/>
    <w:rsid w:val="00A561AB"/>
    <w:rsid w:val="00A57003"/>
    <w:rsid w:val="00A82738"/>
    <w:rsid w:val="00AA559E"/>
    <w:rsid w:val="00AA7991"/>
    <w:rsid w:val="00AC33B0"/>
    <w:rsid w:val="00AC6CC6"/>
    <w:rsid w:val="00AD5146"/>
    <w:rsid w:val="00AD6111"/>
    <w:rsid w:val="00AE584B"/>
    <w:rsid w:val="00AF17F1"/>
    <w:rsid w:val="00AF29BC"/>
    <w:rsid w:val="00AF688D"/>
    <w:rsid w:val="00B005CF"/>
    <w:rsid w:val="00B043BB"/>
    <w:rsid w:val="00B12276"/>
    <w:rsid w:val="00B137A5"/>
    <w:rsid w:val="00B2138F"/>
    <w:rsid w:val="00B22182"/>
    <w:rsid w:val="00B31295"/>
    <w:rsid w:val="00B3226A"/>
    <w:rsid w:val="00B33289"/>
    <w:rsid w:val="00B35E3E"/>
    <w:rsid w:val="00B35F61"/>
    <w:rsid w:val="00B47EDF"/>
    <w:rsid w:val="00B51991"/>
    <w:rsid w:val="00B525E3"/>
    <w:rsid w:val="00B54B3F"/>
    <w:rsid w:val="00B56DC5"/>
    <w:rsid w:val="00B60955"/>
    <w:rsid w:val="00B61230"/>
    <w:rsid w:val="00B66E90"/>
    <w:rsid w:val="00B724F9"/>
    <w:rsid w:val="00B73095"/>
    <w:rsid w:val="00B7411E"/>
    <w:rsid w:val="00B8381F"/>
    <w:rsid w:val="00B862B4"/>
    <w:rsid w:val="00B90CF6"/>
    <w:rsid w:val="00B92D2D"/>
    <w:rsid w:val="00BA014E"/>
    <w:rsid w:val="00BA0642"/>
    <w:rsid w:val="00BA335F"/>
    <w:rsid w:val="00BA6DB7"/>
    <w:rsid w:val="00BA7121"/>
    <w:rsid w:val="00BB0D34"/>
    <w:rsid w:val="00BB1867"/>
    <w:rsid w:val="00BC1FD1"/>
    <w:rsid w:val="00BC3976"/>
    <w:rsid w:val="00BC5805"/>
    <w:rsid w:val="00BC7672"/>
    <w:rsid w:val="00BD0676"/>
    <w:rsid w:val="00BD3A56"/>
    <w:rsid w:val="00BD63D0"/>
    <w:rsid w:val="00BD7553"/>
    <w:rsid w:val="00BE2996"/>
    <w:rsid w:val="00BF604E"/>
    <w:rsid w:val="00C0105A"/>
    <w:rsid w:val="00C14889"/>
    <w:rsid w:val="00C169F6"/>
    <w:rsid w:val="00C20322"/>
    <w:rsid w:val="00C25A01"/>
    <w:rsid w:val="00C33AAE"/>
    <w:rsid w:val="00C33B7D"/>
    <w:rsid w:val="00C45980"/>
    <w:rsid w:val="00C45AFB"/>
    <w:rsid w:val="00C5158B"/>
    <w:rsid w:val="00C51F59"/>
    <w:rsid w:val="00C62C30"/>
    <w:rsid w:val="00C75AEB"/>
    <w:rsid w:val="00C86C16"/>
    <w:rsid w:val="00C9066D"/>
    <w:rsid w:val="00C90D34"/>
    <w:rsid w:val="00C91958"/>
    <w:rsid w:val="00CA2B12"/>
    <w:rsid w:val="00CA423C"/>
    <w:rsid w:val="00CB078C"/>
    <w:rsid w:val="00CB2650"/>
    <w:rsid w:val="00CC3FC5"/>
    <w:rsid w:val="00CC44E6"/>
    <w:rsid w:val="00CD6BED"/>
    <w:rsid w:val="00CD709E"/>
    <w:rsid w:val="00CE3947"/>
    <w:rsid w:val="00CE55AD"/>
    <w:rsid w:val="00CF377A"/>
    <w:rsid w:val="00D0099E"/>
    <w:rsid w:val="00D050FA"/>
    <w:rsid w:val="00D13BD0"/>
    <w:rsid w:val="00D1477A"/>
    <w:rsid w:val="00D148A8"/>
    <w:rsid w:val="00D34EA8"/>
    <w:rsid w:val="00D359F1"/>
    <w:rsid w:val="00D371F2"/>
    <w:rsid w:val="00D37E95"/>
    <w:rsid w:val="00D42E96"/>
    <w:rsid w:val="00D42EC4"/>
    <w:rsid w:val="00D43ED4"/>
    <w:rsid w:val="00D45A34"/>
    <w:rsid w:val="00D50EDD"/>
    <w:rsid w:val="00D54499"/>
    <w:rsid w:val="00D56B3F"/>
    <w:rsid w:val="00D60957"/>
    <w:rsid w:val="00D62E42"/>
    <w:rsid w:val="00D646F7"/>
    <w:rsid w:val="00D67C1E"/>
    <w:rsid w:val="00D818A9"/>
    <w:rsid w:val="00D90153"/>
    <w:rsid w:val="00D93FBF"/>
    <w:rsid w:val="00D96E5F"/>
    <w:rsid w:val="00DA5A64"/>
    <w:rsid w:val="00DA7404"/>
    <w:rsid w:val="00DB126C"/>
    <w:rsid w:val="00DB2963"/>
    <w:rsid w:val="00DB2C97"/>
    <w:rsid w:val="00DB2EDC"/>
    <w:rsid w:val="00DB4908"/>
    <w:rsid w:val="00DD19B8"/>
    <w:rsid w:val="00DD4269"/>
    <w:rsid w:val="00DD5F14"/>
    <w:rsid w:val="00DE1967"/>
    <w:rsid w:val="00DE4FF8"/>
    <w:rsid w:val="00DE504E"/>
    <w:rsid w:val="00DE6762"/>
    <w:rsid w:val="00DE67D0"/>
    <w:rsid w:val="00DE7652"/>
    <w:rsid w:val="00DF13EC"/>
    <w:rsid w:val="00DF4F3C"/>
    <w:rsid w:val="00E0222E"/>
    <w:rsid w:val="00E06C03"/>
    <w:rsid w:val="00E115A3"/>
    <w:rsid w:val="00E20C2B"/>
    <w:rsid w:val="00E2462F"/>
    <w:rsid w:val="00E27748"/>
    <w:rsid w:val="00E340B8"/>
    <w:rsid w:val="00E3512D"/>
    <w:rsid w:val="00E437AE"/>
    <w:rsid w:val="00E54791"/>
    <w:rsid w:val="00E555E4"/>
    <w:rsid w:val="00E61B5D"/>
    <w:rsid w:val="00E62D78"/>
    <w:rsid w:val="00E63A38"/>
    <w:rsid w:val="00E8554F"/>
    <w:rsid w:val="00E9484C"/>
    <w:rsid w:val="00E94C7E"/>
    <w:rsid w:val="00E97A25"/>
    <w:rsid w:val="00EA053A"/>
    <w:rsid w:val="00EA4E07"/>
    <w:rsid w:val="00EC33BA"/>
    <w:rsid w:val="00EC5958"/>
    <w:rsid w:val="00EE199E"/>
    <w:rsid w:val="00EE75C6"/>
    <w:rsid w:val="00EF2F5B"/>
    <w:rsid w:val="00EF36C7"/>
    <w:rsid w:val="00EF4D3B"/>
    <w:rsid w:val="00EF65C9"/>
    <w:rsid w:val="00EF7DE3"/>
    <w:rsid w:val="00F07AF3"/>
    <w:rsid w:val="00F11921"/>
    <w:rsid w:val="00F339E8"/>
    <w:rsid w:val="00F416E9"/>
    <w:rsid w:val="00F458BB"/>
    <w:rsid w:val="00F60710"/>
    <w:rsid w:val="00F659AA"/>
    <w:rsid w:val="00F81441"/>
    <w:rsid w:val="00F8384A"/>
    <w:rsid w:val="00F85F00"/>
    <w:rsid w:val="00F86815"/>
    <w:rsid w:val="00F97A73"/>
    <w:rsid w:val="00FA051B"/>
    <w:rsid w:val="00FA0BFB"/>
    <w:rsid w:val="00FA2658"/>
    <w:rsid w:val="00FA379C"/>
    <w:rsid w:val="00FB0DC4"/>
    <w:rsid w:val="00FB57CB"/>
    <w:rsid w:val="00FB5ACE"/>
    <w:rsid w:val="00FC0897"/>
    <w:rsid w:val="00FC1D69"/>
    <w:rsid w:val="00FD0993"/>
    <w:rsid w:val="00FD3C38"/>
    <w:rsid w:val="00FD5482"/>
    <w:rsid w:val="00FE36B3"/>
    <w:rsid w:val="00FE3C96"/>
    <w:rsid w:val="00FF3F62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BCBD"/>
  <w15:docId w15:val="{12110028-149C-6047-B50D-81249C33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E5F"/>
    <w:pPr>
      <w:spacing w:after="120" w:line="360" w:lineRule="auto"/>
      <w:ind w:firstLine="720"/>
      <w:contextualSpacing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31AE4"/>
    <w:pPr>
      <w:keepNext/>
      <w:keepLines/>
      <w:pBdr>
        <w:top w:val="nil"/>
        <w:left w:val="nil"/>
        <w:bottom w:val="nil"/>
        <w:right w:val="nil"/>
        <w:between w:val="nil"/>
      </w:pBdr>
      <w:spacing w:after="240"/>
      <w:ind w:firstLine="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next w:val="a"/>
    <w:uiPriority w:val="9"/>
    <w:unhideWhenUsed/>
    <w:qFormat/>
    <w:rsid w:val="00225519"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720"/>
      <w:jc w:val="both"/>
      <w:outlineLvl w:val="1"/>
    </w:pPr>
    <w:rPr>
      <w:rFonts w:eastAsia="Cambria" w:cs="Cambria"/>
      <w:b/>
      <w:color w:val="000000" w:themeColor="text1"/>
      <w:szCs w:val="26"/>
    </w:rPr>
  </w:style>
  <w:style w:type="paragraph" w:styleId="3">
    <w:name w:val="heading 3"/>
    <w:basedOn w:val="2"/>
    <w:next w:val="a"/>
    <w:uiPriority w:val="9"/>
    <w:unhideWhenUsed/>
    <w:qFormat/>
    <w:rsid w:val="005C5D89"/>
    <w:pPr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rsid w:val="004073C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073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073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73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073C3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073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9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4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0F27"/>
    <w:pPr>
      <w:ind w:left="720"/>
    </w:pPr>
  </w:style>
  <w:style w:type="paragraph" w:styleId="a8">
    <w:name w:val="header"/>
    <w:basedOn w:val="a"/>
    <w:link w:val="a9"/>
    <w:uiPriority w:val="99"/>
    <w:unhideWhenUsed/>
    <w:rsid w:val="00AA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59E"/>
  </w:style>
  <w:style w:type="paragraph" w:styleId="aa">
    <w:name w:val="footer"/>
    <w:basedOn w:val="a"/>
    <w:link w:val="ab"/>
    <w:uiPriority w:val="99"/>
    <w:unhideWhenUsed/>
    <w:rsid w:val="00AA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59E"/>
  </w:style>
  <w:style w:type="character" w:styleId="ac">
    <w:name w:val="Placeholder Text"/>
    <w:basedOn w:val="a0"/>
    <w:uiPriority w:val="99"/>
    <w:semiHidden/>
    <w:rsid w:val="00D54499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6C3F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6B3F"/>
    <w:pPr>
      <w:tabs>
        <w:tab w:val="right" w:leader="dot" w:pos="9638"/>
      </w:tabs>
      <w:spacing w:after="0"/>
      <w:ind w:firstLine="0"/>
    </w:pPr>
    <w:rPr>
      <w:noProof/>
      <w:sz w:val="24"/>
    </w:rPr>
  </w:style>
  <w:style w:type="character" w:styleId="ae">
    <w:name w:val="Hyperlink"/>
    <w:basedOn w:val="a0"/>
    <w:uiPriority w:val="99"/>
    <w:unhideWhenUsed/>
    <w:rsid w:val="006C3F67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6C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D3529"/>
    <w:pPr>
      <w:tabs>
        <w:tab w:val="right" w:leader="dot" w:pos="9638"/>
      </w:tabs>
      <w:spacing w:after="0"/>
      <w:ind w:left="278" w:firstLine="0"/>
    </w:pPr>
    <w:rPr>
      <w:noProof/>
    </w:rPr>
  </w:style>
  <w:style w:type="character" w:customStyle="1" w:styleId="10">
    <w:name w:val="Заголовок 1 Знак"/>
    <w:basedOn w:val="a0"/>
    <w:link w:val="1"/>
    <w:uiPriority w:val="9"/>
    <w:rsid w:val="00931AE4"/>
    <w:rPr>
      <w:b/>
      <w:color w:val="000000"/>
      <w:sz w:val="32"/>
      <w:szCs w:val="32"/>
    </w:rPr>
  </w:style>
  <w:style w:type="character" w:styleId="af0">
    <w:name w:val="Strong"/>
    <w:basedOn w:val="a0"/>
    <w:uiPriority w:val="22"/>
    <w:qFormat/>
    <w:rsid w:val="00B35E3E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4D3529"/>
    <w:pPr>
      <w:tabs>
        <w:tab w:val="right" w:leader="dot" w:pos="9628"/>
      </w:tabs>
      <w:spacing w:after="0"/>
      <w:ind w:firstLine="567"/>
    </w:pPr>
  </w:style>
  <w:style w:type="character" w:styleId="af1">
    <w:name w:val="Unresolved Mention"/>
    <w:basedOn w:val="a0"/>
    <w:uiPriority w:val="99"/>
    <w:semiHidden/>
    <w:unhideWhenUsed/>
    <w:rsid w:val="00970A8A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0B2E1B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E9D7-EC60-4DB9-8C51-86C1FF8D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88</Pages>
  <Words>16758</Words>
  <Characters>9552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0</cp:revision>
  <dcterms:created xsi:type="dcterms:W3CDTF">2023-03-08T20:49:00Z</dcterms:created>
  <dcterms:modified xsi:type="dcterms:W3CDTF">2023-05-23T16:33:00Z</dcterms:modified>
</cp:coreProperties>
</file>